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C481" w14:textId="385F09D4" w:rsidR="005E2C6A" w:rsidRPr="003016DB" w:rsidRDefault="005E2C6A" w:rsidP="0085466C">
      <w:pPr>
        <w:widowControl w:val="0"/>
        <w:spacing w:after="0" w:line="240" w:lineRule="auto"/>
        <w:jc w:val="center"/>
        <w:rPr>
          <w:rFonts w:ascii="Times New Roman" w:eastAsia="Times New Roman" w:hAnsi="Times New Roman" w:cs="Times New Roman"/>
          <w:b/>
          <w:sz w:val="28"/>
          <w:szCs w:val="24"/>
          <w:lang w:eastAsia="lv-LV"/>
        </w:rPr>
      </w:pPr>
      <w:bookmarkStart w:id="0" w:name="_Hlk50383974"/>
      <w:r w:rsidRPr="003016DB">
        <w:rPr>
          <w:rFonts w:ascii="Times New Roman" w:eastAsia="Times New Roman" w:hAnsi="Times New Roman" w:cs="Times New Roman"/>
          <w:b/>
          <w:sz w:val="28"/>
          <w:szCs w:val="24"/>
          <w:lang w:eastAsia="lv-LV"/>
        </w:rPr>
        <w:t xml:space="preserve">Ministru kabineta rīkojuma projekta </w:t>
      </w:r>
      <w:r w:rsidR="00DD789A">
        <w:rPr>
          <w:rFonts w:ascii="Times New Roman" w:eastAsia="Times New Roman" w:hAnsi="Times New Roman" w:cs="Times New Roman"/>
          <w:b/>
          <w:sz w:val="28"/>
          <w:szCs w:val="24"/>
          <w:lang w:eastAsia="lv-LV"/>
        </w:rPr>
        <w:t>“</w:t>
      </w:r>
      <w:r w:rsidRPr="003016DB">
        <w:rPr>
          <w:rFonts w:ascii="Times New Roman" w:eastAsia="Times New Roman" w:hAnsi="Times New Roman" w:cs="Times New Roman"/>
          <w:b/>
          <w:sz w:val="28"/>
          <w:szCs w:val="24"/>
          <w:lang w:eastAsia="lv-LV"/>
        </w:rPr>
        <w:t xml:space="preserve">Par valsts meža zemes nodošanu </w:t>
      </w:r>
      <w:r w:rsidR="003016DB" w:rsidRPr="003016DB">
        <w:rPr>
          <w:rFonts w:ascii="Times New Roman" w:eastAsia="Times New Roman" w:hAnsi="Times New Roman" w:cs="Times New Roman"/>
          <w:b/>
          <w:sz w:val="28"/>
          <w:szCs w:val="24"/>
          <w:lang w:eastAsia="lv-LV"/>
        </w:rPr>
        <w:t>Carnikavas</w:t>
      </w:r>
      <w:r w:rsidR="00653541" w:rsidRPr="003016DB">
        <w:rPr>
          <w:rFonts w:ascii="Times New Roman" w:eastAsia="Times New Roman" w:hAnsi="Times New Roman" w:cs="Times New Roman"/>
          <w:b/>
          <w:sz w:val="28"/>
          <w:szCs w:val="24"/>
          <w:lang w:eastAsia="lv-LV"/>
        </w:rPr>
        <w:t xml:space="preserve"> novada </w:t>
      </w:r>
      <w:r w:rsidR="00126ABF" w:rsidRPr="003016DB">
        <w:rPr>
          <w:rFonts w:ascii="Times New Roman" w:eastAsia="Times New Roman" w:hAnsi="Times New Roman" w:cs="Times New Roman"/>
          <w:b/>
          <w:sz w:val="28"/>
          <w:szCs w:val="24"/>
          <w:lang w:eastAsia="lv-LV"/>
        </w:rPr>
        <w:t>pašvaldības</w:t>
      </w:r>
      <w:r w:rsidRPr="003016DB">
        <w:rPr>
          <w:rFonts w:ascii="Times New Roman" w:eastAsia="Times New Roman" w:hAnsi="Times New Roman" w:cs="Times New Roman"/>
          <w:b/>
          <w:sz w:val="28"/>
          <w:szCs w:val="24"/>
          <w:lang w:eastAsia="lv-LV"/>
        </w:rPr>
        <w:t xml:space="preserve"> īpašumā” sākotnējās ietekmes novērtējuma ziņojums (anotācija)</w:t>
      </w:r>
    </w:p>
    <w:p w14:paraId="16F15E82" w14:textId="77777777" w:rsidR="005E2C6A" w:rsidRPr="003016DB" w:rsidRDefault="005E2C6A" w:rsidP="0085466C">
      <w:pPr>
        <w:widowControl w:val="0"/>
        <w:spacing w:after="0" w:line="240" w:lineRule="auto"/>
        <w:jc w:val="center"/>
        <w:rPr>
          <w:rFonts w:ascii="Times New Roman" w:eastAsia="Times New Roman" w:hAnsi="Times New Roman" w:cs="Times New Roman"/>
          <w:b/>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60"/>
        <w:gridCol w:w="6795"/>
      </w:tblGrid>
      <w:tr w:rsidR="003016DB" w:rsidRPr="003016DB"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Tiesību akta projekta anotācijas kopsavilkums</w:t>
            </w:r>
          </w:p>
        </w:tc>
      </w:tr>
      <w:tr w:rsidR="003016DB" w:rsidRPr="003016DB" w14:paraId="5349E2F5" w14:textId="77777777" w:rsidTr="009550AF">
        <w:tc>
          <w:tcPr>
            <w:tcW w:w="1248"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Mērķis, risinājums un projekta spēkā stāšanās laiks (500 zīmes bez atstarpēm)</w:t>
            </w:r>
          </w:p>
        </w:tc>
        <w:tc>
          <w:tcPr>
            <w:tcW w:w="3752" w:type="pct"/>
            <w:tcBorders>
              <w:top w:val="outset" w:sz="6" w:space="0" w:color="414142"/>
              <w:left w:val="outset" w:sz="6" w:space="0" w:color="414142"/>
              <w:bottom w:val="outset" w:sz="6" w:space="0" w:color="414142"/>
              <w:right w:val="outset" w:sz="6" w:space="0" w:color="414142"/>
            </w:tcBorders>
            <w:hideMark/>
          </w:tcPr>
          <w:p w14:paraId="6338C643" w14:textId="3EB7249C" w:rsidR="00653541" w:rsidRPr="003016DB" w:rsidRDefault="008735E5" w:rsidP="0085466C">
            <w:pPr>
              <w:tabs>
                <w:tab w:val="left" w:pos="851"/>
              </w:tabs>
              <w:spacing w:after="0" w:line="240" w:lineRule="auto"/>
              <w:ind w:left="34" w:firstLine="709"/>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A</w:t>
            </w:r>
            <w:r w:rsidR="008943E4" w:rsidRPr="003016DB">
              <w:rPr>
                <w:rFonts w:ascii="Times New Roman" w:eastAsia="Times New Roman" w:hAnsi="Times New Roman" w:cs="Times New Roman"/>
                <w:sz w:val="24"/>
                <w:szCs w:val="24"/>
                <w:lang w:eastAsia="lv-LV"/>
              </w:rPr>
              <w:t xml:space="preserve">tļaut </w:t>
            </w:r>
            <w:r w:rsidR="00712A5B" w:rsidRPr="003016DB">
              <w:rPr>
                <w:rFonts w:ascii="Times New Roman" w:eastAsia="Times New Roman" w:hAnsi="Times New Roman" w:cs="Times New Roman"/>
                <w:sz w:val="24"/>
                <w:szCs w:val="24"/>
                <w:lang w:eastAsia="lv-LV"/>
              </w:rPr>
              <w:t>Zemkopības ministrija</w:t>
            </w:r>
            <w:r w:rsidR="008943E4" w:rsidRPr="003016DB">
              <w:rPr>
                <w:rFonts w:ascii="Times New Roman" w:eastAsia="Times New Roman" w:hAnsi="Times New Roman" w:cs="Times New Roman"/>
                <w:sz w:val="24"/>
                <w:szCs w:val="24"/>
                <w:lang w:eastAsia="lv-LV"/>
              </w:rPr>
              <w:t>i</w:t>
            </w:r>
            <w:r w:rsidR="00712A5B" w:rsidRPr="003016DB">
              <w:rPr>
                <w:rFonts w:ascii="Times New Roman" w:eastAsia="Times New Roman" w:hAnsi="Times New Roman" w:cs="Times New Roman"/>
                <w:sz w:val="24"/>
                <w:szCs w:val="24"/>
                <w:lang w:eastAsia="lv-LV"/>
              </w:rPr>
              <w:t xml:space="preserve"> nodo</w:t>
            </w:r>
            <w:r w:rsidR="008943E4" w:rsidRPr="003016DB">
              <w:rPr>
                <w:rFonts w:ascii="Times New Roman" w:eastAsia="Times New Roman" w:hAnsi="Times New Roman" w:cs="Times New Roman"/>
                <w:sz w:val="24"/>
                <w:szCs w:val="24"/>
                <w:lang w:eastAsia="lv-LV"/>
              </w:rPr>
              <w:t>t</w:t>
            </w:r>
            <w:r w:rsidR="00712A5B" w:rsidRPr="003016DB">
              <w:rPr>
                <w:rFonts w:ascii="Times New Roman" w:eastAsia="Times New Roman" w:hAnsi="Times New Roman" w:cs="Times New Roman"/>
                <w:sz w:val="24"/>
                <w:szCs w:val="24"/>
                <w:lang w:eastAsia="lv-LV"/>
              </w:rPr>
              <w:t xml:space="preserve"> bez atlīdzības </w:t>
            </w:r>
            <w:r w:rsidR="001C1F9B" w:rsidRPr="003016DB">
              <w:rPr>
                <w:rFonts w:ascii="Times New Roman" w:eastAsia="Times New Roman" w:hAnsi="Times New Roman" w:cs="Times New Roman"/>
                <w:sz w:val="24"/>
                <w:szCs w:val="24"/>
                <w:lang w:eastAsia="lv-LV"/>
              </w:rPr>
              <w:t>Carnikavas</w:t>
            </w:r>
            <w:r w:rsidR="00653541" w:rsidRPr="003016DB">
              <w:rPr>
                <w:rFonts w:ascii="Times New Roman" w:eastAsia="Times New Roman" w:hAnsi="Times New Roman" w:cs="Times New Roman"/>
                <w:sz w:val="24"/>
                <w:szCs w:val="24"/>
                <w:lang w:eastAsia="lv-LV"/>
              </w:rPr>
              <w:t xml:space="preserve"> novada </w:t>
            </w:r>
            <w:r w:rsidR="00126ABF" w:rsidRPr="003016DB">
              <w:rPr>
                <w:rFonts w:ascii="Times New Roman" w:eastAsia="Times New Roman" w:hAnsi="Times New Roman" w:cs="Times New Roman"/>
                <w:sz w:val="24"/>
                <w:szCs w:val="24"/>
                <w:lang w:eastAsia="lv-LV"/>
              </w:rPr>
              <w:t>pašvaldības</w:t>
            </w:r>
            <w:r w:rsidR="00712A5B" w:rsidRPr="003016DB">
              <w:rPr>
                <w:rFonts w:ascii="Times New Roman" w:eastAsia="Times New Roman" w:hAnsi="Times New Roman" w:cs="Times New Roman"/>
                <w:sz w:val="24"/>
                <w:szCs w:val="24"/>
                <w:lang w:eastAsia="lv-LV"/>
              </w:rPr>
              <w:t xml:space="preserve"> īpašumā </w:t>
            </w:r>
            <w:r w:rsidRPr="003016DB">
              <w:rPr>
                <w:rFonts w:ascii="Times New Roman" w:eastAsia="Times New Roman" w:hAnsi="Times New Roman" w:cs="Times New Roman"/>
                <w:sz w:val="24"/>
                <w:szCs w:val="24"/>
                <w:lang w:eastAsia="lv-LV"/>
              </w:rPr>
              <w:t>pašvaldības autonomās funkcijas īstenošanai – ceļ</w:t>
            </w:r>
            <w:r w:rsidR="00D77228">
              <w:rPr>
                <w:rFonts w:ascii="Times New Roman" w:eastAsia="Times New Roman" w:hAnsi="Times New Roman" w:cs="Times New Roman"/>
                <w:sz w:val="24"/>
                <w:szCs w:val="24"/>
                <w:lang w:eastAsia="lv-LV"/>
              </w:rPr>
              <w:t>a</w:t>
            </w:r>
            <w:r w:rsidRPr="003016DB">
              <w:rPr>
                <w:rFonts w:ascii="Times New Roman" w:eastAsia="Times New Roman" w:hAnsi="Times New Roman" w:cs="Times New Roman"/>
                <w:sz w:val="24"/>
                <w:szCs w:val="24"/>
                <w:lang w:eastAsia="lv-LV"/>
              </w:rPr>
              <w:t xml:space="preserve"> būvniecībai </w:t>
            </w:r>
            <w:r w:rsidR="00DD789A">
              <w:rPr>
                <w:rFonts w:ascii="Times New Roman" w:eastAsia="Times New Roman" w:hAnsi="Times New Roman" w:cs="Times New Roman"/>
                <w:sz w:val="24"/>
                <w:szCs w:val="24"/>
                <w:lang w:eastAsia="lv-LV"/>
              </w:rPr>
              <w:t xml:space="preserve">– </w:t>
            </w:r>
            <w:r w:rsidR="008943E4" w:rsidRPr="003016DB">
              <w:rPr>
                <w:rFonts w:ascii="Times New Roman" w:eastAsia="Times New Roman" w:hAnsi="Times New Roman" w:cs="Times New Roman"/>
                <w:sz w:val="24"/>
                <w:szCs w:val="24"/>
                <w:lang w:eastAsia="lv-LV"/>
              </w:rPr>
              <w:t xml:space="preserve">valsts nekustamo īpašumu </w:t>
            </w:r>
            <w:r w:rsidR="00DD789A">
              <w:rPr>
                <w:rFonts w:ascii="Times New Roman" w:eastAsia="Times New Roman" w:hAnsi="Times New Roman" w:cs="Times New Roman"/>
                <w:sz w:val="24"/>
                <w:szCs w:val="24"/>
                <w:lang w:eastAsia="lv-LV"/>
              </w:rPr>
              <w:t>“</w:t>
            </w:r>
            <w:proofErr w:type="spellStart"/>
            <w:r w:rsidR="00F537F2" w:rsidRPr="003016DB">
              <w:rPr>
                <w:rFonts w:ascii="Times New Roman" w:eastAsia="Times New Roman" w:hAnsi="Times New Roman" w:cs="Times New Roman"/>
                <w:sz w:val="24"/>
                <w:szCs w:val="24"/>
                <w:lang w:eastAsia="lv-LV"/>
              </w:rPr>
              <w:t>Me</w:t>
            </w:r>
            <w:r w:rsidR="001C1F9B" w:rsidRPr="003016DB">
              <w:rPr>
                <w:rFonts w:ascii="Times New Roman" w:eastAsia="Times New Roman" w:hAnsi="Times New Roman" w:cs="Times New Roman"/>
                <w:sz w:val="24"/>
                <w:szCs w:val="24"/>
                <w:lang w:eastAsia="lv-LV"/>
              </w:rPr>
              <w:t>žgarciema</w:t>
            </w:r>
            <w:proofErr w:type="spellEnd"/>
            <w:r w:rsidR="00F537F2" w:rsidRPr="003016DB">
              <w:rPr>
                <w:rFonts w:ascii="Times New Roman" w:eastAsia="Times New Roman" w:hAnsi="Times New Roman" w:cs="Times New Roman"/>
                <w:sz w:val="24"/>
                <w:szCs w:val="24"/>
                <w:lang w:eastAsia="lv-LV"/>
              </w:rPr>
              <w:t xml:space="preserve"> ceļš</w:t>
            </w:r>
            <w:r w:rsidR="008943E4" w:rsidRPr="003016DB">
              <w:rPr>
                <w:rFonts w:ascii="Times New Roman" w:eastAsia="Times New Roman" w:hAnsi="Times New Roman" w:cs="Times New Roman"/>
                <w:sz w:val="24"/>
                <w:szCs w:val="24"/>
                <w:lang w:eastAsia="lv-LV"/>
              </w:rPr>
              <w:t xml:space="preserve">” </w:t>
            </w:r>
            <w:r w:rsidR="007C1671" w:rsidRPr="003016DB">
              <w:rPr>
                <w:rFonts w:ascii="Times New Roman" w:eastAsia="Times New Roman" w:hAnsi="Times New Roman" w:cs="Times New Roman"/>
                <w:sz w:val="24"/>
                <w:szCs w:val="24"/>
                <w:lang w:eastAsia="lv-LV"/>
              </w:rPr>
              <w:t>(kadastra Nr</w:t>
            </w:r>
            <w:bookmarkStart w:id="1" w:name="_Hlk49433397"/>
            <w:r w:rsidR="007C1671" w:rsidRPr="003016DB">
              <w:rPr>
                <w:rFonts w:ascii="Times New Roman" w:eastAsia="Times New Roman" w:hAnsi="Times New Roman" w:cs="Times New Roman"/>
                <w:sz w:val="24"/>
                <w:szCs w:val="24"/>
                <w:lang w:eastAsia="lv-LV"/>
              </w:rPr>
              <w:t>.</w:t>
            </w:r>
            <w:r w:rsidR="004C4B79" w:rsidRPr="003016DB">
              <w:rPr>
                <w:rFonts w:ascii="Times New Roman" w:eastAsia="Times New Roman" w:hAnsi="Times New Roman" w:cs="Times New Roman"/>
                <w:sz w:val="24"/>
                <w:szCs w:val="24"/>
                <w:lang w:eastAsia="lv-LV"/>
              </w:rPr>
              <w:t xml:space="preserve"> </w:t>
            </w:r>
            <w:r w:rsidR="001C1F9B" w:rsidRPr="003016DB">
              <w:rPr>
                <w:rFonts w:ascii="Times New Roman" w:eastAsia="Times New Roman" w:hAnsi="Times New Roman" w:cs="Times New Roman"/>
                <w:sz w:val="24"/>
                <w:szCs w:val="24"/>
                <w:lang w:eastAsia="lv-LV"/>
              </w:rPr>
              <w:t>8052</w:t>
            </w:r>
            <w:r w:rsidR="00354261" w:rsidRPr="003016DB">
              <w:rPr>
                <w:rFonts w:ascii="Times New Roman" w:eastAsia="Times New Roman" w:hAnsi="Times New Roman" w:cs="Times New Roman"/>
                <w:sz w:val="24"/>
                <w:szCs w:val="24"/>
                <w:lang w:eastAsia="lv-LV"/>
              </w:rPr>
              <w:t xml:space="preserve"> 00</w:t>
            </w:r>
            <w:r w:rsidR="001C1F9B" w:rsidRPr="003016DB">
              <w:rPr>
                <w:rFonts w:ascii="Times New Roman" w:eastAsia="Times New Roman" w:hAnsi="Times New Roman" w:cs="Times New Roman"/>
                <w:sz w:val="24"/>
                <w:szCs w:val="24"/>
                <w:lang w:eastAsia="lv-LV"/>
              </w:rPr>
              <w:t>8</w:t>
            </w:r>
            <w:r w:rsidR="00354261" w:rsidRPr="003016DB">
              <w:rPr>
                <w:rFonts w:ascii="Times New Roman" w:eastAsia="Times New Roman" w:hAnsi="Times New Roman" w:cs="Times New Roman"/>
                <w:sz w:val="24"/>
                <w:szCs w:val="24"/>
                <w:lang w:eastAsia="lv-LV"/>
              </w:rPr>
              <w:t xml:space="preserve"> </w:t>
            </w:r>
            <w:bookmarkEnd w:id="1"/>
            <w:r w:rsidR="001C1F9B" w:rsidRPr="003016DB">
              <w:rPr>
                <w:rFonts w:ascii="Times New Roman" w:eastAsia="Times New Roman" w:hAnsi="Times New Roman" w:cs="Times New Roman"/>
                <w:sz w:val="24"/>
                <w:szCs w:val="24"/>
                <w:lang w:eastAsia="lv-LV"/>
              </w:rPr>
              <w:t>1799</w:t>
            </w:r>
            <w:r w:rsidR="007C1671" w:rsidRPr="003016DB">
              <w:rPr>
                <w:rFonts w:ascii="Times New Roman" w:eastAsia="Times New Roman" w:hAnsi="Times New Roman" w:cs="Times New Roman"/>
                <w:sz w:val="24"/>
                <w:szCs w:val="24"/>
                <w:lang w:eastAsia="lv-LV"/>
              </w:rPr>
              <w:t>)</w:t>
            </w:r>
            <w:r w:rsidR="00334558" w:rsidRPr="003016DB">
              <w:rPr>
                <w:rFonts w:ascii="Times New Roman" w:eastAsia="Times New Roman" w:hAnsi="Times New Roman" w:cs="Times New Roman"/>
                <w:sz w:val="24"/>
                <w:szCs w:val="24"/>
                <w:lang w:eastAsia="lv-LV"/>
              </w:rPr>
              <w:t> </w:t>
            </w:r>
            <w:r w:rsidR="007C1671" w:rsidRPr="003016DB">
              <w:rPr>
                <w:rFonts w:ascii="Times New Roman" w:eastAsia="Times New Roman" w:hAnsi="Times New Roman" w:cs="Times New Roman"/>
                <w:sz w:val="24"/>
                <w:szCs w:val="24"/>
                <w:lang w:eastAsia="lv-LV"/>
              </w:rPr>
              <w:t>– valsts meža zemi</w:t>
            </w:r>
            <w:r w:rsidR="00DD789A">
              <w:rPr>
                <w:rFonts w:ascii="Times New Roman" w:eastAsia="Times New Roman" w:hAnsi="Times New Roman" w:cs="Times New Roman"/>
                <w:sz w:val="24"/>
                <w:szCs w:val="24"/>
                <w:lang w:eastAsia="lv-LV"/>
              </w:rPr>
              <w:t> </w:t>
            </w:r>
            <w:r w:rsidR="007C1671" w:rsidRPr="003016DB">
              <w:rPr>
                <w:rFonts w:ascii="Times New Roman" w:eastAsia="Times New Roman" w:hAnsi="Times New Roman" w:cs="Times New Roman"/>
                <w:sz w:val="24"/>
                <w:szCs w:val="24"/>
                <w:lang w:eastAsia="lv-LV"/>
              </w:rPr>
              <w:t xml:space="preserve">– zemes vienību </w:t>
            </w:r>
            <w:r w:rsidR="006A0E97" w:rsidRPr="003016DB">
              <w:rPr>
                <w:rFonts w:ascii="Times New Roman" w:eastAsia="Times New Roman" w:hAnsi="Times New Roman" w:cs="Times New Roman"/>
                <w:sz w:val="24"/>
                <w:szCs w:val="24"/>
                <w:lang w:eastAsia="lv-LV"/>
              </w:rPr>
              <w:t>(</w:t>
            </w:r>
            <w:r w:rsidR="00424B0F">
              <w:rPr>
                <w:rFonts w:ascii="Times New Roman" w:eastAsia="Times New Roman" w:hAnsi="Times New Roman" w:cs="Times New Roman"/>
                <w:sz w:val="24"/>
                <w:szCs w:val="24"/>
                <w:lang w:eastAsia="lv-LV"/>
              </w:rPr>
              <w:t xml:space="preserve">zemes vienības </w:t>
            </w:r>
            <w:r w:rsidR="007C1671" w:rsidRPr="003016DB">
              <w:rPr>
                <w:rFonts w:ascii="Times New Roman" w:eastAsia="Times New Roman" w:hAnsi="Times New Roman" w:cs="Times New Roman"/>
                <w:sz w:val="24"/>
                <w:szCs w:val="24"/>
                <w:lang w:eastAsia="lv-LV"/>
              </w:rPr>
              <w:t xml:space="preserve">kadastra apzīmējums </w:t>
            </w:r>
            <w:bookmarkStart w:id="2" w:name="_Hlk49433419"/>
            <w:r w:rsidR="001C1F9B" w:rsidRPr="003016DB">
              <w:rPr>
                <w:rFonts w:ascii="Times New Roman" w:eastAsia="Times New Roman" w:hAnsi="Times New Roman" w:cs="Times New Roman"/>
                <w:sz w:val="24"/>
                <w:szCs w:val="24"/>
                <w:lang w:eastAsia="lv-LV"/>
              </w:rPr>
              <w:t>8052</w:t>
            </w:r>
            <w:r w:rsidR="00354261" w:rsidRPr="003016DB">
              <w:rPr>
                <w:rFonts w:ascii="Times New Roman" w:eastAsia="Times New Roman" w:hAnsi="Times New Roman" w:cs="Times New Roman"/>
                <w:sz w:val="24"/>
                <w:szCs w:val="24"/>
                <w:lang w:eastAsia="lv-LV"/>
              </w:rPr>
              <w:t xml:space="preserve"> 00</w:t>
            </w:r>
            <w:r w:rsidR="001C1F9B" w:rsidRPr="003016DB">
              <w:rPr>
                <w:rFonts w:ascii="Times New Roman" w:eastAsia="Times New Roman" w:hAnsi="Times New Roman" w:cs="Times New Roman"/>
                <w:sz w:val="24"/>
                <w:szCs w:val="24"/>
                <w:lang w:eastAsia="lv-LV"/>
              </w:rPr>
              <w:t>8</w:t>
            </w:r>
            <w:r w:rsidR="00354261" w:rsidRPr="003016DB">
              <w:rPr>
                <w:rFonts w:ascii="Times New Roman" w:eastAsia="Times New Roman" w:hAnsi="Times New Roman" w:cs="Times New Roman"/>
                <w:sz w:val="24"/>
                <w:szCs w:val="24"/>
                <w:lang w:eastAsia="lv-LV"/>
              </w:rPr>
              <w:t xml:space="preserve"> </w:t>
            </w:r>
            <w:bookmarkEnd w:id="2"/>
            <w:r w:rsidR="001C1F9B" w:rsidRPr="003016DB">
              <w:rPr>
                <w:rFonts w:ascii="Times New Roman" w:eastAsia="Times New Roman" w:hAnsi="Times New Roman" w:cs="Times New Roman"/>
                <w:sz w:val="24"/>
                <w:szCs w:val="24"/>
                <w:lang w:eastAsia="lv-LV"/>
              </w:rPr>
              <w:t>1793</w:t>
            </w:r>
            <w:r w:rsidR="007C1671" w:rsidRPr="003016DB">
              <w:rPr>
                <w:rFonts w:ascii="Times New Roman" w:eastAsia="Times New Roman" w:hAnsi="Times New Roman" w:cs="Times New Roman"/>
                <w:sz w:val="24"/>
                <w:szCs w:val="24"/>
                <w:lang w:eastAsia="lv-LV"/>
              </w:rPr>
              <w:t xml:space="preserve">) </w:t>
            </w:r>
            <w:r w:rsidR="0002249B" w:rsidRPr="003016DB">
              <w:rPr>
                <w:rFonts w:ascii="Times New Roman" w:eastAsia="Times New Roman" w:hAnsi="Times New Roman" w:cs="Times New Roman"/>
                <w:sz w:val="24"/>
                <w:szCs w:val="24"/>
                <w:lang w:eastAsia="lv-LV"/>
              </w:rPr>
              <w:t>0,</w:t>
            </w:r>
            <w:r w:rsidR="001C1F9B" w:rsidRPr="003016DB">
              <w:rPr>
                <w:rFonts w:ascii="Times New Roman" w:eastAsia="Times New Roman" w:hAnsi="Times New Roman" w:cs="Times New Roman"/>
                <w:sz w:val="24"/>
                <w:szCs w:val="24"/>
                <w:lang w:eastAsia="lv-LV"/>
              </w:rPr>
              <w:t>5827</w:t>
            </w:r>
            <w:r w:rsidR="00016D68" w:rsidRPr="003016DB">
              <w:rPr>
                <w:rFonts w:ascii="Times New Roman" w:eastAsia="Times New Roman" w:hAnsi="Times New Roman" w:cs="Times New Roman"/>
                <w:sz w:val="24"/>
                <w:szCs w:val="24"/>
                <w:lang w:eastAsia="lv-LV"/>
              </w:rPr>
              <w:t> </w:t>
            </w:r>
            <w:r w:rsidR="007C1671" w:rsidRPr="003016DB">
              <w:rPr>
                <w:rFonts w:ascii="Times New Roman" w:eastAsia="Times New Roman" w:hAnsi="Times New Roman" w:cs="Times New Roman"/>
                <w:sz w:val="24"/>
                <w:szCs w:val="24"/>
                <w:lang w:eastAsia="lv-LV"/>
              </w:rPr>
              <w:t>ha platībā</w:t>
            </w:r>
            <w:r w:rsidR="00F537F2" w:rsidRPr="003016DB">
              <w:rPr>
                <w:rFonts w:ascii="Times New Roman" w:eastAsia="Times New Roman" w:hAnsi="Times New Roman" w:cs="Times New Roman"/>
                <w:sz w:val="24"/>
                <w:szCs w:val="24"/>
                <w:lang w:eastAsia="lv-LV"/>
              </w:rPr>
              <w:t xml:space="preserve"> </w:t>
            </w:r>
            <w:r w:rsidR="001C1F9B" w:rsidRPr="003016DB">
              <w:rPr>
                <w:rFonts w:ascii="Times New Roman" w:eastAsia="Times New Roman" w:hAnsi="Times New Roman" w:cs="Times New Roman"/>
                <w:sz w:val="24"/>
                <w:szCs w:val="24"/>
                <w:lang w:eastAsia="lv-LV"/>
              </w:rPr>
              <w:t>Carnikavas</w:t>
            </w:r>
            <w:r w:rsidR="00F537F2" w:rsidRPr="003016DB">
              <w:rPr>
                <w:rFonts w:ascii="Times New Roman" w:eastAsia="Times New Roman" w:hAnsi="Times New Roman" w:cs="Times New Roman"/>
                <w:sz w:val="24"/>
                <w:szCs w:val="24"/>
                <w:lang w:eastAsia="lv-LV"/>
              </w:rPr>
              <w:t xml:space="preserve"> novadā</w:t>
            </w:r>
            <w:r w:rsidR="001C1F9B" w:rsidRPr="003016DB">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 xml:space="preserve"> </w:t>
            </w:r>
          </w:p>
          <w:p w14:paraId="176D32FD" w14:textId="2685D4EC" w:rsidR="00EE0398" w:rsidRPr="003016DB" w:rsidRDefault="00A44C73" w:rsidP="0085466C">
            <w:pPr>
              <w:tabs>
                <w:tab w:val="left" w:pos="851"/>
              </w:tabs>
              <w:spacing w:after="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Projekts stāsies spēkā pēc tā </w:t>
            </w:r>
            <w:r w:rsidR="000C618C" w:rsidRPr="003016DB">
              <w:rPr>
                <w:rFonts w:ascii="Times New Roman" w:eastAsia="Times New Roman" w:hAnsi="Times New Roman" w:cs="Times New Roman"/>
                <w:sz w:val="24"/>
                <w:szCs w:val="24"/>
                <w:lang w:eastAsia="lv-LV"/>
              </w:rPr>
              <w:t>parakstīšanas.</w:t>
            </w:r>
          </w:p>
        </w:tc>
      </w:tr>
    </w:tbl>
    <w:p w14:paraId="5494C30B"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5"/>
        <w:gridCol w:w="1793"/>
        <w:gridCol w:w="6757"/>
      </w:tblGrid>
      <w:tr w:rsidR="003016DB" w:rsidRPr="003016DB"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I. Tiesību akta projekta izstrādes nepieciešamība</w:t>
            </w:r>
          </w:p>
        </w:tc>
      </w:tr>
      <w:tr w:rsidR="003016DB" w:rsidRPr="003016DB" w14:paraId="668DA93A"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1.</w:t>
            </w:r>
          </w:p>
        </w:tc>
        <w:tc>
          <w:tcPr>
            <w:tcW w:w="99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amatojums</w:t>
            </w:r>
          </w:p>
        </w:tc>
        <w:tc>
          <w:tcPr>
            <w:tcW w:w="3731" w:type="pct"/>
            <w:tcBorders>
              <w:top w:val="outset" w:sz="6" w:space="0" w:color="414142"/>
              <w:left w:val="outset" w:sz="6" w:space="0" w:color="414142"/>
              <w:bottom w:val="outset" w:sz="6" w:space="0" w:color="414142"/>
              <w:right w:val="outset" w:sz="6" w:space="0" w:color="414142"/>
            </w:tcBorders>
            <w:hideMark/>
          </w:tcPr>
          <w:p w14:paraId="284B29C1" w14:textId="38E2811C" w:rsidR="00CB439B" w:rsidRPr="003016DB" w:rsidRDefault="005E2C6A" w:rsidP="0085466C">
            <w:pPr>
              <w:spacing w:after="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Meža likuma 44. panta ceturtās daļas 2. punkta </w:t>
            </w:r>
            <w:r w:rsidR="00DD789A">
              <w:rPr>
                <w:rFonts w:ascii="Times New Roman" w:eastAsia="Times New Roman" w:hAnsi="Times New Roman" w:cs="Times New Roman"/>
                <w:sz w:val="24"/>
                <w:szCs w:val="24"/>
                <w:lang w:eastAsia="lv-LV"/>
              </w:rPr>
              <w:t>“</w:t>
            </w:r>
            <w:r w:rsidR="00063D85" w:rsidRPr="003016DB">
              <w:rPr>
                <w:rFonts w:ascii="Times New Roman" w:eastAsia="Times New Roman" w:hAnsi="Times New Roman" w:cs="Times New Roman"/>
                <w:sz w:val="24"/>
                <w:szCs w:val="24"/>
                <w:lang w:eastAsia="lv-LV"/>
              </w:rPr>
              <w:t>a</w:t>
            </w:r>
            <w:r w:rsidRPr="003016DB">
              <w:rPr>
                <w:rFonts w:ascii="Times New Roman" w:eastAsia="Times New Roman" w:hAnsi="Times New Roman" w:cs="Times New Roman"/>
                <w:sz w:val="24"/>
                <w:szCs w:val="24"/>
                <w:lang w:eastAsia="lv-LV"/>
              </w:rPr>
              <w:t>” apakšpunkts</w:t>
            </w:r>
            <w:r w:rsidR="002C7656" w:rsidRPr="003016DB">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 xml:space="preserve">Publiskas personas mantas atsavināšanas likuma (turpmāk – Atsavināšanas likums) 42. panta pirmā daļa un 43. </w:t>
            </w:r>
            <w:r w:rsidR="002C7656" w:rsidRPr="003016DB">
              <w:rPr>
                <w:rFonts w:ascii="Times New Roman" w:eastAsia="Times New Roman" w:hAnsi="Times New Roman" w:cs="Times New Roman"/>
                <w:sz w:val="24"/>
                <w:szCs w:val="24"/>
                <w:lang w:eastAsia="lv-LV"/>
              </w:rPr>
              <w:t xml:space="preserve">pants un likuma </w:t>
            </w:r>
            <w:r w:rsidR="00DD789A">
              <w:rPr>
                <w:rFonts w:ascii="Times New Roman" w:eastAsia="Times New Roman" w:hAnsi="Times New Roman" w:cs="Times New Roman"/>
                <w:sz w:val="24"/>
                <w:szCs w:val="24"/>
                <w:lang w:eastAsia="lv-LV"/>
              </w:rPr>
              <w:t>“</w:t>
            </w:r>
            <w:r w:rsidR="002C7656" w:rsidRPr="003016DB">
              <w:rPr>
                <w:rFonts w:ascii="Times New Roman" w:eastAsia="Times New Roman" w:hAnsi="Times New Roman" w:cs="Times New Roman"/>
                <w:sz w:val="24"/>
                <w:szCs w:val="24"/>
                <w:lang w:eastAsia="lv-LV"/>
              </w:rPr>
              <w:t>Par pašvaldībām” 15.</w:t>
            </w:r>
            <w:r w:rsidR="00BE7A6D" w:rsidRPr="003016DB">
              <w:rPr>
                <w:rFonts w:ascii="Times New Roman" w:eastAsia="Times New Roman" w:hAnsi="Times New Roman" w:cs="Times New Roman"/>
                <w:sz w:val="24"/>
                <w:szCs w:val="24"/>
                <w:lang w:eastAsia="lv-LV"/>
              </w:rPr>
              <w:t xml:space="preserve"> </w:t>
            </w:r>
            <w:r w:rsidR="002C7656" w:rsidRPr="003016DB">
              <w:rPr>
                <w:rFonts w:ascii="Times New Roman" w:eastAsia="Times New Roman" w:hAnsi="Times New Roman" w:cs="Times New Roman"/>
                <w:sz w:val="24"/>
                <w:szCs w:val="24"/>
                <w:lang w:eastAsia="lv-LV"/>
              </w:rPr>
              <w:t xml:space="preserve">panta </w:t>
            </w:r>
            <w:r w:rsidR="00EE0398" w:rsidRPr="003016DB">
              <w:rPr>
                <w:rFonts w:ascii="Times New Roman" w:eastAsia="Times New Roman" w:hAnsi="Times New Roman" w:cs="Times New Roman"/>
                <w:sz w:val="24"/>
                <w:szCs w:val="24"/>
                <w:lang w:eastAsia="lv-LV"/>
              </w:rPr>
              <w:t xml:space="preserve"> </w:t>
            </w:r>
            <w:r w:rsidR="002C7656" w:rsidRPr="003016DB">
              <w:rPr>
                <w:rFonts w:ascii="Times New Roman" w:eastAsia="Times New Roman" w:hAnsi="Times New Roman" w:cs="Times New Roman"/>
                <w:sz w:val="24"/>
                <w:szCs w:val="24"/>
                <w:lang w:eastAsia="lv-LV"/>
              </w:rPr>
              <w:t>pirmā</w:t>
            </w:r>
            <w:r w:rsidR="00CD050C" w:rsidRPr="003016DB">
              <w:rPr>
                <w:rFonts w:ascii="Times New Roman" w:eastAsia="Times New Roman" w:hAnsi="Times New Roman" w:cs="Times New Roman"/>
                <w:sz w:val="24"/>
                <w:szCs w:val="24"/>
                <w:lang w:eastAsia="lv-LV"/>
              </w:rPr>
              <w:t>s</w:t>
            </w:r>
            <w:r w:rsidR="002C7656" w:rsidRPr="003016DB">
              <w:rPr>
                <w:rFonts w:ascii="Times New Roman" w:eastAsia="Times New Roman" w:hAnsi="Times New Roman" w:cs="Times New Roman"/>
                <w:sz w:val="24"/>
                <w:szCs w:val="24"/>
                <w:lang w:eastAsia="lv-LV"/>
              </w:rPr>
              <w:t xml:space="preserve"> daļa</w:t>
            </w:r>
            <w:r w:rsidR="00CD050C" w:rsidRPr="003016DB">
              <w:rPr>
                <w:rFonts w:ascii="Times New Roman" w:eastAsia="Times New Roman" w:hAnsi="Times New Roman" w:cs="Times New Roman"/>
                <w:sz w:val="24"/>
                <w:szCs w:val="24"/>
                <w:lang w:eastAsia="lv-LV"/>
              </w:rPr>
              <w:t>s 2. punkts</w:t>
            </w:r>
            <w:r w:rsidR="00063D85" w:rsidRPr="003016DB">
              <w:rPr>
                <w:rFonts w:ascii="Times New Roman" w:eastAsia="Times New Roman" w:hAnsi="Times New Roman" w:cs="Times New Roman"/>
                <w:sz w:val="24"/>
                <w:szCs w:val="24"/>
                <w:lang w:eastAsia="lv-LV"/>
              </w:rPr>
              <w:t>.</w:t>
            </w:r>
          </w:p>
        </w:tc>
      </w:tr>
      <w:tr w:rsidR="003016DB" w:rsidRPr="003016DB" w14:paraId="08635735"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63A20749"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2.</w:t>
            </w:r>
          </w:p>
        </w:tc>
        <w:tc>
          <w:tcPr>
            <w:tcW w:w="990" w:type="pct"/>
            <w:tcBorders>
              <w:top w:val="outset" w:sz="6" w:space="0" w:color="414142"/>
              <w:left w:val="outset" w:sz="6" w:space="0" w:color="414142"/>
              <w:bottom w:val="outset" w:sz="6" w:space="0" w:color="414142"/>
              <w:right w:val="outset" w:sz="6" w:space="0" w:color="414142"/>
            </w:tcBorders>
            <w:hideMark/>
          </w:tcPr>
          <w:p w14:paraId="7510EC9B"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05FFFE5"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364C050E"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22222156"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5E4566FD"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61A7D54A"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02EBFC14"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4C0297AE"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022072AA"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4E09A435"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47322FB8"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7C85336A"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6817A9B9"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6F5A0241" w14:textId="77777777" w:rsidR="00CE1F07" w:rsidRPr="003016DB" w:rsidRDefault="00CE1F07" w:rsidP="0085466C">
            <w:pPr>
              <w:spacing w:line="240" w:lineRule="auto"/>
              <w:rPr>
                <w:rFonts w:ascii="Times New Roman" w:eastAsia="Times New Roman" w:hAnsi="Times New Roman" w:cs="Times New Roman"/>
                <w:sz w:val="24"/>
                <w:szCs w:val="24"/>
                <w:lang w:eastAsia="lv-LV"/>
              </w:rPr>
            </w:pPr>
          </w:p>
          <w:p w14:paraId="2FD95329" w14:textId="77777777" w:rsidR="009550AF" w:rsidRPr="003016DB" w:rsidRDefault="009550AF" w:rsidP="009550AF">
            <w:pPr>
              <w:rPr>
                <w:rFonts w:ascii="Times New Roman" w:eastAsia="Times New Roman" w:hAnsi="Times New Roman" w:cs="Times New Roman"/>
                <w:sz w:val="24"/>
                <w:szCs w:val="24"/>
                <w:lang w:eastAsia="lv-LV"/>
              </w:rPr>
            </w:pPr>
          </w:p>
          <w:p w14:paraId="59FE66F7" w14:textId="6B156BE6" w:rsidR="009550AF" w:rsidRPr="003016DB" w:rsidRDefault="009550AF" w:rsidP="009550AF">
            <w:pPr>
              <w:jc w:val="center"/>
              <w:rPr>
                <w:rFonts w:ascii="Times New Roman" w:eastAsia="Times New Roman" w:hAnsi="Times New Roman" w:cs="Times New Roman"/>
                <w:sz w:val="24"/>
                <w:szCs w:val="24"/>
                <w:lang w:eastAsia="lv-LV"/>
              </w:rPr>
            </w:pPr>
          </w:p>
        </w:tc>
        <w:tc>
          <w:tcPr>
            <w:tcW w:w="3731" w:type="pct"/>
            <w:tcBorders>
              <w:top w:val="outset" w:sz="6" w:space="0" w:color="414142"/>
              <w:left w:val="outset" w:sz="6" w:space="0" w:color="414142"/>
              <w:bottom w:val="outset" w:sz="6" w:space="0" w:color="414142"/>
              <w:right w:val="outset" w:sz="6" w:space="0" w:color="414142"/>
            </w:tcBorders>
            <w:hideMark/>
          </w:tcPr>
          <w:p w14:paraId="0FC0FDB5" w14:textId="77777777" w:rsidR="005E2C6A" w:rsidRPr="003016DB"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Atsavināšanas likuma</w:t>
            </w:r>
            <w:r w:rsidRPr="003016DB">
              <w:rPr>
                <w:rFonts w:ascii="Times New Roman" w:eastAsia="Times New Roman" w:hAnsi="Times New Roman" w:cs="Times New Roman"/>
                <w:bCs/>
                <w:sz w:val="24"/>
                <w:szCs w:val="24"/>
                <w:lang w:eastAsia="lv-LV"/>
              </w:rPr>
              <w:t xml:space="preserve"> 43. </w:t>
            </w:r>
            <w:r w:rsidR="003D4F5B" w:rsidRPr="003016DB">
              <w:rPr>
                <w:rFonts w:ascii="Times New Roman" w:eastAsia="Times New Roman" w:hAnsi="Times New Roman" w:cs="Times New Roman"/>
                <w:bCs/>
                <w:sz w:val="24"/>
                <w:szCs w:val="24"/>
                <w:lang w:eastAsia="lv-LV"/>
              </w:rPr>
              <w:t>p</w:t>
            </w:r>
            <w:r w:rsidRPr="003016DB">
              <w:rPr>
                <w:rFonts w:ascii="Times New Roman" w:eastAsia="Times New Roman" w:hAnsi="Times New Roman" w:cs="Times New Roman"/>
                <w:bCs/>
                <w:sz w:val="24"/>
                <w:szCs w:val="24"/>
                <w:lang w:eastAsia="lv-LV"/>
              </w:rPr>
              <w:t>ant</w:t>
            </w:r>
            <w:r w:rsidR="003D4F5B" w:rsidRPr="003016DB">
              <w:rPr>
                <w:rFonts w:ascii="Times New Roman" w:eastAsia="Times New Roman" w:hAnsi="Times New Roman" w:cs="Times New Roman"/>
                <w:bCs/>
                <w:sz w:val="24"/>
                <w:szCs w:val="24"/>
                <w:lang w:eastAsia="lv-LV"/>
              </w:rPr>
              <w:t>ā</w:t>
            </w:r>
            <w:r w:rsidR="000571E2" w:rsidRPr="003016DB">
              <w:rPr>
                <w:rFonts w:ascii="Times New Roman" w:eastAsia="Times New Roman" w:hAnsi="Times New Roman" w:cs="Times New Roman"/>
                <w:bCs/>
                <w:sz w:val="24"/>
                <w:szCs w:val="24"/>
                <w:lang w:eastAsia="lv-LV"/>
              </w:rPr>
              <w:t xml:space="preserve"> no</w:t>
            </w:r>
            <w:r w:rsidR="003D4F5B" w:rsidRPr="003016DB">
              <w:rPr>
                <w:rFonts w:ascii="Times New Roman" w:eastAsia="Times New Roman" w:hAnsi="Times New Roman" w:cs="Times New Roman"/>
                <w:bCs/>
                <w:sz w:val="24"/>
                <w:szCs w:val="24"/>
                <w:lang w:eastAsia="lv-LV"/>
              </w:rPr>
              <w:t>teikts</w:t>
            </w:r>
            <w:r w:rsidRPr="003016DB">
              <w:rPr>
                <w:rFonts w:ascii="Times New Roman" w:eastAsia="Times New Roman" w:hAnsi="Times New Roman" w:cs="Times New Roman"/>
                <w:bCs/>
                <w:sz w:val="24"/>
                <w:szCs w:val="24"/>
                <w:lang w:eastAsia="lv-LV"/>
              </w:rPr>
              <w:t>, ka a</w:t>
            </w:r>
            <w:r w:rsidRPr="003016DB">
              <w:rPr>
                <w:rFonts w:ascii="Times New Roman" w:eastAsia="Times New Roman" w:hAnsi="Times New Roman" w:cs="Times New Roman"/>
                <w:sz w:val="24"/>
                <w:szCs w:val="24"/>
                <w:lang w:eastAsia="lv-LV"/>
              </w:rPr>
              <w:t>tļauju atsavināt valsts nekustamo īpašumu bez atlīdzības dod Ministru kabinets, pieņemot par to attiecīgu lēmumu.</w:t>
            </w:r>
          </w:p>
          <w:p w14:paraId="79D1B269" w14:textId="77777777" w:rsidR="005E2C6A" w:rsidRPr="003016DB"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Savukārt </w:t>
            </w:r>
            <w:r w:rsidR="007C1671" w:rsidRPr="003016DB">
              <w:rPr>
                <w:rFonts w:ascii="Times New Roman" w:eastAsia="Times New Roman" w:hAnsi="Times New Roman" w:cs="Times New Roman"/>
                <w:sz w:val="24"/>
                <w:szCs w:val="24"/>
                <w:lang w:eastAsia="lv-LV"/>
              </w:rPr>
              <w:t xml:space="preserve">no </w:t>
            </w:r>
            <w:r w:rsidRPr="003016DB">
              <w:rPr>
                <w:rFonts w:ascii="Times New Roman" w:eastAsia="Times New Roman" w:hAnsi="Times New Roman" w:cs="Times New Roman"/>
                <w:sz w:val="24"/>
                <w:szCs w:val="24"/>
                <w:lang w:eastAsia="lv-LV"/>
              </w:rPr>
              <w:t xml:space="preserve">Atsavināšanas likuma </w:t>
            </w:r>
            <w:r w:rsidRPr="003016DB">
              <w:rPr>
                <w:rFonts w:ascii="Times New Roman" w:eastAsia="Times New Roman" w:hAnsi="Times New Roman" w:cs="Times New Roman"/>
                <w:bCs/>
                <w:sz w:val="24"/>
                <w:szCs w:val="24"/>
                <w:lang w:eastAsia="lv-LV"/>
              </w:rPr>
              <w:t>42. panta pirmā</w:t>
            </w:r>
            <w:r w:rsidR="000571E2" w:rsidRPr="003016DB">
              <w:rPr>
                <w:rFonts w:ascii="Times New Roman" w:eastAsia="Times New Roman" w:hAnsi="Times New Roman" w:cs="Times New Roman"/>
                <w:bCs/>
                <w:sz w:val="24"/>
                <w:szCs w:val="24"/>
                <w:lang w:eastAsia="lv-LV"/>
              </w:rPr>
              <w:t>s</w:t>
            </w:r>
            <w:r w:rsidRPr="003016DB">
              <w:rPr>
                <w:rFonts w:ascii="Times New Roman" w:eastAsia="Times New Roman" w:hAnsi="Times New Roman" w:cs="Times New Roman"/>
                <w:bCs/>
                <w:sz w:val="24"/>
                <w:szCs w:val="24"/>
                <w:lang w:eastAsia="lv-LV"/>
              </w:rPr>
              <w:t xml:space="preserve"> daļa</w:t>
            </w:r>
            <w:r w:rsidR="000571E2" w:rsidRPr="003016DB">
              <w:rPr>
                <w:rFonts w:ascii="Times New Roman" w:eastAsia="Times New Roman" w:hAnsi="Times New Roman" w:cs="Times New Roman"/>
                <w:bCs/>
                <w:sz w:val="24"/>
                <w:szCs w:val="24"/>
                <w:lang w:eastAsia="lv-LV"/>
              </w:rPr>
              <w:t>s izriet</w:t>
            </w:r>
            <w:r w:rsidRPr="003016DB">
              <w:rPr>
                <w:rFonts w:ascii="Times New Roman" w:eastAsia="Times New Roman" w:hAnsi="Times New Roman" w:cs="Times New Roman"/>
                <w:bCs/>
                <w:sz w:val="24"/>
                <w:szCs w:val="24"/>
                <w:lang w:eastAsia="lv-LV"/>
              </w:rPr>
              <w:t>, ka v</w:t>
            </w:r>
            <w:r w:rsidRPr="003016DB">
              <w:rPr>
                <w:rFonts w:ascii="Times New Roman" w:eastAsia="Times New Roman" w:hAnsi="Times New Roman" w:cs="Times New Roman"/>
                <w:sz w:val="24"/>
                <w:szCs w:val="24"/>
                <w:lang w:eastAsia="lv-LV"/>
              </w:rPr>
              <w:t>alsts nekustamo īpašumu atvasinātas publiskas personas īpašumā var nodot bez atlīdzības, vienlaikus</w:t>
            </w:r>
            <w:r w:rsidR="000571E2" w:rsidRPr="003016DB">
              <w:rPr>
                <w:rFonts w:ascii="Times New Roman" w:eastAsia="Times New Roman" w:hAnsi="Times New Roman" w:cs="Times New Roman"/>
                <w:sz w:val="24"/>
                <w:szCs w:val="24"/>
                <w:lang w:eastAsia="lv-LV"/>
              </w:rPr>
              <w:t xml:space="preserve"> reglamentējot</w:t>
            </w:r>
            <w:r w:rsidRPr="003016DB">
              <w:rPr>
                <w:rFonts w:ascii="Times New Roman" w:eastAsia="Times New Roman" w:hAnsi="Times New Roman" w:cs="Times New Roman"/>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3EFC904F" w14:textId="1117CACD" w:rsidR="00541A9D" w:rsidRPr="003016DB"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Saskaņā ar Meža likuma 44. panta ceturtās daļas 2. punkta </w:t>
            </w:r>
            <w:r w:rsidR="00DD789A">
              <w:rPr>
                <w:rFonts w:ascii="Times New Roman" w:eastAsia="Times New Roman" w:hAnsi="Times New Roman" w:cs="Times New Roman"/>
                <w:sz w:val="24"/>
                <w:szCs w:val="24"/>
                <w:lang w:eastAsia="lv-LV"/>
              </w:rPr>
              <w:t>“</w:t>
            </w:r>
            <w:r w:rsidR="00063D85" w:rsidRPr="003016DB">
              <w:rPr>
                <w:rFonts w:ascii="Times New Roman" w:eastAsia="Times New Roman" w:hAnsi="Times New Roman" w:cs="Times New Roman"/>
                <w:sz w:val="24"/>
                <w:szCs w:val="24"/>
                <w:lang w:eastAsia="lv-LV"/>
              </w:rPr>
              <w:t>a</w:t>
            </w:r>
            <w:r w:rsidRPr="003016DB">
              <w:rPr>
                <w:rFonts w:ascii="Times New Roman" w:eastAsia="Times New Roman" w:hAnsi="Times New Roman" w:cs="Times New Roman"/>
                <w:sz w:val="24"/>
                <w:szCs w:val="24"/>
                <w:lang w:eastAsia="lv-LV"/>
              </w:rPr>
              <w:t xml:space="preserve">” apakšpunktu zemesgrāmatā ierakstītās valsts meža zemes atsavināšanu var atļaut ar ikreizēju Ministru kabineta rīkojumu, ja valsts meža zeme nepieciešama likumā </w:t>
            </w:r>
            <w:r w:rsidR="00DD789A">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 xml:space="preserve">Par pašvaldībām” noteikto pašvaldības autonomo funkciju </w:t>
            </w:r>
            <w:r w:rsidR="00F0647B" w:rsidRPr="003016DB">
              <w:rPr>
                <w:rFonts w:ascii="Times New Roman" w:eastAsia="Times New Roman" w:hAnsi="Times New Roman" w:cs="Times New Roman"/>
                <w:sz w:val="24"/>
                <w:szCs w:val="24"/>
                <w:lang w:eastAsia="lv-LV"/>
              </w:rPr>
              <w:t>īstenošanai</w:t>
            </w:r>
            <w:r w:rsidRPr="003016DB">
              <w:rPr>
                <w:rFonts w:ascii="Times New Roman" w:eastAsia="Times New Roman" w:hAnsi="Times New Roman" w:cs="Times New Roman"/>
                <w:sz w:val="24"/>
                <w:szCs w:val="24"/>
                <w:lang w:eastAsia="lv-LV"/>
              </w:rPr>
              <w:t>, t</w:t>
            </w:r>
            <w:r w:rsidR="003D4F5B" w:rsidRPr="003016DB">
              <w:rPr>
                <w:rFonts w:ascii="Times New Roman" w:eastAsia="Times New Roman" w:hAnsi="Times New Roman" w:cs="Times New Roman"/>
                <w:sz w:val="24"/>
                <w:szCs w:val="24"/>
                <w:lang w:eastAsia="lv-LV"/>
              </w:rPr>
              <w:t>ostarp</w:t>
            </w:r>
            <w:r w:rsidR="00F0647B" w:rsidRPr="003016DB">
              <w:rPr>
                <w:rFonts w:ascii="Times New Roman" w:eastAsia="Times New Roman" w:hAnsi="Times New Roman" w:cs="Times New Roman"/>
                <w:sz w:val="24"/>
                <w:szCs w:val="24"/>
                <w:lang w:eastAsia="lv-LV"/>
              </w:rPr>
              <w:t xml:space="preserve"> ceļa būvniecībai</w:t>
            </w:r>
            <w:r w:rsidR="00541A9D" w:rsidRPr="003016DB">
              <w:rPr>
                <w:rFonts w:ascii="Times New Roman" w:eastAsia="Times New Roman" w:hAnsi="Times New Roman" w:cs="Times New Roman"/>
                <w:sz w:val="24"/>
                <w:szCs w:val="24"/>
                <w:lang w:eastAsia="lv-LV"/>
              </w:rPr>
              <w:t>.</w:t>
            </w:r>
            <w:r w:rsidR="0085466C" w:rsidRPr="003016DB">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 xml:space="preserve">Minētā pašvaldības autonomā funkcija atbilst likuma </w:t>
            </w:r>
            <w:r w:rsidR="00DD789A">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Par pašvaldībām” 15.</w:t>
            </w:r>
            <w:r w:rsidR="00334558" w:rsidRPr="003016DB">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 xml:space="preserve">panta pirmās daļas 2. punktam, kurā noteikts, ka </w:t>
            </w:r>
            <w:r w:rsidRPr="003016DB">
              <w:rPr>
                <w:rFonts w:ascii="Times New Roman" w:eastAsia="Times New Roman" w:hAnsi="Times New Roman" w:cs="Times New Roman"/>
                <w:bCs/>
                <w:sz w:val="24"/>
                <w:szCs w:val="24"/>
                <w:lang w:eastAsia="lv-LV"/>
              </w:rPr>
              <w:t xml:space="preserve">pašvaldību autonomajās funkcijās ietilpst </w:t>
            </w:r>
            <w:r w:rsidRPr="003016DB">
              <w:rPr>
                <w:rFonts w:ascii="Times New Roman" w:eastAsia="Times New Roman" w:hAnsi="Times New Roman" w:cs="Times New Roman"/>
                <w:sz w:val="24"/>
                <w:szCs w:val="24"/>
                <w:lang w:eastAsia="lv-LV"/>
              </w:rPr>
              <w:t xml:space="preserve">savas administratīvās teritorijas labiekārtošanas un sanitārās tīrības nodrošināšana, </w:t>
            </w:r>
            <w:r w:rsidR="00F0647B" w:rsidRPr="003016DB">
              <w:rPr>
                <w:rFonts w:ascii="Times New Roman" w:eastAsia="Times New Roman" w:hAnsi="Times New Roman" w:cs="Times New Roman"/>
                <w:sz w:val="24"/>
                <w:szCs w:val="24"/>
                <w:lang w:eastAsia="lv-LV"/>
              </w:rPr>
              <w:t>tostarp ceļa būvniecība</w:t>
            </w:r>
            <w:r w:rsidR="006E7C34" w:rsidRPr="003016DB">
              <w:rPr>
                <w:rFonts w:ascii="Times New Roman" w:eastAsia="Times New Roman" w:hAnsi="Times New Roman" w:cs="Times New Roman"/>
                <w:sz w:val="24"/>
                <w:szCs w:val="24"/>
                <w:lang w:eastAsia="lv-LV"/>
              </w:rPr>
              <w:t>.</w:t>
            </w:r>
          </w:p>
          <w:p w14:paraId="7C75B698" w14:textId="58CBCF98" w:rsidR="005E2C6A" w:rsidRPr="003016DB"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Atbilstoši Meža likuma 44. panta piektajai daļai Ministru kabinets nosaka kārtību, kādā valsts meža zeme atsavināma šā panta ceturtās daļas 2.</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 xml:space="preserve">punktā minēto pašvaldības autonomo funkciju veikšanai. </w:t>
            </w:r>
          </w:p>
          <w:p w14:paraId="4AEAD623" w14:textId="1DE7F21B" w:rsidR="005E2C6A" w:rsidRPr="003016DB"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Kārtību, kādā valsts meža zeme atsavināma, reglamentē Ministru kabineta 2006. gada 19. septembra noteikumi Nr.776 </w:t>
            </w:r>
            <w:r w:rsidR="00DD789A">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Valsts meža zemes atsavināšanas kārtība” (turpmāk – noteikumi Nr.776).</w:t>
            </w:r>
          </w:p>
          <w:p w14:paraId="2E25CC5D" w14:textId="0686ACC0" w:rsidR="000571E2" w:rsidRPr="003016DB" w:rsidRDefault="000571E2"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Noteikumu Nr.</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776 13.</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 xml:space="preserve">punkts paredz, ka pēc zemesgrāmatas apliecības un meža inventarizācijas materiālu un mežaudzes vērtības saņemšanas </w:t>
            </w:r>
            <w:r w:rsidR="00644468" w:rsidRPr="003016DB">
              <w:rPr>
                <w:rFonts w:ascii="Times New Roman" w:eastAsia="Times New Roman" w:hAnsi="Times New Roman" w:cs="Times New Roman"/>
                <w:sz w:val="24"/>
                <w:szCs w:val="24"/>
                <w:lang w:eastAsia="lv-LV"/>
              </w:rPr>
              <w:t xml:space="preserve">Zemkopības </w:t>
            </w:r>
            <w:r w:rsidRPr="003016DB">
              <w:rPr>
                <w:rFonts w:ascii="Times New Roman" w:eastAsia="Times New Roman" w:hAnsi="Times New Roman" w:cs="Times New Roman"/>
                <w:sz w:val="24"/>
                <w:szCs w:val="24"/>
                <w:lang w:eastAsia="lv-LV"/>
              </w:rPr>
              <w:t>ministrija sagatavo rīkojuma projektu par valsts meža zemes atsavināšanu.</w:t>
            </w:r>
          </w:p>
          <w:p w14:paraId="7B1DE8D8" w14:textId="779DECD5" w:rsidR="005E2C6A" w:rsidRPr="003016DB" w:rsidRDefault="005E2C6A"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Zemkopības ministrija atbilstoši noteikumiem Nr.</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776 izvērtēj</w:t>
            </w:r>
            <w:r w:rsidR="005A3A46" w:rsidRPr="003016DB">
              <w:rPr>
                <w:rFonts w:ascii="Times New Roman" w:eastAsia="Times New Roman" w:hAnsi="Times New Roman" w:cs="Times New Roman"/>
                <w:sz w:val="24"/>
                <w:szCs w:val="24"/>
                <w:lang w:eastAsia="lv-LV"/>
              </w:rPr>
              <w:t>a</w:t>
            </w:r>
            <w:r w:rsidR="00E9632E" w:rsidRPr="003016DB">
              <w:rPr>
                <w:rFonts w:ascii="Times New Roman" w:eastAsia="Times New Roman" w:hAnsi="Times New Roman" w:cs="Times New Roman"/>
                <w:sz w:val="24"/>
                <w:szCs w:val="24"/>
                <w:lang w:eastAsia="lv-LV"/>
              </w:rPr>
              <w:t xml:space="preserve"> </w:t>
            </w:r>
            <w:r w:rsidR="00A5783E" w:rsidRPr="003016DB">
              <w:rPr>
                <w:rFonts w:ascii="Times New Roman" w:eastAsia="Times New Roman" w:hAnsi="Times New Roman" w:cs="Times New Roman"/>
                <w:sz w:val="24"/>
                <w:szCs w:val="24"/>
                <w:lang w:eastAsia="lv-LV"/>
              </w:rPr>
              <w:t>Carnikavas</w:t>
            </w:r>
            <w:r w:rsidR="00581EC2" w:rsidRPr="003016DB">
              <w:rPr>
                <w:rFonts w:ascii="Times New Roman" w:eastAsia="Times New Roman" w:hAnsi="Times New Roman" w:cs="Times New Roman"/>
                <w:sz w:val="24"/>
                <w:szCs w:val="24"/>
                <w:lang w:eastAsia="lv-LV"/>
              </w:rPr>
              <w:t xml:space="preserve"> novada </w:t>
            </w:r>
            <w:r w:rsidR="00607784" w:rsidRPr="003016DB">
              <w:rPr>
                <w:rFonts w:ascii="Times New Roman" w:eastAsia="Times New Roman" w:hAnsi="Times New Roman" w:cs="Times New Roman"/>
                <w:sz w:val="24"/>
                <w:szCs w:val="24"/>
                <w:lang w:eastAsia="lv-LV"/>
              </w:rPr>
              <w:t>pašvaldības</w:t>
            </w:r>
            <w:r w:rsidR="00CC0837" w:rsidRPr="003016DB">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iesniegtos dokumentus valsts meža zemes atsavināšan</w:t>
            </w:r>
            <w:r w:rsidR="005A3A46" w:rsidRPr="003016DB">
              <w:rPr>
                <w:rFonts w:ascii="Times New Roman" w:eastAsia="Times New Roman" w:hAnsi="Times New Roman" w:cs="Times New Roman"/>
                <w:sz w:val="24"/>
                <w:szCs w:val="24"/>
                <w:lang w:eastAsia="lv-LV"/>
              </w:rPr>
              <w:t>ai</w:t>
            </w:r>
            <w:r w:rsidRPr="003016DB">
              <w:rPr>
                <w:rFonts w:ascii="Times New Roman" w:eastAsia="Times New Roman" w:hAnsi="Times New Roman" w:cs="Times New Roman"/>
                <w:sz w:val="24"/>
                <w:szCs w:val="24"/>
                <w:lang w:eastAsia="lv-LV"/>
              </w:rPr>
              <w:t>.</w:t>
            </w:r>
            <w:r w:rsidR="00B6765B" w:rsidRPr="003016DB">
              <w:rPr>
                <w:rFonts w:ascii="Times New Roman" w:eastAsia="Times New Roman" w:hAnsi="Times New Roman" w:cs="Times New Roman"/>
                <w:sz w:val="24"/>
                <w:szCs w:val="24"/>
                <w:lang w:eastAsia="lv-LV"/>
              </w:rPr>
              <w:t xml:space="preserve"> </w:t>
            </w:r>
          </w:p>
          <w:p w14:paraId="73433473" w14:textId="0B7EBECA" w:rsidR="00B6765B" w:rsidRPr="003016DB" w:rsidRDefault="009E7C78"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Zemkopības ministrija</w:t>
            </w:r>
            <w:r w:rsidR="00A61F19" w:rsidRPr="003016DB">
              <w:rPr>
                <w:rFonts w:ascii="Times New Roman" w:eastAsia="Times New Roman" w:hAnsi="Times New Roman" w:cs="Times New Roman"/>
                <w:sz w:val="24"/>
                <w:szCs w:val="24"/>
                <w:lang w:eastAsia="lv-LV"/>
              </w:rPr>
              <w:t xml:space="preserve"> 2016.</w:t>
            </w:r>
            <w:r w:rsidR="00DD789A">
              <w:rPr>
                <w:rFonts w:ascii="Times New Roman" w:eastAsia="Times New Roman" w:hAnsi="Times New Roman" w:cs="Times New Roman"/>
                <w:sz w:val="24"/>
                <w:szCs w:val="24"/>
                <w:lang w:eastAsia="lv-LV"/>
              </w:rPr>
              <w:t> </w:t>
            </w:r>
            <w:r w:rsidR="00A61F19" w:rsidRPr="003016DB">
              <w:rPr>
                <w:rFonts w:ascii="Times New Roman" w:eastAsia="Times New Roman" w:hAnsi="Times New Roman" w:cs="Times New Roman"/>
                <w:sz w:val="24"/>
                <w:szCs w:val="24"/>
                <w:lang w:eastAsia="lv-LV"/>
              </w:rPr>
              <w:t xml:space="preserve">gada </w:t>
            </w:r>
            <w:r w:rsidR="00A5783E" w:rsidRPr="003016DB">
              <w:rPr>
                <w:rFonts w:ascii="Times New Roman" w:eastAsia="Times New Roman" w:hAnsi="Times New Roman" w:cs="Times New Roman"/>
                <w:sz w:val="24"/>
                <w:szCs w:val="24"/>
                <w:lang w:eastAsia="lv-LV"/>
              </w:rPr>
              <w:t>15</w:t>
            </w:r>
            <w:r w:rsidR="00A61F19" w:rsidRPr="003016DB">
              <w:rPr>
                <w:rFonts w:ascii="Times New Roman" w:eastAsia="Times New Roman" w:hAnsi="Times New Roman" w:cs="Times New Roman"/>
                <w:sz w:val="24"/>
                <w:szCs w:val="24"/>
                <w:lang w:eastAsia="lv-LV"/>
              </w:rPr>
              <w:t>. </w:t>
            </w:r>
            <w:r w:rsidR="00A5783E" w:rsidRPr="003016DB">
              <w:rPr>
                <w:rFonts w:ascii="Times New Roman" w:eastAsia="Times New Roman" w:hAnsi="Times New Roman" w:cs="Times New Roman"/>
                <w:sz w:val="24"/>
                <w:szCs w:val="24"/>
                <w:lang w:eastAsia="lv-LV"/>
              </w:rPr>
              <w:t>februār</w:t>
            </w:r>
            <w:r w:rsidRPr="003016DB">
              <w:rPr>
                <w:rFonts w:ascii="Times New Roman" w:eastAsia="Times New Roman" w:hAnsi="Times New Roman" w:cs="Times New Roman"/>
                <w:sz w:val="24"/>
                <w:szCs w:val="24"/>
                <w:lang w:eastAsia="lv-LV"/>
              </w:rPr>
              <w:t xml:space="preserve">ī saņēma </w:t>
            </w:r>
            <w:r w:rsidR="0093603C">
              <w:rPr>
                <w:rFonts w:ascii="Times New Roman" w:eastAsia="Times New Roman" w:hAnsi="Times New Roman" w:cs="Times New Roman"/>
                <w:sz w:val="24"/>
                <w:szCs w:val="24"/>
                <w:lang w:eastAsia="lv-LV"/>
              </w:rPr>
              <w:t xml:space="preserve">Carnikavas novada </w:t>
            </w:r>
            <w:r w:rsidR="007B3928" w:rsidRPr="003016DB">
              <w:rPr>
                <w:rFonts w:ascii="Times New Roman" w:eastAsia="Times New Roman" w:hAnsi="Times New Roman" w:cs="Times New Roman"/>
                <w:sz w:val="24"/>
                <w:szCs w:val="24"/>
                <w:lang w:eastAsia="lv-LV"/>
              </w:rPr>
              <w:t>pašvaldības</w:t>
            </w:r>
            <w:r w:rsidRPr="003016DB">
              <w:rPr>
                <w:rFonts w:ascii="Times New Roman" w:eastAsia="Times New Roman" w:hAnsi="Times New Roman" w:cs="Times New Roman"/>
                <w:sz w:val="24"/>
                <w:szCs w:val="24"/>
                <w:lang w:eastAsia="lv-LV"/>
              </w:rPr>
              <w:t xml:space="preserve"> vēstuli – atsavināšanas ierosinājumu Nr.</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01-11.1/265</w:t>
            </w:r>
            <w:r w:rsidR="00560EBA" w:rsidRPr="003016DB">
              <w:rPr>
                <w:rFonts w:ascii="Times New Roman" w:eastAsia="Times New Roman" w:hAnsi="Times New Roman" w:cs="Times New Roman"/>
                <w:sz w:val="24"/>
                <w:szCs w:val="24"/>
                <w:lang w:eastAsia="lv-LV"/>
              </w:rPr>
              <w:t xml:space="preserve"> </w:t>
            </w:r>
            <w:r w:rsidR="00B6765B" w:rsidRPr="003016DB">
              <w:rPr>
                <w:rFonts w:ascii="Times New Roman" w:eastAsia="Times New Roman" w:hAnsi="Times New Roman" w:cs="Times New Roman"/>
                <w:sz w:val="24"/>
                <w:szCs w:val="24"/>
                <w:lang w:eastAsia="lv-LV"/>
              </w:rPr>
              <w:t xml:space="preserve">ar pievienotajiem dokumentiem. Vēstulē pašvaldība ierosina atsavināt par labu Carnikavas novada pašvaldībai </w:t>
            </w:r>
            <w:r w:rsidR="0093603C">
              <w:rPr>
                <w:rFonts w:ascii="Times New Roman" w:eastAsia="Times New Roman" w:hAnsi="Times New Roman" w:cs="Times New Roman"/>
                <w:sz w:val="24"/>
                <w:szCs w:val="24"/>
                <w:lang w:eastAsia="lv-LV"/>
              </w:rPr>
              <w:t>z</w:t>
            </w:r>
            <w:r w:rsidR="00560EBA" w:rsidRPr="003016DB">
              <w:rPr>
                <w:rFonts w:ascii="Times New Roman" w:eastAsia="Times New Roman" w:hAnsi="Times New Roman" w:cs="Times New Roman"/>
                <w:sz w:val="24"/>
                <w:szCs w:val="24"/>
                <w:lang w:eastAsia="lv-LV"/>
              </w:rPr>
              <w:t>emes</w:t>
            </w:r>
            <w:r w:rsidR="0093603C">
              <w:rPr>
                <w:rFonts w:ascii="Times New Roman" w:eastAsia="Times New Roman" w:hAnsi="Times New Roman" w:cs="Times New Roman"/>
                <w:sz w:val="24"/>
                <w:szCs w:val="24"/>
                <w:lang w:eastAsia="lv-LV"/>
              </w:rPr>
              <w:t xml:space="preserve"> vienības ar kadastra apzīmējumu</w:t>
            </w:r>
            <w:r w:rsidR="00560EBA" w:rsidRPr="003016DB">
              <w:rPr>
                <w:rFonts w:ascii="Times New Roman" w:eastAsia="Times New Roman" w:hAnsi="Times New Roman" w:cs="Times New Roman"/>
                <w:sz w:val="24"/>
                <w:szCs w:val="24"/>
                <w:lang w:eastAsia="lv-LV"/>
              </w:rPr>
              <w:t xml:space="preserve"> </w:t>
            </w:r>
            <w:r w:rsidR="0093603C" w:rsidRPr="009062B6">
              <w:rPr>
                <w:rFonts w:ascii="Times New Roman" w:eastAsia="Times New Roman" w:hAnsi="Times New Roman" w:cs="Times New Roman"/>
                <w:sz w:val="24"/>
                <w:szCs w:val="24"/>
                <w:lang w:eastAsia="lv-LV"/>
              </w:rPr>
              <w:t>8052 008 1374</w:t>
            </w:r>
            <w:r w:rsidR="0093603C">
              <w:rPr>
                <w:rFonts w:ascii="Times New Roman" w:eastAsia="Times New Roman" w:hAnsi="Times New Roman" w:cs="Times New Roman"/>
                <w:sz w:val="24"/>
                <w:szCs w:val="24"/>
                <w:lang w:eastAsia="lv-LV"/>
              </w:rPr>
              <w:t xml:space="preserve"> daļu aptuveni </w:t>
            </w:r>
            <w:r w:rsidR="00560EBA" w:rsidRPr="003016DB">
              <w:rPr>
                <w:rFonts w:ascii="Times New Roman" w:eastAsia="Times New Roman" w:hAnsi="Times New Roman" w:cs="Times New Roman"/>
                <w:sz w:val="24"/>
                <w:szCs w:val="24"/>
                <w:lang w:eastAsia="lv-LV"/>
              </w:rPr>
              <w:t>0,5794</w:t>
            </w:r>
            <w:r w:rsidR="00DD789A">
              <w:rPr>
                <w:rFonts w:ascii="Times New Roman" w:eastAsia="Times New Roman" w:hAnsi="Times New Roman" w:cs="Times New Roman"/>
                <w:sz w:val="24"/>
                <w:szCs w:val="24"/>
                <w:lang w:eastAsia="lv-LV"/>
              </w:rPr>
              <w:t> </w:t>
            </w:r>
            <w:r w:rsidR="00560EBA" w:rsidRPr="003016DB">
              <w:rPr>
                <w:rFonts w:ascii="Times New Roman" w:eastAsia="Times New Roman" w:hAnsi="Times New Roman" w:cs="Times New Roman"/>
                <w:sz w:val="24"/>
                <w:szCs w:val="24"/>
                <w:lang w:eastAsia="lv-LV"/>
              </w:rPr>
              <w:t xml:space="preserve">ha </w:t>
            </w:r>
            <w:r w:rsidR="0093603C">
              <w:rPr>
                <w:rFonts w:ascii="Times New Roman" w:eastAsia="Times New Roman" w:hAnsi="Times New Roman" w:cs="Times New Roman"/>
                <w:sz w:val="24"/>
                <w:szCs w:val="24"/>
                <w:lang w:eastAsia="lv-LV"/>
              </w:rPr>
              <w:t>p</w:t>
            </w:r>
            <w:r w:rsidR="00560EBA" w:rsidRPr="003016DB">
              <w:rPr>
                <w:rFonts w:ascii="Times New Roman" w:eastAsia="Times New Roman" w:hAnsi="Times New Roman" w:cs="Times New Roman"/>
                <w:sz w:val="24"/>
                <w:szCs w:val="24"/>
                <w:lang w:eastAsia="lv-LV"/>
              </w:rPr>
              <w:t>latībā, k</w:t>
            </w:r>
            <w:r w:rsidR="00DD789A">
              <w:rPr>
                <w:rFonts w:ascii="Times New Roman" w:eastAsia="Times New Roman" w:hAnsi="Times New Roman" w:cs="Times New Roman"/>
                <w:sz w:val="24"/>
                <w:szCs w:val="24"/>
                <w:lang w:eastAsia="lv-LV"/>
              </w:rPr>
              <w:t>ura</w:t>
            </w:r>
            <w:r w:rsidR="00560EBA" w:rsidRPr="003016DB">
              <w:rPr>
                <w:rFonts w:ascii="Times New Roman" w:eastAsia="Times New Roman" w:hAnsi="Times New Roman" w:cs="Times New Roman"/>
                <w:sz w:val="24"/>
                <w:szCs w:val="24"/>
                <w:lang w:eastAsia="lv-LV"/>
              </w:rPr>
              <w:t xml:space="preserve"> atrodas Carnikavas novadā un ietilpst nekustamā īpašuma “Valsts mežs 8052” </w:t>
            </w:r>
            <w:r w:rsidR="0093603C">
              <w:rPr>
                <w:rFonts w:ascii="Times New Roman" w:eastAsia="Times New Roman" w:hAnsi="Times New Roman" w:cs="Times New Roman"/>
                <w:sz w:val="24"/>
                <w:szCs w:val="24"/>
                <w:lang w:eastAsia="lv-LV"/>
              </w:rPr>
              <w:t>(</w:t>
            </w:r>
            <w:r w:rsidR="00560EBA" w:rsidRPr="003016DB">
              <w:rPr>
                <w:rFonts w:ascii="Times New Roman" w:eastAsia="Times New Roman" w:hAnsi="Times New Roman" w:cs="Times New Roman"/>
                <w:sz w:val="24"/>
                <w:szCs w:val="24"/>
                <w:lang w:eastAsia="lv-LV"/>
              </w:rPr>
              <w:t xml:space="preserve">kadastra </w:t>
            </w:r>
            <w:r w:rsidR="005073F4" w:rsidRPr="003016DB">
              <w:rPr>
                <w:rFonts w:ascii="Times New Roman" w:eastAsia="Times New Roman" w:hAnsi="Times New Roman" w:cs="Times New Roman"/>
                <w:sz w:val="24"/>
                <w:szCs w:val="24"/>
                <w:lang w:eastAsia="lv-LV"/>
              </w:rPr>
              <w:t>Nr. 8052 001 0055</w:t>
            </w:r>
            <w:r w:rsidR="0093603C">
              <w:rPr>
                <w:rFonts w:ascii="Times New Roman" w:eastAsia="Times New Roman" w:hAnsi="Times New Roman" w:cs="Times New Roman"/>
                <w:sz w:val="24"/>
                <w:szCs w:val="24"/>
                <w:lang w:eastAsia="lv-LV"/>
              </w:rPr>
              <w:t>)</w:t>
            </w:r>
            <w:r w:rsidR="005073F4" w:rsidRPr="003016DB">
              <w:rPr>
                <w:rFonts w:ascii="Times New Roman" w:eastAsia="Times New Roman" w:hAnsi="Times New Roman" w:cs="Times New Roman"/>
                <w:sz w:val="24"/>
                <w:szCs w:val="24"/>
                <w:lang w:eastAsia="lv-LV"/>
              </w:rPr>
              <w:t xml:space="preserve"> sastāvā</w:t>
            </w:r>
            <w:r w:rsidR="0093603C">
              <w:rPr>
                <w:rFonts w:ascii="Times New Roman" w:eastAsia="Times New Roman" w:hAnsi="Times New Roman" w:cs="Times New Roman"/>
                <w:sz w:val="24"/>
                <w:szCs w:val="24"/>
                <w:lang w:eastAsia="lv-LV"/>
              </w:rPr>
              <w:t>,</w:t>
            </w:r>
            <w:r w:rsidR="005073F4" w:rsidRPr="003016DB">
              <w:rPr>
                <w:rFonts w:ascii="Times New Roman" w:eastAsia="Times New Roman" w:hAnsi="Times New Roman" w:cs="Times New Roman"/>
                <w:sz w:val="24"/>
                <w:szCs w:val="24"/>
                <w:lang w:eastAsia="lv-LV"/>
              </w:rPr>
              <w:t xml:space="preserve"> </w:t>
            </w:r>
            <w:r w:rsidR="00560EBA" w:rsidRPr="009062B6">
              <w:rPr>
                <w:rFonts w:ascii="Times New Roman" w:eastAsia="Times New Roman" w:hAnsi="Times New Roman" w:cs="Times New Roman"/>
                <w:sz w:val="24"/>
                <w:szCs w:val="24"/>
                <w:lang w:eastAsia="lv-LV"/>
              </w:rPr>
              <w:t>pašvaldības autonom</w:t>
            </w:r>
            <w:r w:rsidR="0093603C">
              <w:rPr>
                <w:rFonts w:ascii="Times New Roman" w:eastAsia="Times New Roman" w:hAnsi="Times New Roman" w:cs="Times New Roman"/>
                <w:sz w:val="24"/>
                <w:szCs w:val="24"/>
                <w:lang w:eastAsia="lv-LV"/>
              </w:rPr>
              <w:t xml:space="preserve">ās </w:t>
            </w:r>
            <w:r w:rsidR="00560EBA" w:rsidRPr="009062B6">
              <w:rPr>
                <w:rFonts w:ascii="Times New Roman" w:eastAsia="Times New Roman" w:hAnsi="Times New Roman" w:cs="Times New Roman"/>
                <w:sz w:val="24"/>
                <w:szCs w:val="24"/>
                <w:lang w:eastAsia="lv-LV"/>
              </w:rPr>
              <w:t>funkcij</w:t>
            </w:r>
            <w:r w:rsidR="0093603C">
              <w:rPr>
                <w:rFonts w:ascii="Times New Roman" w:eastAsia="Times New Roman" w:hAnsi="Times New Roman" w:cs="Times New Roman"/>
                <w:sz w:val="24"/>
                <w:szCs w:val="24"/>
                <w:lang w:eastAsia="lv-LV"/>
              </w:rPr>
              <w:t xml:space="preserve">as </w:t>
            </w:r>
            <w:r w:rsidR="00DD789A">
              <w:rPr>
                <w:rFonts w:ascii="Times New Roman" w:eastAsia="Times New Roman" w:hAnsi="Times New Roman" w:cs="Times New Roman"/>
                <w:sz w:val="24"/>
                <w:szCs w:val="24"/>
                <w:lang w:eastAsia="lv-LV"/>
              </w:rPr>
              <w:t>–</w:t>
            </w:r>
            <w:r w:rsidR="0093603C">
              <w:rPr>
                <w:rFonts w:ascii="Times New Roman" w:eastAsia="Times New Roman" w:hAnsi="Times New Roman" w:cs="Times New Roman"/>
                <w:sz w:val="24"/>
                <w:szCs w:val="24"/>
                <w:lang w:eastAsia="lv-LV"/>
              </w:rPr>
              <w:t xml:space="preserve"> </w:t>
            </w:r>
            <w:r w:rsidR="00C43812" w:rsidRPr="009062B6">
              <w:rPr>
                <w:rFonts w:ascii="Times New Roman" w:eastAsia="Times New Roman" w:hAnsi="Times New Roman" w:cs="Times New Roman"/>
                <w:sz w:val="24"/>
                <w:szCs w:val="24"/>
                <w:lang w:eastAsia="lv-LV"/>
              </w:rPr>
              <w:t>ceļu būvn</w:t>
            </w:r>
            <w:r w:rsidR="00C43812" w:rsidRPr="003016DB">
              <w:rPr>
                <w:rFonts w:ascii="Times New Roman" w:eastAsia="Times New Roman" w:hAnsi="Times New Roman" w:cs="Times New Roman"/>
                <w:sz w:val="24"/>
                <w:szCs w:val="24"/>
                <w:lang w:eastAsia="lv-LV"/>
              </w:rPr>
              <w:t>iecība</w:t>
            </w:r>
            <w:r w:rsidR="00DD789A">
              <w:rPr>
                <w:rFonts w:ascii="Times New Roman" w:eastAsia="Times New Roman" w:hAnsi="Times New Roman" w:cs="Times New Roman"/>
                <w:sz w:val="24"/>
                <w:szCs w:val="24"/>
                <w:lang w:eastAsia="lv-LV"/>
              </w:rPr>
              <w:t>s – izpildei</w:t>
            </w:r>
            <w:r w:rsidR="001A66B3" w:rsidRPr="003016DB">
              <w:rPr>
                <w:rFonts w:ascii="Times New Roman" w:eastAsia="Times New Roman" w:hAnsi="Times New Roman" w:cs="Times New Roman"/>
                <w:sz w:val="24"/>
                <w:szCs w:val="24"/>
                <w:lang w:eastAsia="lv-LV"/>
              </w:rPr>
              <w:t>.</w:t>
            </w:r>
          </w:p>
          <w:p w14:paraId="7CB57A71" w14:textId="73C5FDB8" w:rsidR="00C43812" w:rsidRPr="003016DB" w:rsidRDefault="001A66B3"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Zemkopības ministrija </w:t>
            </w:r>
            <w:r w:rsidR="007B3928" w:rsidRPr="003016DB">
              <w:rPr>
                <w:rFonts w:ascii="Times New Roman" w:eastAsia="Times New Roman" w:hAnsi="Times New Roman" w:cs="Times New Roman"/>
                <w:sz w:val="24"/>
                <w:szCs w:val="24"/>
                <w:lang w:eastAsia="lv-LV"/>
              </w:rPr>
              <w:t>izvērtēj</w:t>
            </w:r>
            <w:r w:rsidR="00F11E4E" w:rsidRPr="003016DB">
              <w:rPr>
                <w:rFonts w:ascii="Times New Roman" w:eastAsia="Times New Roman" w:hAnsi="Times New Roman" w:cs="Times New Roman"/>
                <w:sz w:val="24"/>
                <w:szCs w:val="24"/>
                <w:lang w:eastAsia="lv-LV"/>
              </w:rPr>
              <w:t>a</w:t>
            </w:r>
            <w:r w:rsidR="007B3928" w:rsidRPr="003016DB">
              <w:rPr>
                <w:rFonts w:ascii="Times New Roman" w:eastAsia="Times New Roman" w:hAnsi="Times New Roman" w:cs="Times New Roman"/>
                <w:sz w:val="24"/>
                <w:szCs w:val="24"/>
                <w:lang w:eastAsia="lv-LV"/>
              </w:rPr>
              <w:t xml:space="preserve"> </w:t>
            </w:r>
            <w:r w:rsidR="00CC0837" w:rsidRPr="003016DB">
              <w:rPr>
                <w:rFonts w:ascii="Times New Roman" w:eastAsia="Times New Roman" w:hAnsi="Times New Roman" w:cs="Times New Roman"/>
                <w:sz w:val="24"/>
                <w:szCs w:val="24"/>
                <w:lang w:eastAsia="lv-LV"/>
              </w:rPr>
              <w:t>Carnikavas novada pašvaldības</w:t>
            </w:r>
            <w:r w:rsidR="007B3928" w:rsidRPr="003016DB">
              <w:rPr>
                <w:rFonts w:ascii="Times New Roman" w:eastAsia="Times New Roman" w:hAnsi="Times New Roman" w:cs="Times New Roman"/>
                <w:sz w:val="24"/>
                <w:szCs w:val="24"/>
                <w:lang w:eastAsia="lv-LV"/>
              </w:rPr>
              <w:t xml:space="preserve"> </w:t>
            </w:r>
            <w:r w:rsidR="00F11E4E" w:rsidRPr="003016DB">
              <w:rPr>
                <w:rFonts w:ascii="Times New Roman" w:eastAsia="Times New Roman" w:hAnsi="Times New Roman" w:cs="Times New Roman"/>
                <w:sz w:val="24"/>
                <w:szCs w:val="24"/>
                <w:lang w:eastAsia="lv-LV"/>
              </w:rPr>
              <w:t xml:space="preserve">iesniegtos dokumentus un </w:t>
            </w:r>
            <w:r w:rsidRPr="003016DB">
              <w:rPr>
                <w:rFonts w:ascii="Times New Roman" w:eastAsia="Times New Roman" w:hAnsi="Times New Roman" w:cs="Times New Roman"/>
                <w:sz w:val="24"/>
                <w:szCs w:val="24"/>
                <w:lang w:eastAsia="lv-LV"/>
              </w:rPr>
              <w:t>2016. gada 20. apr</w:t>
            </w:r>
            <w:r w:rsidR="007B3928" w:rsidRPr="003016DB">
              <w:rPr>
                <w:rFonts w:ascii="Times New Roman" w:eastAsia="Times New Roman" w:hAnsi="Times New Roman" w:cs="Times New Roman"/>
                <w:sz w:val="24"/>
                <w:szCs w:val="24"/>
                <w:lang w:eastAsia="lv-LV"/>
              </w:rPr>
              <w:t>ī</w:t>
            </w:r>
            <w:r w:rsidR="00F11E4E" w:rsidRPr="003016DB">
              <w:rPr>
                <w:rFonts w:ascii="Times New Roman" w:eastAsia="Times New Roman" w:hAnsi="Times New Roman" w:cs="Times New Roman"/>
                <w:sz w:val="24"/>
                <w:szCs w:val="24"/>
                <w:lang w:eastAsia="lv-LV"/>
              </w:rPr>
              <w:t>ļa</w:t>
            </w:r>
            <w:r w:rsidR="00CC0837" w:rsidRPr="003016DB">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vēstul</w:t>
            </w:r>
            <w:r w:rsidR="00DD789A">
              <w:rPr>
                <w:rFonts w:ascii="Times New Roman" w:eastAsia="Times New Roman" w:hAnsi="Times New Roman" w:cs="Times New Roman"/>
                <w:sz w:val="24"/>
                <w:szCs w:val="24"/>
                <w:lang w:eastAsia="lv-LV"/>
              </w:rPr>
              <w:t>ē</w:t>
            </w:r>
            <w:r w:rsidRPr="003016DB">
              <w:rPr>
                <w:rFonts w:ascii="Times New Roman" w:eastAsia="Times New Roman" w:hAnsi="Times New Roman" w:cs="Times New Roman"/>
                <w:sz w:val="24"/>
                <w:szCs w:val="24"/>
                <w:lang w:eastAsia="lv-LV"/>
              </w:rPr>
              <w:t xml:space="preserve"> Nr. 3.4-11e/959/2016</w:t>
            </w:r>
            <w:r w:rsidR="00CC0837" w:rsidRPr="003016DB">
              <w:rPr>
                <w:rFonts w:ascii="Times New Roman" w:eastAsia="Times New Roman" w:hAnsi="Times New Roman" w:cs="Times New Roman"/>
                <w:sz w:val="24"/>
                <w:szCs w:val="24"/>
                <w:lang w:eastAsia="lv-LV"/>
              </w:rPr>
              <w:t xml:space="preserve"> </w:t>
            </w:r>
            <w:r w:rsidR="00F11E4E" w:rsidRPr="003016DB">
              <w:rPr>
                <w:rFonts w:ascii="Times New Roman" w:eastAsia="Times New Roman" w:hAnsi="Times New Roman" w:cs="Times New Roman"/>
                <w:sz w:val="24"/>
                <w:szCs w:val="24"/>
                <w:lang w:eastAsia="lv-LV"/>
              </w:rPr>
              <w:t xml:space="preserve">lūdza </w:t>
            </w:r>
            <w:r w:rsidRPr="003016DB">
              <w:rPr>
                <w:rFonts w:ascii="Times New Roman" w:eastAsia="Times New Roman" w:hAnsi="Times New Roman" w:cs="Times New Roman"/>
                <w:sz w:val="24"/>
                <w:szCs w:val="24"/>
                <w:lang w:eastAsia="lv-LV"/>
              </w:rPr>
              <w:t xml:space="preserve">Carnikavas novada </w:t>
            </w:r>
            <w:r w:rsidR="00F11E4E" w:rsidRPr="003016DB">
              <w:rPr>
                <w:rFonts w:ascii="Times New Roman" w:eastAsia="Times New Roman" w:hAnsi="Times New Roman" w:cs="Times New Roman"/>
                <w:sz w:val="24"/>
                <w:szCs w:val="24"/>
                <w:lang w:eastAsia="lv-LV"/>
              </w:rPr>
              <w:t>pašvaldību iesniegt nepieciešamo dokumentāciju</w:t>
            </w:r>
            <w:r w:rsidR="00CD7A05" w:rsidRPr="003016DB">
              <w:rPr>
                <w:rFonts w:ascii="Times New Roman" w:eastAsia="Times New Roman" w:hAnsi="Times New Roman" w:cs="Times New Roman"/>
                <w:sz w:val="24"/>
                <w:szCs w:val="24"/>
                <w:lang w:eastAsia="lv-LV"/>
              </w:rPr>
              <w:t xml:space="preserve"> atbilstoši noteikumiem Nr.</w:t>
            </w:r>
            <w:r w:rsidR="00DD789A">
              <w:rPr>
                <w:rFonts w:ascii="Times New Roman" w:eastAsia="Times New Roman" w:hAnsi="Times New Roman" w:cs="Times New Roman"/>
                <w:sz w:val="24"/>
                <w:szCs w:val="24"/>
                <w:lang w:eastAsia="lv-LV"/>
              </w:rPr>
              <w:t xml:space="preserve"> </w:t>
            </w:r>
            <w:r w:rsidR="00CD7A05" w:rsidRPr="003016DB">
              <w:rPr>
                <w:rFonts w:ascii="Times New Roman" w:eastAsia="Times New Roman" w:hAnsi="Times New Roman" w:cs="Times New Roman"/>
                <w:sz w:val="24"/>
                <w:szCs w:val="24"/>
                <w:lang w:eastAsia="lv-LV"/>
              </w:rPr>
              <w:t>776</w:t>
            </w:r>
            <w:r w:rsidR="00F11E4E" w:rsidRPr="003016DB">
              <w:rPr>
                <w:rFonts w:ascii="Times New Roman" w:eastAsia="Times New Roman" w:hAnsi="Times New Roman" w:cs="Times New Roman"/>
                <w:sz w:val="24"/>
                <w:szCs w:val="24"/>
                <w:lang w:eastAsia="lv-LV"/>
              </w:rPr>
              <w:t>.</w:t>
            </w:r>
          </w:p>
          <w:p w14:paraId="719027E4" w14:textId="78A4A7D5" w:rsidR="00CD7A05" w:rsidRPr="003016DB" w:rsidRDefault="00CD7A05"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Akciju sabiedrība </w:t>
            </w:r>
            <w:r w:rsidR="00DD789A">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 xml:space="preserve">Latvijas valsts meži” </w:t>
            </w:r>
            <w:r w:rsidR="00BD334B" w:rsidRPr="003016DB">
              <w:rPr>
                <w:rFonts w:ascii="Times New Roman" w:eastAsia="Times New Roman" w:hAnsi="Times New Roman" w:cs="Times New Roman"/>
                <w:sz w:val="24"/>
                <w:szCs w:val="24"/>
                <w:lang w:eastAsia="lv-LV"/>
              </w:rPr>
              <w:t>(turpmāk – AS</w:t>
            </w:r>
            <w:r w:rsidR="00DD789A">
              <w:rPr>
                <w:rFonts w:ascii="Times New Roman" w:eastAsia="Times New Roman" w:hAnsi="Times New Roman" w:cs="Times New Roman"/>
                <w:sz w:val="24"/>
                <w:szCs w:val="24"/>
                <w:lang w:eastAsia="lv-LV"/>
              </w:rPr>
              <w:t> </w:t>
            </w:r>
            <w:r w:rsidR="00BD334B" w:rsidRPr="003016DB">
              <w:rPr>
                <w:rFonts w:ascii="Times New Roman" w:eastAsia="Times New Roman" w:hAnsi="Times New Roman" w:cs="Times New Roman"/>
                <w:sz w:val="24"/>
                <w:szCs w:val="24"/>
                <w:lang w:eastAsia="lv-LV"/>
              </w:rPr>
              <w:t xml:space="preserve">“Latvijas </w:t>
            </w:r>
            <w:r w:rsidR="00F54FFD">
              <w:rPr>
                <w:rFonts w:ascii="Times New Roman" w:eastAsia="Times New Roman" w:hAnsi="Times New Roman" w:cs="Times New Roman"/>
                <w:sz w:val="24"/>
                <w:szCs w:val="24"/>
                <w:lang w:eastAsia="lv-LV"/>
              </w:rPr>
              <w:t>v</w:t>
            </w:r>
            <w:r w:rsidR="00BD334B" w:rsidRPr="003016DB">
              <w:rPr>
                <w:rFonts w:ascii="Times New Roman" w:eastAsia="Times New Roman" w:hAnsi="Times New Roman" w:cs="Times New Roman"/>
                <w:sz w:val="24"/>
                <w:szCs w:val="24"/>
                <w:lang w:eastAsia="lv-LV"/>
              </w:rPr>
              <w:t xml:space="preserve">alsts meži”) </w:t>
            </w:r>
            <w:r w:rsidRPr="003016DB">
              <w:rPr>
                <w:rFonts w:ascii="Times New Roman" w:eastAsia="Times New Roman" w:hAnsi="Times New Roman" w:cs="Times New Roman"/>
                <w:sz w:val="24"/>
                <w:szCs w:val="24"/>
                <w:lang w:eastAsia="lv-LV"/>
              </w:rPr>
              <w:t>kā valsts meža īpašuma pārvaldītāja un apsaimniekotāja 2016. gada 2.</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maija vēstulē Nr.4.1-2_03e1-101_16_214 informēja, ka neiebilst pret nekustamā īpašuma "Valsts mežs 8052" Carnikavas novadā sastāvā ietilpstošas zemes vienības ar kadastra apzīmējum</w:t>
            </w:r>
            <w:r w:rsidR="00CA5596">
              <w:rPr>
                <w:rFonts w:ascii="Times New Roman" w:eastAsia="Times New Roman" w:hAnsi="Times New Roman" w:cs="Times New Roman"/>
                <w:sz w:val="24"/>
                <w:szCs w:val="24"/>
                <w:lang w:eastAsia="lv-LV"/>
              </w:rPr>
              <w:t>u</w:t>
            </w:r>
            <w:r w:rsidRPr="003016DB">
              <w:rPr>
                <w:rFonts w:ascii="Times New Roman" w:eastAsia="Times New Roman" w:hAnsi="Times New Roman" w:cs="Times New Roman"/>
                <w:sz w:val="24"/>
                <w:szCs w:val="24"/>
                <w:lang w:eastAsia="lv-LV"/>
              </w:rPr>
              <w:t xml:space="preserve"> 8052 008 1374 daļas ap</w:t>
            </w:r>
            <w:r w:rsidR="00CA5596">
              <w:rPr>
                <w:rFonts w:ascii="Times New Roman" w:eastAsia="Times New Roman" w:hAnsi="Times New Roman" w:cs="Times New Roman"/>
                <w:sz w:val="24"/>
                <w:szCs w:val="24"/>
                <w:lang w:eastAsia="lv-LV"/>
              </w:rPr>
              <w:t>tuveni</w:t>
            </w:r>
            <w:r w:rsidRPr="003016DB">
              <w:rPr>
                <w:rFonts w:ascii="Times New Roman" w:eastAsia="Times New Roman" w:hAnsi="Times New Roman" w:cs="Times New Roman"/>
                <w:sz w:val="24"/>
                <w:szCs w:val="24"/>
                <w:lang w:eastAsia="lv-LV"/>
              </w:rPr>
              <w:t xml:space="preserve"> 0,5794 ha platībā atsavināšan</w:t>
            </w:r>
            <w:r w:rsidR="00DD789A">
              <w:rPr>
                <w:rFonts w:ascii="Times New Roman" w:eastAsia="Times New Roman" w:hAnsi="Times New Roman" w:cs="Times New Roman"/>
                <w:sz w:val="24"/>
                <w:szCs w:val="24"/>
                <w:lang w:eastAsia="lv-LV"/>
              </w:rPr>
              <w:t>u</w:t>
            </w:r>
            <w:r w:rsidRPr="003016DB">
              <w:rPr>
                <w:rFonts w:ascii="Times New Roman" w:eastAsia="Times New Roman" w:hAnsi="Times New Roman" w:cs="Times New Roman"/>
                <w:sz w:val="24"/>
                <w:szCs w:val="24"/>
                <w:lang w:eastAsia="lv-LV"/>
              </w:rPr>
              <w:t xml:space="preserve"> par labu Carnikavas novada pašvaldībai pašvaldības autonomās funkcijas – ceļu būvniecība</w:t>
            </w:r>
            <w:r w:rsidR="00DD789A">
              <w:rPr>
                <w:rFonts w:ascii="Times New Roman" w:eastAsia="Times New Roman" w:hAnsi="Times New Roman" w:cs="Times New Roman"/>
                <w:sz w:val="24"/>
                <w:szCs w:val="24"/>
                <w:lang w:eastAsia="lv-LV"/>
              </w:rPr>
              <w:t>s – izpildei</w:t>
            </w:r>
            <w:r w:rsidRPr="003016DB">
              <w:rPr>
                <w:rFonts w:ascii="Times New Roman" w:eastAsia="Times New Roman" w:hAnsi="Times New Roman" w:cs="Times New Roman"/>
                <w:sz w:val="24"/>
                <w:szCs w:val="24"/>
                <w:lang w:eastAsia="lv-LV"/>
              </w:rPr>
              <w:t xml:space="preserve">, </w:t>
            </w:r>
            <w:r w:rsidR="00DD789A">
              <w:rPr>
                <w:rFonts w:ascii="Times New Roman" w:eastAsia="Times New Roman" w:hAnsi="Times New Roman" w:cs="Times New Roman"/>
                <w:sz w:val="24"/>
                <w:szCs w:val="24"/>
                <w:lang w:eastAsia="lv-LV"/>
              </w:rPr>
              <w:t>ja vien</w:t>
            </w:r>
            <w:r w:rsidRPr="003016DB">
              <w:rPr>
                <w:rFonts w:ascii="Times New Roman" w:eastAsia="Times New Roman" w:hAnsi="Times New Roman" w:cs="Times New Roman"/>
                <w:sz w:val="24"/>
                <w:szCs w:val="24"/>
                <w:lang w:eastAsia="lv-LV"/>
              </w:rPr>
              <w:t xml:space="preserve"> pa pašvaldības ceļu, gar kuru plānota ietves izbūve, būs atļauts pārvietoties kokvedēju transportam un tiks saglabāta nobrauktuve uz meža autoceļu </w:t>
            </w:r>
            <w:proofErr w:type="spellStart"/>
            <w:r w:rsidRPr="003016DB">
              <w:rPr>
                <w:rFonts w:ascii="Times New Roman" w:eastAsia="Times New Roman" w:hAnsi="Times New Roman" w:cs="Times New Roman"/>
                <w:sz w:val="24"/>
                <w:szCs w:val="24"/>
                <w:lang w:eastAsia="lv-LV"/>
              </w:rPr>
              <w:t>Garciems</w:t>
            </w:r>
            <w:proofErr w:type="spellEnd"/>
            <w:r w:rsidRPr="003016DB">
              <w:rPr>
                <w:rFonts w:ascii="Times New Roman" w:eastAsia="Times New Roman" w:hAnsi="Times New Roman" w:cs="Times New Roman"/>
                <w:sz w:val="24"/>
                <w:szCs w:val="24"/>
                <w:lang w:eastAsia="lv-LV"/>
              </w:rPr>
              <w:t>–</w:t>
            </w:r>
            <w:proofErr w:type="spellStart"/>
            <w:r w:rsidRPr="003016DB">
              <w:rPr>
                <w:rFonts w:ascii="Times New Roman" w:eastAsia="Times New Roman" w:hAnsi="Times New Roman" w:cs="Times New Roman"/>
                <w:sz w:val="24"/>
                <w:szCs w:val="24"/>
                <w:lang w:eastAsia="lv-LV"/>
              </w:rPr>
              <w:t>Vilkukalni</w:t>
            </w:r>
            <w:proofErr w:type="spellEnd"/>
            <w:r w:rsidR="00730162">
              <w:rPr>
                <w:rFonts w:ascii="Times New Roman" w:eastAsia="Times New Roman" w:hAnsi="Times New Roman" w:cs="Times New Roman"/>
                <w:sz w:val="24"/>
                <w:szCs w:val="24"/>
                <w:lang w:eastAsia="lv-LV"/>
              </w:rPr>
              <w:t>, p</w:t>
            </w:r>
            <w:r w:rsidRPr="003016DB">
              <w:rPr>
                <w:rFonts w:ascii="Times New Roman" w:eastAsia="Times New Roman" w:hAnsi="Times New Roman" w:cs="Times New Roman"/>
                <w:sz w:val="24"/>
                <w:szCs w:val="24"/>
                <w:lang w:eastAsia="lv-LV"/>
              </w:rPr>
              <w:t>apildus norād</w:t>
            </w:r>
            <w:r w:rsidR="009062B6">
              <w:rPr>
                <w:rFonts w:ascii="Times New Roman" w:eastAsia="Times New Roman" w:hAnsi="Times New Roman" w:cs="Times New Roman"/>
                <w:sz w:val="24"/>
                <w:szCs w:val="24"/>
                <w:lang w:eastAsia="lv-LV"/>
              </w:rPr>
              <w:t>ot</w:t>
            </w:r>
            <w:r w:rsidR="00DD789A">
              <w:rPr>
                <w:rFonts w:ascii="Times New Roman" w:eastAsia="Times New Roman" w:hAnsi="Times New Roman" w:cs="Times New Roman"/>
                <w:sz w:val="24"/>
                <w:szCs w:val="24"/>
                <w:lang w:eastAsia="lv-LV"/>
              </w:rPr>
              <w:t>, ka</w:t>
            </w:r>
            <w:r w:rsidRPr="003016DB">
              <w:rPr>
                <w:rFonts w:ascii="Times New Roman" w:eastAsia="Times New Roman" w:hAnsi="Times New Roman" w:cs="Times New Roman"/>
                <w:sz w:val="24"/>
                <w:szCs w:val="24"/>
                <w:lang w:eastAsia="lv-LV"/>
              </w:rPr>
              <w:t xml:space="preserve">: </w:t>
            </w:r>
          </w:p>
          <w:p w14:paraId="42575103" w14:textId="64D1E5A5" w:rsidR="00CD7A05" w:rsidRPr="003016DB" w:rsidRDefault="00CD7A05" w:rsidP="00D77228">
            <w:pPr>
              <w:pStyle w:val="Sarakstarindkopa"/>
              <w:numPr>
                <w:ilvl w:val="0"/>
                <w:numId w:val="13"/>
              </w:numPr>
              <w:spacing w:after="0" w:line="240" w:lineRule="auto"/>
              <w:ind w:left="355"/>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dabā esošais ceļš ar kadastra ap</w:t>
            </w:r>
            <w:r w:rsidR="00E81F41" w:rsidRPr="003016DB">
              <w:rPr>
                <w:rFonts w:ascii="Times New Roman" w:eastAsia="Times New Roman" w:hAnsi="Times New Roman" w:cs="Times New Roman"/>
                <w:sz w:val="24"/>
                <w:szCs w:val="24"/>
                <w:lang w:eastAsia="lv-LV"/>
              </w:rPr>
              <w:t>zīmējumu</w:t>
            </w:r>
            <w:r w:rsidRPr="003016DB">
              <w:rPr>
                <w:rFonts w:ascii="Times New Roman" w:eastAsia="Times New Roman" w:hAnsi="Times New Roman" w:cs="Times New Roman"/>
                <w:sz w:val="24"/>
                <w:szCs w:val="24"/>
                <w:lang w:eastAsia="lv-LV"/>
              </w:rPr>
              <w:t xml:space="preserve"> 80520081374001 ir inventarizēts pa divām zemes vienībām un turpinās arī zemes vienībā ar kadastra apz</w:t>
            </w:r>
            <w:r w:rsidR="00E81F41" w:rsidRPr="003016DB">
              <w:rPr>
                <w:rFonts w:ascii="Times New Roman" w:eastAsia="Times New Roman" w:hAnsi="Times New Roman" w:cs="Times New Roman"/>
                <w:sz w:val="24"/>
                <w:szCs w:val="24"/>
                <w:lang w:eastAsia="lv-LV"/>
              </w:rPr>
              <w:t>īmējumu</w:t>
            </w:r>
            <w:r w:rsidRPr="003016DB">
              <w:rPr>
                <w:rFonts w:ascii="Times New Roman" w:eastAsia="Times New Roman" w:hAnsi="Times New Roman" w:cs="Times New Roman"/>
                <w:sz w:val="24"/>
                <w:szCs w:val="24"/>
                <w:lang w:eastAsia="lv-LV"/>
              </w:rPr>
              <w:t xml:space="preserve"> 8052</w:t>
            </w:r>
            <w:r w:rsidR="00730162">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009</w:t>
            </w:r>
            <w:r w:rsidR="00730162">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0108, par kuru nav saņemts atsavināšanas ierosinājums;</w:t>
            </w:r>
          </w:p>
          <w:p w14:paraId="46F8840D" w14:textId="07477F89" w:rsidR="00CC0837" w:rsidRPr="00730162" w:rsidRDefault="00CD7A05" w:rsidP="00D77228">
            <w:pPr>
              <w:pStyle w:val="Sarakstarindkopa"/>
              <w:numPr>
                <w:ilvl w:val="0"/>
                <w:numId w:val="13"/>
              </w:numPr>
              <w:spacing w:after="0" w:line="240" w:lineRule="auto"/>
              <w:ind w:left="355"/>
              <w:jc w:val="both"/>
              <w:rPr>
                <w:rFonts w:ascii="Times New Roman" w:eastAsia="Times New Roman" w:hAnsi="Times New Roman" w:cs="Times New Roman"/>
                <w:sz w:val="24"/>
                <w:szCs w:val="24"/>
                <w:lang w:eastAsia="lv-LV"/>
              </w:rPr>
            </w:pPr>
            <w:r w:rsidRPr="00730162">
              <w:rPr>
                <w:rFonts w:ascii="Times New Roman" w:eastAsia="Times New Roman" w:hAnsi="Times New Roman" w:cs="Times New Roman"/>
                <w:sz w:val="24"/>
                <w:szCs w:val="24"/>
                <w:lang w:eastAsia="lv-LV"/>
              </w:rPr>
              <w:t xml:space="preserve">zemes vienība ar kadastra apzīmējumu 8052 008 1374, kuras daļu </w:t>
            </w:r>
            <w:r w:rsidR="00730162" w:rsidRPr="00730162">
              <w:rPr>
                <w:rFonts w:ascii="Times New Roman" w:eastAsia="Times New Roman" w:hAnsi="Times New Roman" w:cs="Times New Roman"/>
                <w:sz w:val="24"/>
                <w:szCs w:val="24"/>
                <w:lang w:eastAsia="lv-LV"/>
              </w:rPr>
              <w:t>aptuveni</w:t>
            </w:r>
            <w:r w:rsidRPr="00730162">
              <w:rPr>
                <w:rFonts w:ascii="Times New Roman" w:eastAsia="Times New Roman" w:hAnsi="Times New Roman" w:cs="Times New Roman"/>
                <w:sz w:val="24"/>
                <w:szCs w:val="24"/>
                <w:lang w:eastAsia="lv-LV"/>
              </w:rPr>
              <w:t xml:space="preserve"> 0,5794 ha platībā </w:t>
            </w:r>
            <w:r w:rsidR="00730162" w:rsidRPr="00730162">
              <w:rPr>
                <w:rFonts w:ascii="Times New Roman" w:eastAsia="Times New Roman" w:hAnsi="Times New Roman" w:cs="Times New Roman"/>
                <w:sz w:val="24"/>
                <w:szCs w:val="24"/>
                <w:lang w:eastAsia="lv-LV"/>
              </w:rPr>
              <w:t>p</w:t>
            </w:r>
            <w:r w:rsidRPr="00730162">
              <w:rPr>
                <w:rFonts w:ascii="Times New Roman" w:eastAsia="Times New Roman" w:hAnsi="Times New Roman" w:cs="Times New Roman"/>
                <w:sz w:val="24"/>
                <w:szCs w:val="24"/>
                <w:lang w:eastAsia="lv-LV"/>
              </w:rPr>
              <w:t>ašvaldība vēlas atsavināt, ietilpst medību tiesību nomas platībās, kas saskaņā ar noslēgto līgumu iznomātas mednieku klubam "LAVERI"</w:t>
            </w:r>
            <w:r w:rsidR="00DD789A">
              <w:rPr>
                <w:rFonts w:ascii="Times New Roman" w:eastAsia="Times New Roman" w:hAnsi="Times New Roman" w:cs="Times New Roman"/>
                <w:sz w:val="24"/>
                <w:szCs w:val="24"/>
                <w:lang w:eastAsia="lv-LV"/>
              </w:rPr>
              <w:t xml:space="preserve"> (</w:t>
            </w:r>
            <w:r w:rsidRPr="00730162">
              <w:rPr>
                <w:rFonts w:ascii="Times New Roman" w:eastAsia="Times New Roman" w:hAnsi="Times New Roman" w:cs="Times New Roman"/>
                <w:sz w:val="24"/>
                <w:szCs w:val="24"/>
                <w:lang w:eastAsia="lv-LV"/>
              </w:rPr>
              <w:t>reģ. Nr.</w:t>
            </w:r>
            <w:r w:rsidR="00DD789A">
              <w:rPr>
                <w:rFonts w:ascii="Times New Roman" w:eastAsia="Times New Roman" w:hAnsi="Times New Roman" w:cs="Times New Roman"/>
                <w:sz w:val="24"/>
                <w:szCs w:val="24"/>
                <w:lang w:eastAsia="lv-LV"/>
              </w:rPr>
              <w:t xml:space="preserve"> </w:t>
            </w:r>
            <w:r w:rsidRPr="00730162">
              <w:rPr>
                <w:rFonts w:ascii="Times New Roman" w:eastAsia="Times New Roman" w:hAnsi="Times New Roman" w:cs="Times New Roman"/>
                <w:sz w:val="24"/>
                <w:szCs w:val="24"/>
                <w:lang w:eastAsia="lv-LV"/>
              </w:rPr>
              <w:t>40008052231</w:t>
            </w:r>
            <w:r w:rsidR="00DD789A">
              <w:rPr>
                <w:rFonts w:ascii="Times New Roman" w:eastAsia="Times New Roman" w:hAnsi="Times New Roman" w:cs="Times New Roman"/>
                <w:sz w:val="24"/>
                <w:szCs w:val="24"/>
                <w:lang w:eastAsia="lv-LV"/>
              </w:rPr>
              <w:t>)</w:t>
            </w:r>
            <w:r w:rsidRPr="00730162">
              <w:rPr>
                <w:rFonts w:ascii="Times New Roman" w:eastAsia="Times New Roman" w:hAnsi="Times New Roman" w:cs="Times New Roman"/>
                <w:sz w:val="24"/>
                <w:szCs w:val="24"/>
                <w:lang w:eastAsia="lv-LV"/>
              </w:rPr>
              <w:t xml:space="preserve"> līdz 01.01.2024. Atsavināšanas gadījumā būs nepieciešams grozīt noslēgto līgumu par medību tiesību nomu, izslēdzot atsavināmo platību no nomas platībām. </w:t>
            </w:r>
          </w:p>
          <w:p w14:paraId="4D3C136F" w14:textId="24783D03" w:rsidR="00BF7DD7" w:rsidRPr="003016DB" w:rsidRDefault="0075009C"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Zemkopības ministrija 201</w:t>
            </w:r>
            <w:r w:rsidR="007350AE" w:rsidRPr="003016DB">
              <w:rPr>
                <w:rFonts w:ascii="Times New Roman" w:eastAsia="Times New Roman" w:hAnsi="Times New Roman" w:cs="Times New Roman"/>
                <w:sz w:val="24"/>
                <w:szCs w:val="24"/>
                <w:lang w:eastAsia="lv-LV"/>
              </w:rPr>
              <w:t>6</w:t>
            </w:r>
            <w:r w:rsidRPr="003016DB">
              <w:rPr>
                <w:rFonts w:ascii="Times New Roman" w:eastAsia="Times New Roman" w:hAnsi="Times New Roman" w:cs="Times New Roman"/>
                <w:sz w:val="24"/>
                <w:szCs w:val="24"/>
                <w:lang w:eastAsia="lv-LV"/>
              </w:rPr>
              <w:t xml:space="preserve">. gada </w:t>
            </w:r>
            <w:r w:rsidR="007350AE" w:rsidRPr="003016DB">
              <w:rPr>
                <w:rFonts w:ascii="Times New Roman" w:eastAsia="Times New Roman" w:hAnsi="Times New Roman" w:cs="Times New Roman"/>
                <w:sz w:val="24"/>
                <w:szCs w:val="24"/>
                <w:lang w:eastAsia="lv-LV"/>
              </w:rPr>
              <w:t>23</w:t>
            </w:r>
            <w:r w:rsidRPr="003016DB">
              <w:rPr>
                <w:rFonts w:ascii="Times New Roman" w:eastAsia="Times New Roman" w:hAnsi="Times New Roman" w:cs="Times New Roman"/>
                <w:sz w:val="24"/>
                <w:szCs w:val="24"/>
                <w:lang w:eastAsia="lv-LV"/>
              </w:rPr>
              <w:t>. </w:t>
            </w:r>
            <w:r w:rsidR="007350AE" w:rsidRPr="003016DB">
              <w:rPr>
                <w:rFonts w:ascii="Times New Roman" w:eastAsia="Times New Roman" w:hAnsi="Times New Roman" w:cs="Times New Roman"/>
                <w:sz w:val="24"/>
                <w:szCs w:val="24"/>
                <w:lang w:eastAsia="lv-LV"/>
              </w:rPr>
              <w:t>augustā</w:t>
            </w:r>
            <w:r w:rsidRPr="003016DB">
              <w:rPr>
                <w:rFonts w:ascii="Times New Roman" w:eastAsia="Times New Roman" w:hAnsi="Times New Roman" w:cs="Times New Roman"/>
                <w:sz w:val="24"/>
                <w:szCs w:val="24"/>
                <w:lang w:eastAsia="lv-LV"/>
              </w:rPr>
              <w:t xml:space="preserve"> saņēma Carnikavas novada domes </w:t>
            </w:r>
            <w:r w:rsidR="007350AE" w:rsidRPr="003016DB">
              <w:rPr>
                <w:rFonts w:ascii="Times New Roman" w:eastAsia="Times New Roman" w:hAnsi="Times New Roman" w:cs="Times New Roman"/>
                <w:sz w:val="24"/>
                <w:szCs w:val="24"/>
                <w:lang w:eastAsia="lv-LV"/>
              </w:rPr>
              <w:t xml:space="preserve">vēstuli Nr.01-11.1/1576 ar pievienotiem dokumentiem, tostarp 2016. gada 17. augusta </w:t>
            </w:r>
            <w:r w:rsidR="00BF7DD7" w:rsidRPr="003016DB">
              <w:rPr>
                <w:rFonts w:ascii="Times New Roman" w:eastAsia="Times New Roman" w:hAnsi="Times New Roman" w:cs="Times New Roman"/>
                <w:sz w:val="24"/>
                <w:szCs w:val="24"/>
                <w:lang w:eastAsia="lv-LV"/>
              </w:rPr>
              <w:t xml:space="preserve">lēmumu </w:t>
            </w:r>
            <w:r w:rsidR="007350AE" w:rsidRPr="003016DB">
              <w:rPr>
                <w:rFonts w:ascii="Times New Roman" w:eastAsia="Times New Roman" w:hAnsi="Times New Roman" w:cs="Times New Roman"/>
                <w:sz w:val="24"/>
                <w:szCs w:val="24"/>
                <w:lang w:eastAsia="lv-LV"/>
              </w:rPr>
              <w:t>(protokols Nr.16, 1.§</w:t>
            </w:r>
            <w:r w:rsidR="00BF7DD7" w:rsidRPr="003016DB">
              <w:rPr>
                <w:rFonts w:ascii="Times New Roman" w:eastAsia="Times New Roman" w:hAnsi="Times New Roman" w:cs="Times New Roman"/>
                <w:sz w:val="24"/>
                <w:szCs w:val="24"/>
                <w:lang w:eastAsia="lv-LV"/>
              </w:rPr>
              <w:t>) un 2016. gada 17. augusta lēmumu (protokols Nr.16, 3.§):</w:t>
            </w:r>
          </w:p>
          <w:p w14:paraId="042EEF97" w14:textId="6D4D5FCC" w:rsidR="00D2412B" w:rsidRPr="003016DB" w:rsidRDefault="001770EC" w:rsidP="00D7722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BF7DD7" w:rsidRPr="003016DB">
              <w:rPr>
                <w:rFonts w:ascii="Times New Roman" w:eastAsia="Times New Roman" w:hAnsi="Times New Roman" w:cs="Times New Roman"/>
                <w:sz w:val="24"/>
                <w:szCs w:val="24"/>
                <w:lang w:eastAsia="lv-LV"/>
              </w:rPr>
              <w:t>r 2016. gada 17. augusta lēmumu (protokols Nr.16, 1.§)</w:t>
            </w:r>
            <w:r w:rsidR="00BF653B" w:rsidRPr="003016DB">
              <w:rPr>
                <w:rFonts w:ascii="Times New Roman" w:eastAsia="Times New Roman" w:hAnsi="Times New Roman" w:cs="Times New Roman"/>
                <w:sz w:val="24"/>
                <w:szCs w:val="24"/>
                <w:lang w:eastAsia="lv-LV"/>
              </w:rPr>
              <w:t xml:space="preserve"> </w:t>
            </w:r>
            <w:r w:rsidR="00BF7DD7" w:rsidRPr="003016DB">
              <w:rPr>
                <w:rFonts w:ascii="Times New Roman" w:eastAsia="Times New Roman" w:hAnsi="Times New Roman" w:cs="Times New Roman"/>
                <w:sz w:val="24"/>
                <w:szCs w:val="24"/>
                <w:lang w:eastAsia="lv-LV"/>
              </w:rPr>
              <w:t xml:space="preserve">pamatojoties uz likuma </w:t>
            </w:r>
            <w:r w:rsidR="00DD789A">
              <w:rPr>
                <w:rFonts w:ascii="Times New Roman" w:eastAsia="Times New Roman" w:hAnsi="Times New Roman" w:cs="Times New Roman"/>
                <w:sz w:val="24"/>
                <w:szCs w:val="24"/>
                <w:lang w:eastAsia="lv-LV"/>
              </w:rPr>
              <w:t>“</w:t>
            </w:r>
            <w:r w:rsidR="00BF7DD7" w:rsidRPr="003016DB">
              <w:rPr>
                <w:rFonts w:ascii="Times New Roman" w:eastAsia="Times New Roman" w:hAnsi="Times New Roman" w:cs="Times New Roman"/>
                <w:sz w:val="24"/>
                <w:szCs w:val="24"/>
                <w:lang w:eastAsia="lv-LV"/>
              </w:rPr>
              <w:t>Par pašvaldībām” 15. panta pirmās daļas 2.</w:t>
            </w:r>
            <w:r w:rsidR="00DD789A">
              <w:rPr>
                <w:rFonts w:ascii="Times New Roman" w:eastAsia="Times New Roman" w:hAnsi="Times New Roman" w:cs="Times New Roman"/>
                <w:sz w:val="24"/>
                <w:szCs w:val="24"/>
                <w:lang w:eastAsia="lv-LV"/>
              </w:rPr>
              <w:t> </w:t>
            </w:r>
            <w:r w:rsidR="00BF7DD7" w:rsidRPr="003016DB">
              <w:rPr>
                <w:rFonts w:ascii="Times New Roman" w:eastAsia="Times New Roman" w:hAnsi="Times New Roman" w:cs="Times New Roman"/>
                <w:sz w:val="24"/>
                <w:szCs w:val="24"/>
                <w:lang w:eastAsia="lv-LV"/>
              </w:rPr>
              <w:t xml:space="preserve">punktā noteikto, </w:t>
            </w:r>
            <w:r w:rsidR="00D2412B" w:rsidRPr="003016DB">
              <w:rPr>
                <w:rFonts w:ascii="Times New Roman" w:eastAsia="Times New Roman" w:hAnsi="Times New Roman" w:cs="Times New Roman"/>
                <w:sz w:val="24"/>
                <w:szCs w:val="24"/>
                <w:lang w:eastAsia="lv-LV"/>
              </w:rPr>
              <w:t xml:space="preserve">Carnikavas novada pašvaldība </w:t>
            </w:r>
            <w:r w:rsidR="00BF7DD7" w:rsidRPr="003016DB">
              <w:rPr>
                <w:rFonts w:ascii="Times New Roman" w:eastAsia="Times New Roman" w:hAnsi="Times New Roman" w:cs="Times New Roman"/>
                <w:sz w:val="24"/>
                <w:szCs w:val="24"/>
                <w:lang w:eastAsia="lv-LV"/>
              </w:rPr>
              <w:t xml:space="preserve">nolēma </w:t>
            </w:r>
            <w:r w:rsidR="00A940B7" w:rsidRPr="003016DB">
              <w:rPr>
                <w:rFonts w:ascii="Times New Roman" w:eastAsia="Times New Roman" w:hAnsi="Times New Roman" w:cs="Times New Roman"/>
                <w:sz w:val="24"/>
                <w:szCs w:val="24"/>
                <w:lang w:eastAsia="lv-LV"/>
              </w:rPr>
              <w:t>lūgt Zemkopības ministrij</w:t>
            </w:r>
            <w:r w:rsidR="00DD789A">
              <w:rPr>
                <w:rFonts w:ascii="Times New Roman" w:eastAsia="Times New Roman" w:hAnsi="Times New Roman" w:cs="Times New Roman"/>
                <w:sz w:val="24"/>
                <w:szCs w:val="24"/>
                <w:lang w:eastAsia="lv-LV"/>
              </w:rPr>
              <w:t>u</w:t>
            </w:r>
            <w:r w:rsidR="00A940B7" w:rsidRPr="003016DB">
              <w:rPr>
                <w:rFonts w:ascii="Times New Roman" w:eastAsia="Times New Roman" w:hAnsi="Times New Roman" w:cs="Times New Roman"/>
                <w:sz w:val="24"/>
                <w:szCs w:val="24"/>
                <w:lang w:eastAsia="lv-LV"/>
              </w:rPr>
              <w:t xml:space="preserve"> at</w:t>
            </w:r>
            <w:r w:rsidR="00532135" w:rsidRPr="003016DB">
              <w:rPr>
                <w:rFonts w:ascii="Times New Roman" w:eastAsia="Times New Roman" w:hAnsi="Times New Roman" w:cs="Times New Roman"/>
                <w:sz w:val="24"/>
                <w:szCs w:val="24"/>
                <w:lang w:eastAsia="lv-LV"/>
              </w:rPr>
              <w:t>ļaut nodot Carnikavas novada pašvaldībai kā</w:t>
            </w:r>
            <w:r w:rsidR="00BF7DD7" w:rsidRPr="003016DB">
              <w:rPr>
                <w:rFonts w:ascii="Times New Roman" w:eastAsia="Times New Roman" w:hAnsi="Times New Roman" w:cs="Times New Roman"/>
                <w:sz w:val="24"/>
                <w:szCs w:val="24"/>
                <w:lang w:eastAsia="lv-LV"/>
              </w:rPr>
              <w:t xml:space="preserve"> a</w:t>
            </w:r>
            <w:r w:rsidR="00730162">
              <w:rPr>
                <w:rFonts w:ascii="Times New Roman" w:eastAsia="Times New Roman" w:hAnsi="Times New Roman" w:cs="Times New Roman"/>
                <w:sz w:val="24"/>
                <w:szCs w:val="24"/>
                <w:lang w:eastAsia="lv-LV"/>
              </w:rPr>
              <w:t>tvas</w:t>
            </w:r>
            <w:r w:rsidR="00BF7DD7" w:rsidRPr="003016DB">
              <w:rPr>
                <w:rFonts w:ascii="Times New Roman" w:eastAsia="Times New Roman" w:hAnsi="Times New Roman" w:cs="Times New Roman"/>
                <w:sz w:val="24"/>
                <w:szCs w:val="24"/>
                <w:lang w:eastAsia="lv-LV"/>
              </w:rPr>
              <w:t>ināt</w:t>
            </w:r>
            <w:r w:rsidR="00D2412B" w:rsidRPr="003016DB">
              <w:rPr>
                <w:rFonts w:ascii="Times New Roman" w:eastAsia="Times New Roman" w:hAnsi="Times New Roman" w:cs="Times New Roman"/>
                <w:sz w:val="24"/>
                <w:szCs w:val="24"/>
                <w:lang w:eastAsia="lv-LV"/>
              </w:rPr>
              <w:t>ai</w:t>
            </w:r>
            <w:r w:rsidR="00BF7DD7" w:rsidRPr="003016DB">
              <w:rPr>
                <w:rFonts w:ascii="Times New Roman" w:eastAsia="Times New Roman" w:hAnsi="Times New Roman" w:cs="Times New Roman"/>
                <w:sz w:val="24"/>
                <w:szCs w:val="24"/>
                <w:lang w:eastAsia="lv-LV"/>
              </w:rPr>
              <w:t xml:space="preserve"> publiskai personai bezatlīdzības lietošanā uz 10 gadiem</w:t>
            </w:r>
            <w:r w:rsidR="00DD789A">
              <w:rPr>
                <w:rFonts w:ascii="Times New Roman" w:eastAsia="Times New Roman" w:hAnsi="Times New Roman" w:cs="Times New Roman"/>
                <w:sz w:val="24"/>
                <w:szCs w:val="24"/>
                <w:lang w:eastAsia="lv-LV"/>
              </w:rPr>
              <w:t xml:space="preserve"> </w:t>
            </w:r>
            <w:r w:rsidR="00DD789A" w:rsidRPr="003016DB">
              <w:rPr>
                <w:rFonts w:ascii="Times New Roman" w:eastAsia="Times New Roman" w:hAnsi="Times New Roman" w:cs="Times New Roman"/>
                <w:sz w:val="24"/>
                <w:szCs w:val="24"/>
                <w:lang w:eastAsia="lv-LV"/>
              </w:rPr>
              <w:t>Carnikavas novad</w:t>
            </w:r>
            <w:r w:rsidR="00DD789A">
              <w:rPr>
                <w:rFonts w:ascii="Times New Roman" w:eastAsia="Times New Roman" w:hAnsi="Times New Roman" w:cs="Times New Roman"/>
                <w:sz w:val="24"/>
                <w:szCs w:val="24"/>
                <w:lang w:eastAsia="lv-LV"/>
              </w:rPr>
              <w:t>ā</w:t>
            </w:r>
            <w:r w:rsidR="00DD789A" w:rsidRPr="003016DB">
              <w:rPr>
                <w:rFonts w:ascii="Times New Roman" w:eastAsia="Times New Roman" w:hAnsi="Times New Roman" w:cs="Times New Roman"/>
                <w:sz w:val="24"/>
                <w:szCs w:val="24"/>
                <w:lang w:eastAsia="lv-LV"/>
              </w:rPr>
              <w:t xml:space="preserve"> </w:t>
            </w:r>
            <w:r w:rsidR="00DD789A">
              <w:rPr>
                <w:rFonts w:ascii="Times New Roman" w:eastAsia="Times New Roman" w:hAnsi="Times New Roman" w:cs="Times New Roman"/>
                <w:sz w:val="24"/>
                <w:szCs w:val="24"/>
                <w:lang w:eastAsia="lv-LV"/>
              </w:rPr>
              <w:t xml:space="preserve">esošā </w:t>
            </w:r>
            <w:r w:rsidR="00D05DA5" w:rsidRPr="003016DB">
              <w:rPr>
                <w:rFonts w:ascii="Times New Roman" w:eastAsia="Times New Roman" w:hAnsi="Times New Roman" w:cs="Times New Roman"/>
                <w:sz w:val="24"/>
                <w:szCs w:val="24"/>
                <w:lang w:eastAsia="lv-LV"/>
              </w:rPr>
              <w:t>valsts nekustamā īpašuma “Valsts mežs 8052”</w:t>
            </w:r>
            <w:r w:rsidR="00730162">
              <w:rPr>
                <w:rFonts w:ascii="Times New Roman" w:eastAsia="Times New Roman" w:hAnsi="Times New Roman" w:cs="Times New Roman"/>
                <w:sz w:val="24"/>
                <w:szCs w:val="24"/>
                <w:lang w:eastAsia="lv-LV"/>
              </w:rPr>
              <w:t xml:space="preserve"> (kadastra Nr. </w:t>
            </w:r>
            <w:r w:rsidR="00730162" w:rsidRPr="003016DB">
              <w:rPr>
                <w:rFonts w:ascii="Times New Roman" w:eastAsia="Times New Roman" w:hAnsi="Times New Roman" w:cs="Times New Roman"/>
                <w:sz w:val="24"/>
                <w:szCs w:val="24"/>
                <w:lang w:eastAsia="lv-LV"/>
              </w:rPr>
              <w:t>8052 0</w:t>
            </w:r>
            <w:r w:rsidR="00730162">
              <w:rPr>
                <w:rFonts w:ascii="Times New Roman" w:eastAsia="Times New Roman" w:hAnsi="Times New Roman" w:cs="Times New Roman"/>
                <w:sz w:val="24"/>
                <w:szCs w:val="24"/>
                <w:lang w:eastAsia="lv-LV"/>
              </w:rPr>
              <w:t>0</w:t>
            </w:r>
            <w:r w:rsidR="00730162" w:rsidRPr="003016DB">
              <w:rPr>
                <w:rFonts w:ascii="Times New Roman" w:eastAsia="Times New Roman" w:hAnsi="Times New Roman" w:cs="Times New Roman"/>
                <w:sz w:val="24"/>
                <w:szCs w:val="24"/>
                <w:lang w:eastAsia="lv-LV"/>
              </w:rPr>
              <w:t>1 0055</w:t>
            </w:r>
            <w:r w:rsidR="00730162">
              <w:rPr>
                <w:rFonts w:ascii="Times New Roman" w:eastAsia="Times New Roman" w:hAnsi="Times New Roman" w:cs="Times New Roman"/>
                <w:sz w:val="24"/>
                <w:szCs w:val="24"/>
                <w:lang w:eastAsia="lv-LV"/>
              </w:rPr>
              <w:t>)</w:t>
            </w:r>
            <w:r w:rsidR="00D05DA5" w:rsidRPr="003016DB">
              <w:rPr>
                <w:rFonts w:ascii="Times New Roman" w:eastAsia="Times New Roman" w:hAnsi="Times New Roman" w:cs="Times New Roman"/>
                <w:sz w:val="24"/>
                <w:szCs w:val="24"/>
                <w:lang w:eastAsia="lv-LV"/>
              </w:rPr>
              <w:t xml:space="preserve"> sastāvā ietilpstošās valsts meža zemes vienības</w:t>
            </w:r>
            <w:r w:rsidR="00730162">
              <w:rPr>
                <w:rFonts w:ascii="Times New Roman" w:eastAsia="Times New Roman" w:hAnsi="Times New Roman" w:cs="Times New Roman"/>
                <w:sz w:val="24"/>
                <w:szCs w:val="24"/>
                <w:lang w:eastAsia="lv-LV"/>
              </w:rPr>
              <w:t xml:space="preserve"> ar </w:t>
            </w:r>
            <w:r w:rsidR="00D05DA5" w:rsidRPr="003016DB">
              <w:rPr>
                <w:rFonts w:ascii="Times New Roman" w:eastAsia="Times New Roman" w:hAnsi="Times New Roman" w:cs="Times New Roman"/>
                <w:sz w:val="24"/>
                <w:szCs w:val="24"/>
                <w:lang w:eastAsia="lv-LV"/>
              </w:rPr>
              <w:t>kadastra apzīmējum</w:t>
            </w:r>
            <w:r w:rsidR="00730162">
              <w:rPr>
                <w:rFonts w:ascii="Times New Roman" w:eastAsia="Times New Roman" w:hAnsi="Times New Roman" w:cs="Times New Roman"/>
                <w:sz w:val="24"/>
                <w:szCs w:val="24"/>
                <w:lang w:eastAsia="lv-LV"/>
              </w:rPr>
              <w:t xml:space="preserve">u </w:t>
            </w:r>
            <w:r w:rsidR="00D05DA5" w:rsidRPr="003016DB">
              <w:rPr>
                <w:rFonts w:ascii="Times New Roman" w:eastAsia="Times New Roman" w:hAnsi="Times New Roman" w:cs="Times New Roman"/>
                <w:sz w:val="24"/>
                <w:szCs w:val="24"/>
                <w:lang w:eastAsia="lv-LV"/>
              </w:rPr>
              <w:t>8052 008 1374</w:t>
            </w:r>
            <w:r w:rsidR="00730162">
              <w:rPr>
                <w:rFonts w:ascii="Times New Roman" w:eastAsia="Times New Roman" w:hAnsi="Times New Roman" w:cs="Times New Roman"/>
                <w:sz w:val="24"/>
                <w:szCs w:val="24"/>
                <w:lang w:eastAsia="lv-LV"/>
              </w:rPr>
              <w:t xml:space="preserve"> (</w:t>
            </w:r>
            <w:r w:rsidR="00D05DA5" w:rsidRPr="003016DB">
              <w:rPr>
                <w:rFonts w:ascii="Times New Roman" w:eastAsia="Times New Roman" w:hAnsi="Times New Roman" w:cs="Times New Roman"/>
                <w:sz w:val="24"/>
                <w:szCs w:val="24"/>
                <w:lang w:eastAsia="lv-LV"/>
              </w:rPr>
              <w:t>113,94 ha kopplatībā</w:t>
            </w:r>
            <w:r w:rsidR="00730162">
              <w:rPr>
                <w:rFonts w:ascii="Times New Roman" w:eastAsia="Times New Roman" w:hAnsi="Times New Roman" w:cs="Times New Roman"/>
                <w:sz w:val="24"/>
                <w:szCs w:val="24"/>
                <w:lang w:eastAsia="lv-LV"/>
              </w:rPr>
              <w:t>)</w:t>
            </w:r>
            <w:r w:rsidR="00D05DA5" w:rsidRPr="003016DB">
              <w:rPr>
                <w:rFonts w:ascii="Times New Roman" w:eastAsia="Times New Roman" w:hAnsi="Times New Roman" w:cs="Times New Roman"/>
                <w:sz w:val="24"/>
                <w:szCs w:val="24"/>
                <w:lang w:eastAsia="lv-LV"/>
              </w:rPr>
              <w:t xml:space="preserve"> daļu 0,5794 ha platībā (vairāk vai mazāk, cik izrādīsies </w:t>
            </w:r>
            <w:r w:rsidR="00D05DA5" w:rsidRPr="003016DB">
              <w:rPr>
                <w:rFonts w:ascii="Times New Roman" w:eastAsia="Times New Roman" w:hAnsi="Times New Roman" w:cs="Times New Roman"/>
                <w:sz w:val="24"/>
                <w:szCs w:val="24"/>
                <w:lang w:eastAsia="lv-LV"/>
              </w:rPr>
              <w:lastRenderedPageBreak/>
              <w:t>pēc instrumentālās uzmērīšanas dabā)</w:t>
            </w:r>
            <w:r w:rsidR="00BF7DD7" w:rsidRPr="003016DB">
              <w:rPr>
                <w:rFonts w:ascii="Times New Roman" w:eastAsia="Times New Roman" w:hAnsi="Times New Roman" w:cs="Times New Roman"/>
                <w:sz w:val="24"/>
                <w:szCs w:val="24"/>
                <w:lang w:eastAsia="lv-LV"/>
              </w:rPr>
              <w:t>, k</w:t>
            </w:r>
            <w:r w:rsidR="00DD789A">
              <w:rPr>
                <w:rFonts w:ascii="Times New Roman" w:eastAsia="Times New Roman" w:hAnsi="Times New Roman" w:cs="Times New Roman"/>
                <w:sz w:val="24"/>
                <w:szCs w:val="24"/>
                <w:lang w:eastAsia="lv-LV"/>
              </w:rPr>
              <w:t>ura</w:t>
            </w:r>
            <w:r w:rsidR="00BF7DD7" w:rsidRPr="003016DB">
              <w:rPr>
                <w:rFonts w:ascii="Times New Roman" w:eastAsia="Times New Roman" w:hAnsi="Times New Roman" w:cs="Times New Roman"/>
                <w:sz w:val="24"/>
                <w:szCs w:val="24"/>
                <w:lang w:eastAsia="lv-LV"/>
              </w:rPr>
              <w:t xml:space="preserve"> nepieciešama pašvaldības autonomās funkcijas</w:t>
            </w:r>
            <w:r w:rsidR="00D05DA5" w:rsidRPr="003016DB">
              <w:rPr>
                <w:rFonts w:ascii="Times New Roman" w:eastAsia="Times New Roman" w:hAnsi="Times New Roman" w:cs="Times New Roman"/>
                <w:sz w:val="24"/>
                <w:szCs w:val="24"/>
                <w:lang w:eastAsia="lv-LV"/>
              </w:rPr>
              <w:t xml:space="preserve"> </w:t>
            </w:r>
            <w:r w:rsidR="00DD789A">
              <w:rPr>
                <w:rFonts w:ascii="Times New Roman" w:eastAsia="Times New Roman" w:hAnsi="Times New Roman" w:cs="Times New Roman"/>
                <w:sz w:val="24"/>
                <w:szCs w:val="24"/>
                <w:lang w:eastAsia="lv-LV"/>
              </w:rPr>
              <w:t>– ceļu būvniecības, rekonstruēšanas</w:t>
            </w:r>
            <w:r w:rsidR="00DD789A" w:rsidRPr="003016DB">
              <w:rPr>
                <w:rFonts w:ascii="Times New Roman" w:eastAsia="Times New Roman" w:hAnsi="Times New Roman" w:cs="Times New Roman"/>
                <w:sz w:val="24"/>
                <w:szCs w:val="24"/>
                <w:lang w:eastAsia="lv-LV"/>
              </w:rPr>
              <w:t xml:space="preserve"> un uzturēšanai </w:t>
            </w:r>
            <w:r w:rsidR="00DD789A">
              <w:rPr>
                <w:rFonts w:ascii="Times New Roman" w:eastAsia="Times New Roman" w:hAnsi="Times New Roman" w:cs="Times New Roman"/>
                <w:sz w:val="24"/>
                <w:szCs w:val="24"/>
                <w:lang w:eastAsia="lv-LV"/>
              </w:rPr>
              <w:t xml:space="preserve">– </w:t>
            </w:r>
            <w:r w:rsidR="00D05DA5" w:rsidRPr="003016DB">
              <w:rPr>
                <w:rFonts w:ascii="Times New Roman" w:eastAsia="Times New Roman" w:hAnsi="Times New Roman" w:cs="Times New Roman"/>
                <w:sz w:val="24"/>
                <w:szCs w:val="24"/>
                <w:lang w:eastAsia="lv-LV"/>
              </w:rPr>
              <w:t>izpildei</w:t>
            </w:r>
            <w:r w:rsidR="00730162">
              <w:rPr>
                <w:rFonts w:ascii="Times New Roman" w:eastAsia="Times New Roman" w:hAnsi="Times New Roman" w:cs="Times New Roman"/>
                <w:sz w:val="24"/>
                <w:szCs w:val="24"/>
                <w:lang w:eastAsia="lv-LV"/>
              </w:rPr>
              <w:t>, k</w:t>
            </w:r>
            <w:r w:rsidR="00D2412B" w:rsidRPr="003016DB">
              <w:rPr>
                <w:rFonts w:ascii="Times New Roman" w:eastAsia="Times New Roman" w:hAnsi="Times New Roman" w:cs="Times New Roman"/>
                <w:sz w:val="24"/>
                <w:szCs w:val="24"/>
                <w:lang w:eastAsia="lv-LV"/>
              </w:rPr>
              <w:t xml:space="preserve">ā arī noslēgt vienošanos uz 10 gadiem ar </w:t>
            </w:r>
            <w:r w:rsidR="00BD334B" w:rsidRPr="003016DB">
              <w:rPr>
                <w:rFonts w:ascii="Times New Roman" w:eastAsia="Times New Roman" w:hAnsi="Times New Roman" w:cs="Times New Roman"/>
                <w:sz w:val="24"/>
                <w:szCs w:val="24"/>
                <w:lang w:eastAsia="lv-LV"/>
              </w:rPr>
              <w:t>AS</w:t>
            </w:r>
            <w:r w:rsidR="00DD789A">
              <w:rPr>
                <w:rFonts w:ascii="Times New Roman" w:eastAsia="Times New Roman" w:hAnsi="Times New Roman" w:cs="Times New Roman"/>
                <w:sz w:val="24"/>
                <w:szCs w:val="24"/>
                <w:lang w:eastAsia="lv-LV"/>
              </w:rPr>
              <w:t> </w:t>
            </w:r>
            <w:r w:rsidR="00D2412B" w:rsidRPr="003016DB">
              <w:rPr>
                <w:rFonts w:ascii="Times New Roman" w:eastAsia="Times New Roman" w:hAnsi="Times New Roman" w:cs="Times New Roman"/>
                <w:sz w:val="24"/>
                <w:szCs w:val="24"/>
                <w:lang w:eastAsia="lv-LV"/>
              </w:rPr>
              <w:t xml:space="preserve">“Latvijas </w:t>
            </w:r>
            <w:r w:rsidR="00730162">
              <w:rPr>
                <w:rFonts w:ascii="Times New Roman" w:eastAsia="Times New Roman" w:hAnsi="Times New Roman" w:cs="Times New Roman"/>
                <w:sz w:val="24"/>
                <w:szCs w:val="24"/>
                <w:lang w:eastAsia="lv-LV"/>
              </w:rPr>
              <w:t>v</w:t>
            </w:r>
            <w:r w:rsidR="00D2412B" w:rsidRPr="003016DB">
              <w:rPr>
                <w:rFonts w:ascii="Times New Roman" w:eastAsia="Times New Roman" w:hAnsi="Times New Roman" w:cs="Times New Roman"/>
                <w:sz w:val="24"/>
                <w:szCs w:val="24"/>
                <w:lang w:eastAsia="lv-LV"/>
              </w:rPr>
              <w:t>alsts meži”</w:t>
            </w:r>
            <w:r>
              <w:rPr>
                <w:rFonts w:ascii="Times New Roman" w:eastAsia="Times New Roman" w:hAnsi="Times New Roman" w:cs="Times New Roman"/>
                <w:sz w:val="24"/>
                <w:szCs w:val="24"/>
                <w:lang w:eastAsia="lv-LV"/>
              </w:rPr>
              <w:t>.</w:t>
            </w:r>
          </w:p>
          <w:p w14:paraId="27DD9E03" w14:textId="16DBC841" w:rsidR="00BF653B" w:rsidRPr="003016DB" w:rsidRDefault="001770EC" w:rsidP="00D7722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6C0322" w:rsidRPr="003016DB">
              <w:rPr>
                <w:rFonts w:ascii="Times New Roman" w:eastAsia="Times New Roman" w:hAnsi="Times New Roman" w:cs="Times New Roman"/>
                <w:sz w:val="24"/>
                <w:szCs w:val="24"/>
                <w:lang w:eastAsia="lv-LV"/>
              </w:rPr>
              <w:t xml:space="preserve">r 2016. gada 17. augusta lēmumu (protokols Nr.16, 3.§) </w:t>
            </w:r>
            <w:r w:rsidR="00BF653B" w:rsidRPr="003016DB">
              <w:rPr>
                <w:rFonts w:ascii="Times New Roman" w:eastAsia="Times New Roman" w:hAnsi="Times New Roman" w:cs="Times New Roman"/>
                <w:sz w:val="24"/>
                <w:szCs w:val="24"/>
                <w:lang w:eastAsia="lv-LV"/>
              </w:rPr>
              <w:t>nolem</w:t>
            </w:r>
            <w:r>
              <w:rPr>
                <w:rFonts w:ascii="Times New Roman" w:eastAsia="Times New Roman" w:hAnsi="Times New Roman" w:cs="Times New Roman"/>
                <w:sz w:val="24"/>
                <w:szCs w:val="24"/>
                <w:lang w:eastAsia="lv-LV"/>
              </w:rPr>
              <w:t>ts</w:t>
            </w:r>
            <w:r w:rsidR="00BF653B" w:rsidRPr="003016DB">
              <w:rPr>
                <w:rFonts w:ascii="Times New Roman" w:eastAsia="Times New Roman" w:hAnsi="Times New Roman" w:cs="Times New Roman"/>
                <w:sz w:val="24"/>
                <w:szCs w:val="24"/>
                <w:lang w:eastAsia="lv-LV"/>
              </w:rPr>
              <w:t xml:space="preserve"> atzīt par nepieciešamu pašvaldības autonomās funkcijas – ceļu būvniecība</w:t>
            </w:r>
            <w:r w:rsidR="00DD789A">
              <w:rPr>
                <w:rFonts w:ascii="Times New Roman" w:eastAsia="Times New Roman" w:hAnsi="Times New Roman" w:cs="Times New Roman"/>
                <w:sz w:val="24"/>
                <w:szCs w:val="24"/>
                <w:lang w:eastAsia="lv-LV"/>
              </w:rPr>
              <w:t>s</w:t>
            </w:r>
            <w:r w:rsidR="00BF653B" w:rsidRPr="003016DB">
              <w:rPr>
                <w:rFonts w:ascii="Times New Roman" w:eastAsia="Times New Roman" w:hAnsi="Times New Roman" w:cs="Times New Roman"/>
                <w:sz w:val="24"/>
                <w:szCs w:val="24"/>
                <w:lang w:eastAsia="lv-LV"/>
              </w:rPr>
              <w:t xml:space="preserve"> – </w:t>
            </w:r>
            <w:r w:rsidR="00DD789A">
              <w:rPr>
                <w:rFonts w:ascii="Times New Roman" w:eastAsia="Times New Roman" w:hAnsi="Times New Roman" w:cs="Times New Roman"/>
                <w:sz w:val="24"/>
                <w:szCs w:val="24"/>
                <w:lang w:eastAsia="lv-LV"/>
              </w:rPr>
              <w:t>izpildei</w:t>
            </w:r>
            <w:r w:rsidR="00BF653B" w:rsidRPr="003016DB">
              <w:rPr>
                <w:rFonts w:ascii="Times New Roman" w:eastAsia="Times New Roman" w:hAnsi="Times New Roman" w:cs="Times New Roman"/>
                <w:sz w:val="24"/>
                <w:szCs w:val="24"/>
                <w:lang w:eastAsia="lv-LV"/>
              </w:rPr>
              <w:t xml:space="preserve"> iegūt Carnikavas novada pašvaldības īpašumā Carnikavas novada administratīvajā teritorijā</w:t>
            </w:r>
            <w:r w:rsidR="00E96EB5" w:rsidRPr="003016DB">
              <w:rPr>
                <w:rFonts w:ascii="Times New Roman" w:eastAsia="Times New Roman" w:hAnsi="Times New Roman" w:cs="Times New Roman"/>
                <w:sz w:val="24"/>
                <w:szCs w:val="24"/>
                <w:lang w:eastAsia="lv-LV"/>
              </w:rPr>
              <w:t xml:space="preserve"> esošas valsts īpašuma “Valsts mežs 8052”</w:t>
            </w:r>
            <w:r>
              <w:rPr>
                <w:rFonts w:ascii="Times New Roman" w:eastAsia="Times New Roman" w:hAnsi="Times New Roman" w:cs="Times New Roman"/>
                <w:sz w:val="24"/>
                <w:szCs w:val="24"/>
                <w:lang w:eastAsia="lv-LV"/>
              </w:rPr>
              <w:t xml:space="preserve"> (kadastra Nr. </w:t>
            </w:r>
            <w:r w:rsidRPr="003016DB">
              <w:rPr>
                <w:rFonts w:ascii="Times New Roman" w:eastAsia="Times New Roman" w:hAnsi="Times New Roman" w:cs="Times New Roman"/>
                <w:sz w:val="24"/>
                <w:szCs w:val="24"/>
                <w:lang w:eastAsia="lv-LV"/>
              </w:rPr>
              <w:t>8052 001 0055</w:t>
            </w:r>
            <w:r>
              <w:rPr>
                <w:rFonts w:ascii="Times New Roman" w:eastAsia="Times New Roman" w:hAnsi="Times New Roman" w:cs="Times New Roman"/>
                <w:sz w:val="24"/>
                <w:szCs w:val="24"/>
                <w:lang w:eastAsia="lv-LV"/>
              </w:rPr>
              <w:t>)</w:t>
            </w:r>
            <w:r w:rsidR="00E96EB5" w:rsidRPr="003016DB">
              <w:rPr>
                <w:rFonts w:ascii="Times New Roman" w:eastAsia="Times New Roman" w:hAnsi="Times New Roman" w:cs="Times New Roman"/>
                <w:sz w:val="24"/>
                <w:szCs w:val="24"/>
                <w:lang w:eastAsia="lv-LV"/>
              </w:rPr>
              <w:t xml:space="preserve"> sastāvā ietilpstoš</w:t>
            </w:r>
            <w:r>
              <w:rPr>
                <w:rFonts w:ascii="Times New Roman" w:eastAsia="Times New Roman" w:hAnsi="Times New Roman" w:cs="Times New Roman"/>
                <w:sz w:val="24"/>
                <w:szCs w:val="24"/>
                <w:lang w:eastAsia="lv-LV"/>
              </w:rPr>
              <w:t>ās</w:t>
            </w:r>
            <w:r w:rsidR="00E96EB5" w:rsidRPr="003016DB">
              <w:rPr>
                <w:rFonts w:ascii="Times New Roman" w:eastAsia="Times New Roman" w:hAnsi="Times New Roman" w:cs="Times New Roman"/>
                <w:sz w:val="24"/>
                <w:szCs w:val="24"/>
                <w:lang w:eastAsia="lv-LV"/>
              </w:rPr>
              <w:t xml:space="preserve"> zemes vienības</w:t>
            </w:r>
            <w:r>
              <w:rPr>
                <w:rFonts w:ascii="Times New Roman" w:eastAsia="Times New Roman" w:hAnsi="Times New Roman" w:cs="Times New Roman"/>
                <w:sz w:val="24"/>
                <w:szCs w:val="24"/>
                <w:lang w:eastAsia="lv-LV"/>
              </w:rPr>
              <w:t xml:space="preserve"> ar </w:t>
            </w:r>
            <w:r w:rsidR="00E96EB5" w:rsidRPr="003016DB">
              <w:rPr>
                <w:rFonts w:ascii="Times New Roman" w:eastAsia="Times New Roman" w:hAnsi="Times New Roman" w:cs="Times New Roman"/>
                <w:sz w:val="24"/>
                <w:szCs w:val="24"/>
                <w:lang w:eastAsia="lv-LV"/>
              </w:rPr>
              <w:t>kadastra apzīmējum</w:t>
            </w:r>
            <w:r>
              <w:rPr>
                <w:rFonts w:ascii="Times New Roman" w:eastAsia="Times New Roman" w:hAnsi="Times New Roman" w:cs="Times New Roman"/>
                <w:sz w:val="24"/>
                <w:szCs w:val="24"/>
                <w:lang w:eastAsia="lv-LV"/>
              </w:rPr>
              <w:t>u</w:t>
            </w:r>
            <w:r w:rsidR="00E96EB5" w:rsidRPr="003016DB">
              <w:rPr>
                <w:rFonts w:ascii="Times New Roman" w:eastAsia="Times New Roman" w:hAnsi="Times New Roman" w:cs="Times New Roman"/>
                <w:sz w:val="24"/>
                <w:szCs w:val="24"/>
                <w:lang w:eastAsia="lv-LV"/>
              </w:rPr>
              <w:t xml:space="preserve"> 8052 008 1374 daļu 0,5794 ha platībā (vairāk vai mazāk, cik izrādīsies pēc instrumentālās uzmērīšanas dabā, izstrādājot zemes ierīcības projektu)</w:t>
            </w:r>
            <w:r>
              <w:rPr>
                <w:rFonts w:ascii="Times New Roman" w:eastAsia="Times New Roman" w:hAnsi="Times New Roman" w:cs="Times New Roman"/>
                <w:sz w:val="24"/>
                <w:szCs w:val="24"/>
                <w:lang w:eastAsia="lv-LV"/>
              </w:rPr>
              <w:t>.</w:t>
            </w:r>
            <w:r w:rsidR="00E96EB5" w:rsidRPr="003016DB">
              <w:rPr>
                <w:rFonts w:ascii="Times New Roman" w:eastAsia="Times New Roman" w:hAnsi="Times New Roman" w:cs="Times New Roman"/>
                <w:sz w:val="24"/>
                <w:szCs w:val="24"/>
                <w:lang w:eastAsia="lv-LV"/>
              </w:rPr>
              <w:t xml:space="preserve"> </w:t>
            </w:r>
          </w:p>
          <w:p w14:paraId="430E9D32" w14:textId="114E85C4" w:rsidR="00CD7A05" w:rsidRPr="003016DB" w:rsidRDefault="00D2412B"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arnikavas novada pašvaldība apliecina, ka plānotās darbības atbilst spēkā esošajam Carnikavas novada teritorijas plānojumam 2018.–2028. gadam, kurš apstiprināts ar Carnikavas novada domes 2019. gada 20. februāra sēdes lēmumu (prot. Nr.2-40.§), un ir nepieciešamas autonomās funkcijas izpildei – ceļu būvniecībai</w:t>
            </w:r>
            <w:r w:rsidR="00E96EB5" w:rsidRPr="003016DB">
              <w:rPr>
                <w:rFonts w:ascii="Times New Roman" w:eastAsia="Times New Roman" w:hAnsi="Times New Roman" w:cs="Times New Roman"/>
                <w:sz w:val="24"/>
                <w:szCs w:val="24"/>
                <w:lang w:eastAsia="lv-LV"/>
              </w:rPr>
              <w:t>.</w:t>
            </w:r>
          </w:p>
          <w:p w14:paraId="3BBEA8E6" w14:textId="4B063B12" w:rsidR="00AE1DBD" w:rsidRPr="003016DB" w:rsidRDefault="00E96EB5"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Carnikavas novada pašvaldība ar 2016. gada 12. oktobra vēstuli Nr.01-11.1/2109 iesniedza </w:t>
            </w:r>
            <w:r w:rsidR="00DC104E" w:rsidRPr="003016DB">
              <w:rPr>
                <w:rFonts w:ascii="Times New Roman" w:eastAsia="Times New Roman" w:hAnsi="Times New Roman" w:cs="Times New Roman"/>
                <w:sz w:val="24"/>
                <w:szCs w:val="24"/>
                <w:lang w:eastAsia="lv-LV"/>
              </w:rPr>
              <w:t xml:space="preserve">precizētu </w:t>
            </w:r>
            <w:r w:rsidRPr="003016DB">
              <w:rPr>
                <w:rFonts w:ascii="Times New Roman" w:eastAsia="Times New Roman" w:hAnsi="Times New Roman" w:cs="Times New Roman"/>
                <w:sz w:val="24"/>
                <w:szCs w:val="24"/>
                <w:lang w:eastAsia="lv-LV"/>
              </w:rPr>
              <w:t>atsavināšanas ierosinājumu</w:t>
            </w:r>
            <w:r w:rsidR="00AE1DBD" w:rsidRPr="003016DB">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 xml:space="preserve">par </w:t>
            </w:r>
            <w:r w:rsidR="00DD789A" w:rsidRPr="003016DB">
              <w:rPr>
                <w:rFonts w:ascii="Times New Roman" w:eastAsia="Times New Roman" w:hAnsi="Times New Roman" w:cs="Times New Roman"/>
                <w:sz w:val="24"/>
                <w:szCs w:val="24"/>
                <w:lang w:eastAsia="lv-LV"/>
              </w:rPr>
              <w:t>Carnikavas novad</w:t>
            </w:r>
            <w:r w:rsidR="00DD789A">
              <w:rPr>
                <w:rFonts w:ascii="Times New Roman" w:eastAsia="Times New Roman" w:hAnsi="Times New Roman" w:cs="Times New Roman"/>
                <w:sz w:val="24"/>
                <w:szCs w:val="24"/>
                <w:lang w:eastAsia="lv-LV"/>
              </w:rPr>
              <w:t xml:space="preserve">ā esošā </w:t>
            </w:r>
            <w:r w:rsidRPr="003016DB">
              <w:rPr>
                <w:rFonts w:ascii="Times New Roman" w:eastAsia="Times New Roman" w:hAnsi="Times New Roman" w:cs="Times New Roman"/>
                <w:sz w:val="24"/>
                <w:szCs w:val="24"/>
                <w:lang w:eastAsia="lv-LV"/>
              </w:rPr>
              <w:t>nekustamā īpašuma “Valsts mežs 8052”</w:t>
            </w:r>
            <w:r w:rsidR="001770EC">
              <w:rPr>
                <w:rFonts w:ascii="Times New Roman" w:eastAsia="Times New Roman" w:hAnsi="Times New Roman" w:cs="Times New Roman"/>
                <w:sz w:val="24"/>
                <w:szCs w:val="24"/>
                <w:lang w:eastAsia="lv-LV"/>
              </w:rPr>
              <w:t xml:space="preserve"> (</w:t>
            </w:r>
            <w:r w:rsidR="001770EC" w:rsidRPr="003016DB">
              <w:rPr>
                <w:rFonts w:ascii="Times New Roman" w:eastAsia="Times New Roman" w:hAnsi="Times New Roman" w:cs="Times New Roman"/>
                <w:sz w:val="24"/>
                <w:szCs w:val="24"/>
                <w:lang w:eastAsia="lv-LV"/>
              </w:rPr>
              <w:t xml:space="preserve">kadastra </w:t>
            </w:r>
            <w:r w:rsidR="001770EC">
              <w:rPr>
                <w:rFonts w:ascii="Times New Roman" w:eastAsia="Times New Roman" w:hAnsi="Times New Roman" w:cs="Times New Roman"/>
                <w:sz w:val="24"/>
                <w:szCs w:val="24"/>
                <w:lang w:eastAsia="lv-LV"/>
              </w:rPr>
              <w:t>Nr.</w:t>
            </w:r>
            <w:r w:rsidR="001770EC" w:rsidRPr="003016DB">
              <w:rPr>
                <w:rFonts w:ascii="Times New Roman" w:eastAsia="Times New Roman" w:hAnsi="Times New Roman" w:cs="Times New Roman"/>
                <w:sz w:val="24"/>
                <w:szCs w:val="24"/>
                <w:lang w:eastAsia="lv-LV"/>
              </w:rPr>
              <w:t xml:space="preserve"> 8052 001 0055</w:t>
            </w:r>
            <w:r w:rsidR="001770EC">
              <w:rPr>
                <w:rFonts w:ascii="Times New Roman" w:eastAsia="Times New Roman" w:hAnsi="Times New Roman" w:cs="Times New Roman"/>
                <w:sz w:val="24"/>
                <w:szCs w:val="24"/>
                <w:lang w:eastAsia="lv-LV"/>
              </w:rPr>
              <w:t xml:space="preserve">) </w:t>
            </w:r>
            <w:r w:rsidR="00DD7B12" w:rsidRPr="003016DB">
              <w:rPr>
                <w:rFonts w:ascii="Times New Roman" w:eastAsia="Times New Roman" w:hAnsi="Times New Roman" w:cs="Times New Roman"/>
                <w:sz w:val="24"/>
                <w:szCs w:val="24"/>
                <w:lang w:eastAsia="lv-LV"/>
              </w:rPr>
              <w:t>sastāvā ietilpstošās zemes vienības</w:t>
            </w:r>
            <w:r w:rsidR="001770EC">
              <w:rPr>
                <w:rFonts w:ascii="Times New Roman" w:eastAsia="Times New Roman" w:hAnsi="Times New Roman" w:cs="Times New Roman"/>
                <w:sz w:val="24"/>
                <w:szCs w:val="24"/>
                <w:lang w:eastAsia="lv-LV"/>
              </w:rPr>
              <w:t xml:space="preserve"> ar </w:t>
            </w:r>
            <w:r w:rsidR="00DD7B12" w:rsidRPr="003016DB">
              <w:rPr>
                <w:rFonts w:ascii="Times New Roman" w:eastAsia="Times New Roman" w:hAnsi="Times New Roman" w:cs="Times New Roman"/>
                <w:sz w:val="24"/>
                <w:szCs w:val="24"/>
                <w:lang w:eastAsia="lv-LV"/>
              </w:rPr>
              <w:t>kadastra apzīmējum</w:t>
            </w:r>
            <w:r w:rsidR="001770EC">
              <w:rPr>
                <w:rFonts w:ascii="Times New Roman" w:eastAsia="Times New Roman" w:hAnsi="Times New Roman" w:cs="Times New Roman"/>
                <w:sz w:val="24"/>
                <w:szCs w:val="24"/>
                <w:lang w:eastAsia="lv-LV"/>
              </w:rPr>
              <w:t xml:space="preserve">u </w:t>
            </w:r>
            <w:r w:rsidR="00DD7B12" w:rsidRPr="003016DB">
              <w:rPr>
                <w:rFonts w:ascii="Times New Roman" w:eastAsia="Times New Roman" w:hAnsi="Times New Roman" w:cs="Times New Roman"/>
                <w:sz w:val="24"/>
                <w:szCs w:val="24"/>
                <w:lang w:eastAsia="lv-LV"/>
              </w:rPr>
              <w:t>8052 008 1374 daļu aptuveni 0,5794 ha platībā</w:t>
            </w:r>
            <w:r w:rsidR="00DC104E" w:rsidRPr="003016DB">
              <w:rPr>
                <w:rFonts w:ascii="Times New Roman" w:eastAsia="Times New Roman" w:hAnsi="Times New Roman" w:cs="Times New Roman"/>
                <w:sz w:val="24"/>
                <w:szCs w:val="24"/>
                <w:lang w:eastAsia="lv-LV"/>
              </w:rPr>
              <w:t xml:space="preserve">, </w:t>
            </w:r>
            <w:r w:rsidR="00DD789A">
              <w:rPr>
                <w:rFonts w:ascii="Times New Roman" w:eastAsia="Times New Roman" w:hAnsi="Times New Roman" w:cs="Times New Roman"/>
                <w:sz w:val="24"/>
                <w:szCs w:val="24"/>
                <w:lang w:eastAsia="lv-LV"/>
              </w:rPr>
              <w:t xml:space="preserve">vēstulē </w:t>
            </w:r>
            <w:r w:rsidR="00DC104E" w:rsidRPr="003016DB">
              <w:rPr>
                <w:rFonts w:ascii="Times New Roman" w:eastAsia="Times New Roman" w:hAnsi="Times New Roman" w:cs="Times New Roman"/>
                <w:sz w:val="24"/>
                <w:szCs w:val="24"/>
                <w:lang w:eastAsia="lv-LV"/>
              </w:rPr>
              <w:t>paskaidro</w:t>
            </w:r>
            <w:r w:rsidR="00DD789A">
              <w:rPr>
                <w:rFonts w:ascii="Times New Roman" w:eastAsia="Times New Roman" w:hAnsi="Times New Roman" w:cs="Times New Roman"/>
                <w:sz w:val="24"/>
                <w:szCs w:val="24"/>
                <w:lang w:eastAsia="lv-LV"/>
              </w:rPr>
              <w:t>jot</w:t>
            </w:r>
            <w:r w:rsidR="00DC104E" w:rsidRPr="003016DB">
              <w:rPr>
                <w:rFonts w:ascii="Times New Roman" w:eastAsia="Times New Roman" w:hAnsi="Times New Roman" w:cs="Times New Roman"/>
                <w:sz w:val="24"/>
                <w:szCs w:val="24"/>
                <w:lang w:eastAsia="lv-LV"/>
              </w:rPr>
              <w:t xml:space="preserve">, ka atsavināšanas ierosinājums un </w:t>
            </w:r>
            <w:r w:rsidR="00DD789A">
              <w:rPr>
                <w:rFonts w:ascii="Times New Roman" w:eastAsia="Times New Roman" w:hAnsi="Times New Roman" w:cs="Times New Roman"/>
                <w:sz w:val="24"/>
                <w:szCs w:val="24"/>
                <w:lang w:eastAsia="lv-LV"/>
              </w:rPr>
              <w:t xml:space="preserve">tam </w:t>
            </w:r>
            <w:r w:rsidR="00DC104E" w:rsidRPr="003016DB">
              <w:rPr>
                <w:rFonts w:ascii="Times New Roman" w:eastAsia="Times New Roman" w:hAnsi="Times New Roman" w:cs="Times New Roman"/>
                <w:sz w:val="24"/>
                <w:szCs w:val="24"/>
                <w:lang w:eastAsia="lv-LV"/>
              </w:rPr>
              <w:t xml:space="preserve">pievienotie pielikumi atbilst normatīvajos aktos </w:t>
            </w:r>
            <w:r w:rsidR="00BD334B" w:rsidRPr="003016DB">
              <w:rPr>
                <w:rFonts w:ascii="Times New Roman" w:eastAsia="Times New Roman" w:hAnsi="Times New Roman" w:cs="Times New Roman"/>
                <w:sz w:val="24"/>
                <w:szCs w:val="24"/>
                <w:lang w:eastAsia="lv-LV"/>
              </w:rPr>
              <w:t xml:space="preserve">un </w:t>
            </w:r>
            <w:r w:rsidR="00DC104E" w:rsidRPr="003016DB">
              <w:rPr>
                <w:rFonts w:ascii="Times New Roman" w:eastAsia="Times New Roman" w:hAnsi="Times New Roman" w:cs="Times New Roman"/>
                <w:sz w:val="24"/>
                <w:szCs w:val="24"/>
                <w:lang w:eastAsia="lv-LV"/>
              </w:rPr>
              <w:t>noteikum</w:t>
            </w:r>
            <w:r w:rsidR="00BD334B" w:rsidRPr="003016DB">
              <w:rPr>
                <w:rFonts w:ascii="Times New Roman" w:eastAsia="Times New Roman" w:hAnsi="Times New Roman" w:cs="Times New Roman"/>
                <w:sz w:val="24"/>
                <w:szCs w:val="24"/>
                <w:lang w:eastAsia="lv-LV"/>
              </w:rPr>
              <w:t>os</w:t>
            </w:r>
            <w:r w:rsidR="00DC104E" w:rsidRPr="003016DB">
              <w:rPr>
                <w:rFonts w:ascii="Times New Roman" w:eastAsia="Times New Roman" w:hAnsi="Times New Roman" w:cs="Times New Roman"/>
                <w:sz w:val="24"/>
                <w:szCs w:val="24"/>
                <w:lang w:eastAsia="lv-LV"/>
              </w:rPr>
              <w:t xml:space="preserve"> Nr.</w:t>
            </w:r>
            <w:r w:rsidR="00DD789A">
              <w:rPr>
                <w:rFonts w:ascii="Times New Roman" w:eastAsia="Times New Roman" w:hAnsi="Times New Roman" w:cs="Times New Roman"/>
                <w:sz w:val="24"/>
                <w:szCs w:val="24"/>
                <w:lang w:eastAsia="lv-LV"/>
              </w:rPr>
              <w:t> </w:t>
            </w:r>
            <w:r w:rsidR="00DC104E" w:rsidRPr="003016DB">
              <w:rPr>
                <w:rFonts w:ascii="Times New Roman" w:eastAsia="Times New Roman" w:hAnsi="Times New Roman" w:cs="Times New Roman"/>
                <w:sz w:val="24"/>
                <w:szCs w:val="24"/>
                <w:lang w:eastAsia="lv-LV"/>
              </w:rPr>
              <w:t>776 noteiktajām prasībām</w:t>
            </w:r>
            <w:r w:rsidR="00BD334B" w:rsidRPr="003016DB">
              <w:rPr>
                <w:rFonts w:ascii="Times New Roman" w:eastAsia="Times New Roman" w:hAnsi="Times New Roman" w:cs="Times New Roman"/>
                <w:sz w:val="24"/>
                <w:szCs w:val="24"/>
                <w:lang w:eastAsia="lv-LV"/>
              </w:rPr>
              <w:t xml:space="preserve">. </w:t>
            </w:r>
          </w:p>
          <w:p w14:paraId="4291A9DC" w14:textId="55F03F0F" w:rsidR="00BD334B" w:rsidRPr="003016DB" w:rsidRDefault="00BD334B"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Zemkopības ministrija izvērtēja iesniegtos dokumentus un 2016.</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gada 17. oktobr</w:t>
            </w:r>
            <w:r w:rsidR="00DD789A">
              <w:rPr>
                <w:rFonts w:ascii="Times New Roman" w:eastAsia="Times New Roman" w:hAnsi="Times New Roman" w:cs="Times New Roman"/>
                <w:sz w:val="24"/>
                <w:szCs w:val="24"/>
                <w:lang w:eastAsia="lv-LV"/>
              </w:rPr>
              <w:t>a</w:t>
            </w:r>
            <w:r w:rsidRPr="003016DB">
              <w:rPr>
                <w:rFonts w:ascii="Times New Roman" w:eastAsia="Times New Roman" w:hAnsi="Times New Roman" w:cs="Times New Roman"/>
                <w:sz w:val="24"/>
                <w:szCs w:val="24"/>
                <w:lang w:eastAsia="lv-LV"/>
              </w:rPr>
              <w:t xml:space="preserve"> vēstul</w:t>
            </w:r>
            <w:r w:rsidR="00DD789A">
              <w:rPr>
                <w:rFonts w:ascii="Times New Roman" w:eastAsia="Times New Roman" w:hAnsi="Times New Roman" w:cs="Times New Roman"/>
                <w:sz w:val="24"/>
                <w:szCs w:val="24"/>
                <w:lang w:eastAsia="lv-LV"/>
              </w:rPr>
              <w:t>ē</w:t>
            </w:r>
            <w:r w:rsidRPr="003016DB">
              <w:rPr>
                <w:rFonts w:ascii="Times New Roman" w:eastAsia="Times New Roman" w:hAnsi="Times New Roman" w:cs="Times New Roman"/>
                <w:sz w:val="24"/>
                <w:szCs w:val="24"/>
                <w:lang w:eastAsia="lv-LV"/>
              </w:rPr>
              <w:t xml:space="preserve"> Nr.3.4-11e/2372/2016 lūdza AS</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 xml:space="preserve">“Latvijas </w:t>
            </w:r>
            <w:r w:rsidR="007D75C8">
              <w:rPr>
                <w:rFonts w:ascii="Times New Roman" w:eastAsia="Times New Roman" w:hAnsi="Times New Roman" w:cs="Times New Roman"/>
                <w:sz w:val="24"/>
                <w:szCs w:val="24"/>
                <w:lang w:eastAsia="lv-LV"/>
              </w:rPr>
              <w:t>v</w:t>
            </w:r>
            <w:r w:rsidRPr="003016DB">
              <w:rPr>
                <w:rFonts w:ascii="Times New Roman" w:eastAsia="Times New Roman" w:hAnsi="Times New Roman" w:cs="Times New Roman"/>
                <w:sz w:val="24"/>
                <w:szCs w:val="24"/>
                <w:lang w:eastAsia="lv-LV"/>
              </w:rPr>
              <w:t xml:space="preserve">alsts meži” sniegt viedokli </w:t>
            </w:r>
            <w:r w:rsidR="00DD789A">
              <w:rPr>
                <w:rFonts w:ascii="Times New Roman" w:eastAsia="Times New Roman" w:hAnsi="Times New Roman" w:cs="Times New Roman"/>
                <w:sz w:val="24"/>
                <w:szCs w:val="24"/>
                <w:lang w:eastAsia="lv-LV"/>
              </w:rPr>
              <w:t>par</w:t>
            </w:r>
            <w:r w:rsidR="00752903" w:rsidRPr="003016DB">
              <w:rPr>
                <w:rFonts w:ascii="Times New Roman" w:eastAsia="Times New Roman" w:hAnsi="Times New Roman" w:cs="Times New Roman"/>
                <w:sz w:val="24"/>
                <w:szCs w:val="24"/>
                <w:lang w:eastAsia="lv-LV"/>
              </w:rPr>
              <w:t xml:space="preserve"> nekustamā īpašuma “Valsts mežs 8052” (kadastra Nr.8052 001 0055) sastāvā ietilpstošās zemes vienības ar kadastra apzīmējumu 8052 008 1374 daļ</w:t>
            </w:r>
            <w:r w:rsidR="007D75C8">
              <w:rPr>
                <w:rFonts w:ascii="Times New Roman" w:eastAsia="Times New Roman" w:hAnsi="Times New Roman" w:cs="Times New Roman"/>
                <w:sz w:val="24"/>
                <w:szCs w:val="24"/>
                <w:lang w:eastAsia="lv-LV"/>
              </w:rPr>
              <w:t>as</w:t>
            </w:r>
            <w:r w:rsidR="00752903" w:rsidRPr="003016DB">
              <w:rPr>
                <w:rFonts w:ascii="Times New Roman" w:eastAsia="Times New Roman" w:hAnsi="Times New Roman" w:cs="Times New Roman"/>
                <w:sz w:val="24"/>
                <w:szCs w:val="24"/>
                <w:lang w:eastAsia="lv-LV"/>
              </w:rPr>
              <w:t xml:space="preserve"> aptuveni 0,5794 ha kopplatībā nodošanu bezatlīdzības lietošanā pašvaldības autonomās funkcijas – ceļu būvniecība</w:t>
            </w:r>
            <w:r w:rsidR="00DD789A">
              <w:rPr>
                <w:rFonts w:ascii="Times New Roman" w:eastAsia="Times New Roman" w:hAnsi="Times New Roman" w:cs="Times New Roman"/>
                <w:sz w:val="24"/>
                <w:szCs w:val="24"/>
                <w:lang w:eastAsia="lv-LV"/>
              </w:rPr>
              <w:t>s</w:t>
            </w:r>
            <w:r w:rsidR="00752903" w:rsidRPr="003016DB">
              <w:rPr>
                <w:rFonts w:ascii="Times New Roman" w:eastAsia="Times New Roman" w:hAnsi="Times New Roman" w:cs="Times New Roman"/>
                <w:sz w:val="24"/>
                <w:szCs w:val="24"/>
                <w:lang w:eastAsia="lv-LV"/>
              </w:rPr>
              <w:t xml:space="preserve"> – izpildei un atsavināšanai.</w:t>
            </w:r>
          </w:p>
          <w:p w14:paraId="76AD8C33" w14:textId="1B934DA3" w:rsidR="005E720A" w:rsidRPr="003016DB" w:rsidRDefault="007D75C8" w:rsidP="00D7722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S</w:t>
            </w:r>
            <w:r w:rsidR="00760A0E" w:rsidRPr="003016DB">
              <w:rPr>
                <w:rFonts w:ascii="Times New Roman" w:eastAsia="Times New Roman" w:hAnsi="Times New Roman" w:cs="Times New Roman"/>
                <w:sz w:val="24"/>
                <w:szCs w:val="24"/>
                <w:lang w:eastAsia="lv-LV"/>
              </w:rPr>
              <w:t xml:space="preserve"> </w:t>
            </w:r>
            <w:r w:rsidR="00DD789A">
              <w:rPr>
                <w:rFonts w:ascii="Times New Roman" w:eastAsia="Times New Roman" w:hAnsi="Times New Roman" w:cs="Times New Roman"/>
                <w:sz w:val="24"/>
                <w:szCs w:val="24"/>
                <w:lang w:eastAsia="lv-LV"/>
              </w:rPr>
              <w:t>“</w:t>
            </w:r>
            <w:r w:rsidR="00760A0E" w:rsidRPr="003016DB">
              <w:rPr>
                <w:rFonts w:ascii="Times New Roman" w:eastAsia="Times New Roman" w:hAnsi="Times New Roman" w:cs="Times New Roman"/>
                <w:sz w:val="24"/>
                <w:szCs w:val="24"/>
                <w:lang w:eastAsia="lv-LV"/>
              </w:rPr>
              <w:t>Latvijas valsts meži” 2016. gada 29. novembra vēstulē Nr.</w:t>
            </w:r>
            <w:r w:rsidR="00DD789A">
              <w:rPr>
                <w:rFonts w:ascii="Times New Roman" w:eastAsia="Times New Roman" w:hAnsi="Times New Roman" w:cs="Times New Roman"/>
                <w:sz w:val="24"/>
                <w:szCs w:val="24"/>
                <w:lang w:eastAsia="lv-LV"/>
              </w:rPr>
              <w:t> </w:t>
            </w:r>
            <w:r w:rsidR="00760A0E" w:rsidRPr="003016DB">
              <w:rPr>
                <w:rFonts w:ascii="Times New Roman" w:eastAsia="Times New Roman" w:hAnsi="Times New Roman" w:cs="Times New Roman"/>
                <w:sz w:val="24"/>
                <w:szCs w:val="24"/>
                <w:lang w:eastAsia="lv-LV"/>
              </w:rPr>
              <w:t xml:space="preserve">4.1-2_08s7-101_16_560 informēja, </w:t>
            </w:r>
            <w:r w:rsidR="00732A2D" w:rsidRPr="003016DB">
              <w:rPr>
                <w:rFonts w:ascii="Times New Roman" w:eastAsia="Times New Roman" w:hAnsi="Times New Roman" w:cs="Times New Roman"/>
                <w:sz w:val="24"/>
                <w:szCs w:val="24"/>
                <w:lang w:eastAsia="lv-LV"/>
              </w:rPr>
              <w:t xml:space="preserve">ka neiebilst pret </w:t>
            </w:r>
            <w:r w:rsidR="00DD789A" w:rsidRPr="003016DB">
              <w:rPr>
                <w:rFonts w:ascii="Times New Roman" w:eastAsia="Times New Roman" w:hAnsi="Times New Roman" w:cs="Times New Roman"/>
                <w:sz w:val="24"/>
                <w:szCs w:val="24"/>
                <w:lang w:eastAsia="lv-LV"/>
              </w:rPr>
              <w:t xml:space="preserve">Carnikavas novadā </w:t>
            </w:r>
            <w:r w:rsidR="00DD789A">
              <w:rPr>
                <w:rFonts w:ascii="Times New Roman" w:eastAsia="Times New Roman" w:hAnsi="Times New Roman" w:cs="Times New Roman"/>
                <w:sz w:val="24"/>
                <w:szCs w:val="24"/>
                <w:lang w:eastAsia="lv-LV"/>
              </w:rPr>
              <w:t xml:space="preserve">esošā </w:t>
            </w:r>
            <w:r w:rsidR="00732A2D" w:rsidRPr="003016DB">
              <w:rPr>
                <w:rFonts w:ascii="Times New Roman" w:eastAsia="Times New Roman" w:hAnsi="Times New Roman" w:cs="Times New Roman"/>
                <w:sz w:val="24"/>
                <w:szCs w:val="24"/>
                <w:lang w:eastAsia="lv-LV"/>
              </w:rPr>
              <w:t>nekustamā īpašuma "Valsts mežs 8052" sastāvā ietilpstoš</w:t>
            </w:r>
            <w:r>
              <w:rPr>
                <w:rFonts w:ascii="Times New Roman" w:eastAsia="Times New Roman" w:hAnsi="Times New Roman" w:cs="Times New Roman"/>
                <w:sz w:val="24"/>
                <w:szCs w:val="24"/>
                <w:lang w:eastAsia="lv-LV"/>
              </w:rPr>
              <w:t>ā</w:t>
            </w:r>
            <w:r w:rsidR="00732A2D" w:rsidRPr="003016DB">
              <w:rPr>
                <w:rFonts w:ascii="Times New Roman" w:eastAsia="Times New Roman" w:hAnsi="Times New Roman" w:cs="Times New Roman"/>
                <w:sz w:val="24"/>
                <w:szCs w:val="24"/>
                <w:lang w:eastAsia="lv-LV"/>
              </w:rPr>
              <w:t>s zemes vienības ar kadastra apzīmējum</w:t>
            </w:r>
            <w:r>
              <w:rPr>
                <w:rFonts w:ascii="Times New Roman" w:eastAsia="Times New Roman" w:hAnsi="Times New Roman" w:cs="Times New Roman"/>
                <w:sz w:val="24"/>
                <w:szCs w:val="24"/>
                <w:lang w:eastAsia="lv-LV"/>
              </w:rPr>
              <w:t>u</w:t>
            </w:r>
            <w:r w:rsidR="00732A2D" w:rsidRPr="003016DB">
              <w:rPr>
                <w:rFonts w:ascii="Times New Roman" w:eastAsia="Times New Roman" w:hAnsi="Times New Roman" w:cs="Times New Roman"/>
                <w:sz w:val="24"/>
                <w:szCs w:val="24"/>
                <w:lang w:eastAsia="lv-LV"/>
              </w:rPr>
              <w:t xml:space="preserve"> 8052 008 1374 daļas ap</w:t>
            </w:r>
            <w:r>
              <w:rPr>
                <w:rFonts w:ascii="Times New Roman" w:eastAsia="Times New Roman" w:hAnsi="Times New Roman" w:cs="Times New Roman"/>
                <w:sz w:val="24"/>
                <w:szCs w:val="24"/>
                <w:lang w:eastAsia="lv-LV"/>
              </w:rPr>
              <w:t>tuveni</w:t>
            </w:r>
            <w:r w:rsidR="00732A2D" w:rsidRPr="003016DB">
              <w:rPr>
                <w:rFonts w:ascii="Times New Roman" w:eastAsia="Times New Roman" w:hAnsi="Times New Roman" w:cs="Times New Roman"/>
                <w:sz w:val="24"/>
                <w:szCs w:val="24"/>
                <w:lang w:eastAsia="lv-LV"/>
              </w:rPr>
              <w:t xml:space="preserve"> 0,5794 ha platībā atsavināšan</w:t>
            </w:r>
            <w:r w:rsidR="00DD789A">
              <w:rPr>
                <w:rFonts w:ascii="Times New Roman" w:eastAsia="Times New Roman" w:hAnsi="Times New Roman" w:cs="Times New Roman"/>
                <w:sz w:val="24"/>
                <w:szCs w:val="24"/>
                <w:lang w:eastAsia="lv-LV"/>
              </w:rPr>
              <w:t>u</w:t>
            </w:r>
            <w:r w:rsidR="00732A2D" w:rsidRPr="003016DB">
              <w:rPr>
                <w:rFonts w:ascii="Times New Roman" w:eastAsia="Times New Roman" w:hAnsi="Times New Roman" w:cs="Times New Roman"/>
                <w:sz w:val="24"/>
                <w:szCs w:val="24"/>
                <w:lang w:eastAsia="lv-LV"/>
              </w:rPr>
              <w:t xml:space="preserve"> par labu Carnikavas novada pašvaldībai pašvaldības autonomās funkcijas – ceļu būvniecība</w:t>
            </w:r>
            <w:r w:rsidR="00DD789A">
              <w:rPr>
                <w:rFonts w:ascii="Times New Roman" w:eastAsia="Times New Roman" w:hAnsi="Times New Roman" w:cs="Times New Roman"/>
                <w:sz w:val="24"/>
                <w:szCs w:val="24"/>
                <w:lang w:eastAsia="lv-LV"/>
              </w:rPr>
              <w:t>s – izpildei</w:t>
            </w:r>
            <w:r>
              <w:rPr>
                <w:rFonts w:ascii="Times New Roman" w:eastAsia="Times New Roman" w:hAnsi="Times New Roman" w:cs="Times New Roman"/>
                <w:sz w:val="24"/>
                <w:szCs w:val="24"/>
                <w:lang w:eastAsia="lv-LV"/>
              </w:rPr>
              <w:t xml:space="preserve">, lūdzot </w:t>
            </w:r>
            <w:r w:rsidR="005E720A" w:rsidRPr="003016DB">
              <w:rPr>
                <w:rFonts w:ascii="Times New Roman" w:eastAsia="Times New Roman" w:hAnsi="Times New Roman" w:cs="Times New Roman"/>
                <w:sz w:val="24"/>
                <w:szCs w:val="24"/>
                <w:lang w:eastAsia="lv-LV"/>
              </w:rPr>
              <w:t>izsniegt pilnvarojumu noslēgt vienošanos par zemes gabala bezatlīdzības lietošanu uz laiku, kamēr tiek pabeigts valsts meža zemes atsavināšanas process.</w:t>
            </w:r>
          </w:p>
          <w:p w14:paraId="264EA7A6" w14:textId="4B418C6D" w:rsidR="00CA29F7" w:rsidRPr="003016DB" w:rsidRDefault="00CA29F7"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Zemkopības ministrija ar 2016. gada 12. decembra pilnvaru Nr.</w:t>
            </w:r>
            <w:r w:rsidR="00DD789A">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3.4-11/2933/2016 pilnvaroja AS “Latvijas valsts meži” slēgt vienošanos pa</w:t>
            </w:r>
            <w:r w:rsidR="008008BE" w:rsidRPr="003016DB">
              <w:rPr>
                <w:rFonts w:ascii="Times New Roman" w:eastAsia="Times New Roman" w:hAnsi="Times New Roman" w:cs="Times New Roman"/>
                <w:sz w:val="24"/>
                <w:szCs w:val="24"/>
                <w:lang w:eastAsia="lv-LV"/>
              </w:rPr>
              <w:t>r</w:t>
            </w:r>
            <w:r w:rsidR="008008BE" w:rsidRPr="003016DB">
              <w:rPr>
                <w:rFonts w:ascii="Times New Roman" w:eastAsia="Times New Roman" w:hAnsi="Times New Roman" w:cs="Times New Roman"/>
                <w:bCs/>
                <w:sz w:val="24"/>
                <w:szCs w:val="24"/>
                <w:lang w:eastAsia="lv-LV"/>
              </w:rPr>
              <w:t xml:space="preserve"> valsts meža zemes – </w:t>
            </w:r>
            <w:r w:rsidR="007B7DCD">
              <w:rPr>
                <w:rFonts w:ascii="Times New Roman" w:eastAsia="Times New Roman" w:hAnsi="Times New Roman" w:cs="Times New Roman"/>
                <w:bCs/>
                <w:sz w:val="24"/>
                <w:szCs w:val="24"/>
                <w:lang w:eastAsia="lv-LV"/>
              </w:rPr>
              <w:t>zemes vienības</w:t>
            </w:r>
            <w:r w:rsidR="007B7DCD" w:rsidRPr="003016DB">
              <w:rPr>
                <w:rFonts w:ascii="Times New Roman" w:eastAsia="Times New Roman" w:hAnsi="Times New Roman" w:cs="Times New Roman"/>
                <w:bCs/>
                <w:sz w:val="24"/>
                <w:szCs w:val="24"/>
                <w:lang w:eastAsia="lv-LV"/>
              </w:rPr>
              <w:t xml:space="preserve"> ar kadastra apzīmējumu 8052 008 1374</w:t>
            </w:r>
            <w:r w:rsidR="008008BE" w:rsidRPr="003016DB">
              <w:rPr>
                <w:rFonts w:ascii="Times New Roman" w:eastAsia="Times New Roman" w:hAnsi="Times New Roman" w:cs="Times New Roman"/>
                <w:bCs/>
                <w:sz w:val="24"/>
                <w:szCs w:val="24"/>
                <w:lang w:eastAsia="lv-LV"/>
              </w:rPr>
              <w:t xml:space="preserve"> daļ</w:t>
            </w:r>
            <w:r w:rsidR="007B7DCD">
              <w:rPr>
                <w:rFonts w:ascii="Times New Roman" w:eastAsia="Times New Roman" w:hAnsi="Times New Roman" w:cs="Times New Roman"/>
                <w:bCs/>
                <w:sz w:val="24"/>
                <w:szCs w:val="24"/>
                <w:lang w:eastAsia="lv-LV"/>
              </w:rPr>
              <w:t>as</w:t>
            </w:r>
            <w:r w:rsidR="008008BE" w:rsidRPr="003016DB">
              <w:rPr>
                <w:rFonts w:ascii="Times New Roman" w:eastAsia="Times New Roman" w:hAnsi="Times New Roman" w:cs="Times New Roman"/>
                <w:bCs/>
                <w:sz w:val="24"/>
                <w:szCs w:val="24"/>
                <w:lang w:eastAsia="lv-LV"/>
              </w:rPr>
              <w:t xml:space="preserve"> 0,5794 ha platībā, k</w:t>
            </w:r>
            <w:r w:rsidR="00DD789A">
              <w:rPr>
                <w:rFonts w:ascii="Times New Roman" w:eastAsia="Times New Roman" w:hAnsi="Times New Roman" w:cs="Times New Roman"/>
                <w:bCs/>
                <w:sz w:val="24"/>
                <w:szCs w:val="24"/>
                <w:lang w:eastAsia="lv-LV"/>
              </w:rPr>
              <w:t>ur</w:t>
            </w:r>
            <w:r w:rsidR="007B7DCD">
              <w:rPr>
                <w:rFonts w:ascii="Times New Roman" w:eastAsia="Times New Roman" w:hAnsi="Times New Roman" w:cs="Times New Roman"/>
                <w:bCs/>
                <w:sz w:val="24"/>
                <w:szCs w:val="24"/>
                <w:lang w:eastAsia="lv-LV"/>
              </w:rPr>
              <w:t>a</w:t>
            </w:r>
            <w:r w:rsidR="008008BE" w:rsidRPr="003016DB">
              <w:rPr>
                <w:rFonts w:ascii="Times New Roman" w:eastAsia="Times New Roman" w:hAnsi="Times New Roman" w:cs="Times New Roman"/>
                <w:bCs/>
                <w:sz w:val="24"/>
                <w:szCs w:val="24"/>
                <w:lang w:eastAsia="lv-LV"/>
              </w:rPr>
              <w:t xml:space="preserve"> atrodas Carnikavas novadā un ietilpst nekustamā īpašuma </w:t>
            </w:r>
            <w:r w:rsidR="00DD789A">
              <w:rPr>
                <w:rFonts w:ascii="Times New Roman" w:eastAsia="Times New Roman" w:hAnsi="Times New Roman" w:cs="Times New Roman"/>
                <w:bCs/>
                <w:sz w:val="24"/>
                <w:szCs w:val="24"/>
                <w:lang w:eastAsia="lv-LV"/>
              </w:rPr>
              <w:t>“</w:t>
            </w:r>
            <w:r w:rsidR="008008BE" w:rsidRPr="003016DB">
              <w:rPr>
                <w:rFonts w:ascii="Times New Roman" w:eastAsia="Times New Roman" w:hAnsi="Times New Roman" w:cs="Times New Roman"/>
                <w:bCs/>
                <w:sz w:val="24"/>
                <w:szCs w:val="24"/>
                <w:lang w:eastAsia="lv-LV"/>
              </w:rPr>
              <w:t xml:space="preserve">Valsts mežs 8052” (kadastra </w:t>
            </w:r>
            <w:r w:rsidR="00D21A68">
              <w:rPr>
                <w:rFonts w:ascii="Times New Roman" w:eastAsia="Times New Roman" w:hAnsi="Times New Roman" w:cs="Times New Roman"/>
                <w:bCs/>
                <w:sz w:val="24"/>
                <w:szCs w:val="24"/>
                <w:lang w:eastAsia="lv-LV"/>
              </w:rPr>
              <w:t xml:space="preserve">Nr. </w:t>
            </w:r>
            <w:r w:rsidR="008008BE" w:rsidRPr="003016DB">
              <w:rPr>
                <w:rFonts w:ascii="Times New Roman" w:eastAsia="Times New Roman" w:hAnsi="Times New Roman" w:cs="Times New Roman"/>
                <w:bCs/>
                <w:sz w:val="24"/>
                <w:szCs w:val="24"/>
                <w:lang w:eastAsia="lv-LV"/>
              </w:rPr>
              <w:t>8052 001 0055) sastāvā</w:t>
            </w:r>
            <w:r w:rsidR="007B7DCD">
              <w:rPr>
                <w:rFonts w:ascii="Times New Roman" w:eastAsia="Times New Roman" w:hAnsi="Times New Roman" w:cs="Times New Roman"/>
                <w:bCs/>
                <w:sz w:val="24"/>
                <w:szCs w:val="24"/>
                <w:lang w:eastAsia="lv-LV"/>
              </w:rPr>
              <w:t>,</w:t>
            </w:r>
            <w:r w:rsidR="008008BE" w:rsidRPr="003016DB">
              <w:rPr>
                <w:rFonts w:ascii="Times New Roman" w:eastAsia="Times New Roman" w:hAnsi="Times New Roman" w:cs="Times New Roman"/>
                <w:bCs/>
                <w:sz w:val="24"/>
                <w:szCs w:val="24"/>
                <w:lang w:eastAsia="lv-LV"/>
              </w:rPr>
              <w:t xml:space="preserve"> nodošanu Carnikavas novada </w:t>
            </w:r>
            <w:r w:rsidR="00D21A68">
              <w:rPr>
                <w:rFonts w:ascii="Times New Roman" w:eastAsia="Times New Roman" w:hAnsi="Times New Roman" w:cs="Times New Roman"/>
                <w:bCs/>
                <w:sz w:val="24"/>
                <w:szCs w:val="24"/>
                <w:lang w:eastAsia="lv-LV"/>
              </w:rPr>
              <w:t>pašvaldībai</w:t>
            </w:r>
            <w:r w:rsidR="008008BE" w:rsidRPr="003016DB">
              <w:rPr>
                <w:rFonts w:ascii="Times New Roman" w:eastAsia="Times New Roman" w:hAnsi="Times New Roman" w:cs="Times New Roman"/>
                <w:bCs/>
                <w:sz w:val="24"/>
                <w:szCs w:val="24"/>
                <w:lang w:eastAsia="lv-LV"/>
              </w:rPr>
              <w:t xml:space="preserve"> bezatlīdzības lietošanā līdz pieciem gadiem, kamēr norisināsies valsts meža zemes atsavināšan</w:t>
            </w:r>
            <w:r w:rsidR="00D21A68">
              <w:rPr>
                <w:rFonts w:ascii="Times New Roman" w:eastAsia="Times New Roman" w:hAnsi="Times New Roman" w:cs="Times New Roman"/>
                <w:bCs/>
                <w:sz w:val="24"/>
                <w:szCs w:val="24"/>
                <w:lang w:eastAsia="lv-LV"/>
              </w:rPr>
              <w:t>a</w:t>
            </w:r>
            <w:r w:rsidR="008008BE" w:rsidRPr="003016DB">
              <w:rPr>
                <w:rFonts w:ascii="Times New Roman" w:eastAsia="Times New Roman" w:hAnsi="Times New Roman" w:cs="Times New Roman"/>
                <w:bCs/>
                <w:sz w:val="24"/>
                <w:szCs w:val="24"/>
                <w:lang w:eastAsia="lv-LV"/>
              </w:rPr>
              <w:t xml:space="preserve"> pašvaldības autonomās funkcijas nodrošināšanai </w:t>
            </w:r>
            <w:r w:rsidR="007B7DCD">
              <w:rPr>
                <w:rFonts w:ascii="Times New Roman" w:eastAsia="Times New Roman" w:hAnsi="Times New Roman" w:cs="Times New Roman"/>
                <w:bCs/>
                <w:sz w:val="24"/>
                <w:szCs w:val="24"/>
                <w:lang w:eastAsia="lv-LV"/>
              </w:rPr>
              <w:t>–</w:t>
            </w:r>
            <w:r w:rsidR="00D21A68">
              <w:rPr>
                <w:rFonts w:ascii="Times New Roman" w:eastAsia="Times New Roman" w:hAnsi="Times New Roman" w:cs="Times New Roman"/>
                <w:bCs/>
                <w:sz w:val="24"/>
                <w:szCs w:val="24"/>
                <w:lang w:eastAsia="lv-LV"/>
              </w:rPr>
              <w:t xml:space="preserve"> </w:t>
            </w:r>
            <w:r w:rsidR="008008BE" w:rsidRPr="003016DB">
              <w:rPr>
                <w:rFonts w:ascii="Times New Roman" w:eastAsia="Times New Roman" w:hAnsi="Times New Roman" w:cs="Times New Roman"/>
                <w:bCs/>
                <w:sz w:val="24"/>
                <w:szCs w:val="24"/>
                <w:lang w:eastAsia="lv-LV"/>
              </w:rPr>
              <w:t xml:space="preserve">ceļa izveidei. </w:t>
            </w:r>
          </w:p>
          <w:p w14:paraId="7867E297" w14:textId="6D21EECD" w:rsidR="00CA29F7" w:rsidRPr="003016DB" w:rsidRDefault="00022747"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AS “Latvijas valsts meži” 2017. gada 3. janvārī ar Carnikavas novada pašvaldību noslēdza vienošanos par valstij piederoša zemes gabala bezatlīdzības lietošanā</w:t>
            </w:r>
            <w:r w:rsidR="007B7DCD">
              <w:rPr>
                <w:rFonts w:ascii="Times New Roman" w:eastAsia="Times New Roman" w:hAnsi="Times New Roman" w:cs="Times New Roman"/>
                <w:sz w:val="24"/>
                <w:szCs w:val="24"/>
                <w:lang w:eastAsia="lv-LV"/>
              </w:rPr>
              <w:t>, paredzot</w:t>
            </w:r>
            <w:r w:rsidRPr="003016DB">
              <w:rPr>
                <w:rFonts w:ascii="Times New Roman" w:eastAsia="Times New Roman" w:hAnsi="Times New Roman" w:cs="Times New Roman"/>
                <w:sz w:val="24"/>
                <w:szCs w:val="24"/>
                <w:lang w:eastAsia="lv-LV"/>
              </w:rPr>
              <w:t xml:space="preserve"> termiņu </w:t>
            </w:r>
            <w:r w:rsidR="007B7DCD">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 xml:space="preserve"> līdz Ministru kabineta rīkojuma pieņemšanai par valsts meža zemes atsavināšanu par labu Carnikavas novada pašvaldībai ceļa būvniecībai.</w:t>
            </w:r>
          </w:p>
          <w:p w14:paraId="39F9AF65" w14:textId="1BEC1D1A" w:rsidR="00D43632" w:rsidRPr="003016DB" w:rsidRDefault="00C917D8"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Zemkopības ministrija ar 2017. gada 16. februāra pilnvaru Nr.</w:t>
            </w:r>
            <w:r w:rsidR="007B7DCD">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3.4-11/438/2017 pilnvaroja Carnikavas novada pašvaldību īstenot darbības, kas saistīta ar valsts meža zemes – nekustamā īpašuma “Valsts mežs 8052” (kadastra Nr.</w:t>
            </w:r>
            <w:r w:rsidR="007B7DCD">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8052 001 0055) sastāvā ietilpstošās zemes vienības</w:t>
            </w:r>
            <w:r w:rsidR="00A32AA0">
              <w:rPr>
                <w:rFonts w:ascii="Times New Roman" w:eastAsia="Times New Roman" w:hAnsi="Times New Roman" w:cs="Times New Roman"/>
                <w:sz w:val="24"/>
                <w:szCs w:val="24"/>
                <w:lang w:eastAsia="lv-LV"/>
              </w:rPr>
              <w:t xml:space="preserve"> ar</w:t>
            </w:r>
            <w:r w:rsidRPr="003016DB">
              <w:rPr>
                <w:rFonts w:ascii="Times New Roman" w:eastAsia="Times New Roman" w:hAnsi="Times New Roman" w:cs="Times New Roman"/>
                <w:sz w:val="24"/>
                <w:szCs w:val="24"/>
                <w:lang w:eastAsia="lv-LV"/>
              </w:rPr>
              <w:t xml:space="preserve"> kadastra apzīmējum</w:t>
            </w:r>
            <w:r w:rsidR="00A32AA0">
              <w:rPr>
                <w:rFonts w:ascii="Times New Roman" w:eastAsia="Times New Roman" w:hAnsi="Times New Roman" w:cs="Times New Roman"/>
                <w:sz w:val="24"/>
                <w:szCs w:val="24"/>
                <w:lang w:eastAsia="lv-LV"/>
              </w:rPr>
              <w:t>u</w:t>
            </w:r>
            <w:r w:rsidRPr="003016DB">
              <w:rPr>
                <w:rFonts w:ascii="Times New Roman" w:eastAsia="Times New Roman" w:hAnsi="Times New Roman" w:cs="Times New Roman"/>
                <w:sz w:val="24"/>
                <w:szCs w:val="24"/>
                <w:lang w:eastAsia="lv-LV"/>
              </w:rPr>
              <w:t xml:space="preserve"> 8052 008 1374 daļas 0,5794</w:t>
            </w:r>
            <w:r w:rsidR="007B7DCD">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ha platībā (vairāk vai mazāk, cik izrādīsies pēc instrumentālās uzmērīšanas dabā, izstrādājot zemes ierīcības projektu) Carnikavas novadā – atsavināšanu</w:t>
            </w:r>
            <w:r w:rsidR="007B7DCD">
              <w:rPr>
                <w:rFonts w:ascii="Times New Roman" w:eastAsia="Times New Roman" w:hAnsi="Times New Roman" w:cs="Times New Roman"/>
                <w:sz w:val="24"/>
                <w:szCs w:val="24"/>
                <w:lang w:eastAsia="lv-LV"/>
              </w:rPr>
              <w:t>, t.i.,</w:t>
            </w:r>
            <w:r w:rsidRPr="003016DB">
              <w:rPr>
                <w:rFonts w:ascii="Times New Roman" w:eastAsia="Times New Roman" w:hAnsi="Times New Roman" w:cs="Times New Roman"/>
                <w:sz w:val="24"/>
                <w:szCs w:val="24"/>
                <w:lang w:eastAsia="lv-LV"/>
              </w:rPr>
              <w:t xml:space="preserve"> zemes vienības daļas nodalīšanu apvidū, paliekošās un atdalītās (atsavināmās) zemes vienības zemes robežu plāna izgatavošanu, meža inventarizāciju un mežaudzes novērtēšanu</w:t>
            </w:r>
            <w:r w:rsidR="00E7210F" w:rsidRPr="003016DB">
              <w:rPr>
                <w:rFonts w:ascii="Times New Roman" w:eastAsia="Times New Roman" w:hAnsi="Times New Roman" w:cs="Times New Roman"/>
                <w:sz w:val="24"/>
                <w:szCs w:val="24"/>
                <w:lang w:eastAsia="lv-LV"/>
              </w:rPr>
              <w:t>.</w:t>
            </w:r>
          </w:p>
          <w:p w14:paraId="00FA05A2" w14:textId="7A86D7ED" w:rsidR="00541240" w:rsidRPr="003016DB" w:rsidRDefault="00D43632"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arnikavas</w:t>
            </w:r>
            <w:r w:rsidR="003E0BFD" w:rsidRPr="003016DB">
              <w:rPr>
                <w:rFonts w:ascii="Times New Roman" w:eastAsia="Times New Roman" w:hAnsi="Times New Roman" w:cs="Times New Roman"/>
                <w:sz w:val="24"/>
                <w:szCs w:val="24"/>
                <w:lang w:eastAsia="lv-LV"/>
              </w:rPr>
              <w:t xml:space="preserve"> novada pašvaldība 201</w:t>
            </w:r>
            <w:r w:rsidRPr="003016DB">
              <w:rPr>
                <w:rFonts w:ascii="Times New Roman" w:eastAsia="Times New Roman" w:hAnsi="Times New Roman" w:cs="Times New Roman"/>
                <w:sz w:val="24"/>
                <w:szCs w:val="24"/>
                <w:lang w:eastAsia="lv-LV"/>
              </w:rPr>
              <w:t>7</w:t>
            </w:r>
            <w:r w:rsidR="003E0BFD" w:rsidRPr="003016DB">
              <w:rPr>
                <w:rFonts w:ascii="Times New Roman" w:eastAsia="Times New Roman" w:hAnsi="Times New Roman" w:cs="Times New Roman"/>
                <w:sz w:val="24"/>
                <w:szCs w:val="24"/>
                <w:lang w:eastAsia="lv-LV"/>
              </w:rPr>
              <w:t xml:space="preserve">. gada </w:t>
            </w:r>
            <w:r w:rsidR="00456790" w:rsidRPr="003016DB">
              <w:rPr>
                <w:rFonts w:ascii="Times New Roman" w:eastAsia="Times New Roman" w:hAnsi="Times New Roman" w:cs="Times New Roman"/>
                <w:sz w:val="24"/>
                <w:szCs w:val="24"/>
                <w:lang w:eastAsia="lv-LV"/>
              </w:rPr>
              <w:t>2</w:t>
            </w:r>
            <w:r w:rsidR="003E0BFD" w:rsidRPr="003016DB">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novembra</w:t>
            </w:r>
            <w:r w:rsidR="003E0BFD" w:rsidRPr="003016DB">
              <w:rPr>
                <w:rFonts w:ascii="Times New Roman" w:eastAsia="Times New Roman" w:hAnsi="Times New Roman" w:cs="Times New Roman"/>
                <w:sz w:val="24"/>
                <w:szCs w:val="24"/>
                <w:lang w:eastAsia="lv-LV"/>
              </w:rPr>
              <w:t xml:space="preserve"> vēstul</w:t>
            </w:r>
            <w:r w:rsidR="007B7DCD">
              <w:rPr>
                <w:rFonts w:ascii="Times New Roman" w:eastAsia="Times New Roman" w:hAnsi="Times New Roman" w:cs="Times New Roman"/>
                <w:sz w:val="24"/>
                <w:szCs w:val="24"/>
                <w:lang w:eastAsia="lv-LV"/>
              </w:rPr>
              <w:t>ē</w:t>
            </w:r>
            <w:r w:rsidR="003E0BFD" w:rsidRPr="003016DB">
              <w:rPr>
                <w:rFonts w:ascii="Times New Roman" w:eastAsia="Times New Roman" w:hAnsi="Times New Roman" w:cs="Times New Roman"/>
                <w:sz w:val="24"/>
                <w:szCs w:val="24"/>
                <w:lang w:eastAsia="lv-LV"/>
              </w:rPr>
              <w:t xml:space="preserve"> Nr.</w:t>
            </w:r>
            <w:r w:rsidR="007B7DCD">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01-11.1/1743</w:t>
            </w:r>
            <w:r w:rsidR="003E0BFD" w:rsidRPr="003016DB">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 xml:space="preserve">informēja </w:t>
            </w:r>
            <w:r w:rsidR="0024009E" w:rsidRPr="003016DB">
              <w:rPr>
                <w:rFonts w:ascii="Times New Roman" w:eastAsia="Times New Roman" w:hAnsi="Times New Roman" w:cs="Times New Roman"/>
                <w:sz w:val="24"/>
                <w:szCs w:val="24"/>
                <w:lang w:eastAsia="lv-LV"/>
              </w:rPr>
              <w:t>Zemkopības ministr</w:t>
            </w:r>
            <w:r w:rsidR="00334558" w:rsidRPr="003016DB">
              <w:rPr>
                <w:rFonts w:ascii="Times New Roman" w:eastAsia="Times New Roman" w:hAnsi="Times New Roman" w:cs="Times New Roman"/>
                <w:sz w:val="24"/>
                <w:szCs w:val="24"/>
                <w:lang w:eastAsia="lv-LV"/>
              </w:rPr>
              <w:t>ij</w:t>
            </w:r>
            <w:r w:rsidRPr="003016DB">
              <w:rPr>
                <w:rFonts w:ascii="Times New Roman" w:eastAsia="Times New Roman" w:hAnsi="Times New Roman" w:cs="Times New Roman"/>
                <w:sz w:val="24"/>
                <w:szCs w:val="24"/>
                <w:lang w:eastAsia="lv-LV"/>
              </w:rPr>
              <w:t xml:space="preserve">u </w:t>
            </w:r>
            <w:r w:rsidR="00837BEE" w:rsidRPr="003016DB">
              <w:rPr>
                <w:rFonts w:ascii="Times New Roman" w:eastAsia="Times New Roman" w:hAnsi="Times New Roman" w:cs="Times New Roman"/>
                <w:sz w:val="24"/>
                <w:szCs w:val="24"/>
                <w:lang w:eastAsia="lv-LV"/>
              </w:rPr>
              <w:t>par</w:t>
            </w:r>
            <w:r w:rsidR="00541240" w:rsidRPr="003016DB">
              <w:rPr>
                <w:rFonts w:ascii="Times New Roman" w:eastAsia="Times New Roman" w:hAnsi="Times New Roman" w:cs="Times New Roman"/>
                <w:sz w:val="24"/>
                <w:szCs w:val="24"/>
                <w:lang w:eastAsia="lv-LV"/>
              </w:rPr>
              <w:t xml:space="preserve"> to, ka </w:t>
            </w:r>
            <w:r w:rsidR="00837BEE" w:rsidRPr="003016DB">
              <w:rPr>
                <w:rFonts w:ascii="Times New Roman" w:eastAsia="Times New Roman" w:hAnsi="Times New Roman" w:cs="Times New Roman"/>
                <w:sz w:val="24"/>
                <w:szCs w:val="24"/>
                <w:lang w:eastAsia="lv-LV"/>
              </w:rPr>
              <w:t xml:space="preserve">projektēšanas gaitā </w:t>
            </w:r>
            <w:r w:rsidR="00541240" w:rsidRPr="003016DB">
              <w:rPr>
                <w:rFonts w:ascii="Times New Roman" w:eastAsia="Times New Roman" w:hAnsi="Times New Roman" w:cs="Times New Roman"/>
                <w:sz w:val="24"/>
                <w:szCs w:val="24"/>
                <w:lang w:eastAsia="lv-LV"/>
              </w:rPr>
              <w:t xml:space="preserve">tika </w:t>
            </w:r>
            <w:r w:rsidR="00837BEE" w:rsidRPr="003016DB">
              <w:rPr>
                <w:rFonts w:ascii="Times New Roman" w:eastAsia="Times New Roman" w:hAnsi="Times New Roman" w:cs="Times New Roman"/>
                <w:sz w:val="24"/>
                <w:szCs w:val="24"/>
                <w:lang w:eastAsia="lv-LV"/>
              </w:rPr>
              <w:t>precizē</w:t>
            </w:r>
            <w:r w:rsidR="00541240" w:rsidRPr="003016DB">
              <w:rPr>
                <w:rFonts w:ascii="Times New Roman" w:eastAsia="Times New Roman" w:hAnsi="Times New Roman" w:cs="Times New Roman"/>
                <w:sz w:val="24"/>
                <w:szCs w:val="24"/>
                <w:lang w:eastAsia="lv-LV"/>
              </w:rPr>
              <w:t>ta</w:t>
            </w:r>
            <w:r w:rsidR="00837BEE" w:rsidRPr="003016DB">
              <w:rPr>
                <w:rFonts w:ascii="Times New Roman" w:eastAsia="Times New Roman" w:hAnsi="Times New Roman" w:cs="Times New Roman"/>
                <w:sz w:val="24"/>
                <w:szCs w:val="24"/>
                <w:lang w:eastAsia="lv-LV"/>
              </w:rPr>
              <w:t xml:space="preserve"> platīb</w:t>
            </w:r>
            <w:r w:rsidR="00541240" w:rsidRPr="003016DB">
              <w:rPr>
                <w:rFonts w:ascii="Times New Roman" w:eastAsia="Times New Roman" w:hAnsi="Times New Roman" w:cs="Times New Roman"/>
                <w:sz w:val="24"/>
                <w:szCs w:val="24"/>
                <w:lang w:eastAsia="lv-LV"/>
              </w:rPr>
              <w:t>a</w:t>
            </w:r>
            <w:r w:rsidR="00837BEE" w:rsidRPr="003016DB">
              <w:rPr>
                <w:rFonts w:ascii="Times New Roman" w:eastAsia="Times New Roman" w:hAnsi="Times New Roman" w:cs="Times New Roman"/>
                <w:sz w:val="24"/>
                <w:szCs w:val="24"/>
                <w:lang w:eastAsia="lv-LV"/>
              </w:rPr>
              <w:t xml:space="preserve">, kas nepieciešama ceļa būvniecībai gar esošo dzīvojamās apbūves teritoriju </w:t>
            </w:r>
            <w:proofErr w:type="spellStart"/>
            <w:r w:rsidR="00837BEE" w:rsidRPr="003016DB">
              <w:rPr>
                <w:rFonts w:ascii="Times New Roman" w:eastAsia="Times New Roman" w:hAnsi="Times New Roman" w:cs="Times New Roman"/>
                <w:sz w:val="24"/>
                <w:szCs w:val="24"/>
                <w:lang w:eastAsia="lv-LV"/>
              </w:rPr>
              <w:t>Mežgarciemā</w:t>
            </w:r>
            <w:proofErr w:type="spellEnd"/>
            <w:r w:rsidR="00837BEE" w:rsidRPr="003016DB">
              <w:rPr>
                <w:rFonts w:ascii="Times New Roman" w:eastAsia="Times New Roman" w:hAnsi="Times New Roman" w:cs="Times New Roman"/>
                <w:sz w:val="24"/>
                <w:szCs w:val="24"/>
                <w:lang w:eastAsia="lv-LV"/>
              </w:rPr>
              <w:t xml:space="preserve">, proti, tā ir 0,2207 ha iepriekš plānoto 0,1757 ha vietā. Pašvaldībā saņemts projektētāju ierosinājums </w:t>
            </w:r>
            <w:r w:rsidR="007B7DCD">
              <w:rPr>
                <w:rFonts w:ascii="Times New Roman" w:eastAsia="Times New Roman" w:hAnsi="Times New Roman" w:cs="Times New Roman"/>
                <w:sz w:val="24"/>
                <w:szCs w:val="24"/>
                <w:lang w:eastAsia="lv-LV"/>
              </w:rPr>
              <w:t xml:space="preserve">par </w:t>
            </w:r>
            <w:r w:rsidR="00837BEE" w:rsidRPr="003016DB">
              <w:rPr>
                <w:rFonts w:ascii="Times New Roman" w:eastAsia="Times New Roman" w:hAnsi="Times New Roman" w:cs="Times New Roman"/>
                <w:sz w:val="24"/>
                <w:szCs w:val="24"/>
                <w:lang w:eastAsia="lv-LV"/>
              </w:rPr>
              <w:t xml:space="preserve">ceļa infrastruktūras izvietojuma izmaiņām, lai uzlabotu ceļa funkcionalitāti satiksmes organizācijas jomā, </w:t>
            </w:r>
            <w:r w:rsidR="007B7DCD">
              <w:rPr>
                <w:rFonts w:ascii="Times New Roman" w:eastAsia="Times New Roman" w:hAnsi="Times New Roman" w:cs="Times New Roman"/>
                <w:sz w:val="24"/>
                <w:szCs w:val="24"/>
                <w:lang w:eastAsia="lv-LV"/>
              </w:rPr>
              <w:t>un tas</w:t>
            </w:r>
            <w:r w:rsidR="00837BEE" w:rsidRPr="003016DB">
              <w:rPr>
                <w:rFonts w:ascii="Times New Roman" w:eastAsia="Times New Roman" w:hAnsi="Times New Roman" w:cs="Times New Roman"/>
                <w:sz w:val="24"/>
                <w:szCs w:val="24"/>
                <w:lang w:eastAsia="lv-LV"/>
              </w:rPr>
              <w:t xml:space="preserve"> palielina </w:t>
            </w:r>
            <w:r w:rsidR="007B7DCD">
              <w:rPr>
                <w:rFonts w:ascii="Times New Roman" w:eastAsia="Times New Roman" w:hAnsi="Times New Roman" w:cs="Times New Roman"/>
                <w:sz w:val="24"/>
                <w:szCs w:val="24"/>
                <w:lang w:eastAsia="lv-LV"/>
              </w:rPr>
              <w:t>ceļa</w:t>
            </w:r>
            <w:r w:rsidR="00837BEE" w:rsidRPr="003016DB">
              <w:rPr>
                <w:rFonts w:ascii="Times New Roman" w:eastAsia="Times New Roman" w:hAnsi="Times New Roman" w:cs="Times New Roman"/>
                <w:sz w:val="24"/>
                <w:szCs w:val="24"/>
                <w:lang w:eastAsia="lv-LV"/>
              </w:rPr>
              <w:t xml:space="preserve"> būvniecībai gar esošo dzīvojamās apbūves teritoriju </w:t>
            </w:r>
            <w:proofErr w:type="spellStart"/>
            <w:r w:rsidR="00837BEE" w:rsidRPr="003016DB">
              <w:rPr>
                <w:rFonts w:ascii="Times New Roman" w:eastAsia="Times New Roman" w:hAnsi="Times New Roman" w:cs="Times New Roman"/>
                <w:sz w:val="24"/>
                <w:szCs w:val="24"/>
                <w:lang w:eastAsia="lv-LV"/>
              </w:rPr>
              <w:t>Mežgarciemā</w:t>
            </w:r>
            <w:proofErr w:type="spellEnd"/>
            <w:r w:rsidR="00837BEE" w:rsidRPr="003016DB">
              <w:rPr>
                <w:rFonts w:ascii="Times New Roman" w:eastAsia="Times New Roman" w:hAnsi="Times New Roman" w:cs="Times New Roman"/>
                <w:sz w:val="24"/>
                <w:szCs w:val="24"/>
                <w:lang w:eastAsia="lv-LV"/>
              </w:rPr>
              <w:t xml:space="preserve"> nepieciešamo platību par 0,05 ha. </w:t>
            </w:r>
            <w:r w:rsidR="007B7DCD">
              <w:rPr>
                <w:rFonts w:ascii="Times New Roman" w:eastAsia="Times New Roman" w:hAnsi="Times New Roman" w:cs="Times New Roman"/>
                <w:sz w:val="24"/>
                <w:szCs w:val="24"/>
                <w:lang w:eastAsia="lv-LV"/>
              </w:rPr>
              <w:t>Tādējādi</w:t>
            </w:r>
            <w:r w:rsidR="00837BEE" w:rsidRPr="003016DB">
              <w:rPr>
                <w:rFonts w:ascii="Times New Roman" w:eastAsia="Times New Roman" w:hAnsi="Times New Roman" w:cs="Times New Roman"/>
                <w:sz w:val="24"/>
                <w:szCs w:val="24"/>
                <w:lang w:eastAsia="lv-LV"/>
              </w:rPr>
              <w:t xml:space="preserve"> ceļa būvniecībai gar esošo dzīvojamās apbūves teritoriju </w:t>
            </w:r>
            <w:proofErr w:type="spellStart"/>
            <w:r w:rsidR="00837BEE" w:rsidRPr="003016DB">
              <w:rPr>
                <w:rFonts w:ascii="Times New Roman" w:eastAsia="Times New Roman" w:hAnsi="Times New Roman" w:cs="Times New Roman"/>
                <w:sz w:val="24"/>
                <w:szCs w:val="24"/>
                <w:lang w:eastAsia="lv-LV"/>
              </w:rPr>
              <w:t>Mežgarciemā</w:t>
            </w:r>
            <w:proofErr w:type="spellEnd"/>
            <w:r w:rsidR="00837BEE" w:rsidRPr="003016DB">
              <w:rPr>
                <w:rFonts w:ascii="Times New Roman" w:eastAsia="Times New Roman" w:hAnsi="Times New Roman" w:cs="Times New Roman"/>
                <w:sz w:val="24"/>
                <w:szCs w:val="24"/>
                <w:lang w:eastAsia="lv-LV"/>
              </w:rPr>
              <w:t xml:space="preserve"> nepieciešamā platība palielinās par 0,095 ha un</w:t>
            </w:r>
            <w:r w:rsidR="007B7DCD">
              <w:rPr>
                <w:rFonts w:ascii="Times New Roman" w:eastAsia="Times New Roman" w:hAnsi="Times New Roman" w:cs="Times New Roman"/>
                <w:sz w:val="24"/>
                <w:szCs w:val="24"/>
                <w:lang w:eastAsia="lv-LV"/>
              </w:rPr>
              <w:t xml:space="preserve">, ievērojot </w:t>
            </w:r>
            <w:r w:rsidR="00837BEE" w:rsidRPr="003016DB">
              <w:rPr>
                <w:rFonts w:ascii="Times New Roman" w:eastAsia="Times New Roman" w:hAnsi="Times New Roman" w:cs="Times New Roman"/>
                <w:sz w:val="24"/>
                <w:szCs w:val="24"/>
                <w:lang w:eastAsia="lv-LV"/>
              </w:rPr>
              <w:t>vienošan</w:t>
            </w:r>
            <w:r w:rsidR="007B7DCD">
              <w:rPr>
                <w:rFonts w:ascii="Times New Roman" w:eastAsia="Times New Roman" w:hAnsi="Times New Roman" w:cs="Times New Roman"/>
                <w:sz w:val="24"/>
                <w:szCs w:val="24"/>
                <w:lang w:eastAsia="lv-LV"/>
              </w:rPr>
              <w:t>ās dokumentu,</w:t>
            </w:r>
            <w:r w:rsidR="00837BEE" w:rsidRPr="003016DB">
              <w:rPr>
                <w:rFonts w:ascii="Times New Roman" w:eastAsia="Times New Roman" w:hAnsi="Times New Roman" w:cs="Times New Roman"/>
                <w:sz w:val="24"/>
                <w:szCs w:val="24"/>
                <w:lang w:eastAsia="lv-LV"/>
              </w:rPr>
              <w:t xml:space="preserve"> plānoto ceļu būvniecībai nepieciešamā kopējā valsts meža zemes platība ir 0,6744 ha.</w:t>
            </w:r>
            <w:r w:rsidR="00A32AA0">
              <w:rPr>
                <w:rFonts w:ascii="Times New Roman" w:eastAsia="Times New Roman" w:hAnsi="Times New Roman" w:cs="Times New Roman"/>
                <w:sz w:val="24"/>
                <w:szCs w:val="24"/>
                <w:lang w:eastAsia="lv-LV"/>
              </w:rPr>
              <w:t xml:space="preserve"> </w:t>
            </w:r>
            <w:r w:rsidR="00541240" w:rsidRPr="003016DB">
              <w:rPr>
                <w:rFonts w:ascii="Times New Roman" w:eastAsia="Times New Roman" w:hAnsi="Times New Roman" w:cs="Times New Roman"/>
                <w:sz w:val="24"/>
                <w:szCs w:val="24"/>
                <w:lang w:eastAsia="lv-LV"/>
              </w:rPr>
              <w:t>Carnikavas novada pašvaldība</w:t>
            </w:r>
            <w:r w:rsidR="00837BEE" w:rsidRPr="003016DB">
              <w:rPr>
                <w:rFonts w:ascii="Times New Roman" w:eastAsia="Times New Roman" w:hAnsi="Times New Roman" w:cs="Times New Roman"/>
                <w:sz w:val="24"/>
                <w:szCs w:val="24"/>
                <w:lang w:eastAsia="lv-LV"/>
              </w:rPr>
              <w:t xml:space="preserve"> lūdz</w:t>
            </w:r>
            <w:r w:rsidR="00541240" w:rsidRPr="003016DB">
              <w:rPr>
                <w:rFonts w:ascii="Times New Roman" w:eastAsia="Times New Roman" w:hAnsi="Times New Roman" w:cs="Times New Roman"/>
                <w:sz w:val="24"/>
                <w:szCs w:val="24"/>
                <w:lang w:eastAsia="lv-LV"/>
              </w:rPr>
              <w:t>a</w:t>
            </w:r>
            <w:r w:rsidR="00837BEE" w:rsidRPr="003016DB">
              <w:rPr>
                <w:rFonts w:ascii="Times New Roman" w:eastAsia="Times New Roman" w:hAnsi="Times New Roman" w:cs="Times New Roman"/>
                <w:sz w:val="24"/>
                <w:szCs w:val="24"/>
                <w:lang w:eastAsia="lv-LV"/>
              </w:rPr>
              <w:t xml:space="preserve"> Zemkopības ministriju akceptēt attiecīgās izmaiņas starp Carnikavas novada domi un </w:t>
            </w:r>
            <w:r w:rsidR="00541240" w:rsidRPr="003016DB">
              <w:rPr>
                <w:rFonts w:ascii="Times New Roman" w:eastAsia="Times New Roman" w:hAnsi="Times New Roman" w:cs="Times New Roman"/>
                <w:sz w:val="24"/>
                <w:szCs w:val="24"/>
                <w:lang w:eastAsia="lv-LV"/>
              </w:rPr>
              <w:t>AS</w:t>
            </w:r>
            <w:r w:rsidR="00837BEE" w:rsidRPr="003016DB">
              <w:rPr>
                <w:rFonts w:ascii="Times New Roman" w:eastAsia="Times New Roman" w:hAnsi="Times New Roman" w:cs="Times New Roman"/>
                <w:sz w:val="24"/>
                <w:szCs w:val="24"/>
                <w:lang w:eastAsia="lv-LV"/>
              </w:rPr>
              <w:t xml:space="preserve"> </w:t>
            </w:r>
            <w:r w:rsidR="007B7DCD">
              <w:rPr>
                <w:rFonts w:ascii="Times New Roman" w:eastAsia="Times New Roman" w:hAnsi="Times New Roman" w:cs="Times New Roman"/>
                <w:sz w:val="24"/>
                <w:szCs w:val="24"/>
                <w:lang w:eastAsia="lv-LV"/>
              </w:rPr>
              <w:t>“</w:t>
            </w:r>
            <w:r w:rsidR="00837BEE" w:rsidRPr="003016DB">
              <w:rPr>
                <w:rFonts w:ascii="Times New Roman" w:eastAsia="Times New Roman" w:hAnsi="Times New Roman" w:cs="Times New Roman"/>
                <w:sz w:val="24"/>
                <w:szCs w:val="24"/>
                <w:lang w:eastAsia="lv-LV"/>
              </w:rPr>
              <w:t xml:space="preserve">Latvijas </w:t>
            </w:r>
            <w:r w:rsidR="00A32AA0">
              <w:rPr>
                <w:rFonts w:ascii="Times New Roman" w:eastAsia="Times New Roman" w:hAnsi="Times New Roman" w:cs="Times New Roman"/>
                <w:sz w:val="24"/>
                <w:szCs w:val="24"/>
                <w:lang w:eastAsia="lv-LV"/>
              </w:rPr>
              <w:t>v</w:t>
            </w:r>
            <w:r w:rsidR="00837BEE" w:rsidRPr="003016DB">
              <w:rPr>
                <w:rFonts w:ascii="Times New Roman" w:eastAsia="Times New Roman" w:hAnsi="Times New Roman" w:cs="Times New Roman"/>
                <w:sz w:val="24"/>
                <w:szCs w:val="24"/>
                <w:lang w:eastAsia="lv-LV"/>
              </w:rPr>
              <w:t xml:space="preserve">alsts meži” 03.01.2017. noslēgtajā vienošanās </w:t>
            </w:r>
            <w:r w:rsidR="007B7DCD">
              <w:rPr>
                <w:rFonts w:ascii="Times New Roman" w:eastAsia="Times New Roman" w:hAnsi="Times New Roman" w:cs="Times New Roman"/>
                <w:sz w:val="24"/>
                <w:szCs w:val="24"/>
                <w:lang w:eastAsia="lv-LV"/>
              </w:rPr>
              <w:t xml:space="preserve">dokumentā </w:t>
            </w:r>
            <w:r w:rsidR="00837BEE" w:rsidRPr="003016DB">
              <w:rPr>
                <w:rFonts w:ascii="Times New Roman" w:eastAsia="Times New Roman" w:hAnsi="Times New Roman" w:cs="Times New Roman"/>
                <w:sz w:val="24"/>
                <w:szCs w:val="24"/>
                <w:lang w:eastAsia="lv-LV"/>
              </w:rPr>
              <w:t>par valstij piederoša zemes gabala bezatlīdzības lietošanu</w:t>
            </w:r>
            <w:r w:rsidR="0003130B">
              <w:rPr>
                <w:rFonts w:ascii="Times New Roman" w:eastAsia="Times New Roman" w:hAnsi="Times New Roman" w:cs="Times New Roman"/>
                <w:sz w:val="24"/>
                <w:szCs w:val="24"/>
                <w:lang w:eastAsia="lv-LV"/>
              </w:rPr>
              <w:t>.</w:t>
            </w:r>
          </w:p>
          <w:p w14:paraId="10FE8219" w14:textId="12B62A7A" w:rsidR="00A9244A" w:rsidRPr="003016DB" w:rsidRDefault="007B7DCD"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Zemkopības ministrija </w:t>
            </w:r>
            <w:r w:rsidR="00D43632" w:rsidRPr="003016DB">
              <w:rPr>
                <w:rFonts w:ascii="Times New Roman" w:eastAsia="Times New Roman" w:hAnsi="Times New Roman" w:cs="Times New Roman"/>
                <w:sz w:val="24"/>
                <w:szCs w:val="24"/>
                <w:lang w:eastAsia="lv-LV"/>
              </w:rPr>
              <w:t>201</w:t>
            </w:r>
            <w:r w:rsidR="00541240" w:rsidRPr="003016DB">
              <w:rPr>
                <w:rFonts w:ascii="Times New Roman" w:eastAsia="Times New Roman" w:hAnsi="Times New Roman" w:cs="Times New Roman"/>
                <w:sz w:val="24"/>
                <w:szCs w:val="24"/>
                <w:lang w:eastAsia="lv-LV"/>
              </w:rPr>
              <w:t>7</w:t>
            </w:r>
            <w:r w:rsidR="00D43632" w:rsidRPr="003016DB">
              <w:rPr>
                <w:rFonts w:ascii="Times New Roman" w:eastAsia="Times New Roman" w:hAnsi="Times New Roman" w:cs="Times New Roman"/>
                <w:sz w:val="24"/>
                <w:szCs w:val="24"/>
                <w:lang w:eastAsia="lv-LV"/>
              </w:rPr>
              <w:t xml:space="preserve">. gada </w:t>
            </w:r>
            <w:r w:rsidR="00A9244A" w:rsidRPr="003016DB">
              <w:rPr>
                <w:rFonts w:ascii="Times New Roman" w:eastAsia="Times New Roman" w:hAnsi="Times New Roman" w:cs="Times New Roman"/>
                <w:sz w:val="24"/>
                <w:szCs w:val="24"/>
                <w:lang w:eastAsia="lv-LV"/>
              </w:rPr>
              <w:t>15</w:t>
            </w:r>
            <w:r w:rsidR="00D43632" w:rsidRPr="003016DB">
              <w:rPr>
                <w:rFonts w:ascii="Times New Roman" w:eastAsia="Times New Roman" w:hAnsi="Times New Roman" w:cs="Times New Roman"/>
                <w:sz w:val="24"/>
                <w:szCs w:val="24"/>
                <w:lang w:eastAsia="lv-LV"/>
              </w:rPr>
              <w:t xml:space="preserve">. </w:t>
            </w:r>
            <w:r w:rsidR="00A9244A" w:rsidRPr="003016DB">
              <w:rPr>
                <w:rFonts w:ascii="Times New Roman" w:eastAsia="Times New Roman" w:hAnsi="Times New Roman" w:cs="Times New Roman"/>
                <w:sz w:val="24"/>
                <w:szCs w:val="24"/>
                <w:lang w:eastAsia="lv-LV"/>
              </w:rPr>
              <w:t>novembra</w:t>
            </w:r>
            <w:r w:rsidR="00D43632" w:rsidRPr="003016DB">
              <w:rPr>
                <w:rFonts w:ascii="Times New Roman" w:eastAsia="Times New Roman" w:hAnsi="Times New Roman" w:cs="Times New Roman"/>
                <w:sz w:val="24"/>
                <w:szCs w:val="24"/>
                <w:lang w:eastAsia="lv-LV"/>
              </w:rPr>
              <w:t xml:space="preserve"> vēstul</w:t>
            </w:r>
            <w:r>
              <w:rPr>
                <w:rFonts w:ascii="Times New Roman" w:eastAsia="Times New Roman" w:hAnsi="Times New Roman" w:cs="Times New Roman"/>
                <w:sz w:val="24"/>
                <w:szCs w:val="24"/>
                <w:lang w:eastAsia="lv-LV"/>
              </w:rPr>
              <w:t>ē</w:t>
            </w:r>
            <w:r w:rsidR="00D43632" w:rsidRPr="003016DB">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00D43632" w:rsidRPr="003016DB">
              <w:rPr>
                <w:rFonts w:ascii="Times New Roman" w:eastAsia="Times New Roman" w:hAnsi="Times New Roman" w:cs="Times New Roman"/>
                <w:sz w:val="24"/>
                <w:szCs w:val="24"/>
                <w:lang w:eastAsia="lv-LV"/>
              </w:rPr>
              <w:t>3.4-11</w:t>
            </w:r>
            <w:r w:rsidR="00A9244A" w:rsidRPr="003016DB">
              <w:rPr>
                <w:rFonts w:ascii="Times New Roman" w:eastAsia="Times New Roman" w:hAnsi="Times New Roman" w:cs="Times New Roman"/>
                <w:sz w:val="24"/>
                <w:szCs w:val="24"/>
                <w:lang w:eastAsia="lv-LV"/>
              </w:rPr>
              <w:t>e</w:t>
            </w:r>
            <w:r w:rsidR="00D43632" w:rsidRPr="003016DB">
              <w:rPr>
                <w:rFonts w:ascii="Times New Roman" w:eastAsia="Times New Roman" w:hAnsi="Times New Roman" w:cs="Times New Roman"/>
                <w:sz w:val="24"/>
                <w:szCs w:val="24"/>
                <w:lang w:eastAsia="lv-LV"/>
              </w:rPr>
              <w:t>/2</w:t>
            </w:r>
            <w:r w:rsidR="00A9244A" w:rsidRPr="003016DB">
              <w:rPr>
                <w:rFonts w:ascii="Times New Roman" w:eastAsia="Times New Roman" w:hAnsi="Times New Roman" w:cs="Times New Roman"/>
                <w:sz w:val="24"/>
                <w:szCs w:val="24"/>
                <w:lang w:eastAsia="lv-LV"/>
              </w:rPr>
              <w:t>816</w:t>
            </w:r>
            <w:r w:rsidR="00D43632" w:rsidRPr="003016DB">
              <w:rPr>
                <w:rFonts w:ascii="Times New Roman" w:eastAsia="Times New Roman" w:hAnsi="Times New Roman" w:cs="Times New Roman"/>
                <w:sz w:val="24"/>
                <w:szCs w:val="24"/>
                <w:lang w:eastAsia="lv-LV"/>
              </w:rPr>
              <w:t>/201</w:t>
            </w:r>
            <w:r w:rsidR="00A9244A" w:rsidRPr="003016DB">
              <w:rPr>
                <w:rFonts w:ascii="Times New Roman" w:eastAsia="Times New Roman" w:hAnsi="Times New Roman" w:cs="Times New Roman"/>
                <w:sz w:val="24"/>
                <w:szCs w:val="24"/>
                <w:lang w:eastAsia="lv-LV"/>
              </w:rPr>
              <w:t>7</w:t>
            </w:r>
            <w:r w:rsidR="00D43632" w:rsidRPr="003016DB">
              <w:rPr>
                <w:rFonts w:ascii="Times New Roman" w:eastAsia="Times New Roman" w:hAnsi="Times New Roman" w:cs="Times New Roman"/>
                <w:sz w:val="24"/>
                <w:szCs w:val="24"/>
                <w:lang w:eastAsia="lv-LV"/>
              </w:rPr>
              <w:t xml:space="preserve"> </w:t>
            </w:r>
            <w:r w:rsidR="00A9244A" w:rsidRPr="003016DB">
              <w:rPr>
                <w:rFonts w:ascii="Times New Roman" w:eastAsia="Times New Roman" w:hAnsi="Times New Roman" w:cs="Times New Roman"/>
                <w:sz w:val="24"/>
                <w:szCs w:val="24"/>
                <w:lang w:eastAsia="lv-LV"/>
              </w:rPr>
              <w:t>lūdza</w:t>
            </w:r>
            <w:r>
              <w:rPr>
                <w:rFonts w:ascii="Times New Roman" w:eastAsia="Times New Roman" w:hAnsi="Times New Roman" w:cs="Times New Roman"/>
                <w:sz w:val="24"/>
                <w:szCs w:val="24"/>
                <w:lang w:eastAsia="lv-LV"/>
              </w:rPr>
              <w:t>, lai</w:t>
            </w:r>
            <w:r w:rsidR="00A9244A" w:rsidRPr="003016DB">
              <w:rPr>
                <w:rFonts w:ascii="Times New Roman" w:eastAsia="Times New Roman" w:hAnsi="Times New Roman" w:cs="Times New Roman"/>
                <w:sz w:val="24"/>
                <w:szCs w:val="24"/>
                <w:lang w:eastAsia="lv-LV"/>
              </w:rPr>
              <w:t xml:space="preserve"> AS “Latvijas </w:t>
            </w:r>
            <w:r w:rsidR="0003130B">
              <w:rPr>
                <w:rFonts w:ascii="Times New Roman" w:eastAsia="Times New Roman" w:hAnsi="Times New Roman" w:cs="Times New Roman"/>
                <w:sz w:val="24"/>
                <w:szCs w:val="24"/>
                <w:lang w:eastAsia="lv-LV"/>
              </w:rPr>
              <w:t>v</w:t>
            </w:r>
            <w:r w:rsidR="00A9244A" w:rsidRPr="003016DB">
              <w:rPr>
                <w:rFonts w:ascii="Times New Roman" w:eastAsia="Times New Roman" w:hAnsi="Times New Roman" w:cs="Times New Roman"/>
                <w:sz w:val="24"/>
                <w:szCs w:val="24"/>
                <w:lang w:eastAsia="lv-LV"/>
              </w:rPr>
              <w:t xml:space="preserve">alsts meži” </w:t>
            </w:r>
            <w:r>
              <w:rPr>
                <w:rFonts w:ascii="Times New Roman" w:eastAsia="Times New Roman" w:hAnsi="Times New Roman" w:cs="Times New Roman"/>
                <w:sz w:val="24"/>
                <w:szCs w:val="24"/>
                <w:lang w:eastAsia="lv-LV"/>
              </w:rPr>
              <w:t xml:space="preserve">pauž savu </w:t>
            </w:r>
            <w:r w:rsidR="00A9244A" w:rsidRPr="003016DB">
              <w:rPr>
                <w:rFonts w:ascii="Times New Roman" w:eastAsia="Times New Roman" w:hAnsi="Times New Roman" w:cs="Times New Roman"/>
                <w:sz w:val="24"/>
                <w:szCs w:val="24"/>
                <w:lang w:eastAsia="lv-LV"/>
              </w:rPr>
              <w:t>viedokli un</w:t>
            </w:r>
            <w:r>
              <w:rPr>
                <w:rFonts w:ascii="Times New Roman" w:eastAsia="Times New Roman" w:hAnsi="Times New Roman" w:cs="Times New Roman"/>
                <w:sz w:val="24"/>
                <w:szCs w:val="24"/>
                <w:lang w:eastAsia="lv-LV"/>
              </w:rPr>
              <w:t>, pieņemot</w:t>
            </w:r>
            <w:r w:rsidR="00A9244A" w:rsidRPr="003016DB">
              <w:rPr>
                <w:rFonts w:ascii="Times New Roman" w:eastAsia="Times New Roman" w:hAnsi="Times New Roman" w:cs="Times New Roman"/>
                <w:sz w:val="24"/>
                <w:szCs w:val="24"/>
                <w:lang w:eastAsia="lv-LV"/>
              </w:rPr>
              <w:t xml:space="preserve"> pozitīv</w:t>
            </w:r>
            <w:r>
              <w:rPr>
                <w:rFonts w:ascii="Times New Roman" w:eastAsia="Times New Roman" w:hAnsi="Times New Roman" w:cs="Times New Roman"/>
                <w:sz w:val="24"/>
                <w:szCs w:val="24"/>
                <w:lang w:eastAsia="lv-LV"/>
              </w:rPr>
              <w:t>u</w:t>
            </w:r>
            <w:r w:rsidR="00A9244A" w:rsidRPr="003016DB">
              <w:rPr>
                <w:rFonts w:ascii="Times New Roman" w:eastAsia="Times New Roman" w:hAnsi="Times New Roman" w:cs="Times New Roman"/>
                <w:sz w:val="24"/>
                <w:szCs w:val="24"/>
                <w:lang w:eastAsia="lv-LV"/>
              </w:rPr>
              <w:t xml:space="preserve"> lēmum</w:t>
            </w:r>
            <w:r>
              <w:rPr>
                <w:rFonts w:ascii="Times New Roman" w:eastAsia="Times New Roman" w:hAnsi="Times New Roman" w:cs="Times New Roman"/>
                <w:sz w:val="24"/>
                <w:szCs w:val="24"/>
                <w:lang w:eastAsia="lv-LV"/>
              </w:rPr>
              <w:t>u</w:t>
            </w:r>
            <w:r w:rsidR="00A9244A" w:rsidRPr="003016DB">
              <w:rPr>
                <w:rFonts w:ascii="Times New Roman" w:eastAsia="Times New Roman" w:hAnsi="Times New Roman" w:cs="Times New Roman"/>
                <w:sz w:val="24"/>
                <w:szCs w:val="24"/>
                <w:lang w:eastAsia="lv-LV"/>
              </w:rPr>
              <w:t xml:space="preserve"> sagatavo nepieciešamo grozījumu </w:t>
            </w:r>
            <w:r w:rsidRPr="003016DB">
              <w:rPr>
                <w:rFonts w:ascii="Times New Roman" w:eastAsia="Times New Roman" w:hAnsi="Times New Roman" w:cs="Times New Roman"/>
                <w:sz w:val="24"/>
                <w:szCs w:val="24"/>
                <w:lang w:eastAsia="lv-LV"/>
              </w:rPr>
              <w:t>projektu</w:t>
            </w:r>
            <w:r>
              <w:rPr>
                <w:rFonts w:ascii="Times New Roman" w:eastAsia="Times New Roman" w:hAnsi="Times New Roman" w:cs="Times New Roman"/>
                <w:sz w:val="24"/>
                <w:szCs w:val="24"/>
                <w:lang w:eastAsia="lv-LV"/>
              </w:rPr>
              <w:t>, lai noslēgtu</w:t>
            </w:r>
            <w:r w:rsidRPr="003016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w:t>
            </w:r>
            <w:r w:rsidR="00A9244A" w:rsidRPr="003016DB">
              <w:rPr>
                <w:rFonts w:ascii="Times New Roman" w:eastAsia="Times New Roman" w:hAnsi="Times New Roman" w:cs="Times New Roman"/>
                <w:sz w:val="24"/>
                <w:szCs w:val="24"/>
                <w:lang w:eastAsia="lv-LV"/>
              </w:rPr>
              <w:t>ienošan</w:t>
            </w:r>
            <w:r>
              <w:rPr>
                <w:rFonts w:ascii="Times New Roman" w:eastAsia="Times New Roman" w:hAnsi="Times New Roman" w:cs="Times New Roman"/>
                <w:sz w:val="24"/>
                <w:szCs w:val="24"/>
                <w:lang w:eastAsia="lv-LV"/>
              </w:rPr>
              <w:t>o</w:t>
            </w:r>
            <w:r w:rsidR="00A9244A" w:rsidRPr="003016DB">
              <w:rPr>
                <w:rFonts w:ascii="Times New Roman" w:eastAsia="Times New Roman" w:hAnsi="Times New Roman" w:cs="Times New Roman"/>
                <w:sz w:val="24"/>
                <w:szCs w:val="24"/>
                <w:lang w:eastAsia="lv-LV"/>
              </w:rPr>
              <w:t>s par bezatlīdzības lietošanu.</w:t>
            </w:r>
          </w:p>
          <w:p w14:paraId="0EE98AF2" w14:textId="2CD9DBE7" w:rsidR="00D43632" w:rsidRPr="003016DB" w:rsidRDefault="00A9244A"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A</w:t>
            </w:r>
            <w:r w:rsidR="000E2DFD" w:rsidRPr="003016DB">
              <w:rPr>
                <w:rFonts w:ascii="Times New Roman" w:eastAsia="Times New Roman" w:hAnsi="Times New Roman" w:cs="Times New Roman"/>
                <w:sz w:val="24"/>
                <w:szCs w:val="24"/>
                <w:lang w:eastAsia="lv-LV"/>
              </w:rPr>
              <w:t>S</w:t>
            </w:r>
            <w:r w:rsidRPr="003016DB">
              <w:rPr>
                <w:rFonts w:ascii="Times New Roman" w:eastAsia="Times New Roman" w:hAnsi="Times New Roman" w:cs="Times New Roman"/>
                <w:sz w:val="24"/>
                <w:szCs w:val="24"/>
                <w:lang w:eastAsia="lv-LV"/>
              </w:rPr>
              <w:t xml:space="preserve"> “Latvijas valsts meži” 2017. gada 28. novembra vēstulē Nr.</w:t>
            </w:r>
            <w:r w:rsidR="007B7DCD">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 xml:space="preserve">4.1-2_1077_101_17_663 </w:t>
            </w:r>
            <w:r w:rsidR="000E2DFD" w:rsidRPr="003016DB">
              <w:rPr>
                <w:rFonts w:ascii="Times New Roman" w:eastAsia="Times New Roman" w:hAnsi="Times New Roman" w:cs="Times New Roman"/>
                <w:sz w:val="24"/>
                <w:szCs w:val="24"/>
                <w:lang w:eastAsia="lv-LV"/>
              </w:rPr>
              <w:t xml:space="preserve">informē, ka neiebilst </w:t>
            </w:r>
            <w:r w:rsidR="007B7DCD">
              <w:rPr>
                <w:rFonts w:ascii="Times New Roman" w:eastAsia="Times New Roman" w:hAnsi="Times New Roman" w:cs="Times New Roman"/>
                <w:sz w:val="24"/>
                <w:szCs w:val="24"/>
                <w:lang w:eastAsia="lv-LV"/>
              </w:rPr>
              <w:t xml:space="preserve">pret </w:t>
            </w:r>
            <w:r w:rsidR="000E2DFD" w:rsidRPr="003016DB">
              <w:rPr>
                <w:rFonts w:ascii="Times New Roman" w:eastAsia="Times New Roman" w:hAnsi="Times New Roman" w:cs="Times New Roman"/>
                <w:sz w:val="24"/>
                <w:szCs w:val="24"/>
                <w:lang w:eastAsia="lv-LV"/>
              </w:rPr>
              <w:t>platības palielinājum</w:t>
            </w:r>
            <w:r w:rsidR="007B7DCD">
              <w:rPr>
                <w:rFonts w:ascii="Times New Roman" w:eastAsia="Times New Roman" w:hAnsi="Times New Roman" w:cs="Times New Roman"/>
                <w:sz w:val="24"/>
                <w:szCs w:val="24"/>
                <w:lang w:eastAsia="lv-LV"/>
              </w:rPr>
              <w:t>u</w:t>
            </w:r>
            <w:r w:rsidR="000E2DFD" w:rsidRPr="003016DB">
              <w:rPr>
                <w:rFonts w:ascii="Times New Roman" w:eastAsia="Times New Roman" w:hAnsi="Times New Roman" w:cs="Times New Roman"/>
                <w:sz w:val="24"/>
                <w:szCs w:val="24"/>
                <w:lang w:eastAsia="lv-LV"/>
              </w:rPr>
              <w:t xml:space="preserve"> no 0,5794 uz 0,6744 ha, kas nepieciešam</w:t>
            </w:r>
            <w:r w:rsidR="007B7DCD">
              <w:rPr>
                <w:rFonts w:ascii="Times New Roman" w:eastAsia="Times New Roman" w:hAnsi="Times New Roman" w:cs="Times New Roman"/>
                <w:sz w:val="24"/>
                <w:szCs w:val="24"/>
                <w:lang w:eastAsia="lv-LV"/>
              </w:rPr>
              <w:t>i</w:t>
            </w:r>
            <w:r w:rsidR="000E2DFD" w:rsidRPr="003016DB">
              <w:rPr>
                <w:rFonts w:ascii="Times New Roman" w:eastAsia="Times New Roman" w:hAnsi="Times New Roman" w:cs="Times New Roman"/>
                <w:sz w:val="24"/>
                <w:szCs w:val="24"/>
                <w:lang w:eastAsia="lv-LV"/>
              </w:rPr>
              <w:t xml:space="preserve"> ceļa būvniecības projekta </w:t>
            </w:r>
            <w:r w:rsidR="007B7DCD">
              <w:rPr>
                <w:rFonts w:ascii="Times New Roman" w:eastAsia="Times New Roman" w:hAnsi="Times New Roman" w:cs="Times New Roman"/>
                <w:sz w:val="24"/>
                <w:szCs w:val="24"/>
                <w:lang w:eastAsia="lv-LV"/>
              </w:rPr>
              <w:t>īstenošanai</w:t>
            </w:r>
            <w:r w:rsidR="0003130B">
              <w:rPr>
                <w:rFonts w:ascii="Times New Roman" w:eastAsia="Times New Roman" w:hAnsi="Times New Roman" w:cs="Times New Roman"/>
                <w:sz w:val="24"/>
                <w:szCs w:val="24"/>
                <w:lang w:eastAsia="lv-LV"/>
              </w:rPr>
              <w:t xml:space="preserve">, lūdzot </w:t>
            </w:r>
            <w:r w:rsidRPr="003016DB">
              <w:rPr>
                <w:rFonts w:ascii="Times New Roman" w:eastAsia="Times New Roman" w:hAnsi="Times New Roman" w:cs="Times New Roman"/>
                <w:sz w:val="24"/>
                <w:szCs w:val="24"/>
                <w:lang w:eastAsia="lv-LV"/>
              </w:rPr>
              <w:t xml:space="preserve">izsniegt pilnvarojumu, kas paredz noslēgt </w:t>
            </w:r>
            <w:r w:rsidR="0003130B">
              <w:rPr>
                <w:rFonts w:ascii="Times New Roman" w:eastAsia="Times New Roman" w:hAnsi="Times New Roman" w:cs="Times New Roman"/>
                <w:sz w:val="24"/>
                <w:szCs w:val="24"/>
                <w:lang w:eastAsia="lv-LV"/>
              </w:rPr>
              <w:t>v</w:t>
            </w:r>
            <w:r w:rsidR="00662096" w:rsidRPr="003016DB">
              <w:rPr>
                <w:rFonts w:ascii="Times New Roman" w:eastAsia="Times New Roman" w:hAnsi="Times New Roman" w:cs="Times New Roman"/>
                <w:sz w:val="24"/>
                <w:szCs w:val="24"/>
                <w:lang w:eastAsia="lv-LV"/>
              </w:rPr>
              <w:t>ienošan</w:t>
            </w:r>
            <w:r w:rsidR="0003130B">
              <w:rPr>
                <w:rFonts w:ascii="Times New Roman" w:eastAsia="Times New Roman" w:hAnsi="Times New Roman" w:cs="Times New Roman"/>
                <w:sz w:val="24"/>
                <w:szCs w:val="24"/>
                <w:lang w:eastAsia="lv-LV"/>
              </w:rPr>
              <w:t>os</w:t>
            </w:r>
            <w:r w:rsidR="00662096" w:rsidRPr="003016DB">
              <w:rPr>
                <w:rFonts w:ascii="Times New Roman" w:eastAsia="Times New Roman" w:hAnsi="Times New Roman" w:cs="Times New Roman"/>
                <w:sz w:val="24"/>
                <w:szCs w:val="24"/>
                <w:lang w:eastAsia="lv-LV"/>
              </w:rPr>
              <w:t xml:space="preserve"> par grozījumiem pie 2017. gada 3. janvāra vienošanās par valstij piederoša zemes gabala bezatlīdzības lietošanu.</w:t>
            </w:r>
          </w:p>
          <w:p w14:paraId="6E336A11" w14:textId="150E416A" w:rsidR="00662096" w:rsidRPr="003016DB" w:rsidRDefault="00662096"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Zemkopības ministrija ar 2018. gada 3. janvāra pilnvaru Nr.3.4-11/5/2018 pilnvaroja AS “Latvijas valsts meži” slēgt vienošanos par grozījumiem, kas saistīti ar bezatlīdzības lietošanā nododamās zemes platības izmaiņām pie 2017. gada 3. janvāra vienošanās par valstij piederoša zemes gabala bezatlīdzības lietošanu</w:t>
            </w:r>
            <w:r w:rsidR="0003130B">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 xml:space="preserve"> </w:t>
            </w:r>
          </w:p>
          <w:p w14:paraId="01610060" w14:textId="35772BBE" w:rsidR="007B7DCD" w:rsidRPr="003016DB" w:rsidRDefault="00662096"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A</w:t>
            </w:r>
            <w:r w:rsidR="00766D3B" w:rsidRPr="003016DB">
              <w:rPr>
                <w:rFonts w:ascii="Times New Roman" w:eastAsia="Times New Roman" w:hAnsi="Times New Roman" w:cs="Times New Roman"/>
                <w:sz w:val="24"/>
                <w:szCs w:val="24"/>
                <w:lang w:eastAsia="lv-LV"/>
              </w:rPr>
              <w:t>S</w:t>
            </w:r>
            <w:r w:rsidRPr="003016DB">
              <w:rPr>
                <w:rFonts w:ascii="Times New Roman" w:eastAsia="Times New Roman" w:hAnsi="Times New Roman" w:cs="Times New Roman"/>
                <w:sz w:val="24"/>
                <w:szCs w:val="24"/>
                <w:lang w:eastAsia="lv-LV"/>
              </w:rPr>
              <w:t xml:space="preserve"> “Latvijas valsts meži” 201</w:t>
            </w:r>
            <w:r w:rsidR="00766D3B" w:rsidRPr="003016DB">
              <w:rPr>
                <w:rFonts w:ascii="Times New Roman" w:eastAsia="Times New Roman" w:hAnsi="Times New Roman" w:cs="Times New Roman"/>
                <w:sz w:val="24"/>
                <w:szCs w:val="24"/>
                <w:lang w:eastAsia="lv-LV"/>
              </w:rPr>
              <w:t>8</w:t>
            </w:r>
            <w:r w:rsidRPr="003016DB">
              <w:rPr>
                <w:rFonts w:ascii="Times New Roman" w:eastAsia="Times New Roman" w:hAnsi="Times New Roman" w:cs="Times New Roman"/>
                <w:sz w:val="24"/>
                <w:szCs w:val="24"/>
                <w:lang w:eastAsia="lv-LV"/>
              </w:rPr>
              <w:t>. gada 1</w:t>
            </w:r>
            <w:r w:rsidR="00766D3B" w:rsidRPr="003016DB">
              <w:rPr>
                <w:rFonts w:ascii="Times New Roman" w:eastAsia="Times New Roman" w:hAnsi="Times New Roman" w:cs="Times New Roman"/>
                <w:sz w:val="24"/>
                <w:szCs w:val="24"/>
                <w:lang w:eastAsia="lv-LV"/>
              </w:rPr>
              <w:t>9</w:t>
            </w:r>
            <w:r w:rsidRPr="003016DB">
              <w:rPr>
                <w:rFonts w:ascii="Times New Roman" w:eastAsia="Times New Roman" w:hAnsi="Times New Roman" w:cs="Times New Roman"/>
                <w:sz w:val="24"/>
                <w:szCs w:val="24"/>
                <w:lang w:eastAsia="lv-LV"/>
              </w:rPr>
              <w:t xml:space="preserve">. </w:t>
            </w:r>
            <w:r w:rsidR="00766D3B" w:rsidRPr="003016DB">
              <w:rPr>
                <w:rFonts w:ascii="Times New Roman" w:eastAsia="Times New Roman" w:hAnsi="Times New Roman" w:cs="Times New Roman"/>
                <w:sz w:val="24"/>
                <w:szCs w:val="24"/>
                <w:lang w:eastAsia="lv-LV"/>
              </w:rPr>
              <w:t>janvārī</w:t>
            </w:r>
            <w:r w:rsidRPr="003016DB">
              <w:rPr>
                <w:rFonts w:ascii="Times New Roman" w:eastAsia="Times New Roman" w:hAnsi="Times New Roman" w:cs="Times New Roman"/>
                <w:sz w:val="24"/>
                <w:szCs w:val="24"/>
                <w:lang w:eastAsia="lv-LV"/>
              </w:rPr>
              <w:t xml:space="preserve"> ar </w:t>
            </w:r>
            <w:r w:rsidR="00766D3B" w:rsidRPr="003016DB">
              <w:rPr>
                <w:rFonts w:ascii="Times New Roman" w:eastAsia="Times New Roman" w:hAnsi="Times New Roman" w:cs="Times New Roman"/>
                <w:sz w:val="24"/>
                <w:szCs w:val="24"/>
                <w:lang w:eastAsia="lv-LV"/>
              </w:rPr>
              <w:t>Carnikavas</w:t>
            </w:r>
            <w:r w:rsidRPr="003016DB">
              <w:rPr>
                <w:rFonts w:ascii="Times New Roman" w:eastAsia="Times New Roman" w:hAnsi="Times New Roman" w:cs="Times New Roman"/>
                <w:sz w:val="24"/>
                <w:szCs w:val="24"/>
                <w:lang w:eastAsia="lv-LV"/>
              </w:rPr>
              <w:t xml:space="preserve"> novada pašvaldību noslēdza </w:t>
            </w:r>
            <w:r w:rsidR="00766D3B" w:rsidRPr="003016DB">
              <w:rPr>
                <w:rFonts w:ascii="Times New Roman" w:eastAsia="Times New Roman" w:hAnsi="Times New Roman" w:cs="Times New Roman"/>
                <w:sz w:val="24"/>
                <w:szCs w:val="24"/>
                <w:lang w:eastAsia="lv-LV"/>
              </w:rPr>
              <w:t xml:space="preserve">papildu </w:t>
            </w:r>
            <w:r w:rsidRPr="003016DB">
              <w:rPr>
                <w:rFonts w:ascii="Times New Roman" w:eastAsia="Times New Roman" w:hAnsi="Times New Roman" w:cs="Times New Roman"/>
                <w:sz w:val="24"/>
                <w:szCs w:val="24"/>
                <w:lang w:eastAsia="lv-LV"/>
              </w:rPr>
              <w:t xml:space="preserve">vienošanos </w:t>
            </w:r>
            <w:r w:rsidR="00766D3B" w:rsidRPr="003016DB">
              <w:rPr>
                <w:rFonts w:ascii="Times New Roman" w:eastAsia="Times New Roman" w:hAnsi="Times New Roman" w:cs="Times New Roman"/>
                <w:sz w:val="24"/>
                <w:szCs w:val="24"/>
                <w:lang w:eastAsia="lv-LV"/>
              </w:rPr>
              <w:t xml:space="preserve">pie 2017. gada 3. janvāra </w:t>
            </w:r>
            <w:r w:rsidR="007B7DCD">
              <w:rPr>
                <w:rFonts w:ascii="Times New Roman" w:eastAsia="Times New Roman" w:hAnsi="Times New Roman" w:cs="Times New Roman"/>
                <w:sz w:val="24"/>
                <w:szCs w:val="24"/>
                <w:lang w:eastAsia="lv-LV"/>
              </w:rPr>
              <w:t>v</w:t>
            </w:r>
            <w:r w:rsidR="00766D3B" w:rsidRPr="003016DB">
              <w:rPr>
                <w:rFonts w:ascii="Times New Roman" w:eastAsia="Times New Roman" w:hAnsi="Times New Roman" w:cs="Times New Roman"/>
                <w:sz w:val="24"/>
                <w:szCs w:val="24"/>
                <w:lang w:eastAsia="lv-LV"/>
              </w:rPr>
              <w:t>ienošanās, precizēj</w:t>
            </w:r>
            <w:r w:rsidR="007B7DCD">
              <w:rPr>
                <w:rFonts w:ascii="Times New Roman" w:eastAsia="Times New Roman" w:hAnsi="Times New Roman" w:cs="Times New Roman"/>
                <w:sz w:val="24"/>
                <w:szCs w:val="24"/>
                <w:lang w:eastAsia="lv-LV"/>
              </w:rPr>
              <w:t>ot</w:t>
            </w:r>
            <w:r w:rsidR="00766D3B" w:rsidRPr="003016DB">
              <w:rPr>
                <w:rFonts w:ascii="Times New Roman" w:eastAsia="Times New Roman" w:hAnsi="Times New Roman" w:cs="Times New Roman"/>
                <w:sz w:val="24"/>
                <w:szCs w:val="24"/>
                <w:lang w:eastAsia="lv-LV"/>
              </w:rPr>
              <w:t xml:space="preserve"> bezatlīdzības lietošanā nododamo platību</w:t>
            </w:r>
            <w:r w:rsidR="007B7DCD">
              <w:rPr>
                <w:rFonts w:ascii="Times New Roman" w:eastAsia="Times New Roman" w:hAnsi="Times New Roman" w:cs="Times New Roman"/>
                <w:sz w:val="24"/>
                <w:szCs w:val="24"/>
                <w:lang w:eastAsia="lv-LV"/>
              </w:rPr>
              <w:t>, t.i.,</w:t>
            </w:r>
            <w:r w:rsidR="00766D3B" w:rsidRPr="003016DB">
              <w:rPr>
                <w:rFonts w:ascii="Times New Roman" w:eastAsia="Times New Roman" w:hAnsi="Times New Roman" w:cs="Times New Roman"/>
                <w:sz w:val="24"/>
                <w:szCs w:val="24"/>
                <w:lang w:eastAsia="lv-LV"/>
              </w:rPr>
              <w:t xml:space="preserve"> 0,6744 ha.</w:t>
            </w:r>
          </w:p>
          <w:p w14:paraId="4B79237D" w14:textId="796AD2AD" w:rsidR="00662096" w:rsidRPr="003016DB" w:rsidRDefault="00CE20EC" w:rsidP="00D77228">
            <w:pPr>
              <w:spacing w:after="0" w:line="240" w:lineRule="auto"/>
              <w:ind w:firstLine="567"/>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Carnikavas novada pašvaldība 2019. gada 18. septembrī  pieņēma lēmumu Nr. 13 “Par zemes ierīcības projekta apstiprināšanu nekustamam īpašumam “Valsts mežs 8052”, Carnikavas novads” (prot. Nr.13., 27.§), ar kuru nolēma apstiprināt zemes ierīcības projektu nekustamajam īpašumam “Valsts mežs 8052” un atsavināmajai platībai piešķirt jaunu nekustamā īpašuma nosaukumu “</w:t>
            </w:r>
            <w:proofErr w:type="spellStart"/>
            <w:r w:rsidRPr="003016DB">
              <w:rPr>
                <w:rFonts w:ascii="Times New Roman" w:eastAsia="Times New Roman" w:hAnsi="Times New Roman" w:cs="Times New Roman"/>
                <w:sz w:val="24"/>
                <w:szCs w:val="24"/>
                <w:lang w:eastAsia="lv-LV"/>
              </w:rPr>
              <w:t>Mežgarciema</w:t>
            </w:r>
            <w:proofErr w:type="spellEnd"/>
            <w:r w:rsidRPr="003016DB">
              <w:rPr>
                <w:rFonts w:ascii="Times New Roman" w:eastAsia="Times New Roman" w:hAnsi="Times New Roman" w:cs="Times New Roman"/>
                <w:sz w:val="24"/>
                <w:szCs w:val="24"/>
                <w:lang w:eastAsia="lv-LV"/>
              </w:rPr>
              <w:t xml:space="preserve"> ceļš”. </w:t>
            </w:r>
          </w:p>
          <w:p w14:paraId="135BC14A" w14:textId="37D5F89B" w:rsidR="008357DF" w:rsidRPr="003016DB" w:rsidRDefault="00982F77" w:rsidP="00D77228">
            <w:pPr>
              <w:spacing w:after="0" w:line="240" w:lineRule="auto"/>
              <w:ind w:firstLine="726"/>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A</w:t>
            </w:r>
            <w:r w:rsidR="00F50942" w:rsidRPr="003016DB">
              <w:rPr>
                <w:rFonts w:ascii="Times New Roman" w:eastAsia="Times New Roman" w:hAnsi="Times New Roman" w:cs="Times New Roman"/>
                <w:sz w:val="24"/>
                <w:szCs w:val="24"/>
                <w:lang w:eastAsia="lv-LV"/>
              </w:rPr>
              <w:t>S</w:t>
            </w:r>
            <w:r w:rsidRPr="003016DB">
              <w:rPr>
                <w:rFonts w:ascii="Times New Roman" w:eastAsia="Times New Roman" w:hAnsi="Times New Roman" w:cs="Times New Roman"/>
                <w:sz w:val="24"/>
                <w:szCs w:val="24"/>
                <w:lang w:eastAsia="lv-LV"/>
              </w:rPr>
              <w:t xml:space="preserve"> “Latvijas valsts meži” 2020.</w:t>
            </w:r>
            <w:r w:rsidR="00334558" w:rsidRPr="003016DB">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 xml:space="preserve">gada </w:t>
            </w:r>
            <w:r w:rsidR="00F50942" w:rsidRPr="003016DB">
              <w:rPr>
                <w:rFonts w:ascii="Times New Roman" w:eastAsia="Times New Roman" w:hAnsi="Times New Roman" w:cs="Times New Roman"/>
                <w:sz w:val="24"/>
                <w:szCs w:val="24"/>
                <w:lang w:eastAsia="lv-LV"/>
              </w:rPr>
              <w:t>21</w:t>
            </w:r>
            <w:r w:rsidRPr="003016DB">
              <w:rPr>
                <w:rFonts w:ascii="Times New Roman" w:eastAsia="Times New Roman" w:hAnsi="Times New Roman" w:cs="Times New Roman"/>
                <w:sz w:val="24"/>
                <w:szCs w:val="24"/>
                <w:lang w:eastAsia="lv-LV"/>
              </w:rPr>
              <w:t xml:space="preserve">. </w:t>
            </w:r>
            <w:r w:rsidR="00F50942" w:rsidRPr="003016DB">
              <w:rPr>
                <w:rFonts w:ascii="Times New Roman" w:eastAsia="Times New Roman" w:hAnsi="Times New Roman" w:cs="Times New Roman"/>
                <w:sz w:val="24"/>
                <w:szCs w:val="24"/>
                <w:lang w:eastAsia="lv-LV"/>
              </w:rPr>
              <w:t>septembra</w:t>
            </w:r>
            <w:r w:rsidRPr="003016DB">
              <w:rPr>
                <w:rFonts w:ascii="Times New Roman" w:eastAsia="Times New Roman" w:hAnsi="Times New Roman" w:cs="Times New Roman"/>
                <w:sz w:val="24"/>
                <w:szCs w:val="24"/>
                <w:lang w:eastAsia="lv-LV"/>
              </w:rPr>
              <w:t xml:space="preserve"> vēstulē Nr.</w:t>
            </w:r>
            <w:r w:rsidR="00334558" w:rsidRPr="003016DB">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4.1-2_</w:t>
            </w:r>
            <w:r w:rsidR="00F50942" w:rsidRPr="003016DB">
              <w:rPr>
                <w:rFonts w:ascii="Times New Roman" w:eastAsia="Times New Roman" w:hAnsi="Times New Roman" w:cs="Times New Roman"/>
                <w:sz w:val="24"/>
                <w:szCs w:val="24"/>
                <w:lang w:eastAsia="lv-LV"/>
              </w:rPr>
              <w:t>07ku</w:t>
            </w:r>
            <w:r w:rsidRPr="003016DB">
              <w:rPr>
                <w:rFonts w:ascii="Times New Roman" w:eastAsia="Times New Roman" w:hAnsi="Times New Roman" w:cs="Times New Roman"/>
                <w:sz w:val="24"/>
                <w:szCs w:val="24"/>
                <w:lang w:eastAsia="lv-LV"/>
              </w:rPr>
              <w:t>_101_20_</w:t>
            </w:r>
            <w:r w:rsidR="00F50942" w:rsidRPr="003016DB">
              <w:rPr>
                <w:rFonts w:ascii="Times New Roman" w:eastAsia="Times New Roman" w:hAnsi="Times New Roman" w:cs="Times New Roman"/>
                <w:sz w:val="24"/>
                <w:szCs w:val="24"/>
                <w:lang w:eastAsia="lv-LV"/>
              </w:rPr>
              <w:t>689</w:t>
            </w:r>
            <w:r w:rsidRPr="003016DB">
              <w:rPr>
                <w:rFonts w:ascii="Times New Roman" w:eastAsia="Times New Roman" w:hAnsi="Times New Roman" w:cs="Times New Roman"/>
                <w:sz w:val="24"/>
                <w:szCs w:val="24"/>
                <w:lang w:eastAsia="lv-LV"/>
              </w:rPr>
              <w:t xml:space="preserve"> informē, </w:t>
            </w:r>
            <w:r w:rsidR="004C5CE1" w:rsidRPr="003016DB">
              <w:rPr>
                <w:rFonts w:ascii="Times New Roman" w:eastAsia="Times New Roman" w:hAnsi="Times New Roman" w:cs="Times New Roman"/>
                <w:sz w:val="24"/>
                <w:szCs w:val="24"/>
                <w:lang w:eastAsia="lv-LV"/>
              </w:rPr>
              <w:t>ka</w:t>
            </w:r>
            <w:r w:rsidR="00F50942" w:rsidRPr="003016DB">
              <w:rPr>
                <w:rFonts w:ascii="Times New Roman" w:eastAsia="Times New Roman" w:hAnsi="Times New Roman" w:cs="Times New Roman"/>
                <w:sz w:val="24"/>
                <w:szCs w:val="24"/>
                <w:lang w:eastAsia="lv-LV"/>
              </w:rPr>
              <w:t xml:space="preserve"> </w:t>
            </w:r>
            <w:r w:rsidR="0003130B">
              <w:rPr>
                <w:rFonts w:ascii="Times New Roman" w:eastAsia="Times New Roman" w:hAnsi="Times New Roman" w:cs="Times New Roman"/>
                <w:sz w:val="24"/>
                <w:szCs w:val="24"/>
                <w:lang w:eastAsia="lv-LV"/>
              </w:rPr>
              <w:t>a</w:t>
            </w:r>
            <w:r w:rsidR="008357DF" w:rsidRPr="003016DB">
              <w:rPr>
                <w:rFonts w:ascii="Times New Roman" w:eastAsia="Times New Roman" w:hAnsi="Times New Roman" w:cs="Times New Roman"/>
                <w:sz w:val="24"/>
                <w:szCs w:val="24"/>
                <w:lang w:eastAsia="lv-LV"/>
              </w:rPr>
              <w:t>tsavināmais zemes gabals 0,5827 ha platībā ir atdalīts no nekustamā īpašuma “Valsts mežs 8052”, tam piešķirts nosaukums “</w:t>
            </w:r>
            <w:proofErr w:type="spellStart"/>
            <w:r w:rsidR="008357DF" w:rsidRPr="003016DB">
              <w:rPr>
                <w:rFonts w:ascii="Times New Roman" w:eastAsia="Times New Roman" w:hAnsi="Times New Roman" w:cs="Times New Roman"/>
                <w:sz w:val="24"/>
                <w:szCs w:val="24"/>
                <w:lang w:eastAsia="lv-LV"/>
              </w:rPr>
              <w:t>Mežgarciema</w:t>
            </w:r>
            <w:proofErr w:type="spellEnd"/>
            <w:r w:rsidR="008357DF" w:rsidRPr="003016DB">
              <w:rPr>
                <w:rFonts w:ascii="Times New Roman" w:eastAsia="Times New Roman" w:hAnsi="Times New Roman" w:cs="Times New Roman"/>
                <w:sz w:val="24"/>
                <w:szCs w:val="24"/>
                <w:lang w:eastAsia="lv-LV"/>
              </w:rPr>
              <w:t xml:space="preserve"> ceļš”</w:t>
            </w:r>
            <w:r w:rsidR="007B7DCD">
              <w:rPr>
                <w:rFonts w:ascii="Times New Roman" w:eastAsia="Times New Roman" w:hAnsi="Times New Roman" w:cs="Times New Roman"/>
                <w:sz w:val="24"/>
                <w:szCs w:val="24"/>
                <w:lang w:eastAsia="lv-LV"/>
              </w:rPr>
              <w:t xml:space="preserve"> un</w:t>
            </w:r>
            <w:r w:rsidR="008357DF" w:rsidRPr="003016DB">
              <w:rPr>
                <w:rFonts w:ascii="Times New Roman" w:eastAsia="Times New Roman" w:hAnsi="Times New Roman" w:cs="Times New Roman"/>
                <w:sz w:val="24"/>
                <w:szCs w:val="24"/>
                <w:lang w:eastAsia="lv-LV"/>
              </w:rPr>
              <w:t xml:space="preserve"> kadastra Nr. 8052 008 1799 un 2020. gada 30. jūnijā īpašums reģistrēts zemesgrāmatā atsevišķā zemesgrāmatas nodalījumā. </w:t>
            </w:r>
          </w:p>
          <w:p w14:paraId="1DC0AA46" w14:textId="2A03D68E" w:rsidR="00F0154F" w:rsidRPr="003016DB" w:rsidRDefault="00F0154F" w:rsidP="00D77228">
            <w:pPr>
              <w:spacing w:after="0" w:line="240" w:lineRule="auto"/>
              <w:ind w:firstLine="720"/>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Nekustamais īpašums </w:t>
            </w:r>
            <w:r w:rsidRPr="003016DB">
              <w:rPr>
                <w:rFonts w:ascii="Times New Roman" w:eastAsia="Times New Roman" w:hAnsi="Times New Roman" w:cs="Times New Roman"/>
                <w:bCs/>
                <w:sz w:val="24"/>
                <w:szCs w:val="24"/>
                <w:lang w:eastAsia="lv-LV"/>
              </w:rPr>
              <w:t>“</w:t>
            </w:r>
            <w:proofErr w:type="spellStart"/>
            <w:r w:rsidRPr="003016DB">
              <w:rPr>
                <w:rFonts w:ascii="Times New Roman" w:eastAsia="Times New Roman" w:hAnsi="Times New Roman" w:cs="Times New Roman"/>
                <w:bCs/>
                <w:sz w:val="24"/>
                <w:szCs w:val="24"/>
                <w:lang w:eastAsia="lv-LV"/>
              </w:rPr>
              <w:t>M</w:t>
            </w:r>
            <w:r w:rsidR="008357DF" w:rsidRPr="003016DB">
              <w:rPr>
                <w:rFonts w:ascii="Times New Roman" w:eastAsia="Times New Roman" w:hAnsi="Times New Roman" w:cs="Times New Roman"/>
                <w:bCs/>
                <w:sz w:val="24"/>
                <w:szCs w:val="24"/>
                <w:lang w:eastAsia="lv-LV"/>
              </w:rPr>
              <w:t>ežgarciema</w:t>
            </w:r>
            <w:proofErr w:type="spellEnd"/>
            <w:r w:rsidR="008357DF" w:rsidRPr="003016DB">
              <w:rPr>
                <w:rFonts w:ascii="Times New Roman" w:eastAsia="Times New Roman" w:hAnsi="Times New Roman" w:cs="Times New Roman"/>
                <w:bCs/>
                <w:sz w:val="24"/>
                <w:szCs w:val="24"/>
                <w:lang w:eastAsia="lv-LV"/>
              </w:rPr>
              <w:t xml:space="preserve"> ceļš</w:t>
            </w:r>
            <w:r w:rsidRPr="003016DB">
              <w:rPr>
                <w:rFonts w:ascii="Times New Roman" w:eastAsia="Times New Roman" w:hAnsi="Times New Roman" w:cs="Times New Roman"/>
                <w:bCs/>
                <w:sz w:val="24"/>
                <w:szCs w:val="24"/>
                <w:lang w:eastAsia="lv-LV"/>
              </w:rPr>
              <w:t xml:space="preserve">” </w:t>
            </w:r>
            <w:r w:rsidRPr="003016DB">
              <w:rPr>
                <w:rFonts w:ascii="Times New Roman" w:eastAsia="Times New Roman" w:hAnsi="Times New Roman" w:cs="Times New Roman"/>
                <w:sz w:val="24"/>
                <w:szCs w:val="24"/>
                <w:lang w:eastAsia="lv-LV"/>
              </w:rPr>
              <w:t xml:space="preserve"> </w:t>
            </w:r>
            <w:r w:rsidR="000D1648" w:rsidRPr="003016DB">
              <w:rPr>
                <w:rFonts w:ascii="Times New Roman" w:eastAsia="Times New Roman" w:hAnsi="Times New Roman" w:cs="Times New Roman"/>
                <w:sz w:val="24"/>
                <w:szCs w:val="24"/>
                <w:lang w:eastAsia="lv-LV"/>
              </w:rPr>
              <w:t>(kadastra  Nr. </w:t>
            </w:r>
            <w:r w:rsidR="008357DF" w:rsidRPr="003016DB">
              <w:rPr>
                <w:rFonts w:ascii="Times New Roman" w:eastAsia="Times New Roman" w:hAnsi="Times New Roman" w:cs="Times New Roman"/>
                <w:sz w:val="24"/>
                <w:szCs w:val="24"/>
                <w:lang w:eastAsia="lv-LV"/>
              </w:rPr>
              <w:t>8052</w:t>
            </w:r>
            <w:r w:rsidR="000D1648" w:rsidRPr="003016DB">
              <w:rPr>
                <w:rFonts w:ascii="Times New Roman" w:eastAsia="Times New Roman" w:hAnsi="Times New Roman" w:cs="Times New Roman"/>
                <w:sz w:val="24"/>
                <w:szCs w:val="24"/>
                <w:lang w:eastAsia="lv-LV"/>
              </w:rPr>
              <w:t xml:space="preserve"> 00</w:t>
            </w:r>
            <w:r w:rsidR="008357DF" w:rsidRPr="003016DB">
              <w:rPr>
                <w:rFonts w:ascii="Times New Roman" w:eastAsia="Times New Roman" w:hAnsi="Times New Roman" w:cs="Times New Roman"/>
                <w:sz w:val="24"/>
                <w:szCs w:val="24"/>
                <w:lang w:eastAsia="lv-LV"/>
              </w:rPr>
              <w:t>8</w:t>
            </w:r>
            <w:r w:rsidR="000D1648" w:rsidRPr="003016DB">
              <w:rPr>
                <w:rFonts w:ascii="Times New Roman" w:eastAsia="Times New Roman" w:hAnsi="Times New Roman" w:cs="Times New Roman"/>
                <w:sz w:val="24"/>
                <w:szCs w:val="24"/>
                <w:lang w:eastAsia="lv-LV"/>
              </w:rPr>
              <w:t xml:space="preserve"> </w:t>
            </w:r>
            <w:r w:rsidR="008357DF" w:rsidRPr="003016DB">
              <w:rPr>
                <w:rFonts w:ascii="Times New Roman" w:eastAsia="Times New Roman" w:hAnsi="Times New Roman" w:cs="Times New Roman"/>
                <w:sz w:val="24"/>
                <w:szCs w:val="24"/>
                <w:lang w:eastAsia="lv-LV"/>
              </w:rPr>
              <w:t>1799</w:t>
            </w:r>
            <w:r w:rsidR="000D1648" w:rsidRPr="003016DB">
              <w:rPr>
                <w:rFonts w:ascii="Times New Roman" w:eastAsia="Times New Roman" w:hAnsi="Times New Roman" w:cs="Times New Roman"/>
                <w:sz w:val="24"/>
                <w:szCs w:val="24"/>
                <w:lang w:eastAsia="lv-LV"/>
              </w:rPr>
              <w:t xml:space="preserve">) </w:t>
            </w:r>
            <w:r w:rsidR="008357DF" w:rsidRPr="003016DB">
              <w:rPr>
                <w:rFonts w:ascii="Times New Roman" w:eastAsia="Times New Roman" w:hAnsi="Times New Roman" w:cs="Times New Roman"/>
                <w:sz w:val="24"/>
                <w:szCs w:val="24"/>
                <w:lang w:eastAsia="lv-LV"/>
              </w:rPr>
              <w:t>Carnikavas</w:t>
            </w:r>
            <w:r w:rsidRPr="003016DB">
              <w:rPr>
                <w:rFonts w:ascii="Times New Roman" w:eastAsia="Times New Roman" w:hAnsi="Times New Roman" w:cs="Times New Roman"/>
                <w:sz w:val="24"/>
                <w:szCs w:val="24"/>
                <w:lang w:eastAsia="lv-LV"/>
              </w:rPr>
              <w:t xml:space="preserve"> novadā, k</w:t>
            </w:r>
            <w:r w:rsidR="007B7DCD">
              <w:rPr>
                <w:rFonts w:ascii="Times New Roman" w:eastAsia="Times New Roman" w:hAnsi="Times New Roman" w:cs="Times New Roman"/>
                <w:sz w:val="24"/>
                <w:szCs w:val="24"/>
                <w:lang w:eastAsia="lv-LV"/>
              </w:rPr>
              <w:t>urš</w:t>
            </w:r>
            <w:r w:rsidRPr="003016DB">
              <w:rPr>
                <w:rFonts w:ascii="Times New Roman" w:eastAsia="Times New Roman" w:hAnsi="Times New Roman" w:cs="Times New Roman"/>
                <w:sz w:val="24"/>
                <w:szCs w:val="24"/>
                <w:lang w:eastAsia="lv-LV"/>
              </w:rPr>
              <w:t xml:space="preserve"> sastāv no zemes vienības </w:t>
            </w:r>
            <w:r w:rsidR="000D1648" w:rsidRPr="003016DB">
              <w:rPr>
                <w:rFonts w:ascii="Times New Roman" w:eastAsia="Times New Roman" w:hAnsi="Times New Roman" w:cs="Times New Roman"/>
                <w:sz w:val="24"/>
                <w:szCs w:val="24"/>
                <w:lang w:eastAsia="lv-LV"/>
              </w:rPr>
              <w:t xml:space="preserve">ar </w:t>
            </w:r>
            <w:r w:rsidRPr="003016DB">
              <w:rPr>
                <w:rFonts w:ascii="Times New Roman" w:eastAsia="Times New Roman" w:hAnsi="Times New Roman" w:cs="Times New Roman"/>
                <w:sz w:val="24"/>
                <w:szCs w:val="24"/>
                <w:lang w:eastAsia="lv-LV"/>
              </w:rPr>
              <w:t>kadastra apzīmējum</w:t>
            </w:r>
            <w:r w:rsidR="000D1648" w:rsidRPr="003016DB">
              <w:rPr>
                <w:rFonts w:ascii="Times New Roman" w:eastAsia="Times New Roman" w:hAnsi="Times New Roman" w:cs="Times New Roman"/>
                <w:sz w:val="24"/>
                <w:szCs w:val="24"/>
                <w:lang w:eastAsia="lv-LV"/>
              </w:rPr>
              <w:t>u</w:t>
            </w:r>
            <w:r w:rsidRPr="003016DB">
              <w:rPr>
                <w:rFonts w:ascii="Times New Roman" w:eastAsia="Times New Roman" w:hAnsi="Times New Roman" w:cs="Times New Roman"/>
                <w:sz w:val="24"/>
                <w:szCs w:val="24"/>
                <w:lang w:eastAsia="lv-LV"/>
              </w:rPr>
              <w:t xml:space="preserve"> </w:t>
            </w:r>
            <w:r w:rsidR="008357DF" w:rsidRPr="003016DB">
              <w:rPr>
                <w:rFonts w:ascii="Times New Roman" w:eastAsia="Times New Roman" w:hAnsi="Times New Roman" w:cs="Times New Roman"/>
                <w:sz w:val="24"/>
                <w:szCs w:val="24"/>
                <w:lang w:eastAsia="lv-LV"/>
              </w:rPr>
              <w:t>8052</w:t>
            </w:r>
            <w:r w:rsidRPr="003016DB">
              <w:rPr>
                <w:rFonts w:ascii="Times New Roman" w:eastAsia="Times New Roman" w:hAnsi="Times New Roman" w:cs="Times New Roman"/>
                <w:sz w:val="24"/>
                <w:szCs w:val="24"/>
                <w:lang w:eastAsia="lv-LV"/>
              </w:rPr>
              <w:t xml:space="preserve"> 00</w:t>
            </w:r>
            <w:r w:rsidR="008357DF" w:rsidRPr="003016DB">
              <w:rPr>
                <w:rFonts w:ascii="Times New Roman" w:eastAsia="Times New Roman" w:hAnsi="Times New Roman" w:cs="Times New Roman"/>
                <w:sz w:val="24"/>
                <w:szCs w:val="24"/>
                <w:lang w:eastAsia="lv-LV"/>
              </w:rPr>
              <w:t>8</w:t>
            </w:r>
            <w:r w:rsidRPr="003016DB">
              <w:rPr>
                <w:rFonts w:ascii="Times New Roman" w:eastAsia="Times New Roman" w:hAnsi="Times New Roman" w:cs="Times New Roman"/>
                <w:sz w:val="24"/>
                <w:szCs w:val="24"/>
                <w:lang w:eastAsia="lv-LV"/>
              </w:rPr>
              <w:t xml:space="preserve"> </w:t>
            </w:r>
            <w:r w:rsidR="008357DF" w:rsidRPr="003016DB">
              <w:rPr>
                <w:rFonts w:ascii="Times New Roman" w:eastAsia="Times New Roman" w:hAnsi="Times New Roman" w:cs="Times New Roman"/>
                <w:sz w:val="24"/>
                <w:szCs w:val="24"/>
                <w:lang w:eastAsia="lv-LV"/>
              </w:rPr>
              <w:t>1793</w:t>
            </w:r>
            <w:r w:rsidR="000D1648" w:rsidRPr="003016DB">
              <w:rPr>
                <w:rFonts w:ascii="Times New Roman" w:eastAsia="Times New Roman" w:hAnsi="Times New Roman" w:cs="Times New Roman"/>
                <w:sz w:val="24"/>
                <w:szCs w:val="24"/>
                <w:lang w:eastAsia="lv-LV"/>
              </w:rPr>
              <w:t xml:space="preserve"> </w:t>
            </w:r>
            <w:r w:rsidRPr="003016DB">
              <w:rPr>
                <w:rFonts w:ascii="Times New Roman" w:eastAsia="Times New Roman" w:hAnsi="Times New Roman" w:cs="Times New Roman"/>
                <w:sz w:val="24"/>
                <w:szCs w:val="24"/>
                <w:lang w:eastAsia="lv-LV"/>
              </w:rPr>
              <w:t>0,</w:t>
            </w:r>
            <w:r w:rsidR="008357DF" w:rsidRPr="003016DB">
              <w:rPr>
                <w:rFonts w:ascii="Times New Roman" w:eastAsia="Times New Roman" w:hAnsi="Times New Roman" w:cs="Times New Roman"/>
                <w:sz w:val="24"/>
                <w:szCs w:val="24"/>
                <w:lang w:eastAsia="lv-LV"/>
              </w:rPr>
              <w:t>5827</w:t>
            </w:r>
            <w:r w:rsidRPr="003016DB">
              <w:rPr>
                <w:rFonts w:ascii="Times New Roman" w:eastAsia="Times New Roman" w:hAnsi="Times New Roman" w:cs="Times New Roman"/>
                <w:sz w:val="24"/>
                <w:szCs w:val="24"/>
                <w:lang w:eastAsia="lv-LV"/>
              </w:rPr>
              <w:t xml:space="preserve"> ha platībā</w:t>
            </w:r>
            <w:r w:rsidR="007B7DCD">
              <w:rPr>
                <w:rFonts w:ascii="Times New Roman" w:eastAsia="Times New Roman" w:hAnsi="Times New Roman" w:cs="Times New Roman"/>
                <w:sz w:val="24"/>
                <w:szCs w:val="24"/>
                <w:lang w:eastAsia="lv-LV"/>
              </w:rPr>
              <w:t>,</w:t>
            </w:r>
            <w:r w:rsidR="000D1648" w:rsidRPr="003016DB">
              <w:rPr>
                <w:rFonts w:ascii="Times New Roman" w:eastAsia="Times New Roman" w:hAnsi="Times New Roman" w:cs="Times New Roman"/>
                <w:sz w:val="24"/>
                <w:szCs w:val="24"/>
                <w:lang w:eastAsia="lv-LV"/>
              </w:rPr>
              <w:t xml:space="preserve"> (turpmāk – nekustamais īpašums “</w:t>
            </w:r>
            <w:proofErr w:type="spellStart"/>
            <w:r w:rsidR="000D1648" w:rsidRPr="003016DB">
              <w:rPr>
                <w:rFonts w:ascii="Times New Roman" w:eastAsia="Times New Roman" w:hAnsi="Times New Roman" w:cs="Times New Roman"/>
                <w:sz w:val="24"/>
                <w:szCs w:val="24"/>
                <w:lang w:eastAsia="lv-LV"/>
              </w:rPr>
              <w:t>Me</w:t>
            </w:r>
            <w:r w:rsidR="008357DF" w:rsidRPr="003016DB">
              <w:rPr>
                <w:rFonts w:ascii="Times New Roman" w:eastAsia="Times New Roman" w:hAnsi="Times New Roman" w:cs="Times New Roman"/>
                <w:sz w:val="24"/>
                <w:szCs w:val="24"/>
                <w:lang w:eastAsia="lv-LV"/>
              </w:rPr>
              <w:t>žgarciema</w:t>
            </w:r>
            <w:proofErr w:type="spellEnd"/>
            <w:r w:rsidR="000D1648" w:rsidRPr="003016DB">
              <w:rPr>
                <w:rFonts w:ascii="Times New Roman" w:eastAsia="Times New Roman" w:hAnsi="Times New Roman" w:cs="Times New Roman"/>
                <w:sz w:val="24"/>
                <w:szCs w:val="24"/>
                <w:lang w:eastAsia="lv-LV"/>
              </w:rPr>
              <w:t xml:space="preserve"> ceļš”) </w:t>
            </w:r>
            <w:r w:rsidRPr="003016DB">
              <w:rPr>
                <w:rFonts w:ascii="Times New Roman" w:eastAsia="Times New Roman" w:hAnsi="Times New Roman" w:cs="Times New Roman"/>
                <w:sz w:val="24"/>
                <w:szCs w:val="24"/>
                <w:lang w:eastAsia="lv-LV"/>
              </w:rPr>
              <w:t>2020. gada 30. jūnijā ir reģistrēts zemesgrāmatā uz valsts vārda Latvijas Republikas Zemkopības ministrijas personā (</w:t>
            </w:r>
            <w:r w:rsidR="008357DF" w:rsidRPr="003016DB">
              <w:rPr>
                <w:rFonts w:ascii="Times New Roman" w:eastAsia="Times New Roman" w:hAnsi="Times New Roman" w:cs="Times New Roman"/>
                <w:sz w:val="24"/>
                <w:szCs w:val="24"/>
                <w:lang w:eastAsia="lv-LV"/>
              </w:rPr>
              <w:t>Rīgas</w:t>
            </w:r>
            <w:r w:rsidRPr="003016DB">
              <w:rPr>
                <w:rFonts w:ascii="Times New Roman" w:eastAsia="Times New Roman" w:hAnsi="Times New Roman" w:cs="Times New Roman"/>
                <w:sz w:val="24"/>
                <w:szCs w:val="24"/>
                <w:lang w:eastAsia="lv-LV"/>
              </w:rPr>
              <w:t xml:space="preserve"> rajona tiesas zemesgrāmatu nodaļas </w:t>
            </w:r>
            <w:r w:rsidR="008357DF" w:rsidRPr="003016DB">
              <w:rPr>
                <w:rFonts w:ascii="Times New Roman" w:eastAsia="Times New Roman" w:hAnsi="Times New Roman" w:cs="Times New Roman"/>
                <w:sz w:val="24"/>
                <w:szCs w:val="24"/>
                <w:lang w:eastAsia="lv-LV"/>
              </w:rPr>
              <w:t>Carnikavas</w:t>
            </w:r>
            <w:r w:rsidRPr="003016DB">
              <w:rPr>
                <w:rFonts w:ascii="Times New Roman" w:eastAsia="Times New Roman" w:hAnsi="Times New Roman" w:cs="Times New Roman"/>
                <w:sz w:val="24"/>
                <w:szCs w:val="24"/>
                <w:lang w:eastAsia="lv-LV"/>
              </w:rPr>
              <w:t xml:space="preserve"> </w:t>
            </w:r>
            <w:r w:rsidR="008357DF" w:rsidRPr="003016DB">
              <w:rPr>
                <w:rFonts w:ascii="Times New Roman" w:eastAsia="Times New Roman" w:hAnsi="Times New Roman" w:cs="Times New Roman"/>
                <w:sz w:val="24"/>
                <w:szCs w:val="24"/>
                <w:lang w:eastAsia="lv-LV"/>
              </w:rPr>
              <w:t xml:space="preserve">novada </w:t>
            </w:r>
            <w:r w:rsidRPr="003016DB">
              <w:rPr>
                <w:rFonts w:ascii="Times New Roman" w:eastAsia="Times New Roman" w:hAnsi="Times New Roman" w:cs="Times New Roman"/>
                <w:sz w:val="24"/>
                <w:szCs w:val="24"/>
                <w:lang w:eastAsia="lv-LV"/>
              </w:rPr>
              <w:t>zemesgrāmatas nodalījums Nr.100000</w:t>
            </w:r>
            <w:r w:rsidR="008357DF" w:rsidRPr="003016DB">
              <w:rPr>
                <w:rFonts w:ascii="Times New Roman" w:eastAsia="Times New Roman" w:hAnsi="Times New Roman" w:cs="Times New Roman"/>
                <w:sz w:val="24"/>
                <w:szCs w:val="24"/>
                <w:lang w:eastAsia="lv-LV"/>
              </w:rPr>
              <w:t>601808</w:t>
            </w:r>
            <w:r w:rsidRPr="003016DB">
              <w:rPr>
                <w:rFonts w:ascii="Times New Roman" w:eastAsia="Times New Roman" w:hAnsi="Times New Roman" w:cs="Times New Roman"/>
                <w:sz w:val="24"/>
                <w:szCs w:val="24"/>
                <w:lang w:eastAsia="lv-LV"/>
              </w:rPr>
              <w:t>).</w:t>
            </w:r>
          </w:p>
          <w:p w14:paraId="1864CEAB" w14:textId="0F614C9D" w:rsidR="00982F77" w:rsidRPr="003016DB" w:rsidRDefault="008B1CC5" w:rsidP="00D77228">
            <w:pPr>
              <w:spacing w:after="0" w:line="240" w:lineRule="auto"/>
              <w:ind w:firstLine="726"/>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xml:space="preserve">Pēc Nekustamā īpašuma valsts kadastra informācijas sistēmas datiem, nekustamā īpašuma </w:t>
            </w:r>
            <w:r w:rsidR="00E1365B" w:rsidRPr="003016DB">
              <w:rPr>
                <w:rFonts w:ascii="Times New Roman" w:eastAsia="Times New Roman" w:hAnsi="Times New Roman" w:cs="Times New Roman"/>
                <w:sz w:val="24"/>
                <w:szCs w:val="24"/>
                <w:lang w:eastAsia="lv-LV"/>
              </w:rPr>
              <w:t>“</w:t>
            </w:r>
            <w:proofErr w:type="spellStart"/>
            <w:r w:rsidR="00DD3C93" w:rsidRPr="003016DB">
              <w:rPr>
                <w:rFonts w:ascii="Times New Roman" w:eastAsia="Times New Roman" w:hAnsi="Times New Roman" w:cs="Times New Roman"/>
                <w:sz w:val="24"/>
                <w:szCs w:val="24"/>
                <w:lang w:eastAsia="lv-LV"/>
              </w:rPr>
              <w:t>Me</w:t>
            </w:r>
            <w:r w:rsidR="00D04BF6" w:rsidRPr="003016DB">
              <w:rPr>
                <w:rFonts w:ascii="Times New Roman" w:eastAsia="Times New Roman" w:hAnsi="Times New Roman" w:cs="Times New Roman"/>
                <w:sz w:val="24"/>
                <w:szCs w:val="24"/>
                <w:lang w:eastAsia="lv-LV"/>
              </w:rPr>
              <w:t>žgarciema</w:t>
            </w:r>
            <w:proofErr w:type="spellEnd"/>
            <w:r w:rsidR="00DD3C93" w:rsidRPr="003016DB">
              <w:rPr>
                <w:rFonts w:ascii="Times New Roman" w:eastAsia="Times New Roman" w:hAnsi="Times New Roman" w:cs="Times New Roman"/>
                <w:sz w:val="24"/>
                <w:szCs w:val="24"/>
                <w:lang w:eastAsia="lv-LV"/>
              </w:rPr>
              <w:t xml:space="preserve"> ceļš</w:t>
            </w:r>
            <w:r w:rsidRPr="003016DB">
              <w:rPr>
                <w:rFonts w:ascii="Times New Roman" w:eastAsia="Times New Roman" w:hAnsi="Times New Roman" w:cs="Times New Roman"/>
                <w:sz w:val="24"/>
                <w:szCs w:val="24"/>
                <w:lang w:eastAsia="lv-LV"/>
              </w:rPr>
              <w:t>” sastāvā ietilpstošās zemes vienības</w:t>
            </w:r>
            <w:r w:rsidR="001E13A2" w:rsidRPr="003016DB">
              <w:rPr>
                <w:rFonts w:ascii="Times New Roman" w:eastAsia="Times New Roman" w:hAnsi="Times New Roman" w:cs="Times New Roman"/>
                <w:sz w:val="24"/>
                <w:szCs w:val="24"/>
                <w:lang w:eastAsia="lv-LV"/>
              </w:rPr>
              <w:t xml:space="preserve"> ar kadastra apzīmējumu </w:t>
            </w:r>
            <w:r w:rsidR="00D04BF6" w:rsidRPr="003016DB">
              <w:rPr>
                <w:rFonts w:ascii="Times New Roman" w:eastAsia="Times New Roman" w:hAnsi="Times New Roman" w:cs="Times New Roman"/>
                <w:sz w:val="24"/>
                <w:szCs w:val="24"/>
                <w:lang w:eastAsia="lv-LV"/>
              </w:rPr>
              <w:t>8052</w:t>
            </w:r>
            <w:r w:rsidR="001E13A2" w:rsidRPr="003016DB">
              <w:rPr>
                <w:rFonts w:ascii="Times New Roman" w:eastAsia="Times New Roman" w:hAnsi="Times New Roman" w:cs="Times New Roman"/>
                <w:sz w:val="24"/>
                <w:szCs w:val="24"/>
                <w:lang w:eastAsia="lv-LV"/>
              </w:rPr>
              <w:t xml:space="preserve"> 00</w:t>
            </w:r>
            <w:r w:rsidR="00D04BF6" w:rsidRPr="003016DB">
              <w:rPr>
                <w:rFonts w:ascii="Times New Roman" w:eastAsia="Times New Roman" w:hAnsi="Times New Roman" w:cs="Times New Roman"/>
                <w:sz w:val="24"/>
                <w:szCs w:val="24"/>
                <w:lang w:eastAsia="lv-LV"/>
              </w:rPr>
              <w:t>8</w:t>
            </w:r>
            <w:r w:rsidR="001E13A2" w:rsidRPr="003016DB">
              <w:rPr>
                <w:rFonts w:ascii="Times New Roman" w:eastAsia="Times New Roman" w:hAnsi="Times New Roman" w:cs="Times New Roman"/>
                <w:sz w:val="24"/>
                <w:szCs w:val="24"/>
                <w:lang w:eastAsia="lv-LV"/>
              </w:rPr>
              <w:t xml:space="preserve"> </w:t>
            </w:r>
            <w:r w:rsidR="00D04BF6" w:rsidRPr="003016DB">
              <w:rPr>
                <w:rFonts w:ascii="Times New Roman" w:eastAsia="Times New Roman" w:hAnsi="Times New Roman" w:cs="Times New Roman"/>
                <w:sz w:val="24"/>
                <w:szCs w:val="24"/>
                <w:lang w:eastAsia="lv-LV"/>
              </w:rPr>
              <w:t>1793</w:t>
            </w:r>
            <w:r w:rsidRPr="003016DB">
              <w:rPr>
                <w:rFonts w:ascii="Times New Roman" w:eastAsia="Times New Roman" w:hAnsi="Times New Roman" w:cs="Times New Roman"/>
                <w:sz w:val="24"/>
                <w:szCs w:val="24"/>
                <w:lang w:eastAsia="lv-LV"/>
              </w:rPr>
              <w:t xml:space="preserve"> lietošanas mērķis ir zeme dzelzceļa infrastruktūras zeme</w:t>
            </w:r>
            <w:r w:rsidR="00DD3C93" w:rsidRPr="003016DB">
              <w:rPr>
                <w:rFonts w:ascii="Times New Roman" w:eastAsia="Times New Roman" w:hAnsi="Times New Roman" w:cs="Times New Roman"/>
                <w:sz w:val="24"/>
                <w:szCs w:val="24"/>
                <w:lang w:eastAsia="lv-LV"/>
              </w:rPr>
              <w:t>s</w:t>
            </w:r>
            <w:r w:rsidRPr="003016DB">
              <w:rPr>
                <w:rFonts w:ascii="Times New Roman" w:eastAsia="Times New Roman" w:hAnsi="Times New Roman" w:cs="Times New Roman"/>
                <w:sz w:val="24"/>
                <w:szCs w:val="24"/>
                <w:lang w:eastAsia="lv-LV"/>
              </w:rPr>
              <w:t xml:space="preserve"> nodalījuma joslā un ceļu zeme</w:t>
            </w:r>
            <w:r w:rsidR="00DD3C93" w:rsidRPr="003016DB">
              <w:rPr>
                <w:rFonts w:ascii="Times New Roman" w:eastAsia="Times New Roman" w:hAnsi="Times New Roman" w:cs="Times New Roman"/>
                <w:sz w:val="24"/>
                <w:szCs w:val="24"/>
                <w:lang w:eastAsia="lv-LV"/>
              </w:rPr>
              <w:t>s</w:t>
            </w:r>
            <w:r w:rsidRPr="003016DB">
              <w:rPr>
                <w:rFonts w:ascii="Times New Roman" w:eastAsia="Times New Roman" w:hAnsi="Times New Roman" w:cs="Times New Roman"/>
                <w:sz w:val="24"/>
                <w:szCs w:val="24"/>
                <w:lang w:eastAsia="lv-LV"/>
              </w:rPr>
              <w:t xml:space="preserve"> nodalījuma joslā (kods </w:t>
            </w:r>
            <w:r w:rsidR="0009273C" w:rsidRPr="003016DB">
              <w:rPr>
                <w:rFonts w:ascii="Times New Roman" w:eastAsia="Times New Roman" w:hAnsi="Times New Roman" w:cs="Times New Roman"/>
                <w:sz w:val="24"/>
                <w:szCs w:val="24"/>
                <w:lang w:eastAsia="lv-LV"/>
              </w:rPr>
              <w:t>1101</w:t>
            </w:r>
            <w:r w:rsidRPr="003016DB">
              <w:rPr>
                <w:rFonts w:ascii="Times New Roman" w:eastAsia="Times New Roman" w:hAnsi="Times New Roman" w:cs="Times New Roman"/>
                <w:sz w:val="24"/>
                <w:szCs w:val="24"/>
                <w:lang w:eastAsia="lv-LV"/>
              </w:rPr>
              <w:t>) un atbilstoši zemes vienību platību sadalījumam pa lietošanas veidiem</w:t>
            </w:r>
            <w:r w:rsidR="00E1365B" w:rsidRPr="003016DB">
              <w:rPr>
                <w:rFonts w:ascii="Times New Roman" w:eastAsia="Times New Roman" w:hAnsi="Times New Roman" w:cs="Times New Roman"/>
                <w:sz w:val="24"/>
                <w:szCs w:val="24"/>
                <w:lang w:eastAsia="lv-LV"/>
              </w:rPr>
              <w:t xml:space="preserve"> </w:t>
            </w:r>
            <w:r w:rsidR="00544FE6">
              <w:rPr>
                <w:rFonts w:ascii="Times New Roman" w:eastAsia="Times New Roman" w:hAnsi="Times New Roman" w:cs="Times New Roman"/>
                <w:sz w:val="24"/>
                <w:szCs w:val="24"/>
                <w:lang w:eastAsia="lv-LV"/>
              </w:rPr>
              <w:t xml:space="preserve">mežu platība </w:t>
            </w:r>
            <w:r w:rsidR="00E1365B" w:rsidRPr="003016DB">
              <w:rPr>
                <w:rFonts w:ascii="Times New Roman" w:eastAsia="Times New Roman" w:hAnsi="Times New Roman" w:cs="Times New Roman"/>
                <w:sz w:val="24"/>
                <w:szCs w:val="24"/>
                <w:lang w:eastAsia="lv-LV"/>
              </w:rPr>
              <w:t xml:space="preserve">– </w:t>
            </w:r>
            <w:r w:rsidR="00DE0646" w:rsidRPr="003016DB">
              <w:rPr>
                <w:rFonts w:ascii="Times New Roman" w:eastAsia="Times New Roman" w:hAnsi="Times New Roman" w:cs="Times New Roman"/>
                <w:sz w:val="24"/>
                <w:szCs w:val="24"/>
                <w:lang w:eastAsia="lv-LV"/>
              </w:rPr>
              <w:t>0,</w:t>
            </w:r>
            <w:r w:rsidR="00D04BF6" w:rsidRPr="003016DB">
              <w:rPr>
                <w:rFonts w:ascii="Times New Roman" w:eastAsia="Times New Roman" w:hAnsi="Times New Roman" w:cs="Times New Roman"/>
                <w:sz w:val="24"/>
                <w:szCs w:val="24"/>
                <w:lang w:eastAsia="lv-LV"/>
              </w:rPr>
              <w:t>5827</w:t>
            </w:r>
            <w:r w:rsidR="00E1365B" w:rsidRPr="003016DB">
              <w:rPr>
                <w:rFonts w:ascii="Times New Roman" w:eastAsia="Times New Roman" w:hAnsi="Times New Roman" w:cs="Times New Roman"/>
                <w:sz w:val="24"/>
                <w:szCs w:val="24"/>
                <w:lang w:eastAsia="lv-LV"/>
              </w:rPr>
              <w:t> </w:t>
            </w:r>
            <w:r w:rsidRPr="003016DB">
              <w:rPr>
                <w:rFonts w:ascii="Times New Roman" w:eastAsia="Times New Roman" w:hAnsi="Times New Roman" w:cs="Times New Roman"/>
                <w:sz w:val="24"/>
                <w:szCs w:val="24"/>
                <w:lang w:eastAsia="lv-LV"/>
              </w:rPr>
              <w:t>ha</w:t>
            </w:r>
            <w:r w:rsidR="0009273C" w:rsidRPr="003016DB">
              <w:rPr>
                <w:rFonts w:ascii="Times New Roman" w:eastAsia="Times New Roman" w:hAnsi="Times New Roman" w:cs="Times New Roman"/>
                <w:sz w:val="24"/>
                <w:szCs w:val="24"/>
                <w:lang w:eastAsia="lv-LV"/>
              </w:rPr>
              <w:t>.</w:t>
            </w:r>
          </w:p>
          <w:p w14:paraId="22F310EA" w14:textId="0A3B6979" w:rsidR="0085466C" w:rsidRPr="003016DB" w:rsidRDefault="00624192" w:rsidP="00D77228">
            <w:pPr>
              <w:spacing w:after="0" w:line="240" w:lineRule="auto"/>
              <w:ind w:firstLine="720"/>
              <w:jc w:val="both"/>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Nekustama</w:t>
            </w:r>
            <w:r w:rsidR="009F293A" w:rsidRPr="003016DB">
              <w:rPr>
                <w:rFonts w:ascii="Times New Roman" w:eastAsia="Times New Roman" w:hAnsi="Times New Roman" w:cs="Times New Roman"/>
                <w:bCs/>
                <w:sz w:val="24"/>
                <w:szCs w:val="24"/>
                <w:lang w:eastAsia="lv-LV"/>
              </w:rPr>
              <w:t>jam</w:t>
            </w:r>
            <w:r w:rsidRPr="003016DB">
              <w:rPr>
                <w:rFonts w:ascii="Times New Roman" w:eastAsia="Times New Roman" w:hAnsi="Times New Roman" w:cs="Times New Roman"/>
                <w:bCs/>
                <w:sz w:val="24"/>
                <w:szCs w:val="24"/>
                <w:lang w:eastAsia="lv-LV"/>
              </w:rPr>
              <w:t xml:space="preserve"> īpašum</w:t>
            </w:r>
            <w:r w:rsidR="009F293A" w:rsidRPr="003016DB">
              <w:rPr>
                <w:rFonts w:ascii="Times New Roman" w:eastAsia="Times New Roman" w:hAnsi="Times New Roman" w:cs="Times New Roman"/>
                <w:bCs/>
                <w:sz w:val="24"/>
                <w:szCs w:val="24"/>
                <w:lang w:eastAsia="lv-LV"/>
              </w:rPr>
              <w:t>am</w:t>
            </w:r>
            <w:r w:rsidRPr="003016DB">
              <w:rPr>
                <w:rFonts w:ascii="Times New Roman" w:eastAsia="Times New Roman" w:hAnsi="Times New Roman" w:cs="Times New Roman"/>
                <w:bCs/>
                <w:sz w:val="24"/>
                <w:szCs w:val="24"/>
                <w:lang w:eastAsia="lv-LV"/>
              </w:rPr>
              <w:t xml:space="preserve"> “</w:t>
            </w:r>
            <w:proofErr w:type="spellStart"/>
            <w:r w:rsidR="00D04BF6" w:rsidRPr="003016DB">
              <w:rPr>
                <w:rFonts w:ascii="Times New Roman" w:eastAsia="Times New Roman" w:hAnsi="Times New Roman" w:cs="Times New Roman"/>
                <w:sz w:val="24"/>
                <w:szCs w:val="24"/>
                <w:lang w:eastAsia="lv-LV"/>
              </w:rPr>
              <w:t>Mežgarciema</w:t>
            </w:r>
            <w:proofErr w:type="spellEnd"/>
            <w:r w:rsidR="008200BE" w:rsidRPr="003016DB">
              <w:rPr>
                <w:rFonts w:ascii="Times New Roman" w:eastAsia="Times New Roman" w:hAnsi="Times New Roman" w:cs="Times New Roman"/>
                <w:bCs/>
                <w:sz w:val="24"/>
                <w:szCs w:val="24"/>
                <w:lang w:eastAsia="lv-LV"/>
              </w:rPr>
              <w:t xml:space="preserve"> ceļš</w:t>
            </w:r>
            <w:r w:rsidRPr="003016DB">
              <w:rPr>
                <w:rFonts w:ascii="Times New Roman" w:eastAsia="Times New Roman" w:hAnsi="Times New Roman" w:cs="Times New Roman"/>
                <w:bCs/>
                <w:sz w:val="24"/>
                <w:szCs w:val="24"/>
                <w:lang w:eastAsia="lv-LV"/>
              </w:rPr>
              <w:t>”</w:t>
            </w:r>
            <w:r w:rsidR="009F293A" w:rsidRPr="003016DB">
              <w:rPr>
                <w:rFonts w:ascii="Times New Roman" w:eastAsia="Times New Roman" w:hAnsi="Times New Roman" w:cs="Times New Roman"/>
                <w:sz w:val="24"/>
                <w:szCs w:val="24"/>
                <w:lang w:eastAsia="lv-LV"/>
              </w:rPr>
              <w:t xml:space="preserve"> ir noteikti šādi </w:t>
            </w:r>
            <w:r w:rsidRPr="003016DB">
              <w:rPr>
                <w:rFonts w:ascii="Times New Roman" w:eastAsia="Times New Roman" w:hAnsi="Times New Roman" w:cs="Times New Roman"/>
                <w:bCs/>
                <w:sz w:val="24"/>
                <w:szCs w:val="24"/>
                <w:lang w:eastAsia="lv-LV"/>
              </w:rPr>
              <w:t xml:space="preserve"> </w:t>
            </w:r>
            <w:r w:rsidR="0001291F" w:rsidRPr="003016DB">
              <w:rPr>
                <w:rFonts w:ascii="Times New Roman" w:eastAsia="Times New Roman" w:hAnsi="Times New Roman" w:cs="Times New Roman"/>
                <w:bCs/>
                <w:sz w:val="24"/>
                <w:szCs w:val="24"/>
                <w:lang w:eastAsia="lv-LV"/>
              </w:rPr>
              <w:t>apgrūtinājum</w:t>
            </w:r>
            <w:r w:rsidR="009F293A" w:rsidRPr="003016DB">
              <w:rPr>
                <w:rFonts w:ascii="Times New Roman" w:eastAsia="Times New Roman" w:hAnsi="Times New Roman" w:cs="Times New Roman"/>
                <w:bCs/>
                <w:sz w:val="24"/>
                <w:szCs w:val="24"/>
                <w:lang w:eastAsia="lv-LV"/>
              </w:rPr>
              <w:t>i</w:t>
            </w:r>
            <w:r w:rsidR="007B7DCD">
              <w:rPr>
                <w:rFonts w:ascii="Times New Roman" w:eastAsia="Times New Roman" w:hAnsi="Times New Roman" w:cs="Times New Roman"/>
                <w:bCs/>
                <w:sz w:val="24"/>
                <w:szCs w:val="24"/>
                <w:lang w:eastAsia="lv-LV"/>
              </w:rPr>
              <w:t>:</w:t>
            </w:r>
            <w:r w:rsidR="0079746D">
              <w:rPr>
                <w:rFonts w:ascii="Times New Roman" w:eastAsia="Times New Roman" w:hAnsi="Times New Roman" w:cs="Times New Roman"/>
                <w:bCs/>
                <w:sz w:val="24"/>
                <w:szCs w:val="24"/>
                <w:lang w:eastAsia="lv-LV"/>
              </w:rPr>
              <w:t xml:space="preserve"> e</w:t>
            </w:r>
            <w:r w:rsidRPr="003016DB">
              <w:rPr>
                <w:rFonts w:ascii="Times New Roman" w:eastAsia="Times New Roman" w:hAnsi="Times New Roman" w:cs="Times New Roman"/>
                <w:bCs/>
                <w:sz w:val="24"/>
                <w:szCs w:val="24"/>
                <w:lang w:eastAsia="lv-LV"/>
              </w:rPr>
              <w:t>kspluatācijas aizsargjoslas teritorija gar</w:t>
            </w:r>
            <w:r w:rsidR="00D04BF6" w:rsidRPr="003016DB">
              <w:rPr>
                <w:rFonts w:ascii="Times New Roman" w:eastAsia="Times New Roman" w:hAnsi="Times New Roman" w:cs="Times New Roman"/>
                <w:bCs/>
                <w:sz w:val="24"/>
                <w:szCs w:val="24"/>
                <w:lang w:eastAsia="lv-LV"/>
              </w:rPr>
              <w:t xml:space="preserve"> elektrisko tīklu gaisvadu līniju ārpus pilsētām un ciemiem ar nominālo spriegumu līdz 20 kilov</w:t>
            </w:r>
            <w:r w:rsidR="00544FE6">
              <w:rPr>
                <w:rFonts w:ascii="Times New Roman" w:eastAsia="Times New Roman" w:hAnsi="Times New Roman" w:cs="Times New Roman"/>
                <w:bCs/>
                <w:sz w:val="24"/>
                <w:szCs w:val="24"/>
                <w:lang w:eastAsia="lv-LV"/>
              </w:rPr>
              <w:t>ol</w:t>
            </w:r>
            <w:r w:rsidR="00D04BF6" w:rsidRPr="003016DB">
              <w:rPr>
                <w:rFonts w:ascii="Times New Roman" w:eastAsia="Times New Roman" w:hAnsi="Times New Roman" w:cs="Times New Roman"/>
                <w:bCs/>
                <w:sz w:val="24"/>
                <w:szCs w:val="24"/>
                <w:lang w:eastAsia="lv-LV"/>
              </w:rPr>
              <w:t>tiem</w:t>
            </w:r>
            <w:r w:rsidRPr="003016DB">
              <w:rPr>
                <w:rFonts w:ascii="Times New Roman" w:eastAsia="Times New Roman" w:hAnsi="Times New Roman" w:cs="Times New Roman"/>
                <w:bCs/>
                <w:sz w:val="24"/>
                <w:szCs w:val="24"/>
                <w:lang w:eastAsia="lv-LV"/>
              </w:rPr>
              <w:t xml:space="preserve"> (</w:t>
            </w:r>
            <w:r w:rsidR="00A55778" w:rsidRPr="003016DB">
              <w:rPr>
                <w:rFonts w:ascii="Times New Roman" w:eastAsia="Times New Roman" w:hAnsi="Times New Roman" w:cs="Times New Roman"/>
                <w:bCs/>
                <w:sz w:val="24"/>
                <w:szCs w:val="24"/>
                <w:lang w:eastAsia="lv-LV"/>
              </w:rPr>
              <w:t>0,</w:t>
            </w:r>
            <w:r w:rsidR="00D04BF6" w:rsidRPr="003016DB">
              <w:rPr>
                <w:rFonts w:ascii="Times New Roman" w:eastAsia="Times New Roman" w:hAnsi="Times New Roman" w:cs="Times New Roman"/>
                <w:bCs/>
                <w:sz w:val="24"/>
                <w:szCs w:val="24"/>
                <w:lang w:eastAsia="lv-LV"/>
              </w:rPr>
              <w:t>0191</w:t>
            </w:r>
            <w:r w:rsidRPr="003016DB">
              <w:rPr>
                <w:rFonts w:ascii="Times New Roman" w:eastAsia="Times New Roman" w:hAnsi="Times New Roman" w:cs="Times New Roman"/>
                <w:bCs/>
                <w:sz w:val="24"/>
                <w:szCs w:val="24"/>
                <w:lang w:eastAsia="lv-LV"/>
              </w:rPr>
              <w:t xml:space="preserve"> ha platībā)</w:t>
            </w:r>
            <w:r w:rsidR="00D04BF6" w:rsidRPr="003016DB">
              <w:rPr>
                <w:rFonts w:ascii="Times New Roman" w:eastAsia="Times New Roman" w:hAnsi="Times New Roman" w:cs="Times New Roman"/>
                <w:bCs/>
                <w:sz w:val="24"/>
                <w:szCs w:val="24"/>
                <w:lang w:eastAsia="lv-LV"/>
              </w:rPr>
              <w:t>.</w:t>
            </w:r>
          </w:p>
          <w:p w14:paraId="5BEE9C2A" w14:textId="6613EE67" w:rsidR="00624192" w:rsidRPr="003016DB" w:rsidRDefault="00624192" w:rsidP="00D77228">
            <w:pPr>
              <w:spacing w:after="0" w:line="240" w:lineRule="auto"/>
              <w:ind w:firstLine="720"/>
              <w:jc w:val="both"/>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 xml:space="preserve">Aizsargjoslu veidus un to funkcijas, kā arī saimnieciskās darbības aprobežojumus aizsargjoslās reglamentē Aizsargjoslu likums. Tādējādi </w:t>
            </w:r>
            <w:r w:rsidR="003016DB" w:rsidRPr="003016DB">
              <w:rPr>
                <w:rFonts w:ascii="Times New Roman" w:eastAsia="Times New Roman" w:hAnsi="Times New Roman" w:cs="Times New Roman"/>
                <w:bCs/>
                <w:sz w:val="24"/>
                <w:szCs w:val="24"/>
                <w:lang w:eastAsia="lv-LV"/>
              </w:rPr>
              <w:t>Carnikavas</w:t>
            </w:r>
            <w:r w:rsidRPr="003016DB">
              <w:rPr>
                <w:rFonts w:ascii="Times New Roman" w:eastAsia="Times New Roman" w:hAnsi="Times New Roman" w:cs="Times New Roman"/>
                <w:bCs/>
                <w:sz w:val="24"/>
                <w:szCs w:val="24"/>
                <w:lang w:eastAsia="lv-LV"/>
              </w:rPr>
              <w:t xml:space="preserve"> novada pašvaldībai kā nekustamā īpašuma īpašniecei būs saistoši un jāievēro Aizsargjoslu likumā noteiktie vispārīgie aprobežojumi, kā arī konkrētajai aizsargjoslai noteiktie aprobežojumi.</w:t>
            </w:r>
          </w:p>
          <w:p w14:paraId="2B14A45F" w14:textId="77777777" w:rsidR="00202005" w:rsidRDefault="00624192" w:rsidP="00D77228">
            <w:pPr>
              <w:spacing w:after="0" w:line="240" w:lineRule="auto"/>
              <w:ind w:firstLine="720"/>
              <w:jc w:val="both"/>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Pēc Ministru kabineta rīkojuma pieņemšanas ar nodošanas un pieņemšanas aktu nekustamais īpašums “</w:t>
            </w:r>
            <w:proofErr w:type="spellStart"/>
            <w:r w:rsidR="003016DB" w:rsidRPr="003016DB">
              <w:rPr>
                <w:rFonts w:ascii="Times New Roman" w:eastAsia="Times New Roman" w:hAnsi="Times New Roman" w:cs="Times New Roman"/>
                <w:sz w:val="24"/>
                <w:szCs w:val="24"/>
                <w:lang w:eastAsia="lv-LV"/>
              </w:rPr>
              <w:t>Mežgarciema</w:t>
            </w:r>
            <w:proofErr w:type="spellEnd"/>
            <w:r w:rsidR="002B14B3" w:rsidRPr="003016DB">
              <w:rPr>
                <w:rFonts w:ascii="Times New Roman" w:eastAsia="Times New Roman" w:hAnsi="Times New Roman" w:cs="Times New Roman"/>
                <w:bCs/>
                <w:sz w:val="24"/>
                <w:szCs w:val="24"/>
                <w:lang w:eastAsia="lv-LV"/>
              </w:rPr>
              <w:t xml:space="preserve"> ceļš</w:t>
            </w:r>
            <w:r w:rsidRPr="003016DB">
              <w:rPr>
                <w:rFonts w:ascii="Times New Roman" w:eastAsia="Times New Roman" w:hAnsi="Times New Roman" w:cs="Times New Roman"/>
                <w:bCs/>
                <w:sz w:val="24"/>
                <w:szCs w:val="24"/>
                <w:lang w:eastAsia="lv-LV"/>
              </w:rPr>
              <w:t xml:space="preserve">” tiks nodots </w:t>
            </w:r>
            <w:r w:rsidR="003016DB" w:rsidRPr="003016DB">
              <w:rPr>
                <w:rFonts w:ascii="Times New Roman" w:eastAsia="Times New Roman" w:hAnsi="Times New Roman" w:cs="Times New Roman"/>
                <w:bCs/>
                <w:sz w:val="24"/>
                <w:szCs w:val="24"/>
                <w:lang w:eastAsia="lv-LV"/>
              </w:rPr>
              <w:t>Carnikavas</w:t>
            </w:r>
            <w:r w:rsidRPr="003016DB">
              <w:rPr>
                <w:rFonts w:ascii="Times New Roman" w:eastAsia="Times New Roman" w:hAnsi="Times New Roman" w:cs="Times New Roman"/>
                <w:bCs/>
                <w:sz w:val="24"/>
                <w:szCs w:val="24"/>
                <w:lang w:eastAsia="lv-LV"/>
              </w:rPr>
              <w:t xml:space="preserve"> novada pašvaldībai.</w:t>
            </w:r>
          </w:p>
          <w:p w14:paraId="616204E9" w14:textId="337C3C71" w:rsidR="00523C79" w:rsidRPr="003016DB" w:rsidRDefault="00523C79" w:rsidP="00D77228">
            <w:pPr>
              <w:spacing w:after="0" w:line="240" w:lineRule="auto"/>
              <w:ind w:firstLine="720"/>
              <w:jc w:val="both"/>
              <w:rPr>
                <w:rFonts w:ascii="Times New Roman" w:eastAsia="Times New Roman" w:hAnsi="Times New Roman" w:cs="Times New Roman"/>
                <w:bCs/>
                <w:sz w:val="24"/>
                <w:szCs w:val="24"/>
                <w:lang w:eastAsia="lv-LV"/>
              </w:rPr>
            </w:pPr>
            <w:r w:rsidRPr="00523C79">
              <w:rPr>
                <w:rFonts w:ascii="Times New Roman" w:eastAsia="Times New Roman" w:hAnsi="Times New Roman" w:cs="Times New Roman"/>
                <w:bCs/>
                <w:sz w:val="24"/>
                <w:szCs w:val="24"/>
                <w:lang w:eastAsia="lv-LV"/>
              </w:rPr>
              <w:t>Pēc Ministru kabineta rīkojuma pieņemšanas un  nodošanas un pieņemšanas aktu parakstīšanas AS “Latvijas valsts meži” grozīs noslēgto medību tiesību nomas līgumu, medību tiesību nomas platības samazinot par atsavināto valsts meža zemes platību.</w:t>
            </w:r>
          </w:p>
        </w:tc>
      </w:tr>
      <w:tr w:rsidR="003016DB" w:rsidRPr="003016DB" w14:paraId="70283D38"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661549B1" w14:textId="13469BB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3.</w:t>
            </w:r>
          </w:p>
        </w:tc>
        <w:tc>
          <w:tcPr>
            <w:tcW w:w="990" w:type="pct"/>
            <w:tcBorders>
              <w:top w:val="outset" w:sz="6" w:space="0" w:color="414142"/>
              <w:left w:val="outset" w:sz="6" w:space="0" w:color="414142"/>
              <w:bottom w:val="outset" w:sz="6" w:space="0" w:color="414142"/>
              <w:right w:val="outset" w:sz="6" w:space="0" w:color="414142"/>
            </w:tcBorders>
            <w:hideMark/>
          </w:tcPr>
          <w:p w14:paraId="59B90967"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rojekta izstrādē iesaistītās institūcijas un publiskas personas kapitālsabiedrības</w:t>
            </w:r>
          </w:p>
        </w:tc>
        <w:tc>
          <w:tcPr>
            <w:tcW w:w="3731" w:type="pct"/>
            <w:tcBorders>
              <w:top w:val="outset" w:sz="6" w:space="0" w:color="414142"/>
              <w:left w:val="outset" w:sz="6" w:space="0" w:color="414142"/>
              <w:bottom w:val="outset" w:sz="6" w:space="0" w:color="414142"/>
              <w:right w:val="outset" w:sz="6" w:space="0" w:color="414142"/>
            </w:tcBorders>
            <w:hideMark/>
          </w:tcPr>
          <w:p w14:paraId="2AAAA928" w14:textId="48964B5D" w:rsidR="009D2B2D" w:rsidRPr="003016DB" w:rsidRDefault="00712A5B" w:rsidP="0085466C">
            <w:pPr>
              <w:spacing w:after="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Zemkopības ministrija</w:t>
            </w:r>
            <w:r w:rsidR="00AD43E6" w:rsidRPr="003016DB">
              <w:rPr>
                <w:rFonts w:ascii="Times New Roman" w:eastAsia="Times New Roman" w:hAnsi="Times New Roman" w:cs="Times New Roman"/>
                <w:sz w:val="24"/>
                <w:szCs w:val="24"/>
                <w:lang w:eastAsia="lv-LV"/>
              </w:rPr>
              <w:t xml:space="preserve">, </w:t>
            </w:r>
            <w:r w:rsidR="003016DB" w:rsidRPr="003016DB">
              <w:rPr>
                <w:rFonts w:ascii="Times New Roman" w:eastAsia="Times New Roman" w:hAnsi="Times New Roman" w:cs="Times New Roman"/>
                <w:sz w:val="24"/>
                <w:szCs w:val="24"/>
                <w:lang w:eastAsia="lv-LV"/>
              </w:rPr>
              <w:t>AS</w:t>
            </w:r>
            <w:r w:rsidRPr="003016DB">
              <w:rPr>
                <w:rFonts w:ascii="Times New Roman" w:eastAsia="Times New Roman" w:hAnsi="Times New Roman" w:cs="Times New Roman"/>
                <w:sz w:val="24"/>
                <w:szCs w:val="24"/>
                <w:lang w:eastAsia="lv-LV"/>
              </w:rPr>
              <w:t xml:space="preserve"> </w:t>
            </w:r>
            <w:r w:rsidR="007B7DCD">
              <w:rPr>
                <w:rFonts w:ascii="Times New Roman" w:eastAsia="Times New Roman" w:hAnsi="Times New Roman" w:cs="Times New Roman"/>
                <w:sz w:val="24"/>
                <w:szCs w:val="24"/>
                <w:lang w:eastAsia="lv-LV"/>
              </w:rPr>
              <w:t>“</w:t>
            </w:r>
            <w:r w:rsidRPr="003016DB">
              <w:rPr>
                <w:rFonts w:ascii="Times New Roman" w:eastAsia="Times New Roman" w:hAnsi="Times New Roman" w:cs="Times New Roman"/>
                <w:sz w:val="24"/>
                <w:szCs w:val="24"/>
                <w:lang w:eastAsia="lv-LV"/>
              </w:rPr>
              <w:t>Latvijas valsts meži”</w:t>
            </w:r>
            <w:r w:rsidR="00AD43E6" w:rsidRPr="003016DB">
              <w:rPr>
                <w:rFonts w:ascii="Times New Roman" w:eastAsia="Times New Roman" w:hAnsi="Times New Roman" w:cs="Times New Roman"/>
                <w:sz w:val="24"/>
                <w:szCs w:val="24"/>
                <w:lang w:eastAsia="lv-LV"/>
              </w:rPr>
              <w:t xml:space="preserve"> un </w:t>
            </w:r>
            <w:r w:rsidR="003016DB" w:rsidRPr="003016DB">
              <w:rPr>
                <w:rFonts w:ascii="Times New Roman" w:eastAsia="Times New Roman" w:hAnsi="Times New Roman" w:cs="Times New Roman"/>
                <w:sz w:val="24"/>
                <w:szCs w:val="24"/>
                <w:lang w:eastAsia="lv-LV"/>
              </w:rPr>
              <w:t>Carnikavas</w:t>
            </w:r>
            <w:r w:rsidR="0043795E" w:rsidRPr="003016DB">
              <w:rPr>
                <w:rFonts w:ascii="Times New Roman" w:eastAsia="Times New Roman" w:hAnsi="Times New Roman" w:cs="Times New Roman"/>
                <w:sz w:val="24"/>
                <w:szCs w:val="24"/>
                <w:lang w:eastAsia="lv-LV"/>
              </w:rPr>
              <w:t xml:space="preserve"> novada </w:t>
            </w:r>
            <w:r w:rsidR="00607784" w:rsidRPr="003016DB">
              <w:rPr>
                <w:rFonts w:ascii="Times New Roman" w:eastAsia="Times New Roman" w:hAnsi="Times New Roman" w:cs="Times New Roman"/>
                <w:sz w:val="24"/>
                <w:szCs w:val="24"/>
                <w:lang w:eastAsia="lv-LV"/>
              </w:rPr>
              <w:t>pašvaldība</w:t>
            </w:r>
            <w:r w:rsidR="00523C79">
              <w:rPr>
                <w:rFonts w:ascii="Times New Roman" w:eastAsia="Times New Roman" w:hAnsi="Times New Roman" w:cs="Times New Roman"/>
                <w:sz w:val="24"/>
                <w:szCs w:val="24"/>
                <w:lang w:eastAsia="lv-LV"/>
              </w:rPr>
              <w:t>.</w:t>
            </w:r>
          </w:p>
        </w:tc>
      </w:tr>
      <w:tr w:rsidR="003016DB" w:rsidRPr="003016DB" w14:paraId="17FDF385" w14:textId="77777777" w:rsidTr="009550AF">
        <w:tc>
          <w:tcPr>
            <w:tcW w:w="279"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4.</w:t>
            </w:r>
          </w:p>
        </w:tc>
        <w:tc>
          <w:tcPr>
            <w:tcW w:w="990" w:type="pct"/>
            <w:tcBorders>
              <w:top w:val="outset" w:sz="6" w:space="0" w:color="414142"/>
              <w:left w:val="outset" w:sz="6" w:space="0" w:color="414142"/>
              <w:bottom w:val="outset" w:sz="6" w:space="0" w:color="414142"/>
              <w:right w:val="outset" w:sz="6" w:space="0" w:color="414142"/>
            </w:tcBorders>
            <w:hideMark/>
          </w:tcPr>
          <w:p w14:paraId="63100BAE"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ita informācija</w:t>
            </w:r>
          </w:p>
        </w:tc>
        <w:tc>
          <w:tcPr>
            <w:tcW w:w="3731" w:type="pct"/>
            <w:tcBorders>
              <w:top w:val="outset" w:sz="6" w:space="0" w:color="414142"/>
              <w:left w:val="outset" w:sz="6" w:space="0" w:color="414142"/>
              <w:bottom w:val="outset" w:sz="6" w:space="0" w:color="414142"/>
              <w:right w:val="outset" w:sz="6" w:space="0" w:color="414142"/>
            </w:tcBorders>
            <w:hideMark/>
          </w:tcPr>
          <w:p w14:paraId="799D060C" w14:textId="77777777" w:rsidR="009D2B2D" w:rsidRPr="003016DB" w:rsidRDefault="00712A5B"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Nav.</w:t>
            </w:r>
          </w:p>
        </w:tc>
      </w:tr>
    </w:tbl>
    <w:p w14:paraId="04740438"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1717"/>
        <w:gridCol w:w="6795"/>
      </w:tblGrid>
      <w:tr w:rsidR="003016DB" w:rsidRPr="003016DB" w14:paraId="36D4973F" w14:textId="77777777"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29615" w14:textId="77777777" w:rsidR="00A54845" w:rsidRPr="003016DB" w:rsidRDefault="00A54845" w:rsidP="0085466C">
            <w:pPr>
              <w:pStyle w:val="tvhtml"/>
              <w:jc w:val="center"/>
              <w:rPr>
                <w:b/>
                <w:bCs/>
              </w:rPr>
            </w:pPr>
            <w:r w:rsidRPr="003016DB">
              <w:rPr>
                <w:b/>
                <w:bCs/>
              </w:rPr>
              <w:t>II. Tiesību akta projekta ietekme uz sabiedrību, tautsaimniecības attīstību un administratīvo slogu</w:t>
            </w:r>
          </w:p>
        </w:tc>
      </w:tr>
      <w:tr w:rsidR="003016DB" w:rsidRPr="003016DB" w14:paraId="3BD2FC49"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4BB09DB" w14:textId="77777777" w:rsidR="00A54845" w:rsidRPr="003016DB" w:rsidRDefault="00A54845" w:rsidP="0085466C">
            <w:pPr>
              <w:pStyle w:val="tvhtml"/>
              <w:jc w:val="center"/>
            </w:pPr>
            <w:r w:rsidRPr="003016DB">
              <w:t>1.</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6675D259"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Sabiedrības mērķgrupas, kuras tiesiskais regulējums ietekmē vai varētu ietekmēt</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51139E96" w14:textId="40278E99" w:rsidR="00A54845" w:rsidRPr="003016DB" w:rsidRDefault="003016DB" w:rsidP="0085466C">
            <w:pPr>
              <w:spacing w:after="0" w:line="240" w:lineRule="auto"/>
              <w:jc w:val="both"/>
              <w:rPr>
                <w:rFonts w:ascii="Times New Roman" w:hAnsi="Times New Roman" w:cs="Times New Roman"/>
                <w:sz w:val="24"/>
                <w:szCs w:val="24"/>
              </w:rPr>
            </w:pPr>
            <w:r w:rsidRPr="003016DB">
              <w:rPr>
                <w:rFonts w:ascii="Times New Roman" w:hAnsi="Times New Roman" w:cs="Times New Roman"/>
                <w:sz w:val="24"/>
                <w:szCs w:val="24"/>
              </w:rPr>
              <w:t>Carnikavas</w:t>
            </w:r>
            <w:r w:rsidR="007B12DC" w:rsidRPr="003016DB">
              <w:rPr>
                <w:rFonts w:ascii="Times New Roman" w:hAnsi="Times New Roman" w:cs="Times New Roman"/>
                <w:sz w:val="24"/>
                <w:szCs w:val="24"/>
              </w:rPr>
              <w:t xml:space="preserve"> </w:t>
            </w:r>
            <w:r w:rsidR="00253627" w:rsidRPr="003016DB">
              <w:rPr>
                <w:rFonts w:ascii="Times New Roman" w:hAnsi="Times New Roman" w:cs="Times New Roman"/>
                <w:sz w:val="24"/>
                <w:szCs w:val="24"/>
              </w:rPr>
              <w:t>novada iedzīvotāji</w:t>
            </w:r>
            <w:r w:rsidR="00523C79">
              <w:rPr>
                <w:rFonts w:ascii="Times New Roman" w:hAnsi="Times New Roman" w:cs="Times New Roman"/>
                <w:sz w:val="24"/>
                <w:szCs w:val="24"/>
              </w:rPr>
              <w:t>.</w:t>
            </w:r>
          </w:p>
          <w:p w14:paraId="78B7BCCD" w14:textId="77777777" w:rsidR="00A54845" w:rsidRPr="003016DB" w:rsidRDefault="00A54845" w:rsidP="0085466C">
            <w:pPr>
              <w:spacing w:after="0" w:line="240" w:lineRule="auto"/>
              <w:jc w:val="both"/>
              <w:rPr>
                <w:rFonts w:ascii="Times New Roman" w:hAnsi="Times New Roman" w:cs="Times New Roman"/>
                <w:sz w:val="24"/>
                <w:szCs w:val="24"/>
              </w:rPr>
            </w:pPr>
          </w:p>
        </w:tc>
      </w:tr>
      <w:tr w:rsidR="003016DB" w:rsidRPr="003016DB" w14:paraId="4F42D0CA"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8254115" w14:textId="77777777" w:rsidR="00A54845" w:rsidRPr="003016DB" w:rsidRDefault="00A54845" w:rsidP="0085466C">
            <w:pPr>
              <w:pStyle w:val="tvhtml"/>
              <w:jc w:val="center"/>
            </w:pPr>
            <w:r w:rsidRPr="003016DB">
              <w:t>2.</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383E7DD3"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Tiesiskā regulējuma ietekme uz tautsaimniecību un administratīvo slogu</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77170520" w14:textId="61FEA6DA" w:rsidR="00E646C3" w:rsidRPr="003016DB" w:rsidRDefault="00624192" w:rsidP="0085466C">
            <w:pPr>
              <w:spacing w:after="120" w:line="240" w:lineRule="auto"/>
              <w:jc w:val="both"/>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Ietekme uz tautsaimniecību ir konstatējama vides sakārtošanas jomā, pašvaldībai izbūvējot un uzturot ceļu</w:t>
            </w:r>
            <w:r w:rsidR="007B7DCD">
              <w:rPr>
                <w:rFonts w:ascii="Times New Roman" w:eastAsia="Times New Roman" w:hAnsi="Times New Roman" w:cs="Times New Roman"/>
                <w:sz w:val="24"/>
                <w:szCs w:val="24"/>
                <w:lang w:eastAsia="lv-LV"/>
              </w:rPr>
              <w:t xml:space="preserve"> un </w:t>
            </w:r>
            <w:r w:rsidRPr="003016DB">
              <w:rPr>
                <w:rFonts w:ascii="Times New Roman" w:eastAsia="Times New Roman" w:hAnsi="Times New Roman" w:cs="Times New Roman"/>
                <w:sz w:val="24"/>
                <w:szCs w:val="24"/>
                <w:lang w:eastAsia="lv-LV"/>
              </w:rPr>
              <w:t>tā sakārtojot infrastruktūru un nodrošinot fizisko personu sadzīves ērtības.</w:t>
            </w:r>
          </w:p>
          <w:p w14:paraId="106A0B5E" w14:textId="706E2C12" w:rsidR="00624192" w:rsidRPr="003016DB" w:rsidRDefault="003016DB" w:rsidP="0085466C">
            <w:pPr>
              <w:spacing w:after="120" w:line="240" w:lineRule="auto"/>
              <w:jc w:val="both"/>
              <w:rPr>
                <w:rFonts w:ascii="Times New Roman" w:eastAsia="Times New Roman" w:hAnsi="Times New Roman" w:cs="Times New Roman"/>
                <w:sz w:val="24"/>
                <w:szCs w:val="24"/>
                <w:u w:val="single"/>
                <w:lang w:eastAsia="lv-LV"/>
              </w:rPr>
            </w:pPr>
            <w:r w:rsidRPr="003016DB">
              <w:rPr>
                <w:rFonts w:ascii="Times New Roman" w:eastAsia="Times New Roman" w:hAnsi="Times New Roman" w:cs="Times New Roman"/>
                <w:sz w:val="24"/>
                <w:szCs w:val="24"/>
                <w:lang w:eastAsia="lv-LV"/>
              </w:rPr>
              <w:t>Carnikavas</w:t>
            </w:r>
            <w:r w:rsidR="00624192" w:rsidRPr="003016DB">
              <w:rPr>
                <w:rFonts w:ascii="Times New Roman" w:eastAsia="Times New Roman" w:hAnsi="Times New Roman" w:cs="Times New Roman"/>
                <w:sz w:val="24"/>
                <w:szCs w:val="24"/>
                <w:lang w:eastAsia="lv-LV"/>
              </w:rPr>
              <w:t xml:space="preserve"> novada pašvaldībai un tās iestāžu darbiniekiem, kā arī pašvaldību institūcijām un citām sabiedrības grupām projekta tiesiskais regulējums nemaina tiesības un pienākumus, </w:t>
            </w:r>
            <w:r w:rsidR="00334558" w:rsidRPr="003016DB">
              <w:rPr>
                <w:rFonts w:ascii="Times New Roman" w:eastAsia="Times New Roman" w:hAnsi="Times New Roman" w:cs="Times New Roman"/>
                <w:sz w:val="24"/>
                <w:szCs w:val="24"/>
                <w:lang w:eastAsia="lv-LV"/>
              </w:rPr>
              <w:t>ne</w:t>
            </w:r>
            <w:r w:rsidR="00624192" w:rsidRPr="003016DB">
              <w:rPr>
                <w:rFonts w:ascii="Times New Roman" w:eastAsia="Times New Roman" w:hAnsi="Times New Roman" w:cs="Times New Roman"/>
                <w:sz w:val="24"/>
                <w:szCs w:val="24"/>
                <w:lang w:eastAsia="lv-LV"/>
              </w:rPr>
              <w:t xml:space="preserve"> arī veicamās darbības.</w:t>
            </w:r>
          </w:p>
        </w:tc>
      </w:tr>
      <w:tr w:rsidR="003016DB" w:rsidRPr="003016DB" w14:paraId="6B0E2C8B"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50C5B3" w14:textId="77777777" w:rsidR="00A54845" w:rsidRPr="003016DB" w:rsidRDefault="00A54845" w:rsidP="0085466C">
            <w:pPr>
              <w:pStyle w:val="tvhtml"/>
              <w:jc w:val="center"/>
            </w:pPr>
            <w:r w:rsidRPr="003016DB">
              <w:t>3.</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22BD4895"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Administratīvo izmaksu monetārs novērtējums</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52964CD3" w14:textId="53CE965A" w:rsidR="00A54845" w:rsidRPr="003016DB" w:rsidRDefault="007D3BAD" w:rsidP="0085466C">
            <w:pPr>
              <w:spacing w:line="240" w:lineRule="auto"/>
              <w:rPr>
                <w:rFonts w:ascii="Times New Roman" w:hAnsi="Times New Roman" w:cs="Times New Roman"/>
                <w:sz w:val="24"/>
                <w:szCs w:val="24"/>
              </w:rPr>
            </w:pPr>
            <w:r w:rsidRPr="003016DB">
              <w:rPr>
                <w:rFonts w:ascii="Times New Roman" w:hAnsi="Times New Roman" w:cs="Times New Roman"/>
                <w:sz w:val="24"/>
                <w:szCs w:val="24"/>
              </w:rPr>
              <w:t>Projekts šo jomu neskar.</w:t>
            </w:r>
          </w:p>
        </w:tc>
      </w:tr>
      <w:tr w:rsidR="003016DB" w:rsidRPr="003016DB" w14:paraId="0DC632E8"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CFADEF" w14:textId="77777777" w:rsidR="00A54845" w:rsidRPr="003016DB" w:rsidRDefault="00A54845" w:rsidP="0085466C">
            <w:pPr>
              <w:pStyle w:val="tvhtml"/>
              <w:jc w:val="center"/>
            </w:pPr>
            <w:r w:rsidRPr="003016DB">
              <w:t>4.</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4F5070C8"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Atbilstības izmaksu monetārs novērtējums</w:t>
            </w:r>
          </w:p>
        </w:tc>
        <w:tc>
          <w:tcPr>
            <w:tcW w:w="3752" w:type="pct"/>
            <w:tcBorders>
              <w:top w:val="outset" w:sz="6" w:space="0" w:color="414142"/>
              <w:left w:val="outset" w:sz="6" w:space="0" w:color="414142"/>
              <w:bottom w:val="outset" w:sz="6" w:space="0" w:color="414142"/>
              <w:right w:val="outset" w:sz="6" w:space="0" w:color="414142"/>
            </w:tcBorders>
            <w:shd w:val="clear" w:color="auto" w:fill="FFFFFF"/>
            <w:hideMark/>
          </w:tcPr>
          <w:p w14:paraId="5C038305" w14:textId="376ACB18" w:rsidR="00A54845" w:rsidRPr="003016DB" w:rsidRDefault="007D3BAD" w:rsidP="0085466C">
            <w:pPr>
              <w:spacing w:line="240" w:lineRule="auto"/>
              <w:rPr>
                <w:rFonts w:ascii="Times New Roman" w:hAnsi="Times New Roman" w:cs="Times New Roman"/>
                <w:sz w:val="24"/>
                <w:szCs w:val="24"/>
              </w:rPr>
            </w:pPr>
            <w:r w:rsidRPr="003016DB">
              <w:rPr>
                <w:rFonts w:ascii="Times New Roman" w:hAnsi="Times New Roman" w:cs="Times New Roman"/>
                <w:sz w:val="24"/>
                <w:szCs w:val="24"/>
              </w:rPr>
              <w:t>Projekts šo jomu neskar</w:t>
            </w:r>
            <w:r w:rsidR="00A54845" w:rsidRPr="003016DB">
              <w:rPr>
                <w:rFonts w:ascii="Times New Roman" w:hAnsi="Times New Roman" w:cs="Times New Roman"/>
                <w:sz w:val="24"/>
                <w:szCs w:val="24"/>
              </w:rPr>
              <w:t>.</w:t>
            </w:r>
          </w:p>
        </w:tc>
      </w:tr>
      <w:tr w:rsidR="003016DB" w:rsidRPr="003016DB" w14:paraId="0C8EDD14" w14:textId="77777777" w:rsidTr="009550A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9BAAD4" w14:textId="77777777" w:rsidR="00A54845" w:rsidRPr="003016DB" w:rsidRDefault="00A54845" w:rsidP="0085466C">
            <w:pPr>
              <w:pStyle w:val="tvhtml"/>
              <w:jc w:val="center"/>
            </w:pPr>
            <w:r w:rsidRPr="003016DB">
              <w:t>5.</w:t>
            </w:r>
          </w:p>
        </w:tc>
        <w:tc>
          <w:tcPr>
            <w:tcW w:w="948" w:type="pct"/>
            <w:tcBorders>
              <w:top w:val="outset" w:sz="6" w:space="0" w:color="414142"/>
              <w:left w:val="outset" w:sz="6" w:space="0" w:color="414142"/>
              <w:bottom w:val="outset" w:sz="6" w:space="0" w:color="414142"/>
              <w:right w:val="outset" w:sz="6" w:space="0" w:color="414142"/>
            </w:tcBorders>
            <w:shd w:val="clear" w:color="auto" w:fill="FFFFFF"/>
            <w:hideMark/>
          </w:tcPr>
          <w:p w14:paraId="79F5317F" w14:textId="77777777" w:rsidR="00A54845" w:rsidRPr="003016DB" w:rsidRDefault="00A54845" w:rsidP="0085466C">
            <w:pPr>
              <w:spacing w:after="0" w:line="240" w:lineRule="auto"/>
              <w:rPr>
                <w:rFonts w:ascii="Times New Roman" w:hAnsi="Times New Roman" w:cs="Times New Roman"/>
                <w:sz w:val="24"/>
                <w:szCs w:val="24"/>
              </w:rPr>
            </w:pPr>
            <w:r w:rsidRPr="003016DB">
              <w:rPr>
                <w:rFonts w:ascii="Times New Roman" w:hAnsi="Times New Roman" w:cs="Times New Roman"/>
                <w:sz w:val="24"/>
                <w:szCs w:val="24"/>
              </w:rPr>
              <w:t>Cita informācija</w:t>
            </w:r>
          </w:p>
        </w:tc>
        <w:tc>
          <w:tcPr>
            <w:tcW w:w="3752" w:type="pct"/>
            <w:tcBorders>
              <w:top w:val="outset" w:sz="6" w:space="0" w:color="414142"/>
              <w:left w:val="outset" w:sz="6" w:space="0" w:color="414142"/>
              <w:bottom w:val="outset" w:sz="6" w:space="0" w:color="414142"/>
              <w:right w:val="outset" w:sz="6" w:space="0" w:color="414142"/>
            </w:tcBorders>
            <w:shd w:val="clear" w:color="auto" w:fill="FFFFFF"/>
          </w:tcPr>
          <w:p w14:paraId="4E78D4F7" w14:textId="77777777" w:rsidR="00A54845" w:rsidRPr="003016DB" w:rsidRDefault="00A54845" w:rsidP="0085466C">
            <w:pPr>
              <w:spacing w:line="240" w:lineRule="auto"/>
              <w:rPr>
                <w:rFonts w:ascii="Times New Roman" w:hAnsi="Times New Roman" w:cs="Times New Roman"/>
                <w:sz w:val="24"/>
                <w:szCs w:val="24"/>
              </w:rPr>
            </w:pPr>
            <w:r w:rsidRPr="003016DB">
              <w:rPr>
                <w:rFonts w:ascii="Times New Roman" w:hAnsi="Times New Roman" w:cs="Times New Roman"/>
                <w:sz w:val="24"/>
                <w:szCs w:val="24"/>
              </w:rPr>
              <w:t>Nav.</w:t>
            </w:r>
          </w:p>
        </w:tc>
      </w:tr>
    </w:tbl>
    <w:p w14:paraId="05D4F4C4" w14:textId="77777777" w:rsidR="002C25D8" w:rsidRPr="003016DB" w:rsidRDefault="002C25D8" w:rsidP="0085466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016DB" w:rsidRPr="003016DB" w14:paraId="37321ADC" w14:textId="77777777" w:rsidTr="002B3D01">
        <w:tc>
          <w:tcPr>
            <w:tcW w:w="0" w:type="auto"/>
            <w:tcBorders>
              <w:top w:val="outset" w:sz="6" w:space="0" w:color="414142"/>
              <w:left w:val="outset" w:sz="6" w:space="0" w:color="414142"/>
              <w:bottom w:val="outset" w:sz="6" w:space="0" w:color="414142"/>
              <w:right w:val="outset" w:sz="6" w:space="0" w:color="414142"/>
            </w:tcBorders>
            <w:vAlign w:val="center"/>
            <w:hideMark/>
          </w:tcPr>
          <w:p w14:paraId="15AD5F6A" w14:textId="31AA88C0" w:rsidR="0079746D" w:rsidRPr="0079746D" w:rsidRDefault="00167811" w:rsidP="0079746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b/>
                <w:bCs/>
                <w:sz w:val="24"/>
                <w:szCs w:val="24"/>
                <w:lang w:eastAsia="lv-LV"/>
              </w:rPr>
              <w:t>III. Tiesību akta projekta ietekme uz valsts budžetu un pašvaldību budžetiem</w:t>
            </w:r>
          </w:p>
        </w:tc>
      </w:tr>
      <w:tr w:rsidR="003016DB" w:rsidRPr="003016DB" w14:paraId="7D808DFF" w14:textId="77777777" w:rsidTr="002B3D01">
        <w:tc>
          <w:tcPr>
            <w:tcW w:w="0" w:type="auto"/>
            <w:tcBorders>
              <w:top w:val="outset" w:sz="6" w:space="0" w:color="414142"/>
              <w:left w:val="outset" w:sz="6" w:space="0" w:color="414142"/>
              <w:bottom w:val="outset" w:sz="6" w:space="0" w:color="414142"/>
              <w:right w:val="outset" w:sz="6" w:space="0" w:color="414142"/>
            </w:tcBorders>
            <w:vAlign w:val="center"/>
          </w:tcPr>
          <w:p w14:paraId="183D29FD" w14:textId="77777777" w:rsidR="00167811" w:rsidRPr="0079746D" w:rsidRDefault="00167811" w:rsidP="00167811">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79746D">
              <w:rPr>
                <w:rFonts w:ascii="Times New Roman" w:eastAsia="Times New Roman" w:hAnsi="Times New Roman" w:cs="Times New Roman"/>
                <w:bCs/>
                <w:sz w:val="24"/>
                <w:szCs w:val="24"/>
                <w:lang w:eastAsia="lv-LV"/>
              </w:rPr>
              <w:t>Projekts šo jomu neskar.</w:t>
            </w:r>
          </w:p>
        </w:tc>
      </w:tr>
    </w:tbl>
    <w:p w14:paraId="51CF744B" w14:textId="167B45E4" w:rsidR="00202005"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016DB" w:rsidRPr="003016DB" w14:paraId="22C2C92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IV. Tiesību akta projekta ietekme uz spēkā esošo tiesību normu sistēmu</w:t>
            </w:r>
          </w:p>
        </w:tc>
      </w:tr>
      <w:tr w:rsidR="003016DB" w:rsidRPr="003016DB" w14:paraId="4D443817"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3016DB" w:rsidRDefault="00712A5B" w:rsidP="0085466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Projekts šo jomu neskar</w:t>
            </w:r>
            <w:r w:rsidR="003D4F5B" w:rsidRPr="003016DB">
              <w:rPr>
                <w:rFonts w:ascii="Times New Roman" w:eastAsia="Times New Roman" w:hAnsi="Times New Roman" w:cs="Times New Roman"/>
                <w:bCs/>
                <w:sz w:val="24"/>
                <w:szCs w:val="24"/>
                <w:lang w:eastAsia="lv-LV"/>
              </w:rPr>
              <w:t>.</w:t>
            </w:r>
          </w:p>
        </w:tc>
      </w:tr>
    </w:tbl>
    <w:p w14:paraId="1FF96A1E" w14:textId="753C2DD6" w:rsidR="002D6B66"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016DB" w:rsidRPr="003016DB" w14:paraId="1CAF5EAD"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V. Tiesību akta projekta atbilstība Latvijas Republikas starptautiskajām saistībām</w:t>
            </w:r>
          </w:p>
        </w:tc>
      </w:tr>
      <w:tr w:rsidR="003016DB" w:rsidRPr="003016DB" w14:paraId="56429571"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3016DB" w:rsidRDefault="00712A5B" w:rsidP="0085466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Projekts šo jomu neskar</w:t>
            </w:r>
            <w:r w:rsidR="003D4F5B" w:rsidRPr="003016DB">
              <w:rPr>
                <w:rFonts w:ascii="Times New Roman" w:eastAsia="Times New Roman" w:hAnsi="Times New Roman" w:cs="Times New Roman"/>
                <w:bCs/>
                <w:sz w:val="24"/>
                <w:szCs w:val="24"/>
                <w:lang w:eastAsia="lv-LV"/>
              </w:rPr>
              <w:t>.</w:t>
            </w:r>
          </w:p>
        </w:tc>
      </w:tr>
    </w:tbl>
    <w:p w14:paraId="536BECBC"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6"/>
        <w:gridCol w:w="2267"/>
        <w:gridCol w:w="5802"/>
      </w:tblGrid>
      <w:tr w:rsidR="003016DB" w:rsidRPr="003016DB" w14:paraId="54CC3CBC"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5DC95"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VI. Sabiedrības līdzdalība un komunikācijas aktivitātes</w:t>
            </w:r>
          </w:p>
        </w:tc>
      </w:tr>
      <w:tr w:rsidR="003016DB" w:rsidRPr="003016DB" w14:paraId="7B3AF594"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3A42D4D6"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hideMark/>
          </w:tcPr>
          <w:p w14:paraId="30EBD5BB" w14:textId="77777777" w:rsidR="00800882" w:rsidRPr="003016DB" w:rsidRDefault="00800882"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hideMark/>
          </w:tcPr>
          <w:p w14:paraId="6273456B" w14:textId="09DEFA68" w:rsidR="00800882" w:rsidRPr="003016DB" w:rsidRDefault="00685231" w:rsidP="0085466C">
            <w:pPr>
              <w:spacing w:after="0" w:line="240" w:lineRule="auto"/>
              <w:ind w:left="101" w:right="110" w:hanging="16"/>
              <w:jc w:val="both"/>
              <w:rPr>
                <w:rFonts w:ascii="Times New Roman" w:eastAsia="Times New Roman" w:hAnsi="Times New Roman" w:cs="Times New Roman"/>
                <w:bCs/>
                <w:sz w:val="24"/>
                <w:szCs w:val="24"/>
                <w:lang w:eastAsia="lv-LV"/>
              </w:rPr>
            </w:pPr>
            <w:r w:rsidRPr="003016DB">
              <w:rPr>
                <w:rFonts w:ascii="Times New Roman" w:eastAsia="Times New Roman" w:hAnsi="Times New Roman" w:cs="Times New Roman"/>
                <w:bCs/>
                <w:sz w:val="24"/>
                <w:szCs w:val="24"/>
                <w:lang w:eastAsia="lv-LV"/>
              </w:rPr>
              <w:t xml:space="preserve">Atbilstoši </w:t>
            </w:r>
            <w:r w:rsidR="00800882" w:rsidRPr="003016DB">
              <w:rPr>
                <w:rFonts w:ascii="Times New Roman" w:eastAsia="Times New Roman" w:hAnsi="Times New Roman" w:cs="Times New Roman"/>
                <w:bCs/>
                <w:sz w:val="24"/>
                <w:szCs w:val="24"/>
                <w:lang w:eastAsia="lv-LV"/>
              </w:rPr>
              <w:t>Ministru kabineta 2009. gada 25. augusta noteikum</w:t>
            </w:r>
            <w:r w:rsidRPr="003016DB">
              <w:rPr>
                <w:rFonts w:ascii="Times New Roman" w:eastAsia="Times New Roman" w:hAnsi="Times New Roman" w:cs="Times New Roman"/>
                <w:bCs/>
                <w:sz w:val="24"/>
                <w:szCs w:val="24"/>
                <w:lang w:eastAsia="lv-LV"/>
              </w:rPr>
              <w:t>iem</w:t>
            </w:r>
            <w:r w:rsidR="00800882" w:rsidRPr="003016DB">
              <w:rPr>
                <w:rFonts w:ascii="Times New Roman" w:eastAsia="Times New Roman" w:hAnsi="Times New Roman" w:cs="Times New Roman"/>
                <w:bCs/>
                <w:sz w:val="24"/>
                <w:szCs w:val="24"/>
                <w:lang w:eastAsia="lv-LV"/>
              </w:rPr>
              <w:t xml:space="preserve"> Nr.</w:t>
            </w:r>
            <w:r w:rsidR="00E1365B" w:rsidRPr="003016DB">
              <w:rPr>
                <w:rFonts w:ascii="Times New Roman" w:eastAsia="Times New Roman" w:hAnsi="Times New Roman" w:cs="Times New Roman"/>
                <w:bCs/>
                <w:sz w:val="24"/>
                <w:szCs w:val="24"/>
                <w:lang w:eastAsia="lv-LV"/>
              </w:rPr>
              <w:t> </w:t>
            </w:r>
            <w:r w:rsidR="00800882" w:rsidRPr="003016DB">
              <w:rPr>
                <w:rFonts w:ascii="Times New Roman" w:eastAsia="Times New Roman" w:hAnsi="Times New Roman" w:cs="Times New Roman"/>
                <w:bCs/>
                <w:sz w:val="24"/>
                <w:szCs w:val="24"/>
                <w:lang w:eastAsia="lv-LV"/>
              </w:rPr>
              <w:t xml:space="preserve">970 </w:t>
            </w:r>
            <w:r w:rsidR="007B7DCD">
              <w:rPr>
                <w:rFonts w:ascii="Times New Roman" w:eastAsia="Times New Roman" w:hAnsi="Times New Roman" w:cs="Times New Roman"/>
                <w:bCs/>
                <w:sz w:val="24"/>
                <w:szCs w:val="24"/>
                <w:lang w:eastAsia="lv-LV"/>
              </w:rPr>
              <w:t>“</w:t>
            </w:r>
            <w:r w:rsidR="00800882" w:rsidRPr="003016DB">
              <w:rPr>
                <w:rFonts w:ascii="Times New Roman" w:eastAsia="Times New Roman" w:hAnsi="Times New Roman" w:cs="Times New Roman"/>
                <w:bCs/>
                <w:sz w:val="24"/>
                <w:szCs w:val="24"/>
                <w:lang w:eastAsia="lv-LV"/>
              </w:rPr>
              <w:t>Sabiedrības līdzdalības kārtība attīstības plānošanas procesā”</w:t>
            </w:r>
            <w:r w:rsidRPr="003016DB">
              <w:rPr>
                <w:rFonts w:ascii="Times New Roman" w:eastAsia="Times New Roman" w:hAnsi="Times New Roman" w:cs="Times New Roman"/>
                <w:bCs/>
                <w:sz w:val="24"/>
                <w:szCs w:val="24"/>
                <w:lang w:eastAsia="lv-LV"/>
              </w:rPr>
              <w:t>, lai informētu sabiedrību par projektu un dotu iespēju izteikt viedokli, rīkojuma projekts pirms tā iesniegšanas Valsts sekretāru sanāksmē tik</w:t>
            </w:r>
            <w:r w:rsidR="00F44F65">
              <w:rPr>
                <w:rFonts w:ascii="Times New Roman" w:eastAsia="Times New Roman" w:hAnsi="Times New Roman" w:cs="Times New Roman"/>
                <w:bCs/>
                <w:sz w:val="24"/>
                <w:szCs w:val="24"/>
                <w:lang w:eastAsia="lv-LV"/>
              </w:rPr>
              <w:t>a</w:t>
            </w:r>
            <w:r w:rsidRPr="003016DB">
              <w:rPr>
                <w:rFonts w:ascii="Times New Roman" w:eastAsia="Times New Roman" w:hAnsi="Times New Roman" w:cs="Times New Roman"/>
                <w:bCs/>
                <w:sz w:val="24"/>
                <w:szCs w:val="24"/>
                <w:lang w:eastAsia="lv-LV"/>
              </w:rPr>
              <w:t xml:space="preserve"> ievietots Zemkopības ministrijas un Ministru kabineta tīmekļvietnē. </w:t>
            </w:r>
          </w:p>
        </w:tc>
      </w:tr>
      <w:tr w:rsidR="003016DB" w:rsidRPr="003016DB" w14:paraId="693EF266"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1FEC3B8F"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lastRenderedPageBreak/>
              <w:t>2.</w:t>
            </w:r>
          </w:p>
        </w:tc>
        <w:tc>
          <w:tcPr>
            <w:tcW w:w="1252" w:type="pct"/>
            <w:tcBorders>
              <w:top w:val="outset" w:sz="6" w:space="0" w:color="414142"/>
              <w:left w:val="outset" w:sz="6" w:space="0" w:color="414142"/>
              <w:bottom w:val="outset" w:sz="6" w:space="0" w:color="414142"/>
              <w:right w:val="outset" w:sz="6" w:space="0" w:color="414142"/>
            </w:tcBorders>
            <w:hideMark/>
          </w:tcPr>
          <w:p w14:paraId="44B59C1D" w14:textId="77777777" w:rsidR="00800882" w:rsidRPr="003016DB" w:rsidRDefault="00800882"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14:paraId="0632E319" w14:textId="4BFE91B1" w:rsidR="00800882" w:rsidRPr="00544FE6" w:rsidRDefault="00F44F65" w:rsidP="0085466C">
            <w:pPr>
              <w:spacing w:after="0" w:line="240" w:lineRule="auto"/>
              <w:jc w:val="both"/>
              <w:rPr>
                <w:rFonts w:ascii="Times New Roman" w:eastAsia="Times New Roman" w:hAnsi="Times New Roman" w:cs="Times New Roman"/>
                <w:bCs/>
                <w:sz w:val="24"/>
                <w:szCs w:val="24"/>
                <w:lang w:eastAsia="lv-LV"/>
              </w:rPr>
            </w:pPr>
            <w:r w:rsidRPr="00544FE6">
              <w:rPr>
                <w:rFonts w:ascii="Times New Roman" w:eastAsia="Times New Roman" w:hAnsi="Times New Roman" w:cs="Times New Roman"/>
                <w:bCs/>
                <w:sz w:val="24"/>
                <w:szCs w:val="24"/>
                <w:lang w:eastAsia="lv-LV"/>
              </w:rPr>
              <w:t xml:space="preserve">Sabiedrībai bija iespēja līdzdarboties tiesību akta izstrādes procesā, rakstiski sniedzot viedokli par tiesību akta projektu tā izstrādes stadijā. Rīkojuma projekts tika publicēts no </w:t>
            </w:r>
            <w:r w:rsidR="00544FE6" w:rsidRPr="00544FE6">
              <w:rPr>
                <w:rFonts w:ascii="Times New Roman" w:eastAsia="Times New Roman" w:hAnsi="Times New Roman" w:cs="Times New Roman"/>
                <w:bCs/>
                <w:sz w:val="24"/>
                <w:szCs w:val="24"/>
                <w:lang w:eastAsia="lv-LV"/>
              </w:rPr>
              <w:t xml:space="preserve">2020. gada </w:t>
            </w:r>
            <w:r w:rsidR="00E87065" w:rsidRPr="00544FE6">
              <w:rPr>
                <w:rFonts w:ascii="Times New Roman" w:eastAsia="Times New Roman" w:hAnsi="Times New Roman" w:cs="Times New Roman"/>
                <w:bCs/>
                <w:sz w:val="24"/>
                <w:szCs w:val="24"/>
                <w:lang w:eastAsia="lv-LV"/>
              </w:rPr>
              <w:t xml:space="preserve"> </w:t>
            </w:r>
            <w:r w:rsidRPr="00544FE6">
              <w:rPr>
                <w:rFonts w:ascii="Times New Roman" w:eastAsia="Times New Roman" w:hAnsi="Times New Roman" w:cs="Times New Roman"/>
                <w:bCs/>
                <w:sz w:val="24"/>
                <w:szCs w:val="24"/>
                <w:lang w:eastAsia="lv-LV"/>
              </w:rPr>
              <w:t>4.</w:t>
            </w:r>
            <w:r w:rsidR="007B7DCD" w:rsidRPr="00544FE6">
              <w:rPr>
                <w:rFonts w:ascii="Times New Roman" w:eastAsia="Times New Roman" w:hAnsi="Times New Roman" w:cs="Times New Roman"/>
                <w:bCs/>
                <w:sz w:val="24"/>
                <w:szCs w:val="24"/>
                <w:lang w:eastAsia="lv-LV"/>
              </w:rPr>
              <w:t> </w:t>
            </w:r>
            <w:r w:rsidRPr="00544FE6">
              <w:rPr>
                <w:rFonts w:ascii="Times New Roman" w:eastAsia="Times New Roman" w:hAnsi="Times New Roman" w:cs="Times New Roman"/>
                <w:bCs/>
                <w:sz w:val="24"/>
                <w:szCs w:val="24"/>
                <w:lang w:eastAsia="lv-LV"/>
              </w:rPr>
              <w:t>līdz 17.</w:t>
            </w:r>
            <w:r w:rsidR="007B7DCD" w:rsidRPr="00544FE6">
              <w:rPr>
                <w:rFonts w:ascii="Times New Roman" w:eastAsia="Times New Roman" w:hAnsi="Times New Roman" w:cs="Times New Roman"/>
                <w:bCs/>
                <w:sz w:val="24"/>
                <w:szCs w:val="24"/>
                <w:lang w:eastAsia="lv-LV"/>
              </w:rPr>
              <w:t> </w:t>
            </w:r>
            <w:r w:rsidRPr="00544FE6">
              <w:rPr>
                <w:rFonts w:ascii="Times New Roman" w:eastAsia="Times New Roman" w:hAnsi="Times New Roman" w:cs="Times New Roman"/>
                <w:bCs/>
                <w:sz w:val="24"/>
                <w:szCs w:val="24"/>
                <w:lang w:eastAsia="lv-LV"/>
              </w:rPr>
              <w:t xml:space="preserve">decembrim Zemkopības ministrijas </w:t>
            </w:r>
            <w:r w:rsidR="00E87065" w:rsidRPr="00544FE6">
              <w:rPr>
                <w:rFonts w:ascii="Times New Roman" w:eastAsia="Times New Roman" w:hAnsi="Times New Roman" w:cs="Times New Roman"/>
                <w:bCs/>
                <w:sz w:val="24"/>
                <w:szCs w:val="24"/>
                <w:lang w:eastAsia="lv-LV"/>
              </w:rPr>
              <w:t xml:space="preserve">(https://www.zm.gov.lv/zemkopibas-ministrija/apspriesanas/ministru-kabineta-rikojuma-projekts-par-valsts-meza-zemes-nodosanu-car?id=978) </w:t>
            </w:r>
            <w:r w:rsidRPr="00544FE6">
              <w:rPr>
                <w:rFonts w:ascii="Times New Roman" w:eastAsia="Times New Roman" w:hAnsi="Times New Roman" w:cs="Times New Roman"/>
                <w:bCs/>
                <w:sz w:val="24"/>
                <w:szCs w:val="24"/>
                <w:lang w:eastAsia="lv-LV"/>
              </w:rPr>
              <w:t>un Ministru kabineta tīm</w:t>
            </w:r>
            <w:r w:rsidR="007B7DCD" w:rsidRPr="00544FE6">
              <w:rPr>
                <w:rFonts w:ascii="Times New Roman" w:eastAsia="Times New Roman" w:hAnsi="Times New Roman" w:cs="Times New Roman"/>
                <w:bCs/>
                <w:sz w:val="24"/>
                <w:szCs w:val="24"/>
                <w:lang w:eastAsia="lv-LV"/>
              </w:rPr>
              <w:t>e</w:t>
            </w:r>
            <w:r w:rsidRPr="00544FE6">
              <w:rPr>
                <w:rFonts w:ascii="Times New Roman" w:eastAsia="Times New Roman" w:hAnsi="Times New Roman" w:cs="Times New Roman"/>
                <w:bCs/>
                <w:sz w:val="24"/>
                <w:szCs w:val="24"/>
                <w:lang w:eastAsia="lv-LV"/>
              </w:rPr>
              <w:t>kļvietnē</w:t>
            </w:r>
            <w:r w:rsidR="00E87065" w:rsidRPr="00544FE6">
              <w:rPr>
                <w:rFonts w:ascii="Times New Roman" w:eastAsia="Times New Roman" w:hAnsi="Times New Roman" w:cs="Times New Roman"/>
                <w:bCs/>
                <w:sz w:val="24"/>
                <w:szCs w:val="24"/>
                <w:lang w:eastAsia="lv-LV"/>
              </w:rPr>
              <w:t>s</w:t>
            </w:r>
            <w:r w:rsidRPr="00544FE6">
              <w:rPr>
                <w:rFonts w:ascii="Times New Roman" w:eastAsia="Times New Roman" w:hAnsi="Times New Roman" w:cs="Times New Roman"/>
                <w:bCs/>
                <w:sz w:val="24"/>
                <w:szCs w:val="24"/>
                <w:lang w:eastAsia="lv-LV"/>
              </w:rPr>
              <w:t xml:space="preserve"> (</w:t>
            </w:r>
            <w:hyperlink r:id="rId8" w:history="1">
              <w:r w:rsidR="00E87065" w:rsidRPr="00544FE6">
                <w:rPr>
                  <w:rStyle w:val="Hipersaite"/>
                  <w:rFonts w:ascii="Times New Roman" w:eastAsia="Times New Roman" w:hAnsi="Times New Roman" w:cs="Times New Roman"/>
                  <w:bCs/>
                  <w:color w:val="auto"/>
                  <w:sz w:val="24"/>
                  <w:szCs w:val="24"/>
                  <w:u w:val="none"/>
                  <w:lang w:eastAsia="lv-LV"/>
                </w:rPr>
                <w:t>https://www.mk.gov.lv/content/ministru-kabineta-diskusiju-dokumenti</w:t>
              </w:r>
            </w:hyperlink>
            <w:r w:rsidR="00E87065" w:rsidRPr="00544FE6">
              <w:rPr>
                <w:rFonts w:ascii="Times New Roman" w:eastAsia="Times New Roman" w:hAnsi="Times New Roman" w:cs="Times New Roman"/>
                <w:bCs/>
                <w:sz w:val="24"/>
                <w:szCs w:val="24"/>
                <w:lang w:eastAsia="lv-LV"/>
              </w:rPr>
              <w:t xml:space="preserve"> </w:t>
            </w:r>
            <w:r w:rsidRPr="00544FE6">
              <w:rPr>
                <w:rFonts w:ascii="Times New Roman" w:eastAsia="Times New Roman" w:hAnsi="Times New Roman" w:cs="Times New Roman"/>
                <w:bCs/>
                <w:sz w:val="24"/>
                <w:szCs w:val="24"/>
                <w:lang w:eastAsia="lv-LV"/>
              </w:rPr>
              <w:t>)</w:t>
            </w:r>
            <w:r w:rsidR="00E87065" w:rsidRPr="00544FE6">
              <w:rPr>
                <w:rFonts w:ascii="Times New Roman" w:eastAsia="Times New Roman" w:hAnsi="Times New Roman" w:cs="Times New Roman"/>
                <w:bCs/>
                <w:sz w:val="24"/>
                <w:szCs w:val="24"/>
                <w:lang w:eastAsia="lv-LV"/>
              </w:rPr>
              <w:t>.</w:t>
            </w:r>
          </w:p>
        </w:tc>
      </w:tr>
      <w:tr w:rsidR="003016DB" w:rsidRPr="003016DB" w14:paraId="4C2CCAFC"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2EE6155D"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3.</w:t>
            </w:r>
          </w:p>
        </w:tc>
        <w:tc>
          <w:tcPr>
            <w:tcW w:w="1252" w:type="pct"/>
            <w:tcBorders>
              <w:top w:val="outset" w:sz="6" w:space="0" w:color="414142"/>
              <w:left w:val="outset" w:sz="6" w:space="0" w:color="414142"/>
              <w:bottom w:val="outset" w:sz="6" w:space="0" w:color="414142"/>
              <w:right w:val="outset" w:sz="6" w:space="0" w:color="414142"/>
            </w:tcBorders>
            <w:hideMark/>
          </w:tcPr>
          <w:p w14:paraId="4BCE5040" w14:textId="77777777" w:rsidR="00800882" w:rsidRPr="003016DB" w:rsidRDefault="00800882"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tcPr>
          <w:p w14:paraId="44E97B52" w14:textId="00281277" w:rsidR="00800882" w:rsidRPr="003016DB" w:rsidRDefault="00E87065" w:rsidP="0085466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Komentāri nav saņemti</w:t>
            </w:r>
            <w:r w:rsidR="007C5AE5" w:rsidRPr="003016DB">
              <w:rPr>
                <w:rFonts w:ascii="Times New Roman" w:eastAsia="Times New Roman" w:hAnsi="Times New Roman" w:cs="Times New Roman"/>
                <w:bCs/>
                <w:sz w:val="24"/>
                <w:szCs w:val="24"/>
                <w:lang w:eastAsia="lv-LV"/>
              </w:rPr>
              <w:t>.</w:t>
            </w:r>
          </w:p>
        </w:tc>
      </w:tr>
      <w:tr w:rsidR="003016DB" w:rsidRPr="003016DB" w14:paraId="72381B5F" w14:textId="77777777" w:rsidTr="009550AF">
        <w:tc>
          <w:tcPr>
            <w:tcW w:w="544" w:type="pct"/>
            <w:tcBorders>
              <w:top w:val="outset" w:sz="6" w:space="0" w:color="414142"/>
              <w:left w:val="outset" w:sz="6" w:space="0" w:color="414142"/>
              <w:bottom w:val="outset" w:sz="6" w:space="0" w:color="414142"/>
              <w:right w:val="outset" w:sz="6" w:space="0" w:color="414142"/>
            </w:tcBorders>
            <w:hideMark/>
          </w:tcPr>
          <w:p w14:paraId="6D740959" w14:textId="77777777" w:rsidR="00800882" w:rsidRPr="003016DB"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4.</w:t>
            </w:r>
          </w:p>
        </w:tc>
        <w:tc>
          <w:tcPr>
            <w:tcW w:w="1252" w:type="pct"/>
            <w:tcBorders>
              <w:top w:val="outset" w:sz="6" w:space="0" w:color="414142"/>
              <w:left w:val="outset" w:sz="6" w:space="0" w:color="414142"/>
              <w:bottom w:val="outset" w:sz="6" w:space="0" w:color="414142"/>
              <w:right w:val="outset" w:sz="6" w:space="0" w:color="414142"/>
            </w:tcBorders>
          </w:tcPr>
          <w:p w14:paraId="17979970" w14:textId="07CC3E65" w:rsidR="00800882" w:rsidRPr="003016DB" w:rsidRDefault="00B41343"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tcPr>
          <w:p w14:paraId="6229A092" w14:textId="77777777" w:rsidR="00F44F65" w:rsidRDefault="00F44F65" w:rsidP="0085466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14:paraId="2DE62C24" w14:textId="4630167B" w:rsidR="00772484" w:rsidRPr="003016DB" w:rsidRDefault="00772484" w:rsidP="0085466C">
            <w:pPr>
              <w:spacing w:after="0" w:line="240" w:lineRule="auto"/>
              <w:jc w:val="both"/>
              <w:rPr>
                <w:rFonts w:ascii="Times New Roman" w:eastAsia="Times New Roman" w:hAnsi="Times New Roman" w:cs="Times New Roman"/>
                <w:sz w:val="24"/>
                <w:szCs w:val="24"/>
                <w:lang w:eastAsia="lv-LV"/>
              </w:rPr>
            </w:pPr>
          </w:p>
        </w:tc>
      </w:tr>
    </w:tbl>
    <w:p w14:paraId="6D7EF17D" w14:textId="77777777" w:rsidR="009D2B2D" w:rsidRPr="003016DB"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016DB" w:rsidRPr="003016DB"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16DB">
              <w:rPr>
                <w:rFonts w:ascii="Times New Roman" w:eastAsia="Times New Roman" w:hAnsi="Times New Roman" w:cs="Times New Roman"/>
                <w:b/>
                <w:bCs/>
                <w:sz w:val="24"/>
                <w:szCs w:val="24"/>
                <w:lang w:eastAsia="lv-LV"/>
              </w:rPr>
              <w:t>VII. Tiesību akta projekta izpildes nodrošināšana un tās ietekme uz institūcijām</w:t>
            </w:r>
          </w:p>
        </w:tc>
      </w:tr>
      <w:tr w:rsidR="003016DB" w:rsidRPr="003016DB"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77777777" w:rsidR="00CB439B"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413DFBE" w14:textId="40ABC191" w:rsidR="009D2B2D" w:rsidRPr="003016DB" w:rsidRDefault="005E2C6A" w:rsidP="0085466C">
            <w:pPr>
              <w:spacing w:after="0" w:line="240" w:lineRule="auto"/>
              <w:ind w:firstLine="27"/>
              <w:jc w:val="both"/>
              <w:rPr>
                <w:rFonts w:ascii="Times New Roman" w:eastAsia="Times New Roman" w:hAnsi="Times New Roman" w:cs="Times New Roman"/>
                <w:i/>
                <w:sz w:val="24"/>
                <w:szCs w:val="24"/>
                <w:lang w:eastAsia="lv-LV"/>
              </w:rPr>
            </w:pPr>
            <w:r w:rsidRPr="003016DB">
              <w:rPr>
                <w:rFonts w:ascii="Times New Roman" w:eastAsia="Times New Roman" w:hAnsi="Times New Roman" w:cs="Times New Roman"/>
                <w:sz w:val="24"/>
                <w:szCs w:val="24"/>
                <w:lang w:eastAsia="lv-LV"/>
              </w:rPr>
              <w:t>Projekta izpildi nodrošinās Zemkopības ministrija</w:t>
            </w:r>
            <w:r w:rsidR="00925DA0" w:rsidRPr="003016DB">
              <w:rPr>
                <w:rFonts w:ascii="Times New Roman" w:eastAsia="Times New Roman" w:hAnsi="Times New Roman" w:cs="Times New Roman"/>
                <w:sz w:val="24"/>
                <w:szCs w:val="24"/>
                <w:lang w:eastAsia="lv-LV"/>
              </w:rPr>
              <w:t xml:space="preserve">, akciju sabiedrība </w:t>
            </w:r>
            <w:r w:rsidR="007B7DCD">
              <w:rPr>
                <w:rFonts w:ascii="Times New Roman" w:eastAsia="Times New Roman" w:hAnsi="Times New Roman" w:cs="Times New Roman"/>
                <w:sz w:val="24"/>
                <w:szCs w:val="24"/>
                <w:lang w:eastAsia="lv-LV"/>
              </w:rPr>
              <w:t>“</w:t>
            </w:r>
            <w:r w:rsidR="00925DA0" w:rsidRPr="003016DB">
              <w:rPr>
                <w:rFonts w:ascii="Times New Roman" w:eastAsia="Times New Roman" w:hAnsi="Times New Roman" w:cs="Times New Roman"/>
                <w:sz w:val="24"/>
                <w:szCs w:val="24"/>
                <w:lang w:eastAsia="lv-LV"/>
              </w:rPr>
              <w:t>Latvijas valsts meži”</w:t>
            </w:r>
            <w:r w:rsidRPr="003016DB">
              <w:rPr>
                <w:rFonts w:ascii="Times New Roman" w:eastAsia="Times New Roman" w:hAnsi="Times New Roman" w:cs="Times New Roman"/>
                <w:sz w:val="24"/>
                <w:szCs w:val="24"/>
                <w:lang w:eastAsia="lv-LV"/>
              </w:rPr>
              <w:t xml:space="preserve"> un </w:t>
            </w:r>
            <w:r w:rsidR="003016DB" w:rsidRPr="003016DB">
              <w:rPr>
                <w:rFonts w:ascii="Times New Roman" w:eastAsia="Times New Roman" w:hAnsi="Times New Roman" w:cs="Times New Roman"/>
                <w:sz w:val="24"/>
                <w:szCs w:val="24"/>
                <w:lang w:eastAsia="lv-LV"/>
              </w:rPr>
              <w:t>Carnikavas</w:t>
            </w:r>
            <w:r w:rsidR="007B12DC" w:rsidRPr="003016DB">
              <w:rPr>
                <w:rFonts w:ascii="Times New Roman" w:eastAsia="Times New Roman" w:hAnsi="Times New Roman" w:cs="Times New Roman"/>
                <w:sz w:val="24"/>
                <w:szCs w:val="24"/>
                <w:lang w:eastAsia="lv-LV"/>
              </w:rPr>
              <w:t xml:space="preserve"> </w:t>
            </w:r>
            <w:r w:rsidR="007C1671" w:rsidRPr="003016DB">
              <w:rPr>
                <w:rFonts w:ascii="Times New Roman" w:eastAsia="Times New Roman" w:hAnsi="Times New Roman" w:cs="Times New Roman"/>
                <w:sz w:val="24"/>
                <w:szCs w:val="24"/>
                <w:lang w:eastAsia="lv-LV"/>
              </w:rPr>
              <w:t xml:space="preserve">novada </w:t>
            </w:r>
            <w:r w:rsidR="00607784" w:rsidRPr="003016DB">
              <w:rPr>
                <w:rFonts w:ascii="Times New Roman" w:eastAsia="Times New Roman" w:hAnsi="Times New Roman" w:cs="Times New Roman"/>
                <w:sz w:val="24"/>
                <w:szCs w:val="24"/>
                <w:lang w:eastAsia="lv-LV"/>
              </w:rPr>
              <w:t>pašvaldība</w:t>
            </w:r>
            <w:r w:rsidR="00485E80" w:rsidRPr="003016DB">
              <w:rPr>
                <w:rFonts w:ascii="Times New Roman" w:eastAsia="Times New Roman" w:hAnsi="Times New Roman" w:cs="Times New Roman"/>
                <w:sz w:val="24"/>
                <w:szCs w:val="24"/>
                <w:lang w:eastAsia="lv-LV"/>
              </w:rPr>
              <w:t xml:space="preserve">. </w:t>
            </w:r>
          </w:p>
        </w:tc>
      </w:tr>
      <w:tr w:rsidR="003016DB" w:rsidRPr="003016DB"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Projekta izpildes ietekme uz pārvaldes funkcijām un institucionālo struktūru.</w:t>
            </w:r>
            <w:r w:rsidRPr="003016DB">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0BC59C5" w14:textId="77777777" w:rsidR="009D2B2D" w:rsidRPr="003016DB" w:rsidRDefault="005E2C6A" w:rsidP="0085466C">
            <w:pPr>
              <w:spacing w:after="0" w:line="240" w:lineRule="auto"/>
              <w:jc w:val="both"/>
              <w:rPr>
                <w:rFonts w:ascii="Times New Roman" w:eastAsia="Times New Roman" w:hAnsi="Times New Roman" w:cs="Times New Roman"/>
                <w:i/>
                <w:sz w:val="24"/>
                <w:szCs w:val="24"/>
                <w:lang w:eastAsia="lv-LV"/>
              </w:rPr>
            </w:pPr>
            <w:r w:rsidRPr="003016DB">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3016DB"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3016DB"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3016DB" w:rsidRDefault="009D2B2D" w:rsidP="0085466C">
            <w:pPr>
              <w:spacing w:after="0" w:line="240" w:lineRule="auto"/>
              <w:rPr>
                <w:rFonts w:ascii="Times New Roman" w:eastAsia="Times New Roman" w:hAnsi="Times New Roman" w:cs="Times New Roman"/>
                <w:sz w:val="24"/>
                <w:szCs w:val="24"/>
                <w:lang w:eastAsia="lv-LV"/>
              </w:rPr>
            </w:pPr>
            <w:r w:rsidRPr="003016D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28F8796" w14:textId="41C980E3" w:rsidR="00523C79" w:rsidRPr="00523C79" w:rsidRDefault="00523C79" w:rsidP="00523C79">
            <w:pPr>
              <w:spacing w:after="0" w:line="240" w:lineRule="auto"/>
              <w:ind w:firstLine="27"/>
              <w:jc w:val="both"/>
              <w:rPr>
                <w:rFonts w:ascii="Times New Roman" w:eastAsia="Times New Roman" w:hAnsi="Times New Roman" w:cs="Times New Roman"/>
                <w:sz w:val="24"/>
                <w:szCs w:val="24"/>
                <w:lang w:eastAsia="lv-LV"/>
              </w:rPr>
            </w:pPr>
            <w:r w:rsidRPr="00523C79">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Pr>
                <w:rFonts w:ascii="Times New Roman" w:eastAsia="Times New Roman" w:hAnsi="Times New Roman" w:cs="Times New Roman"/>
                <w:sz w:val="24"/>
                <w:szCs w:val="24"/>
                <w:lang w:eastAsia="lv-LV"/>
              </w:rPr>
              <w:t>Carnikavas</w:t>
            </w:r>
            <w:r w:rsidRPr="00523C79">
              <w:rPr>
                <w:rFonts w:ascii="Times New Roman" w:eastAsia="Times New Roman" w:hAnsi="Times New Roman" w:cs="Times New Roman"/>
                <w:sz w:val="24"/>
                <w:szCs w:val="24"/>
                <w:lang w:eastAsia="lv-LV"/>
              </w:rPr>
              <w:t xml:space="preserve"> novada pašvaldība segs izdevumus, kas saistīti ar nekustam</w:t>
            </w:r>
            <w:r>
              <w:rPr>
                <w:rFonts w:ascii="Times New Roman" w:eastAsia="Times New Roman" w:hAnsi="Times New Roman" w:cs="Times New Roman"/>
                <w:sz w:val="24"/>
                <w:szCs w:val="24"/>
                <w:lang w:eastAsia="lv-LV"/>
              </w:rPr>
              <w:t>ā</w:t>
            </w:r>
            <w:r w:rsidRPr="00523C79">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 xml:space="preserve">a </w:t>
            </w:r>
            <w:r w:rsidRPr="00523C79">
              <w:rPr>
                <w:rFonts w:ascii="Times New Roman" w:eastAsia="Times New Roman" w:hAnsi="Times New Roman" w:cs="Times New Roman"/>
                <w:sz w:val="24"/>
                <w:szCs w:val="24"/>
                <w:lang w:eastAsia="lv-LV"/>
              </w:rPr>
              <w:t xml:space="preserve">pārreģistrāciju uz </w:t>
            </w:r>
            <w:r w:rsidR="009F1CEB">
              <w:rPr>
                <w:rFonts w:ascii="Times New Roman" w:eastAsia="Times New Roman" w:hAnsi="Times New Roman" w:cs="Times New Roman"/>
                <w:sz w:val="24"/>
                <w:szCs w:val="24"/>
                <w:lang w:eastAsia="lv-LV"/>
              </w:rPr>
              <w:t>Carnikavas</w:t>
            </w:r>
            <w:r w:rsidRPr="00523C79">
              <w:rPr>
                <w:rFonts w:ascii="Times New Roman" w:eastAsia="Times New Roman" w:hAnsi="Times New Roman" w:cs="Times New Roman"/>
                <w:sz w:val="24"/>
                <w:szCs w:val="24"/>
                <w:lang w:eastAsia="lv-LV"/>
              </w:rPr>
              <w:t xml:space="preserve"> novada pašvaldības vārda.</w:t>
            </w:r>
          </w:p>
          <w:p w14:paraId="17445CAD" w14:textId="6751694B" w:rsidR="009D2B2D" w:rsidRPr="003016DB" w:rsidRDefault="00523C79" w:rsidP="00523C79">
            <w:pPr>
              <w:spacing w:after="0" w:line="240" w:lineRule="auto"/>
              <w:ind w:firstLine="27"/>
              <w:jc w:val="both"/>
              <w:rPr>
                <w:rFonts w:ascii="Times New Roman" w:eastAsia="Times New Roman" w:hAnsi="Times New Roman" w:cs="Times New Roman"/>
                <w:i/>
                <w:sz w:val="24"/>
                <w:szCs w:val="24"/>
                <w:lang w:eastAsia="lv-LV"/>
              </w:rPr>
            </w:pPr>
            <w:r w:rsidRPr="00523C79">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proofErr w:type="spellStart"/>
            <w:r w:rsidRPr="00523C79">
              <w:rPr>
                <w:rFonts w:ascii="Times New Roman" w:eastAsia="Times New Roman" w:hAnsi="Times New Roman" w:cs="Times New Roman"/>
                <w:sz w:val="24"/>
                <w:szCs w:val="24"/>
                <w:lang w:eastAsia="lv-LV"/>
              </w:rPr>
              <w:t>www.likumi.lv</w:t>
            </w:r>
            <w:proofErr w:type="spellEnd"/>
            <w:r w:rsidRPr="00523C79">
              <w:rPr>
                <w:rFonts w:ascii="Times New Roman" w:eastAsia="Times New Roman" w:hAnsi="Times New Roman" w:cs="Times New Roman"/>
                <w:sz w:val="24"/>
                <w:szCs w:val="24"/>
                <w:lang w:eastAsia="lv-LV"/>
              </w:rPr>
              <w:t>.</w:t>
            </w:r>
          </w:p>
        </w:tc>
      </w:tr>
    </w:tbl>
    <w:p w14:paraId="36BC1A38" w14:textId="77777777" w:rsidR="00255AB2" w:rsidRPr="003016DB" w:rsidRDefault="00255AB2" w:rsidP="004A1389">
      <w:pPr>
        <w:spacing w:after="0" w:line="240" w:lineRule="auto"/>
        <w:rPr>
          <w:rFonts w:ascii="Times New Roman" w:hAnsi="Times New Roman" w:cs="Times New Roman"/>
          <w:sz w:val="28"/>
          <w:szCs w:val="28"/>
        </w:rPr>
      </w:pPr>
    </w:p>
    <w:p w14:paraId="409F00F0" w14:textId="77777777" w:rsidR="008B5F9C" w:rsidRDefault="008B5F9C"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p>
    <w:p w14:paraId="5D13AF47" w14:textId="77777777" w:rsidR="008B5F9C" w:rsidRDefault="008B5F9C"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p>
    <w:p w14:paraId="0C1AB3D8" w14:textId="2EF3E136" w:rsidR="005E2C6A" w:rsidRPr="003016DB" w:rsidRDefault="008D4099"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r w:rsidRPr="003016DB">
        <w:rPr>
          <w:rFonts w:ascii="Times New Roman" w:eastAsia="Times New Roman" w:hAnsi="Times New Roman" w:cs="Times New Roman"/>
          <w:sz w:val="28"/>
          <w:szCs w:val="28"/>
          <w:lang w:eastAsia="lv-LV"/>
        </w:rPr>
        <w:t>Zemkopības ministrs</w:t>
      </w:r>
      <w:r w:rsidRPr="003016DB">
        <w:rPr>
          <w:rFonts w:ascii="Times New Roman" w:eastAsia="Times New Roman" w:hAnsi="Times New Roman" w:cs="Times New Roman"/>
          <w:sz w:val="28"/>
          <w:szCs w:val="28"/>
          <w:lang w:eastAsia="lv-LV"/>
        </w:rPr>
        <w:tab/>
      </w:r>
      <w:r w:rsidR="00BD03B9" w:rsidRPr="003016DB">
        <w:rPr>
          <w:rFonts w:ascii="Times New Roman" w:eastAsia="Times New Roman" w:hAnsi="Times New Roman" w:cs="Times New Roman"/>
          <w:sz w:val="28"/>
          <w:szCs w:val="28"/>
          <w:lang w:eastAsia="lv-LV"/>
        </w:rPr>
        <w:tab/>
      </w:r>
      <w:r w:rsidR="007F73F9" w:rsidRPr="003016DB">
        <w:rPr>
          <w:rFonts w:ascii="Times New Roman" w:eastAsia="Times New Roman" w:hAnsi="Times New Roman" w:cs="Times New Roman"/>
          <w:sz w:val="28"/>
          <w:szCs w:val="28"/>
          <w:lang w:eastAsia="lv-LV"/>
        </w:rPr>
        <w:t>K</w:t>
      </w:r>
      <w:r w:rsidR="00BD03B9" w:rsidRPr="003016DB">
        <w:rPr>
          <w:rFonts w:ascii="Times New Roman" w:eastAsia="Times New Roman" w:hAnsi="Times New Roman" w:cs="Times New Roman"/>
          <w:sz w:val="28"/>
          <w:szCs w:val="28"/>
          <w:lang w:eastAsia="lv-LV"/>
        </w:rPr>
        <w:t xml:space="preserve">. </w:t>
      </w:r>
      <w:r w:rsidR="007F73F9" w:rsidRPr="003016DB">
        <w:rPr>
          <w:rFonts w:ascii="Times New Roman" w:eastAsia="Times New Roman" w:hAnsi="Times New Roman" w:cs="Times New Roman"/>
          <w:sz w:val="28"/>
          <w:szCs w:val="28"/>
          <w:lang w:eastAsia="lv-LV"/>
        </w:rPr>
        <w:t>Gerhards</w:t>
      </w:r>
    </w:p>
    <w:p w14:paraId="0F247F71" w14:textId="77777777" w:rsidR="00BD03B9" w:rsidRPr="003016DB" w:rsidRDefault="00BD03B9" w:rsidP="0085466C">
      <w:pPr>
        <w:spacing w:after="0" w:line="240" w:lineRule="auto"/>
        <w:jc w:val="both"/>
        <w:rPr>
          <w:rFonts w:ascii="Times New Roman" w:eastAsia="Times New Roman" w:hAnsi="Times New Roman" w:cs="Times New Roman"/>
          <w:sz w:val="24"/>
          <w:szCs w:val="24"/>
          <w:lang w:eastAsia="lv-LV"/>
        </w:rPr>
      </w:pPr>
    </w:p>
    <w:p w14:paraId="59C313C6" w14:textId="57382EC1" w:rsidR="009F1CEB" w:rsidRDefault="009F1CEB" w:rsidP="0085466C">
      <w:pPr>
        <w:spacing w:after="0" w:line="240" w:lineRule="auto"/>
        <w:rPr>
          <w:rFonts w:ascii="Times New Roman" w:hAnsi="Times New Roman" w:cs="Times New Roman"/>
          <w:sz w:val="24"/>
          <w:szCs w:val="24"/>
        </w:rPr>
      </w:pPr>
    </w:p>
    <w:p w14:paraId="21667489" w14:textId="619D4371" w:rsidR="008B5F9C" w:rsidRDefault="008B5F9C" w:rsidP="0085466C">
      <w:pPr>
        <w:spacing w:after="0" w:line="240" w:lineRule="auto"/>
        <w:rPr>
          <w:rFonts w:ascii="Times New Roman" w:hAnsi="Times New Roman" w:cs="Times New Roman"/>
          <w:sz w:val="24"/>
          <w:szCs w:val="24"/>
        </w:rPr>
      </w:pPr>
    </w:p>
    <w:p w14:paraId="6931231C" w14:textId="1D1CD9F1" w:rsidR="008B5F9C" w:rsidRDefault="008B5F9C" w:rsidP="0085466C">
      <w:pPr>
        <w:spacing w:after="0" w:line="240" w:lineRule="auto"/>
        <w:rPr>
          <w:rFonts w:ascii="Times New Roman" w:hAnsi="Times New Roman" w:cs="Times New Roman"/>
          <w:sz w:val="24"/>
          <w:szCs w:val="24"/>
        </w:rPr>
      </w:pPr>
    </w:p>
    <w:p w14:paraId="76E1B42F" w14:textId="4BCA73C6" w:rsidR="008B5F9C" w:rsidRDefault="008B5F9C" w:rsidP="0085466C">
      <w:pPr>
        <w:spacing w:after="0" w:line="240" w:lineRule="auto"/>
        <w:rPr>
          <w:rFonts w:ascii="Times New Roman" w:hAnsi="Times New Roman" w:cs="Times New Roman"/>
          <w:sz w:val="24"/>
          <w:szCs w:val="24"/>
        </w:rPr>
      </w:pPr>
    </w:p>
    <w:p w14:paraId="30C840C8" w14:textId="77777777" w:rsidR="008B5F9C" w:rsidRDefault="008B5F9C" w:rsidP="0085466C">
      <w:pPr>
        <w:spacing w:after="0" w:line="240" w:lineRule="auto"/>
        <w:rPr>
          <w:rFonts w:ascii="Times New Roman" w:hAnsi="Times New Roman" w:cs="Times New Roman"/>
          <w:sz w:val="24"/>
          <w:szCs w:val="24"/>
        </w:rPr>
      </w:pPr>
      <w:bookmarkStart w:id="3" w:name="_GoBack"/>
      <w:bookmarkEnd w:id="3"/>
    </w:p>
    <w:p w14:paraId="52A01047" w14:textId="77777777" w:rsidR="008B5F9C" w:rsidRDefault="008B5F9C" w:rsidP="0085466C">
      <w:pPr>
        <w:spacing w:after="0" w:line="240" w:lineRule="auto"/>
        <w:rPr>
          <w:rFonts w:ascii="Times New Roman" w:hAnsi="Times New Roman" w:cs="Times New Roman"/>
          <w:sz w:val="24"/>
          <w:szCs w:val="24"/>
        </w:rPr>
      </w:pPr>
    </w:p>
    <w:p w14:paraId="721C4C16" w14:textId="6A62577C" w:rsidR="00D05517" w:rsidRDefault="0079746D" w:rsidP="0085466C">
      <w:pPr>
        <w:spacing w:after="0" w:line="240" w:lineRule="auto"/>
        <w:rPr>
          <w:rFonts w:ascii="Times New Roman" w:hAnsi="Times New Roman" w:cs="Times New Roman"/>
          <w:sz w:val="24"/>
          <w:szCs w:val="24"/>
        </w:rPr>
      </w:pPr>
      <w:r>
        <w:rPr>
          <w:rFonts w:ascii="Times New Roman" w:hAnsi="Times New Roman" w:cs="Times New Roman"/>
          <w:sz w:val="24"/>
          <w:szCs w:val="24"/>
        </w:rPr>
        <w:t>Žagare</w:t>
      </w:r>
      <w:r w:rsidR="00D05517" w:rsidRPr="003016DB">
        <w:rPr>
          <w:rFonts w:ascii="Times New Roman" w:hAnsi="Times New Roman" w:cs="Times New Roman"/>
          <w:sz w:val="24"/>
          <w:szCs w:val="24"/>
        </w:rPr>
        <w:t xml:space="preserve"> 67027</w:t>
      </w:r>
      <w:r>
        <w:rPr>
          <w:rFonts w:ascii="Times New Roman" w:hAnsi="Times New Roman" w:cs="Times New Roman"/>
          <w:sz w:val="24"/>
          <w:szCs w:val="24"/>
        </w:rPr>
        <w:t>558</w:t>
      </w:r>
    </w:p>
    <w:p w14:paraId="429FEEA3" w14:textId="7AE73D45" w:rsidR="00D05517" w:rsidRPr="003016DB" w:rsidRDefault="0079746D" w:rsidP="0085466C">
      <w:pPr>
        <w:spacing w:after="0" w:line="240" w:lineRule="auto"/>
        <w:rPr>
          <w:rFonts w:ascii="Times New Roman" w:hAnsi="Times New Roman" w:cs="Times New Roman"/>
          <w:sz w:val="24"/>
          <w:szCs w:val="24"/>
        </w:rPr>
      </w:pPr>
      <w:r>
        <w:rPr>
          <w:rFonts w:ascii="Times New Roman" w:hAnsi="Times New Roman" w:cs="Times New Roman"/>
          <w:sz w:val="24"/>
          <w:szCs w:val="24"/>
        </w:rPr>
        <w:t>Inga.Zagare@zm.gov.lv</w:t>
      </w:r>
      <w:bookmarkEnd w:id="0"/>
      <w:r w:rsidRPr="003016DB">
        <w:rPr>
          <w:rFonts w:ascii="Times New Roman" w:hAnsi="Times New Roman" w:cs="Times New Roman"/>
          <w:sz w:val="24"/>
          <w:szCs w:val="24"/>
        </w:rPr>
        <w:t xml:space="preserve"> </w:t>
      </w:r>
    </w:p>
    <w:sectPr w:rsidR="00D05517" w:rsidRPr="003016DB" w:rsidSect="00CB439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396BF" w14:textId="77777777" w:rsidR="00C74D1A" w:rsidRDefault="00C74D1A" w:rsidP="00521378">
      <w:pPr>
        <w:spacing w:after="0" w:line="240" w:lineRule="auto"/>
      </w:pPr>
      <w:r>
        <w:separator/>
      </w:r>
    </w:p>
  </w:endnote>
  <w:endnote w:type="continuationSeparator" w:id="0">
    <w:p w14:paraId="3D3DA13C" w14:textId="77777777" w:rsidR="00C74D1A" w:rsidRDefault="00C74D1A"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CE1A" w14:textId="2E959DEA" w:rsidR="0002249B" w:rsidRPr="008B5F9C" w:rsidRDefault="008B5F9C" w:rsidP="008B5F9C">
    <w:pPr>
      <w:pStyle w:val="Kjene"/>
    </w:pPr>
    <w:r w:rsidRPr="008B5F9C">
      <w:rPr>
        <w:rFonts w:ascii="Times New Roman" w:hAnsi="Times New Roman" w:cs="Times New Roman"/>
        <w:sz w:val="20"/>
      </w:rPr>
      <w:t>ZMAnot_110121_Carnika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F4C7" w14:textId="50887CEA" w:rsidR="0002249B" w:rsidRPr="008B5F9C" w:rsidRDefault="008B5F9C" w:rsidP="008B5F9C">
    <w:pPr>
      <w:pStyle w:val="Kjene"/>
    </w:pPr>
    <w:r w:rsidRPr="008B5F9C">
      <w:rPr>
        <w:rFonts w:ascii="Times New Roman" w:hAnsi="Times New Roman" w:cs="Times New Roman"/>
        <w:sz w:val="20"/>
      </w:rPr>
      <w:t>ZMAnot_110121_Carnik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9C5A" w14:textId="77777777" w:rsidR="00C74D1A" w:rsidRDefault="00C74D1A" w:rsidP="00521378">
      <w:pPr>
        <w:spacing w:after="0" w:line="240" w:lineRule="auto"/>
      </w:pPr>
      <w:r>
        <w:separator/>
      </w:r>
    </w:p>
  </w:footnote>
  <w:footnote w:type="continuationSeparator" w:id="0">
    <w:p w14:paraId="1CA1F986" w14:textId="77777777" w:rsidR="00C74D1A" w:rsidRDefault="00C74D1A" w:rsidP="0052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22885"/>
      <w:docPartObj>
        <w:docPartGallery w:val="Page Numbers (Top of Page)"/>
        <w:docPartUnique/>
      </w:docPartObj>
    </w:sdtPr>
    <w:sdtEndPr>
      <w:rPr>
        <w:rFonts w:ascii="Times New Roman" w:hAnsi="Times New Roman" w:cs="Times New Roman"/>
        <w:sz w:val="24"/>
      </w:rPr>
    </w:sdtEndPr>
    <w:sdtContent>
      <w:p w14:paraId="36C8DD9A" w14:textId="484E28F0" w:rsidR="0002249B" w:rsidRPr="00CB439B" w:rsidRDefault="0002249B">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7B7DCD">
          <w:rPr>
            <w:rFonts w:ascii="Times New Roman" w:hAnsi="Times New Roman" w:cs="Times New Roman"/>
            <w:noProof/>
            <w:sz w:val="24"/>
          </w:rPr>
          <w:t>8</w:t>
        </w:r>
        <w:r w:rsidRPr="00CB439B">
          <w:rPr>
            <w:rFonts w:ascii="Times New Roman" w:hAnsi="Times New Roman" w:cs="Times New Roman"/>
            <w:sz w:val="24"/>
          </w:rPr>
          <w:fldChar w:fldCharType="end"/>
        </w:r>
      </w:p>
    </w:sdtContent>
  </w:sdt>
  <w:p w14:paraId="52EA3EBA" w14:textId="77777777" w:rsidR="0002249B" w:rsidRDefault="0002249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773"/>
    <w:multiLevelType w:val="hybridMultilevel"/>
    <w:tmpl w:val="F070B7AA"/>
    <w:lvl w:ilvl="0" w:tplc="E9062AC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4" w15:restartNumberingAfterBreak="0">
    <w:nsid w:val="18314987"/>
    <w:multiLevelType w:val="hybridMultilevel"/>
    <w:tmpl w:val="5024EDA0"/>
    <w:lvl w:ilvl="0" w:tplc="83D6142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6"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4076217C"/>
    <w:multiLevelType w:val="hybridMultilevel"/>
    <w:tmpl w:val="A8A2CBDA"/>
    <w:lvl w:ilvl="0" w:tplc="1A7ECC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DD11675"/>
    <w:multiLevelType w:val="hybridMultilevel"/>
    <w:tmpl w:val="843217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1" w15:restartNumberingAfterBreak="0">
    <w:nsid w:val="70C91E15"/>
    <w:multiLevelType w:val="hybridMultilevel"/>
    <w:tmpl w:val="87A0A886"/>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85357B8"/>
    <w:multiLevelType w:val="hybridMultilevel"/>
    <w:tmpl w:val="E9FADFB4"/>
    <w:lvl w:ilvl="0" w:tplc="04260017">
      <w:start w:val="1"/>
      <w:numFmt w:val="lowerLetter"/>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
  </w:num>
  <w:num w:numId="4">
    <w:abstractNumId w:val="10"/>
  </w:num>
  <w:num w:numId="5">
    <w:abstractNumId w:val="3"/>
  </w:num>
  <w:num w:numId="6">
    <w:abstractNumId w:val="2"/>
  </w:num>
  <w:num w:numId="7">
    <w:abstractNumId w:val="5"/>
  </w:num>
  <w:num w:numId="8">
    <w:abstractNumId w:val="0"/>
  </w:num>
  <w:num w:numId="9">
    <w:abstractNumId w:val="7"/>
  </w:num>
  <w:num w:numId="10">
    <w:abstractNumId w:val="12"/>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2D"/>
    <w:rsid w:val="000001AE"/>
    <w:rsid w:val="0000048B"/>
    <w:rsid w:val="00000792"/>
    <w:rsid w:val="000009A3"/>
    <w:rsid w:val="000009AA"/>
    <w:rsid w:val="00000AE3"/>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91F"/>
    <w:rsid w:val="00012B34"/>
    <w:rsid w:val="00012B88"/>
    <w:rsid w:val="00013131"/>
    <w:rsid w:val="0001360C"/>
    <w:rsid w:val="00013688"/>
    <w:rsid w:val="00013A4F"/>
    <w:rsid w:val="00014100"/>
    <w:rsid w:val="00014414"/>
    <w:rsid w:val="00014C45"/>
    <w:rsid w:val="00014F86"/>
    <w:rsid w:val="0001534E"/>
    <w:rsid w:val="00015A96"/>
    <w:rsid w:val="00015C8D"/>
    <w:rsid w:val="00016462"/>
    <w:rsid w:val="000166C7"/>
    <w:rsid w:val="00016776"/>
    <w:rsid w:val="00016C3E"/>
    <w:rsid w:val="00016D68"/>
    <w:rsid w:val="00017B1E"/>
    <w:rsid w:val="00020082"/>
    <w:rsid w:val="000202E8"/>
    <w:rsid w:val="00020911"/>
    <w:rsid w:val="00021166"/>
    <w:rsid w:val="00021508"/>
    <w:rsid w:val="00021740"/>
    <w:rsid w:val="000220F9"/>
    <w:rsid w:val="000221B5"/>
    <w:rsid w:val="000223F8"/>
    <w:rsid w:val="0002249B"/>
    <w:rsid w:val="00022528"/>
    <w:rsid w:val="00022747"/>
    <w:rsid w:val="00022868"/>
    <w:rsid w:val="00022877"/>
    <w:rsid w:val="00022B3A"/>
    <w:rsid w:val="00023147"/>
    <w:rsid w:val="00023C48"/>
    <w:rsid w:val="00023D0D"/>
    <w:rsid w:val="00023F76"/>
    <w:rsid w:val="000247FA"/>
    <w:rsid w:val="0002503F"/>
    <w:rsid w:val="00025F98"/>
    <w:rsid w:val="0002691E"/>
    <w:rsid w:val="000272DA"/>
    <w:rsid w:val="000276B1"/>
    <w:rsid w:val="00027B6C"/>
    <w:rsid w:val="00027D9B"/>
    <w:rsid w:val="0003081B"/>
    <w:rsid w:val="000308D8"/>
    <w:rsid w:val="0003130B"/>
    <w:rsid w:val="00031F34"/>
    <w:rsid w:val="000321FF"/>
    <w:rsid w:val="00032BFD"/>
    <w:rsid w:val="00034811"/>
    <w:rsid w:val="00034D3E"/>
    <w:rsid w:val="00035E73"/>
    <w:rsid w:val="00035F9C"/>
    <w:rsid w:val="000405AB"/>
    <w:rsid w:val="000414EC"/>
    <w:rsid w:val="00041D6C"/>
    <w:rsid w:val="00041DB9"/>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112"/>
    <w:rsid w:val="000476A5"/>
    <w:rsid w:val="00047FC0"/>
    <w:rsid w:val="00050D9F"/>
    <w:rsid w:val="00050DED"/>
    <w:rsid w:val="00050DF8"/>
    <w:rsid w:val="00051264"/>
    <w:rsid w:val="0005171A"/>
    <w:rsid w:val="00052BDE"/>
    <w:rsid w:val="00053117"/>
    <w:rsid w:val="0005366B"/>
    <w:rsid w:val="00053774"/>
    <w:rsid w:val="00053AAB"/>
    <w:rsid w:val="000559F7"/>
    <w:rsid w:val="00055EE0"/>
    <w:rsid w:val="000560A6"/>
    <w:rsid w:val="000562B5"/>
    <w:rsid w:val="00056A5A"/>
    <w:rsid w:val="000571E2"/>
    <w:rsid w:val="000575DC"/>
    <w:rsid w:val="000577A2"/>
    <w:rsid w:val="000578A5"/>
    <w:rsid w:val="00060406"/>
    <w:rsid w:val="0006122D"/>
    <w:rsid w:val="00061377"/>
    <w:rsid w:val="000615EF"/>
    <w:rsid w:val="00061AF4"/>
    <w:rsid w:val="00061B30"/>
    <w:rsid w:val="00062612"/>
    <w:rsid w:val="0006276C"/>
    <w:rsid w:val="00063716"/>
    <w:rsid w:val="000637F6"/>
    <w:rsid w:val="00063B44"/>
    <w:rsid w:val="00063BCB"/>
    <w:rsid w:val="00063D85"/>
    <w:rsid w:val="0006472B"/>
    <w:rsid w:val="0006502C"/>
    <w:rsid w:val="000651FD"/>
    <w:rsid w:val="000654E4"/>
    <w:rsid w:val="0006625C"/>
    <w:rsid w:val="00067026"/>
    <w:rsid w:val="000677F0"/>
    <w:rsid w:val="00067F67"/>
    <w:rsid w:val="00070724"/>
    <w:rsid w:val="000709B4"/>
    <w:rsid w:val="00070E36"/>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972"/>
    <w:rsid w:val="00084144"/>
    <w:rsid w:val="00085293"/>
    <w:rsid w:val="00085473"/>
    <w:rsid w:val="000854F5"/>
    <w:rsid w:val="000869CE"/>
    <w:rsid w:val="00086A2D"/>
    <w:rsid w:val="00087568"/>
    <w:rsid w:val="000878F3"/>
    <w:rsid w:val="00087AEB"/>
    <w:rsid w:val="00087CE1"/>
    <w:rsid w:val="00087E4E"/>
    <w:rsid w:val="00090774"/>
    <w:rsid w:val="0009090D"/>
    <w:rsid w:val="00091B04"/>
    <w:rsid w:val="00091EE6"/>
    <w:rsid w:val="00092470"/>
    <w:rsid w:val="0009258D"/>
    <w:rsid w:val="0009273C"/>
    <w:rsid w:val="00092867"/>
    <w:rsid w:val="000932D0"/>
    <w:rsid w:val="000940D1"/>
    <w:rsid w:val="00094C6A"/>
    <w:rsid w:val="000951B2"/>
    <w:rsid w:val="00095C2A"/>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1F49"/>
    <w:rsid w:val="000B289F"/>
    <w:rsid w:val="000B34A6"/>
    <w:rsid w:val="000B38DB"/>
    <w:rsid w:val="000B4282"/>
    <w:rsid w:val="000B49B4"/>
    <w:rsid w:val="000B49BB"/>
    <w:rsid w:val="000B4BB8"/>
    <w:rsid w:val="000B512B"/>
    <w:rsid w:val="000B56D4"/>
    <w:rsid w:val="000B5CBF"/>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8C"/>
    <w:rsid w:val="000C61D5"/>
    <w:rsid w:val="000C6CF4"/>
    <w:rsid w:val="000C73F5"/>
    <w:rsid w:val="000C7444"/>
    <w:rsid w:val="000C779A"/>
    <w:rsid w:val="000C78B8"/>
    <w:rsid w:val="000D003A"/>
    <w:rsid w:val="000D008F"/>
    <w:rsid w:val="000D00C0"/>
    <w:rsid w:val="000D1390"/>
    <w:rsid w:val="000D1648"/>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6F3"/>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2DFD"/>
    <w:rsid w:val="000E3228"/>
    <w:rsid w:val="000E3739"/>
    <w:rsid w:val="000E41AA"/>
    <w:rsid w:val="000E45FE"/>
    <w:rsid w:val="000E4718"/>
    <w:rsid w:val="000E4CBB"/>
    <w:rsid w:val="000E4DF8"/>
    <w:rsid w:val="000E5283"/>
    <w:rsid w:val="000E54AE"/>
    <w:rsid w:val="000E54C1"/>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83"/>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0B2"/>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67E"/>
    <w:rsid w:val="00122CCC"/>
    <w:rsid w:val="00122F33"/>
    <w:rsid w:val="00123827"/>
    <w:rsid w:val="001238A1"/>
    <w:rsid w:val="001240BF"/>
    <w:rsid w:val="00124B95"/>
    <w:rsid w:val="00124F49"/>
    <w:rsid w:val="00125367"/>
    <w:rsid w:val="0012596D"/>
    <w:rsid w:val="00125F35"/>
    <w:rsid w:val="00126A1F"/>
    <w:rsid w:val="00126ABF"/>
    <w:rsid w:val="00127805"/>
    <w:rsid w:val="00130470"/>
    <w:rsid w:val="0013047D"/>
    <w:rsid w:val="00130CEB"/>
    <w:rsid w:val="0013193C"/>
    <w:rsid w:val="00131F94"/>
    <w:rsid w:val="00132BAF"/>
    <w:rsid w:val="00132CFD"/>
    <w:rsid w:val="00132F3B"/>
    <w:rsid w:val="001331A4"/>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2E4"/>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11"/>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0EC"/>
    <w:rsid w:val="00177E70"/>
    <w:rsid w:val="00180010"/>
    <w:rsid w:val="001801E0"/>
    <w:rsid w:val="001816FD"/>
    <w:rsid w:val="00181D84"/>
    <w:rsid w:val="00181DED"/>
    <w:rsid w:val="00181F86"/>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4A2"/>
    <w:rsid w:val="0019386F"/>
    <w:rsid w:val="001938DF"/>
    <w:rsid w:val="001939F2"/>
    <w:rsid w:val="00193A83"/>
    <w:rsid w:val="00193AF5"/>
    <w:rsid w:val="00194EE0"/>
    <w:rsid w:val="001950D4"/>
    <w:rsid w:val="001951A3"/>
    <w:rsid w:val="00195244"/>
    <w:rsid w:val="001964B8"/>
    <w:rsid w:val="00197B37"/>
    <w:rsid w:val="00197D17"/>
    <w:rsid w:val="001A03E7"/>
    <w:rsid w:val="001A0D3F"/>
    <w:rsid w:val="001A0F85"/>
    <w:rsid w:val="001A1340"/>
    <w:rsid w:val="001A1372"/>
    <w:rsid w:val="001A224C"/>
    <w:rsid w:val="001A34C5"/>
    <w:rsid w:val="001A4156"/>
    <w:rsid w:val="001A4509"/>
    <w:rsid w:val="001A458E"/>
    <w:rsid w:val="001A47E5"/>
    <w:rsid w:val="001A5A28"/>
    <w:rsid w:val="001A623F"/>
    <w:rsid w:val="001A66B3"/>
    <w:rsid w:val="001A7399"/>
    <w:rsid w:val="001B0036"/>
    <w:rsid w:val="001B01B4"/>
    <w:rsid w:val="001B0355"/>
    <w:rsid w:val="001B0A97"/>
    <w:rsid w:val="001B0F34"/>
    <w:rsid w:val="001B0FDA"/>
    <w:rsid w:val="001B4A4C"/>
    <w:rsid w:val="001B4FB5"/>
    <w:rsid w:val="001B5987"/>
    <w:rsid w:val="001B5A10"/>
    <w:rsid w:val="001B62CF"/>
    <w:rsid w:val="001B74FD"/>
    <w:rsid w:val="001B7B03"/>
    <w:rsid w:val="001C0070"/>
    <w:rsid w:val="001C0306"/>
    <w:rsid w:val="001C13E8"/>
    <w:rsid w:val="001C1E80"/>
    <w:rsid w:val="001C1F9B"/>
    <w:rsid w:val="001C2E6B"/>
    <w:rsid w:val="001C2FDD"/>
    <w:rsid w:val="001C424B"/>
    <w:rsid w:val="001C5346"/>
    <w:rsid w:val="001C5998"/>
    <w:rsid w:val="001C5B3D"/>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D7A92"/>
    <w:rsid w:val="001E03F4"/>
    <w:rsid w:val="001E0624"/>
    <w:rsid w:val="001E13A2"/>
    <w:rsid w:val="001E17BB"/>
    <w:rsid w:val="001E2387"/>
    <w:rsid w:val="001E272E"/>
    <w:rsid w:val="001E2B63"/>
    <w:rsid w:val="001E2D55"/>
    <w:rsid w:val="001E30AF"/>
    <w:rsid w:val="001E30C4"/>
    <w:rsid w:val="001E352A"/>
    <w:rsid w:val="001E4849"/>
    <w:rsid w:val="001E4E1D"/>
    <w:rsid w:val="001E4E35"/>
    <w:rsid w:val="001E51A4"/>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2D6"/>
    <w:rsid w:val="001F6505"/>
    <w:rsid w:val="001F66CC"/>
    <w:rsid w:val="001F678F"/>
    <w:rsid w:val="001F684B"/>
    <w:rsid w:val="001F6B12"/>
    <w:rsid w:val="001F700A"/>
    <w:rsid w:val="001F7EA3"/>
    <w:rsid w:val="00200008"/>
    <w:rsid w:val="002001ED"/>
    <w:rsid w:val="00200A01"/>
    <w:rsid w:val="00200CA9"/>
    <w:rsid w:val="0020190F"/>
    <w:rsid w:val="00201BC9"/>
    <w:rsid w:val="00202005"/>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461B"/>
    <w:rsid w:val="0023507F"/>
    <w:rsid w:val="002351F6"/>
    <w:rsid w:val="00235315"/>
    <w:rsid w:val="002358FF"/>
    <w:rsid w:val="002364A5"/>
    <w:rsid w:val="002364D0"/>
    <w:rsid w:val="0023655F"/>
    <w:rsid w:val="002368B3"/>
    <w:rsid w:val="00237C52"/>
    <w:rsid w:val="00237CA3"/>
    <w:rsid w:val="00237E80"/>
    <w:rsid w:val="0024009E"/>
    <w:rsid w:val="0024105F"/>
    <w:rsid w:val="002413E6"/>
    <w:rsid w:val="002418CC"/>
    <w:rsid w:val="00241AB1"/>
    <w:rsid w:val="00241D73"/>
    <w:rsid w:val="00242CA8"/>
    <w:rsid w:val="00242CBF"/>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200B"/>
    <w:rsid w:val="002533B7"/>
    <w:rsid w:val="00253627"/>
    <w:rsid w:val="00253E18"/>
    <w:rsid w:val="002540B4"/>
    <w:rsid w:val="00255A69"/>
    <w:rsid w:val="00255AB2"/>
    <w:rsid w:val="002560CD"/>
    <w:rsid w:val="002564CC"/>
    <w:rsid w:val="0025672D"/>
    <w:rsid w:val="00256775"/>
    <w:rsid w:val="00256B8A"/>
    <w:rsid w:val="00256D6C"/>
    <w:rsid w:val="00256DDA"/>
    <w:rsid w:val="00256F0D"/>
    <w:rsid w:val="002570AD"/>
    <w:rsid w:val="002571F4"/>
    <w:rsid w:val="00257C7E"/>
    <w:rsid w:val="00257D9F"/>
    <w:rsid w:val="00260242"/>
    <w:rsid w:val="0026047D"/>
    <w:rsid w:val="0026290A"/>
    <w:rsid w:val="00263083"/>
    <w:rsid w:val="002638CD"/>
    <w:rsid w:val="00263F7E"/>
    <w:rsid w:val="002643E4"/>
    <w:rsid w:val="00264AF2"/>
    <w:rsid w:val="002652CD"/>
    <w:rsid w:val="00265982"/>
    <w:rsid w:val="00266A08"/>
    <w:rsid w:val="00266E79"/>
    <w:rsid w:val="0026769B"/>
    <w:rsid w:val="00267A8C"/>
    <w:rsid w:val="00270B3C"/>
    <w:rsid w:val="00271229"/>
    <w:rsid w:val="002714D0"/>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8ED"/>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559"/>
    <w:rsid w:val="0029203E"/>
    <w:rsid w:val="002921AD"/>
    <w:rsid w:val="00292627"/>
    <w:rsid w:val="00292BD8"/>
    <w:rsid w:val="00293F60"/>
    <w:rsid w:val="002944D5"/>
    <w:rsid w:val="00294DF9"/>
    <w:rsid w:val="0029505F"/>
    <w:rsid w:val="00295254"/>
    <w:rsid w:val="00296125"/>
    <w:rsid w:val="00296F1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14B3"/>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1A0C"/>
    <w:rsid w:val="002C25D8"/>
    <w:rsid w:val="002C31E9"/>
    <w:rsid w:val="002C31FD"/>
    <w:rsid w:val="002C3358"/>
    <w:rsid w:val="002C3F4A"/>
    <w:rsid w:val="002C4987"/>
    <w:rsid w:val="002C4E08"/>
    <w:rsid w:val="002C5135"/>
    <w:rsid w:val="002C5A6A"/>
    <w:rsid w:val="002C5D84"/>
    <w:rsid w:val="002C6041"/>
    <w:rsid w:val="002C6071"/>
    <w:rsid w:val="002C67C6"/>
    <w:rsid w:val="002C6A3C"/>
    <w:rsid w:val="002C7656"/>
    <w:rsid w:val="002D0813"/>
    <w:rsid w:val="002D0BE7"/>
    <w:rsid w:val="002D12EB"/>
    <w:rsid w:val="002D15A4"/>
    <w:rsid w:val="002D1C2D"/>
    <w:rsid w:val="002D287E"/>
    <w:rsid w:val="002D2966"/>
    <w:rsid w:val="002D348C"/>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B66"/>
    <w:rsid w:val="002D7332"/>
    <w:rsid w:val="002E08B8"/>
    <w:rsid w:val="002E09F1"/>
    <w:rsid w:val="002E10F9"/>
    <w:rsid w:val="002E11EC"/>
    <w:rsid w:val="002E16A2"/>
    <w:rsid w:val="002E1B81"/>
    <w:rsid w:val="002E224E"/>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0625"/>
    <w:rsid w:val="002F1167"/>
    <w:rsid w:val="002F148D"/>
    <w:rsid w:val="002F1542"/>
    <w:rsid w:val="002F163F"/>
    <w:rsid w:val="002F16C1"/>
    <w:rsid w:val="002F1B40"/>
    <w:rsid w:val="002F238C"/>
    <w:rsid w:val="002F30CA"/>
    <w:rsid w:val="002F3476"/>
    <w:rsid w:val="002F3566"/>
    <w:rsid w:val="002F4872"/>
    <w:rsid w:val="002F5244"/>
    <w:rsid w:val="002F59C8"/>
    <w:rsid w:val="002F6C25"/>
    <w:rsid w:val="002F73E4"/>
    <w:rsid w:val="002F7507"/>
    <w:rsid w:val="00300B90"/>
    <w:rsid w:val="003015B2"/>
    <w:rsid w:val="003016DB"/>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07EA7"/>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2D"/>
    <w:rsid w:val="00316FB8"/>
    <w:rsid w:val="0031780D"/>
    <w:rsid w:val="0031796C"/>
    <w:rsid w:val="00317A7B"/>
    <w:rsid w:val="003202F4"/>
    <w:rsid w:val="0032184F"/>
    <w:rsid w:val="00321C7E"/>
    <w:rsid w:val="00321E88"/>
    <w:rsid w:val="00321EE8"/>
    <w:rsid w:val="00322304"/>
    <w:rsid w:val="00323132"/>
    <w:rsid w:val="003235BC"/>
    <w:rsid w:val="00324981"/>
    <w:rsid w:val="003249B9"/>
    <w:rsid w:val="00325857"/>
    <w:rsid w:val="003263A8"/>
    <w:rsid w:val="0032658B"/>
    <w:rsid w:val="00330236"/>
    <w:rsid w:val="00330FBF"/>
    <w:rsid w:val="0033120D"/>
    <w:rsid w:val="0033166F"/>
    <w:rsid w:val="00331AE8"/>
    <w:rsid w:val="00331C7E"/>
    <w:rsid w:val="0033203C"/>
    <w:rsid w:val="003321E3"/>
    <w:rsid w:val="003322BF"/>
    <w:rsid w:val="00332658"/>
    <w:rsid w:val="00332DAB"/>
    <w:rsid w:val="003333B2"/>
    <w:rsid w:val="003339DD"/>
    <w:rsid w:val="00334048"/>
    <w:rsid w:val="00334558"/>
    <w:rsid w:val="00335396"/>
    <w:rsid w:val="003354EE"/>
    <w:rsid w:val="0033561D"/>
    <w:rsid w:val="00335850"/>
    <w:rsid w:val="00335E97"/>
    <w:rsid w:val="00337232"/>
    <w:rsid w:val="0033733B"/>
    <w:rsid w:val="00337612"/>
    <w:rsid w:val="00340043"/>
    <w:rsid w:val="003401F7"/>
    <w:rsid w:val="00340A31"/>
    <w:rsid w:val="00340DE0"/>
    <w:rsid w:val="00341684"/>
    <w:rsid w:val="00341FA1"/>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261"/>
    <w:rsid w:val="003543D1"/>
    <w:rsid w:val="00355272"/>
    <w:rsid w:val="003559AD"/>
    <w:rsid w:val="00355CCA"/>
    <w:rsid w:val="00355D2F"/>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503"/>
    <w:rsid w:val="00373C2C"/>
    <w:rsid w:val="00373C6A"/>
    <w:rsid w:val="00373CF1"/>
    <w:rsid w:val="003744C5"/>
    <w:rsid w:val="0037492C"/>
    <w:rsid w:val="0037495D"/>
    <w:rsid w:val="00375190"/>
    <w:rsid w:val="00375211"/>
    <w:rsid w:val="00375EB8"/>
    <w:rsid w:val="00376569"/>
    <w:rsid w:val="00376826"/>
    <w:rsid w:val="003768A3"/>
    <w:rsid w:val="00376AB5"/>
    <w:rsid w:val="00376D22"/>
    <w:rsid w:val="003770E7"/>
    <w:rsid w:val="0037723B"/>
    <w:rsid w:val="00377F6B"/>
    <w:rsid w:val="00380966"/>
    <w:rsid w:val="00380D2D"/>
    <w:rsid w:val="003810DA"/>
    <w:rsid w:val="00382262"/>
    <w:rsid w:val="00382525"/>
    <w:rsid w:val="003826B2"/>
    <w:rsid w:val="00382A26"/>
    <w:rsid w:val="00382EF3"/>
    <w:rsid w:val="00383B5B"/>
    <w:rsid w:val="0038407D"/>
    <w:rsid w:val="00384B27"/>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3EF0"/>
    <w:rsid w:val="003941CC"/>
    <w:rsid w:val="00394E2B"/>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0DA4"/>
    <w:rsid w:val="003A105B"/>
    <w:rsid w:val="003A166E"/>
    <w:rsid w:val="003A24E9"/>
    <w:rsid w:val="003A2745"/>
    <w:rsid w:val="003A28B2"/>
    <w:rsid w:val="003A2B99"/>
    <w:rsid w:val="003A341B"/>
    <w:rsid w:val="003A36B1"/>
    <w:rsid w:val="003A3ADB"/>
    <w:rsid w:val="003A4836"/>
    <w:rsid w:val="003A4BAC"/>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B7849"/>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1F3"/>
    <w:rsid w:val="003C5458"/>
    <w:rsid w:val="003C5712"/>
    <w:rsid w:val="003C59E7"/>
    <w:rsid w:val="003C5BC2"/>
    <w:rsid w:val="003C5C12"/>
    <w:rsid w:val="003C61F6"/>
    <w:rsid w:val="003C642B"/>
    <w:rsid w:val="003C6B6F"/>
    <w:rsid w:val="003C6B8E"/>
    <w:rsid w:val="003C7649"/>
    <w:rsid w:val="003C7D3E"/>
    <w:rsid w:val="003C7DE7"/>
    <w:rsid w:val="003D000A"/>
    <w:rsid w:val="003D02FB"/>
    <w:rsid w:val="003D03A0"/>
    <w:rsid w:val="003D05A8"/>
    <w:rsid w:val="003D0B77"/>
    <w:rsid w:val="003D11BA"/>
    <w:rsid w:val="003D1295"/>
    <w:rsid w:val="003D176B"/>
    <w:rsid w:val="003D18FD"/>
    <w:rsid w:val="003D1B21"/>
    <w:rsid w:val="003D1B5D"/>
    <w:rsid w:val="003D2385"/>
    <w:rsid w:val="003D283C"/>
    <w:rsid w:val="003D2FE1"/>
    <w:rsid w:val="003D30E1"/>
    <w:rsid w:val="003D37AE"/>
    <w:rsid w:val="003D421C"/>
    <w:rsid w:val="003D448E"/>
    <w:rsid w:val="003D44A3"/>
    <w:rsid w:val="003D44AF"/>
    <w:rsid w:val="003D4F5B"/>
    <w:rsid w:val="003D54D7"/>
    <w:rsid w:val="003D5539"/>
    <w:rsid w:val="003D562F"/>
    <w:rsid w:val="003D5F64"/>
    <w:rsid w:val="003D6110"/>
    <w:rsid w:val="003D6656"/>
    <w:rsid w:val="003D7063"/>
    <w:rsid w:val="003D71EE"/>
    <w:rsid w:val="003D7BFF"/>
    <w:rsid w:val="003E0078"/>
    <w:rsid w:val="003E01FA"/>
    <w:rsid w:val="003E03C3"/>
    <w:rsid w:val="003E0BFD"/>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499F"/>
    <w:rsid w:val="003F5399"/>
    <w:rsid w:val="003F5775"/>
    <w:rsid w:val="003F5955"/>
    <w:rsid w:val="003F59F9"/>
    <w:rsid w:val="003F5B1B"/>
    <w:rsid w:val="003F5F1D"/>
    <w:rsid w:val="003F60A2"/>
    <w:rsid w:val="003F610F"/>
    <w:rsid w:val="003F6C4F"/>
    <w:rsid w:val="003F7258"/>
    <w:rsid w:val="003F72E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5418"/>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5D2"/>
    <w:rsid w:val="00417EF3"/>
    <w:rsid w:val="00420137"/>
    <w:rsid w:val="004207D8"/>
    <w:rsid w:val="00420E96"/>
    <w:rsid w:val="004211B6"/>
    <w:rsid w:val="00422865"/>
    <w:rsid w:val="004230EB"/>
    <w:rsid w:val="00423C01"/>
    <w:rsid w:val="00423C0C"/>
    <w:rsid w:val="00424B0F"/>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3795E"/>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790"/>
    <w:rsid w:val="00456864"/>
    <w:rsid w:val="00456885"/>
    <w:rsid w:val="00456A33"/>
    <w:rsid w:val="00456D04"/>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5D8E"/>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4E25"/>
    <w:rsid w:val="00475580"/>
    <w:rsid w:val="00475842"/>
    <w:rsid w:val="00475AE0"/>
    <w:rsid w:val="0047683E"/>
    <w:rsid w:val="00476FF8"/>
    <w:rsid w:val="00477472"/>
    <w:rsid w:val="00477476"/>
    <w:rsid w:val="00477ACC"/>
    <w:rsid w:val="0048200F"/>
    <w:rsid w:val="004824A9"/>
    <w:rsid w:val="00482600"/>
    <w:rsid w:val="004829EA"/>
    <w:rsid w:val="00483213"/>
    <w:rsid w:val="00483BB7"/>
    <w:rsid w:val="004845FB"/>
    <w:rsid w:val="00484E43"/>
    <w:rsid w:val="004850C6"/>
    <w:rsid w:val="00485650"/>
    <w:rsid w:val="00485BC4"/>
    <w:rsid w:val="00485C57"/>
    <w:rsid w:val="00485E3C"/>
    <w:rsid w:val="00485E62"/>
    <w:rsid w:val="00485E80"/>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1389"/>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631"/>
    <w:rsid w:val="004B5986"/>
    <w:rsid w:val="004B5BD1"/>
    <w:rsid w:val="004B768F"/>
    <w:rsid w:val="004B7E02"/>
    <w:rsid w:val="004C051C"/>
    <w:rsid w:val="004C09D3"/>
    <w:rsid w:val="004C12C0"/>
    <w:rsid w:val="004C186A"/>
    <w:rsid w:val="004C19B8"/>
    <w:rsid w:val="004C1B5D"/>
    <w:rsid w:val="004C1B92"/>
    <w:rsid w:val="004C1E32"/>
    <w:rsid w:val="004C20AA"/>
    <w:rsid w:val="004C2ADB"/>
    <w:rsid w:val="004C3683"/>
    <w:rsid w:val="004C36C6"/>
    <w:rsid w:val="004C37E3"/>
    <w:rsid w:val="004C3901"/>
    <w:rsid w:val="004C3DC8"/>
    <w:rsid w:val="004C4284"/>
    <w:rsid w:val="004C42FF"/>
    <w:rsid w:val="004C4985"/>
    <w:rsid w:val="004C4B20"/>
    <w:rsid w:val="004C4B79"/>
    <w:rsid w:val="004C4F4B"/>
    <w:rsid w:val="004C588A"/>
    <w:rsid w:val="004C5CE1"/>
    <w:rsid w:val="004C5F55"/>
    <w:rsid w:val="004C64EC"/>
    <w:rsid w:val="004C6851"/>
    <w:rsid w:val="004C69CF"/>
    <w:rsid w:val="004C6B64"/>
    <w:rsid w:val="004C712D"/>
    <w:rsid w:val="004C7F38"/>
    <w:rsid w:val="004D0B5E"/>
    <w:rsid w:val="004D1469"/>
    <w:rsid w:val="004D1519"/>
    <w:rsid w:val="004D1F04"/>
    <w:rsid w:val="004D310B"/>
    <w:rsid w:val="004D3311"/>
    <w:rsid w:val="004D36EB"/>
    <w:rsid w:val="004D4091"/>
    <w:rsid w:val="004D4116"/>
    <w:rsid w:val="004D4415"/>
    <w:rsid w:val="004D44EB"/>
    <w:rsid w:val="004D5471"/>
    <w:rsid w:val="004D571D"/>
    <w:rsid w:val="004D6CCA"/>
    <w:rsid w:val="004D78C6"/>
    <w:rsid w:val="004E050F"/>
    <w:rsid w:val="004E0A38"/>
    <w:rsid w:val="004E0A6A"/>
    <w:rsid w:val="004E0DEE"/>
    <w:rsid w:val="004E12CB"/>
    <w:rsid w:val="004E151B"/>
    <w:rsid w:val="004E1A86"/>
    <w:rsid w:val="004E2424"/>
    <w:rsid w:val="004E35B5"/>
    <w:rsid w:val="004E3819"/>
    <w:rsid w:val="004E4524"/>
    <w:rsid w:val="004E4ECB"/>
    <w:rsid w:val="004E5AFF"/>
    <w:rsid w:val="004E5C38"/>
    <w:rsid w:val="004E5D35"/>
    <w:rsid w:val="004E5FB6"/>
    <w:rsid w:val="004E7EA9"/>
    <w:rsid w:val="004F05B4"/>
    <w:rsid w:val="004F069D"/>
    <w:rsid w:val="004F07E9"/>
    <w:rsid w:val="004F0888"/>
    <w:rsid w:val="004F1097"/>
    <w:rsid w:val="004F1155"/>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4F7C6A"/>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073F4"/>
    <w:rsid w:val="0051148F"/>
    <w:rsid w:val="005116F6"/>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074B"/>
    <w:rsid w:val="00521378"/>
    <w:rsid w:val="0052148E"/>
    <w:rsid w:val="00521B02"/>
    <w:rsid w:val="00521EE3"/>
    <w:rsid w:val="0052324F"/>
    <w:rsid w:val="00523C79"/>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7F6"/>
    <w:rsid w:val="00531A60"/>
    <w:rsid w:val="00532135"/>
    <w:rsid w:val="005322A7"/>
    <w:rsid w:val="00532631"/>
    <w:rsid w:val="00532A02"/>
    <w:rsid w:val="0053325F"/>
    <w:rsid w:val="005332F3"/>
    <w:rsid w:val="00533948"/>
    <w:rsid w:val="00533C37"/>
    <w:rsid w:val="005346D0"/>
    <w:rsid w:val="00535821"/>
    <w:rsid w:val="005359B5"/>
    <w:rsid w:val="00535D94"/>
    <w:rsid w:val="00535EA6"/>
    <w:rsid w:val="00535F1B"/>
    <w:rsid w:val="005365BE"/>
    <w:rsid w:val="00536AE6"/>
    <w:rsid w:val="00536BE0"/>
    <w:rsid w:val="00537037"/>
    <w:rsid w:val="00537156"/>
    <w:rsid w:val="00541240"/>
    <w:rsid w:val="0054126E"/>
    <w:rsid w:val="00541335"/>
    <w:rsid w:val="00541A9D"/>
    <w:rsid w:val="005420F3"/>
    <w:rsid w:val="00543423"/>
    <w:rsid w:val="0054377A"/>
    <w:rsid w:val="005440A4"/>
    <w:rsid w:val="00544350"/>
    <w:rsid w:val="00544BFC"/>
    <w:rsid w:val="00544FE6"/>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0EB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2C9"/>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C84"/>
    <w:rsid w:val="00581EC2"/>
    <w:rsid w:val="00582665"/>
    <w:rsid w:val="0058294B"/>
    <w:rsid w:val="00582C73"/>
    <w:rsid w:val="00583361"/>
    <w:rsid w:val="00583CA8"/>
    <w:rsid w:val="00584448"/>
    <w:rsid w:val="00584931"/>
    <w:rsid w:val="00584FEF"/>
    <w:rsid w:val="0058502A"/>
    <w:rsid w:val="005859B1"/>
    <w:rsid w:val="005861BF"/>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720"/>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3FA"/>
    <w:rsid w:val="005C7E5B"/>
    <w:rsid w:val="005C7F08"/>
    <w:rsid w:val="005D0964"/>
    <w:rsid w:val="005D09F9"/>
    <w:rsid w:val="005D0B43"/>
    <w:rsid w:val="005D19EC"/>
    <w:rsid w:val="005D1B7F"/>
    <w:rsid w:val="005D25F7"/>
    <w:rsid w:val="005D29CD"/>
    <w:rsid w:val="005D2CB3"/>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33F"/>
    <w:rsid w:val="005E45DF"/>
    <w:rsid w:val="005E5537"/>
    <w:rsid w:val="005E69C3"/>
    <w:rsid w:val="005E6C32"/>
    <w:rsid w:val="005E720A"/>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784"/>
    <w:rsid w:val="00607833"/>
    <w:rsid w:val="00607974"/>
    <w:rsid w:val="00607B71"/>
    <w:rsid w:val="00607E3A"/>
    <w:rsid w:val="00607FC0"/>
    <w:rsid w:val="006104B8"/>
    <w:rsid w:val="00610BF8"/>
    <w:rsid w:val="00611949"/>
    <w:rsid w:val="00611953"/>
    <w:rsid w:val="0061266B"/>
    <w:rsid w:val="006128BD"/>
    <w:rsid w:val="00612A82"/>
    <w:rsid w:val="0061413C"/>
    <w:rsid w:val="00614B6A"/>
    <w:rsid w:val="006153A1"/>
    <w:rsid w:val="0061568E"/>
    <w:rsid w:val="00616831"/>
    <w:rsid w:val="006177DB"/>
    <w:rsid w:val="006207EA"/>
    <w:rsid w:val="00620B5D"/>
    <w:rsid w:val="00620C34"/>
    <w:rsid w:val="00620FED"/>
    <w:rsid w:val="00621118"/>
    <w:rsid w:val="006212E9"/>
    <w:rsid w:val="006215ED"/>
    <w:rsid w:val="00621AAD"/>
    <w:rsid w:val="006220E8"/>
    <w:rsid w:val="00623CB9"/>
    <w:rsid w:val="00623DA2"/>
    <w:rsid w:val="00623F9B"/>
    <w:rsid w:val="00624192"/>
    <w:rsid w:val="00624858"/>
    <w:rsid w:val="00624EAB"/>
    <w:rsid w:val="00625044"/>
    <w:rsid w:val="00625EB4"/>
    <w:rsid w:val="00626589"/>
    <w:rsid w:val="006268EA"/>
    <w:rsid w:val="00626C21"/>
    <w:rsid w:val="00626C96"/>
    <w:rsid w:val="006270EF"/>
    <w:rsid w:val="00627915"/>
    <w:rsid w:val="00631CC1"/>
    <w:rsid w:val="00631CCD"/>
    <w:rsid w:val="00631E0B"/>
    <w:rsid w:val="00632779"/>
    <w:rsid w:val="00633855"/>
    <w:rsid w:val="00633977"/>
    <w:rsid w:val="00633CF2"/>
    <w:rsid w:val="006341C6"/>
    <w:rsid w:val="006341C8"/>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541"/>
    <w:rsid w:val="0065366B"/>
    <w:rsid w:val="00654B70"/>
    <w:rsid w:val="00654F2E"/>
    <w:rsid w:val="00655062"/>
    <w:rsid w:val="00655070"/>
    <w:rsid w:val="006559C6"/>
    <w:rsid w:val="00655B1B"/>
    <w:rsid w:val="00655F7B"/>
    <w:rsid w:val="00656214"/>
    <w:rsid w:val="006572F6"/>
    <w:rsid w:val="00661849"/>
    <w:rsid w:val="00662096"/>
    <w:rsid w:val="00663E33"/>
    <w:rsid w:val="00663FDB"/>
    <w:rsid w:val="0066409D"/>
    <w:rsid w:val="00664AD2"/>
    <w:rsid w:val="0066504F"/>
    <w:rsid w:val="0066618C"/>
    <w:rsid w:val="0066684B"/>
    <w:rsid w:val="00667227"/>
    <w:rsid w:val="00667416"/>
    <w:rsid w:val="00667732"/>
    <w:rsid w:val="00667DA9"/>
    <w:rsid w:val="00667DD6"/>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4060"/>
    <w:rsid w:val="00684612"/>
    <w:rsid w:val="00685231"/>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0E97"/>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322"/>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C72C1"/>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78B"/>
    <w:rsid w:val="006E1AC2"/>
    <w:rsid w:val="006E279C"/>
    <w:rsid w:val="006E2C78"/>
    <w:rsid w:val="006E304A"/>
    <w:rsid w:val="006E3405"/>
    <w:rsid w:val="006E36FC"/>
    <w:rsid w:val="006E38E4"/>
    <w:rsid w:val="006E53AC"/>
    <w:rsid w:val="006E544A"/>
    <w:rsid w:val="006E5A32"/>
    <w:rsid w:val="006E630B"/>
    <w:rsid w:val="006E6BD9"/>
    <w:rsid w:val="006E6FB1"/>
    <w:rsid w:val="006E7592"/>
    <w:rsid w:val="006E788E"/>
    <w:rsid w:val="006E7C34"/>
    <w:rsid w:val="006E7DAB"/>
    <w:rsid w:val="006E7E7B"/>
    <w:rsid w:val="006F0BC8"/>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88"/>
    <w:rsid w:val="007005C3"/>
    <w:rsid w:val="007009CE"/>
    <w:rsid w:val="007024F5"/>
    <w:rsid w:val="00702566"/>
    <w:rsid w:val="00703422"/>
    <w:rsid w:val="0070351E"/>
    <w:rsid w:val="00704500"/>
    <w:rsid w:val="00704576"/>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27CE7"/>
    <w:rsid w:val="007300F8"/>
    <w:rsid w:val="00730162"/>
    <w:rsid w:val="00731819"/>
    <w:rsid w:val="00732853"/>
    <w:rsid w:val="00732A2D"/>
    <w:rsid w:val="00733253"/>
    <w:rsid w:val="007334B7"/>
    <w:rsid w:val="0073363C"/>
    <w:rsid w:val="00734851"/>
    <w:rsid w:val="007350AE"/>
    <w:rsid w:val="007351B0"/>
    <w:rsid w:val="00735314"/>
    <w:rsid w:val="0073544A"/>
    <w:rsid w:val="00735642"/>
    <w:rsid w:val="00735E7D"/>
    <w:rsid w:val="007361E5"/>
    <w:rsid w:val="007365F0"/>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09C"/>
    <w:rsid w:val="00750372"/>
    <w:rsid w:val="007506DC"/>
    <w:rsid w:val="007517CF"/>
    <w:rsid w:val="00751ABF"/>
    <w:rsid w:val="00752903"/>
    <w:rsid w:val="00754EE2"/>
    <w:rsid w:val="00755184"/>
    <w:rsid w:val="00755BF3"/>
    <w:rsid w:val="00756E51"/>
    <w:rsid w:val="0075782B"/>
    <w:rsid w:val="00757E6D"/>
    <w:rsid w:val="00757FE8"/>
    <w:rsid w:val="0076032B"/>
    <w:rsid w:val="00760A0E"/>
    <w:rsid w:val="00760F27"/>
    <w:rsid w:val="00761DF9"/>
    <w:rsid w:val="00762921"/>
    <w:rsid w:val="00762956"/>
    <w:rsid w:val="00763CB1"/>
    <w:rsid w:val="0076459A"/>
    <w:rsid w:val="007647B6"/>
    <w:rsid w:val="00764BC5"/>
    <w:rsid w:val="007653E8"/>
    <w:rsid w:val="007666A9"/>
    <w:rsid w:val="0076696C"/>
    <w:rsid w:val="00766D3B"/>
    <w:rsid w:val="00767D7C"/>
    <w:rsid w:val="00767DCC"/>
    <w:rsid w:val="00767E5E"/>
    <w:rsid w:val="0077067F"/>
    <w:rsid w:val="007709E4"/>
    <w:rsid w:val="00771041"/>
    <w:rsid w:val="0077133C"/>
    <w:rsid w:val="007713F9"/>
    <w:rsid w:val="00771798"/>
    <w:rsid w:val="00771A89"/>
    <w:rsid w:val="00772484"/>
    <w:rsid w:val="007729AD"/>
    <w:rsid w:val="007729D7"/>
    <w:rsid w:val="007736B6"/>
    <w:rsid w:val="00773CE7"/>
    <w:rsid w:val="00774CC8"/>
    <w:rsid w:val="00774D97"/>
    <w:rsid w:val="00774ED6"/>
    <w:rsid w:val="0077613C"/>
    <w:rsid w:val="00776148"/>
    <w:rsid w:val="007764B9"/>
    <w:rsid w:val="00777E0C"/>
    <w:rsid w:val="007801F3"/>
    <w:rsid w:val="00780357"/>
    <w:rsid w:val="007817B3"/>
    <w:rsid w:val="00782EB5"/>
    <w:rsid w:val="00784187"/>
    <w:rsid w:val="007847C5"/>
    <w:rsid w:val="00784E43"/>
    <w:rsid w:val="00785198"/>
    <w:rsid w:val="007857F2"/>
    <w:rsid w:val="0078604F"/>
    <w:rsid w:val="007860E6"/>
    <w:rsid w:val="00786364"/>
    <w:rsid w:val="007866A1"/>
    <w:rsid w:val="007866D2"/>
    <w:rsid w:val="00786D68"/>
    <w:rsid w:val="007878C6"/>
    <w:rsid w:val="0079031A"/>
    <w:rsid w:val="00790807"/>
    <w:rsid w:val="007908EC"/>
    <w:rsid w:val="00790923"/>
    <w:rsid w:val="00790B26"/>
    <w:rsid w:val="00790C32"/>
    <w:rsid w:val="00790D2F"/>
    <w:rsid w:val="00791A18"/>
    <w:rsid w:val="00791AE4"/>
    <w:rsid w:val="00791F0C"/>
    <w:rsid w:val="007923FE"/>
    <w:rsid w:val="007929FA"/>
    <w:rsid w:val="00793108"/>
    <w:rsid w:val="007932C0"/>
    <w:rsid w:val="00793C00"/>
    <w:rsid w:val="00793FE6"/>
    <w:rsid w:val="00794132"/>
    <w:rsid w:val="00794F97"/>
    <w:rsid w:val="00795877"/>
    <w:rsid w:val="0079706D"/>
    <w:rsid w:val="007974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2DC"/>
    <w:rsid w:val="007B140A"/>
    <w:rsid w:val="007B2697"/>
    <w:rsid w:val="007B26F5"/>
    <w:rsid w:val="007B27F1"/>
    <w:rsid w:val="007B3243"/>
    <w:rsid w:val="007B3928"/>
    <w:rsid w:val="007B4438"/>
    <w:rsid w:val="007B5847"/>
    <w:rsid w:val="007B5D35"/>
    <w:rsid w:val="007B6738"/>
    <w:rsid w:val="007B71F0"/>
    <w:rsid w:val="007B7BF6"/>
    <w:rsid w:val="007B7DCD"/>
    <w:rsid w:val="007C0E9D"/>
    <w:rsid w:val="007C1671"/>
    <w:rsid w:val="007C190A"/>
    <w:rsid w:val="007C1FA3"/>
    <w:rsid w:val="007C27DD"/>
    <w:rsid w:val="007C28CB"/>
    <w:rsid w:val="007C2B35"/>
    <w:rsid w:val="007C2E2B"/>
    <w:rsid w:val="007C442E"/>
    <w:rsid w:val="007C5419"/>
    <w:rsid w:val="007C5AC0"/>
    <w:rsid w:val="007C5AE5"/>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BAD"/>
    <w:rsid w:val="007D3C2C"/>
    <w:rsid w:val="007D43C2"/>
    <w:rsid w:val="007D4C28"/>
    <w:rsid w:val="007D4EED"/>
    <w:rsid w:val="007D4F38"/>
    <w:rsid w:val="007D4FE3"/>
    <w:rsid w:val="007D5421"/>
    <w:rsid w:val="007D56E8"/>
    <w:rsid w:val="007D5B9D"/>
    <w:rsid w:val="007D5C03"/>
    <w:rsid w:val="007D6283"/>
    <w:rsid w:val="007D62C2"/>
    <w:rsid w:val="007D6933"/>
    <w:rsid w:val="007D75C8"/>
    <w:rsid w:val="007D7F8B"/>
    <w:rsid w:val="007E037C"/>
    <w:rsid w:val="007E10E6"/>
    <w:rsid w:val="007E16B9"/>
    <w:rsid w:val="007E17C3"/>
    <w:rsid w:val="007E19B2"/>
    <w:rsid w:val="007E1A00"/>
    <w:rsid w:val="007E1F4D"/>
    <w:rsid w:val="007E2608"/>
    <w:rsid w:val="007E2792"/>
    <w:rsid w:val="007E27D2"/>
    <w:rsid w:val="007E29A4"/>
    <w:rsid w:val="007E2F1C"/>
    <w:rsid w:val="007E3542"/>
    <w:rsid w:val="007E4338"/>
    <w:rsid w:val="007E505B"/>
    <w:rsid w:val="007E521B"/>
    <w:rsid w:val="007E5280"/>
    <w:rsid w:val="007E54C1"/>
    <w:rsid w:val="007E57DC"/>
    <w:rsid w:val="007E59E6"/>
    <w:rsid w:val="007E5BC5"/>
    <w:rsid w:val="007E6C8E"/>
    <w:rsid w:val="007E6CBB"/>
    <w:rsid w:val="007E6EC4"/>
    <w:rsid w:val="007E7038"/>
    <w:rsid w:val="007E7369"/>
    <w:rsid w:val="007E7805"/>
    <w:rsid w:val="007F0034"/>
    <w:rsid w:val="007F04B3"/>
    <w:rsid w:val="007F0B0F"/>
    <w:rsid w:val="007F0D2F"/>
    <w:rsid w:val="007F2397"/>
    <w:rsid w:val="007F2B4F"/>
    <w:rsid w:val="007F3343"/>
    <w:rsid w:val="007F3DC2"/>
    <w:rsid w:val="007F3F17"/>
    <w:rsid w:val="007F3FCE"/>
    <w:rsid w:val="007F42FB"/>
    <w:rsid w:val="007F4668"/>
    <w:rsid w:val="007F4BC3"/>
    <w:rsid w:val="007F4BDC"/>
    <w:rsid w:val="007F4F3F"/>
    <w:rsid w:val="007F602D"/>
    <w:rsid w:val="007F68CA"/>
    <w:rsid w:val="007F729A"/>
    <w:rsid w:val="007F73F9"/>
    <w:rsid w:val="007F7F4E"/>
    <w:rsid w:val="0080085E"/>
    <w:rsid w:val="00800882"/>
    <w:rsid w:val="008008BE"/>
    <w:rsid w:val="00800D3A"/>
    <w:rsid w:val="00801410"/>
    <w:rsid w:val="0080178B"/>
    <w:rsid w:val="00801D94"/>
    <w:rsid w:val="008022A0"/>
    <w:rsid w:val="008046A6"/>
    <w:rsid w:val="00805BFE"/>
    <w:rsid w:val="0080737E"/>
    <w:rsid w:val="00807A4C"/>
    <w:rsid w:val="00810BFF"/>
    <w:rsid w:val="0081114E"/>
    <w:rsid w:val="00811622"/>
    <w:rsid w:val="00812320"/>
    <w:rsid w:val="00812545"/>
    <w:rsid w:val="0081260E"/>
    <w:rsid w:val="008134A7"/>
    <w:rsid w:val="00813C4B"/>
    <w:rsid w:val="008144B9"/>
    <w:rsid w:val="00814865"/>
    <w:rsid w:val="00814EA5"/>
    <w:rsid w:val="00815425"/>
    <w:rsid w:val="0081552C"/>
    <w:rsid w:val="008158DB"/>
    <w:rsid w:val="00816A01"/>
    <w:rsid w:val="00816BAC"/>
    <w:rsid w:val="008200BE"/>
    <w:rsid w:val="008202B4"/>
    <w:rsid w:val="00820324"/>
    <w:rsid w:val="00820368"/>
    <w:rsid w:val="00820512"/>
    <w:rsid w:val="00821CEF"/>
    <w:rsid w:val="00822007"/>
    <w:rsid w:val="0082204D"/>
    <w:rsid w:val="00822AA4"/>
    <w:rsid w:val="00823EAC"/>
    <w:rsid w:val="00824ADB"/>
    <w:rsid w:val="00824C9B"/>
    <w:rsid w:val="00825C60"/>
    <w:rsid w:val="00825F5B"/>
    <w:rsid w:val="0082613E"/>
    <w:rsid w:val="00826B59"/>
    <w:rsid w:val="00827135"/>
    <w:rsid w:val="008272D5"/>
    <w:rsid w:val="00827386"/>
    <w:rsid w:val="008302D1"/>
    <w:rsid w:val="00830E53"/>
    <w:rsid w:val="00831F50"/>
    <w:rsid w:val="008321A3"/>
    <w:rsid w:val="0083248D"/>
    <w:rsid w:val="00832C56"/>
    <w:rsid w:val="008339F6"/>
    <w:rsid w:val="00833B73"/>
    <w:rsid w:val="008346E0"/>
    <w:rsid w:val="00834E47"/>
    <w:rsid w:val="0083509A"/>
    <w:rsid w:val="008357DF"/>
    <w:rsid w:val="00836444"/>
    <w:rsid w:val="008365DE"/>
    <w:rsid w:val="00836740"/>
    <w:rsid w:val="00836DAC"/>
    <w:rsid w:val="008371A7"/>
    <w:rsid w:val="0083782E"/>
    <w:rsid w:val="00837B9E"/>
    <w:rsid w:val="00837BE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17D7"/>
    <w:rsid w:val="00852680"/>
    <w:rsid w:val="008529C4"/>
    <w:rsid w:val="008536B4"/>
    <w:rsid w:val="00853D72"/>
    <w:rsid w:val="0085466C"/>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D9D"/>
    <w:rsid w:val="00862FB0"/>
    <w:rsid w:val="00863343"/>
    <w:rsid w:val="00863583"/>
    <w:rsid w:val="00863A9D"/>
    <w:rsid w:val="00863DDB"/>
    <w:rsid w:val="00863E07"/>
    <w:rsid w:val="008649DD"/>
    <w:rsid w:val="0086500F"/>
    <w:rsid w:val="008654DA"/>
    <w:rsid w:val="00865682"/>
    <w:rsid w:val="00865A15"/>
    <w:rsid w:val="00865AD1"/>
    <w:rsid w:val="00865C21"/>
    <w:rsid w:val="00865DFE"/>
    <w:rsid w:val="0086654B"/>
    <w:rsid w:val="008667E1"/>
    <w:rsid w:val="00866AB9"/>
    <w:rsid w:val="0086758C"/>
    <w:rsid w:val="008679C7"/>
    <w:rsid w:val="00870247"/>
    <w:rsid w:val="00870D64"/>
    <w:rsid w:val="00870D90"/>
    <w:rsid w:val="00871C21"/>
    <w:rsid w:val="0087217F"/>
    <w:rsid w:val="00872328"/>
    <w:rsid w:val="0087298D"/>
    <w:rsid w:val="00872BBF"/>
    <w:rsid w:val="008735E5"/>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4D55"/>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2686"/>
    <w:rsid w:val="008A36F9"/>
    <w:rsid w:val="008A37B2"/>
    <w:rsid w:val="008A4056"/>
    <w:rsid w:val="008A43B8"/>
    <w:rsid w:val="008A6847"/>
    <w:rsid w:val="008A69BF"/>
    <w:rsid w:val="008A69C7"/>
    <w:rsid w:val="008A6C7E"/>
    <w:rsid w:val="008A6CCA"/>
    <w:rsid w:val="008A725B"/>
    <w:rsid w:val="008A7A1F"/>
    <w:rsid w:val="008A7BC7"/>
    <w:rsid w:val="008A7BCC"/>
    <w:rsid w:val="008B05DB"/>
    <w:rsid w:val="008B097E"/>
    <w:rsid w:val="008B0F04"/>
    <w:rsid w:val="008B1502"/>
    <w:rsid w:val="008B179F"/>
    <w:rsid w:val="008B1CC5"/>
    <w:rsid w:val="008B2214"/>
    <w:rsid w:val="008B35A3"/>
    <w:rsid w:val="008B43C1"/>
    <w:rsid w:val="008B465E"/>
    <w:rsid w:val="008B46A2"/>
    <w:rsid w:val="008B4792"/>
    <w:rsid w:val="008B5564"/>
    <w:rsid w:val="008B5F9C"/>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67E"/>
    <w:rsid w:val="008C2DE4"/>
    <w:rsid w:val="008C3247"/>
    <w:rsid w:val="008C3885"/>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245"/>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6893"/>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4DEC"/>
    <w:rsid w:val="009058F5"/>
    <w:rsid w:val="00905A36"/>
    <w:rsid w:val="009062B6"/>
    <w:rsid w:val="009062E7"/>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04"/>
    <w:rsid w:val="0092102B"/>
    <w:rsid w:val="0092135E"/>
    <w:rsid w:val="009215A4"/>
    <w:rsid w:val="00921814"/>
    <w:rsid w:val="00921E61"/>
    <w:rsid w:val="00922077"/>
    <w:rsid w:val="00922643"/>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4E1D"/>
    <w:rsid w:val="0093603C"/>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6933"/>
    <w:rsid w:val="00947284"/>
    <w:rsid w:val="00947611"/>
    <w:rsid w:val="00947D9B"/>
    <w:rsid w:val="00950B22"/>
    <w:rsid w:val="00950F29"/>
    <w:rsid w:val="009512C1"/>
    <w:rsid w:val="00951616"/>
    <w:rsid w:val="0095199D"/>
    <w:rsid w:val="00952289"/>
    <w:rsid w:val="0095379C"/>
    <w:rsid w:val="0095446E"/>
    <w:rsid w:val="00954547"/>
    <w:rsid w:val="00954FE6"/>
    <w:rsid w:val="009550AF"/>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3E"/>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628"/>
    <w:rsid w:val="0097774F"/>
    <w:rsid w:val="00977FA6"/>
    <w:rsid w:val="009814CC"/>
    <w:rsid w:val="00981F1F"/>
    <w:rsid w:val="00981F3C"/>
    <w:rsid w:val="009821D9"/>
    <w:rsid w:val="00982963"/>
    <w:rsid w:val="00982F77"/>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3FC6"/>
    <w:rsid w:val="009941F2"/>
    <w:rsid w:val="00994BFF"/>
    <w:rsid w:val="00995B57"/>
    <w:rsid w:val="00996422"/>
    <w:rsid w:val="00996AA2"/>
    <w:rsid w:val="009972E7"/>
    <w:rsid w:val="0099755D"/>
    <w:rsid w:val="00997D7F"/>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4DE"/>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883"/>
    <w:rsid w:val="009D396C"/>
    <w:rsid w:val="009D3C4C"/>
    <w:rsid w:val="009D41A0"/>
    <w:rsid w:val="009D475C"/>
    <w:rsid w:val="009D4D8F"/>
    <w:rsid w:val="009D4F4F"/>
    <w:rsid w:val="009D4FC4"/>
    <w:rsid w:val="009D510F"/>
    <w:rsid w:val="009D56CC"/>
    <w:rsid w:val="009D67A8"/>
    <w:rsid w:val="009D6A13"/>
    <w:rsid w:val="009D6F3A"/>
    <w:rsid w:val="009D7839"/>
    <w:rsid w:val="009D7D4E"/>
    <w:rsid w:val="009D7DB9"/>
    <w:rsid w:val="009D7EDF"/>
    <w:rsid w:val="009E09BD"/>
    <w:rsid w:val="009E0C24"/>
    <w:rsid w:val="009E1208"/>
    <w:rsid w:val="009E13CE"/>
    <w:rsid w:val="009E149A"/>
    <w:rsid w:val="009E183C"/>
    <w:rsid w:val="009E268B"/>
    <w:rsid w:val="009E2947"/>
    <w:rsid w:val="009E367E"/>
    <w:rsid w:val="009E375B"/>
    <w:rsid w:val="009E49FA"/>
    <w:rsid w:val="009E4A04"/>
    <w:rsid w:val="009E4DDC"/>
    <w:rsid w:val="009E543C"/>
    <w:rsid w:val="009E5A1B"/>
    <w:rsid w:val="009E6266"/>
    <w:rsid w:val="009E7160"/>
    <w:rsid w:val="009E7279"/>
    <w:rsid w:val="009E7627"/>
    <w:rsid w:val="009E7C78"/>
    <w:rsid w:val="009E7D9C"/>
    <w:rsid w:val="009F0077"/>
    <w:rsid w:val="009F04B0"/>
    <w:rsid w:val="009F0B81"/>
    <w:rsid w:val="009F0D55"/>
    <w:rsid w:val="009F0FFF"/>
    <w:rsid w:val="009F1109"/>
    <w:rsid w:val="009F1276"/>
    <w:rsid w:val="009F12C0"/>
    <w:rsid w:val="009F18F8"/>
    <w:rsid w:val="009F1CEB"/>
    <w:rsid w:val="009F293A"/>
    <w:rsid w:val="009F295B"/>
    <w:rsid w:val="009F35A1"/>
    <w:rsid w:val="009F3863"/>
    <w:rsid w:val="009F386F"/>
    <w:rsid w:val="009F3F66"/>
    <w:rsid w:val="009F428A"/>
    <w:rsid w:val="009F4330"/>
    <w:rsid w:val="009F5AD0"/>
    <w:rsid w:val="009F64D6"/>
    <w:rsid w:val="009F6818"/>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EFD"/>
    <w:rsid w:val="00A11F24"/>
    <w:rsid w:val="00A125CA"/>
    <w:rsid w:val="00A12866"/>
    <w:rsid w:val="00A12A1A"/>
    <w:rsid w:val="00A12A27"/>
    <w:rsid w:val="00A13404"/>
    <w:rsid w:val="00A13BEB"/>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4F27"/>
    <w:rsid w:val="00A25313"/>
    <w:rsid w:val="00A26C1C"/>
    <w:rsid w:val="00A279ED"/>
    <w:rsid w:val="00A27AE3"/>
    <w:rsid w:val="00A27B49"/>
    <w:rsid w:val="00A300DB"/>
    <w:rsid w:val="00A3025C"/>
    <w:rsid w:val="00A3044B"/>
    <w:rsid w:val="00A30AC0"/>
    <w:rsid w:val="00A30D89"/>
    <w:rsid w:val="00A31B2E"/>
    <w:rsid w:val="00A31BA5"/>
    <w:rsid w:val="00A326DA"/>
    <w:rsid w:val="00A32AA0"/>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8F"/>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778"/>
    <w:rsid w:val="00A55EEB"/>
    <w:rsid w:val="00A564A3"/>
    <w:rsid w:val="00A56839"/>
    <w:rsid w:val="00A569FA"/>
    <w:rsid w:val="00A57033"/>
    <w:rsid w:val="00A57048"/>
    <w:rsid w:val="00A5783E"/>
    <w:rsid w:val="00A57AC2"/>
    <w:rsid w:val="00A603F5"/>
    <w:rsid w:val="00A60486"/>
    <w:rsid w:val="00A606DB"/>
    <w:rsid w:val="00A61716"/>
    <w:rsid w:val="00A61BE5"/>
    <w:rsid w:val="00A61F19"/>
    <w:rsid w:val="00A61FB4"/>
    <w:rsid w:val="00A62BF6"/>
    <w:rsid w:val="00A62C56"/>
    <w:rsid w:val="00A63074"/>
    <w:rsid w:val="00A637F4"/>
    <w:rsid w:val="00A63FE0"/>
    <w:rsid w:val="00A64649"/>
    <w:rsid w:val="00A65389"/>
    <w:rsid w:val="00A6595F"/>
    <w:rsid w:val="00A65F55"/>
    <w:rsid w:val="00A662D8"/>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DE7"/>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44A"/>
    <w:rsid w:val="00A92A9A"/>
    <w:rsid w:val="00A93823"/>
    <w:rsid w:val="00A93844"/>
    <w:rsid w:val="00A93CA0"/>
    <w:rsid w:val="00A93F93"/>
    <w:rsid w:val="00A94032"/>
    <w:rsid w:val="00A940B7"/>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44C"/>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B7F3B"/>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2763"/>
    <w:rsid w:val="00AD33C1"/>
    <w:rsid w:val="00AD370F"/>
    <w:rsid w:val="00AD41A8"/>
    <w:rsid w:val="00AD43E6"/>
    <w:rsid w:val="00AD4AAD"/>
    <w:rsid w:val="00AD4CF3"/>
    <w:rsid w:val="00AD4FB4"/>
    <w:rsid w:val="00AD5223"/>
    <w:rsid w:val="00AD5838"/>
    <w:rsid w:val="00AD5C02"/>
    <w:rsid w:val="00AD5D1D"/>
    <w:rsid w:val="00AD6220"/>
    <w:rsid w:val="00AD6DF3"/>
    <w:rsid w:val="00AD6F58"/>
    <w:rsid w:val="00AE04A5"/>
    <w:rsid w:val="00AE1DBD"/>
    <w:rsid w:val="00AE1F13"/>
    <w:rsid w:val="00AE32B8"/>
    <w:rsid w:val="00AE3681"/>
    <w:rsid w:val="00AE3958"/>
    <w:rsid w:val="00AE3DC3"/>
    <w:rsid w:val="00AE413F"/>
    <w:rsid w:val="00AE442E"/>
    <w:rsid w:val="00AE449C"/>
    <w:rsid w:val="00AE4B31"/>
    <w:rsid w:val="00AE50D6"/>
    <w:rsid w:val="00AE52A7"/>
    <w:rsid w:val="00AE6211"/>
    <w:rsid w:val="00AE62A5"/>
    <w:rsid w:val="00AE65D3"/>
    <w:rsid w:val="00AE6860"/>
    <w:rsid w:val="00AE6DF0"/>
    <w:rsid w:val="00AE6E13"/>
    <w:rsid w:val="00AE71D8"/>
    <w:rsid w:val="00AF0298"/>
    <w:rsid w:val="00AF0787"/>
    <w:rsid w:val="00AF09B6"/>
    <w:rsid w:val="00AF12EE"/>
    <w:rsid w:val="00AF18CD"/>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5F8"/>
    <w:rsid w:val="00B01A0D"/>
    <w:rsid w:val="00B01F5D"/>
    <w:rsid w:val="00B02135"/>
    <w:rsid w:val="00B02319"/>
    <w:rsid w:val="00B02AB8"/>
    <w:rsid w:val="00B02F3C"/>
    <w:rsid w:val="00B03191"/>
    <w:rsid w:val="00B04453"/>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11E"/>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2CCB"/>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343"/>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54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6858"/>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65B"/>
    <w:rsid w:val="00B67C9F"/>
    <w:rsid w:val="00B67F6D"/>
    <w:rsid w:val="00B70206"/>
    <w:rsid w:val="00B71196"/>
    <w:rsid w:val="00B7146A"/>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214"/>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2ED"/>
    <w:rsid w:val="00BA5372"/>
    <w:rsid w:val="00BA53CE"/>
    <w:rsid w:val="00BA6359"/>
    <w:rsid w:val="00BA69E9"/>
    <w:rsid w:val="00BA6A8D"/>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128"/>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3B9"/>
    <w:rsid w:val="00BD07A5"/>
    <w:rsid w:val="00BD190A"/>
    <w:rsid w:val="00BD1AD3"/>
    <w:rsid w:val="00BD1C30"/>
    <w:rsid w:val="00BD1D3F"/>
    <w:rsid w:val="00BD2452"/>
    <w:rsid w:val="00BD262E"/>
    <w:rsid w:val="00BD26C0"/>
    <w:rsid w:val="00BD299E"/>
    <w:rsid w:val="00BD2E1B"/>
    <w:rsid w:val="00BD3253"/>
    <w:rsid w:val="00BD334B"/>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1830"/>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6F7"/>
    <w:rsid w:val="00BE579F"/>
    <w:rsid w:val="00BE5F93"/>
    <w:rsid w:val="00BE6204"/>
    <w:rsid w:val="00BE63DB"/>
    <w:rsid w:val="00BE6479"/>
    <w:rsid w:val="00BE6837"/>
    <w:rsid w:val="00BE7A6D"/>
    <w:rsid w:val="00BF0BD5"/>
    <w:rsid w:val="00BF1488"/>
    <w:rsid w:val="00BF163C"/>
    <w:rsid w:val="00BF1947"/>
    <w:rsid w:val="00BF2756"/>
    <w:rsid w:val="00BF2A3C"/>
    <w:rsid w:val="00BF2E87"/>
    <w:rsid w:val="00BF3071"/>
    <w:rsid w:val="00BF3EBE"/>
    <w:rsid w:val="00BF41AC"/>
    <w:rsid w:val="00BF44C8"/>
    <w:rsid w:val="00BF46DC"/>
    <w:rsid w:val="00BF4A9C"/>
    <w:rsid w:val="00BF4B8A"/>
    <w:rsid w:val="00BF4EA6"/>
    <w:rsid w:val="00BF5C53"/>
    <w:rsid w:val="00BF6177"/>
    <w:rsid w:val="00BF621B"/>
    <w:rsid w:val="00BF653B"/>
    <w:rsid w:val="00BF694A"/>
    <w:rsid w:val="00BF69E7"/>
    <w:rsid w:val="00BF7A90"/>
    <w:rsid w:val="00BF7C8C"/>
    <w:rsid w:val="00BF7DD7"/>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5037"/>
    <w:rsid w:val="00C05254"/>
    <w:rsid w:val="00C05902"/>
    <w:rsid w:val="00C06218"/>
    <w:rsid w:val="00C063AF"/>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17CDC"/>
    <w:rsid w:val="00C20A61"/>
    <w:rsid w:val="00C20B65"/>
    <w:rsid w:val="00C20F92"/>
    <w:rsid w:val="00C21436"/>
    <w:rsid w:val="00C21920"/>
    <w:rsid w:val="00C21D59"/>
    <w:rsid w:val="00C2244C"/>
    <w:rsid w:val="00C22FF6"/>
    <w:rsid w:val="00C23438"/>
    <w:rsid w:val="00C2375F"/>
    <w:rsid w:val="00C239D2"/>
    <w:rsid w:val="00C23AA8"/>
    <w:rsid w:val="00C248B0"/>
    <w:rsid w:val="00C24B93"/>
    <w:rsid w:val="00C25A4B"/>
    <w:rsid w:val="00C25A6B"/>
    <w:rsid w:val="00C25ABD"/>
    <w:rsid w:val="00C25F8B"/>
    <w:rsid w:val="00C2678C"/>
    <w:rsid w:val="00C26939"/>
    <w:rsid w:val="00C26C60"/>
    <w:rsid w:val="00C311F6"/>
    <w:rsid w:val="00C31674"/>
    <w:rsid w:val="00C32C5A"/>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812"/>
    <w:rsid w:val="00C43C58"/>
    <w:rsid w:val="00C4479D"/>
    <w:rsid w:val="00C44917"/>
    <w:rsid w:val="00C45063"/>
    <w:rsid w:val="00C454AE"/>
    <w:rsid w:val="00C457A8"/>
    <w:rsid w:val="00C45D99"/>
    <w:rsid w:val="00C464FA"/>
    <w:rsid w:val="00C46689"/>
    <w:rsid w:val="00C4712E"/>
    <w:rsid w:val="00C51241"/>
    <w:rsid w:val="00C51310"/>
    <w:rsid w:val="00C51B04"/>
    <w:rsid w:val="00C51B36"/>
    <w:rsid w:val="00C521ED"/>
    <w:rsid w:val="00C527A5"/>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06C"/>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753"/>
    <w:rsid w:val="00C71924"/>
    <w:rsid w:val="00C71E08"/>
    <w:rsid w:val="00C725A3"/>
    <w:rsid w:val="00C72793"/>
    <w:rsid w:val="00C727B5"/>
    <w:rsid w:val="00C72A23"/>
    <w:rsid w:val="00C72FA9"/>
    <w:rsid w:val="00C731B4"/>
    <w:rsid w:val="00C7419D"/>
    <w:rsid w:val="00C744A9"/>
    <w:rsid w:val="00C74D1A"/>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244"/>
    <w:rsid w:val="00C83DD0"/>
    <w:rsid w:val="00C8412C"/>
    <w:rsid w:val="00C841DE"/>
    <w:rsid w:val="00C84642"/>
    <w:rsid w:val="00C84A0E"/>
    <w:rsid w:val="00C84ECA"/>
    <w:rsid w:val="00C85547"/>
    <w:rsid w:val="00C8577B"/>
    <w:rsid w:val="00C86E0E"/>
    <w:rsid w:val="00C870D6"/>
    <w:rsid w:val="00C873C7"/>
    <w:rsid w:val="00C87C7C"/>
    <w:rsid w:val="00C87CF9"/>
    <w:rsid w:val="00C87D22"/>
    <w:rsid w:val="00C87D76"/>
    <w:rsid w:val="00C87E6B"/>
    <w:rsid w:val="00C90296"/>
    <w:rsid w:val="00C90382"/>
    <w:rsid w:val="00C904F0"/>
    <w:rsid w:val="00C9072F"/>
    <w:rsid w:val="00C90A70"/>
    <w:rsid w:val="00C917D8"/>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7BE"/>
    <w:rsid w:val="00C96DC7"/>
    <w:rsid w:val="00C96EAA"/>
    <w:rsid w:val="00C96FED"/>
    <w:rsid w:val="00C97193"/>
    <w:rsid w:val="00C974EF"/>
    <w:rsid w:val="00C97809"/>
    <w:rsid w:val="00CA05E4"/>
    <w:rsid w:val="00CA08D2"/>
    <w:rsid w:val="00CA1332"/>
    <w:rsid w:val="00CA242A"/>
    <w:rsid w:val="00CA29F7"/>
    <w:rsid w:val="00CA2F22"/>
    <w:rsid w:val="00CA3453"/>
    <w:rsid w:val="00CA3982"/>
    <w:rsid w:val="00CA3A48"/>
    <w:rsid w:val="00CA3B69"/>
    <w:rsid w:val="00CA4601"/>
    <w:rsid w:val="00CA46F5"/>
    <w:rsid w:val="00CA46FD"/>
    <w:rsid w:val="00CA4D4F"/>
    <w:rsid w:val="00CA5596"/>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804"/>
    <w:rsid w:val="00CB6967"/>
    <w:rsid w:val="00CB748A"/>
    <w:rsid w:val="00CB753A"/>
    <w:rsid w:val="00CB7DD1"/>
    <w:rsid w:val="00CC0371"/>
    <w:rsid w:val="00CC0837"/>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50C"/>
    <w:rsid w:val="00CD081D"/>
    <w:rsid w:val="00CD0BCC"/>
    <w:rsid w:val="00CD169E"/>
    <w:rsid w:val="00CD20F5"/>
    <w:rsid w:val="00CD2DC2"/>
    <w:rsid w:val="00CD2EA9"/>
    <w:rsid w:val="00CD3046"/>
    <w:rsid w:val="00CD3199"/>
    <w:rsid w:val="00CD31D4"/>
    <w:rsid w:val="00CD3368"/>
    <w:rsid w:val="00CD37C3"/>
    <w:rsid w:val="00CD482E"/>
    <w:rsid w:val="00CD4FA1"/>
    <w:rsid w:val="00CD5539"/>
    <w:rsid w:val="00CD5C28"/>
    <w:rsid w:val="00CD6651"/>
    <w:rsid w:val="00CD6D8B"/>
    <w:rsid w:val="00CD73E0"/>
    <w:rsid w:val="00CD7A05"/>
    <w:rsid w:val="00CD7CFF"/>
    <w:rsid w:val="00CE0387"/>
    <w:rsid w:val="00CE0A9F"/>
    <w:rsid w:val="00CE0C7B"/>
    <w:rsid w:val="00CE10F6"/>
    <w:rsid w:val="00CE16AE"/>
    <w:rsid w:val="00CE1F07"/>
    <w:rsid w:val="00CE2016"/>
    <w:rsid w:val="00CE20EC"/>
    <w:rsid w:val="00CE20FD"/>
    <w:rsid w:val="00CE27BC"/>
    <w:rsid w:val="00CE29C3"/>
    <w:rsid w:val="00CE2A3B"/>
    <w:rsid w:val="00CE2E92"/>
    <w:rsid w:val="00CE4BF6"/>
    <w:rsid w:val="00CE4EE0"/>
    <w:rsid w:val="00CE5832"/>
    <w:rsid w:val="00CE65AA"/>
    <w:rsid w:val="00CE6629"/>
    <w:rsid w:val="00CE73B5"/>
    <w:rsid w:val="00CF07AC"/>
    <w:rsid w:val="00CF09DD"/>
    <w:rsid w:val="00CF09F3"/>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2A20"/>
    <w:rsid w:val="00D0384C"/>
    <w:rsid w:val="00D03FEB"/>
    <w:rsid w:val="00D0411E"/>
    <w:rsid w:val="00D04403"/>
    <w:rsid w:val="00D044D8"/>
    <w:rsid w:val="00D04BF6"/>
    <w:rsid w:val="00D04F6B"/>
    <w:rsid w:val="00D05517"/>
    <w:rsid w:val="00D0582A"/>
    <w:rsid w:val="00D05DA5"/>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5466"/>
    <w:rsid w:val="00D157AC"/>
    <w:rsid w:val="00D1638A"/>
    <w:rsid w:val="00D164A3"/>
    <w:rsid w:val="00D164EE"/>
    <w:rsid w:val="00D176D2"/>
    <w:rsid w:val="00D177D5"/>
    <w:rsid w:val="00D17DEC"/>
    <w:rsid w:val="00D20342"/>
    <w:rsid w:val="00D20655"/>
    <w:rsid w:val="00D21791"/>
    <w:rsid w:val="00D21879"/>
    <w:rsid w:val="00D21A68"/>
    <w:rsid w:val="00D2246F"/>
    <w:rsid w:val="00D22470"/>
    <w:rsid w:val="00D22BDE"/>
    <w:rsid w:val="00D231E8"/>
    <w:rsid w:val="00D2412B"/>
    <w:rsid w:val="00D24ED9"/>
    <w:rsid w:val="00D2518E"/>
    <w:rsid w:val="00D25675"/>
    <w:rsid w:val="00D2613A"/>
    <w:rsid w:val="00D26CA4"/>
    <w:rsid w:val="00D26CD0"/>
    <w:rsid w:val="00D27465"/>
    <w:rsid w:val="00D27F47"/>
    <w:rsid w:val="00D30BAD"/>
    <w:rsid w:val="00D3212E"/>
    <w:rsid w:val="00D32606"/>
    <w:rsid w:val="00D334A4"/>
    <w:rsid w:val="00D33641"/>
    <w:rsid w:val="00D33803"/>
    <w:rsid w:val="00D349BD"/>
    <w:rsid w:val="00D35DBB"/>
    <w:rsid w:val="00D3610F"/>
    <w:rsid w:val="00D3613B"/>
    <w:rsid w:val="00D36218"/>
    <w:rsid w:val="00D362BB"/>
    <w:rsid w:val="00D371D2"/>
    <w:rsid w:val="00D373EA"/>
    <w:rsid w:val="00D377C0"/>
    <w:rsid w:val="00D37AE1"/>
    <w:rsid w:val="00D37B04"/>
    <w:rsid w:val="00D405D3"/>
    <w:rsid w:val="00D41C05"/>
    <w:rsid w:val="00D42637"/>
    <w:rsid w:val="00D430C8"/>
    <w:rsid w:val="00D43175"/>
    <w:rsid w:val="00D43632"/>
    <w:rsid w:val="00D437D5"/>
    <w:rsid w:val="00D43C5D"/>
    <w:rsid w:val="00D43E27"/>
    <w:rsid w:val="00D444E4"/>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82B"/>
    <w:rsid w:val="00D64E7E"/>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1414"/>
    <w:rsid w:val="00D714C6"/>
    <w:rsid w:val="00D716A5"/>
    <w:rsid w:val="00D71764"/>
    <w:rsid w:val="00D71BD2"/>
    <w:rsid w:val="00D71D8F"/>
    <w:rsid w:val="00D728DC"/>
    <w:rsid w:val="00D72A56"/>
    <w:rsid w:val="00D733DE"/>
    <w:rsid w:val="00D737DD"/>
    <w:rsid w:val="00D73AFE"/>
    <w:rsid w:val="00D73E85"/>
    <w:rsid w:val="00D744B3"/>
    <w:rsid w:val="00D751B8"/>
    <w:rsid w:val="00D75D6B"/>
    <w:rsid w:val="00D75EA1"/>
    <w:rsid w:val="00D765A0"/>
    <w:rsid w:val="00D76C2F"/>
    <w:rsid w:val="00D77228"/>
    <w:rsid w:val="00D773ED"/>
    <w:rsid w:val="00D775D3"/>
    <w:rsid w:val="00D77D90"/>
    <w:rsid w:val="00D77F05"/>
    <w:rsid w:val="00D803A9"/>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7CC"/>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68D6"/>
    <w:rsid w:val="00D970ED"/>
    <w:rsid w:val="00D9727D"/>
    <w:rsid w:val="00D973F0"/>
    <w:rsid w:val="00D9756D"/>
    <w:rsid w:val="00D97980"/>
    <w:rsid w:val="00D97C0A"/>
    <w:rsid w:val="00D97F70"/>
    <w:rsid w:val="00DA02EB"/>
    <w:rsid w:val="00DA0843"/>
    <w:rsid w:val="00DA16DC"/>
    <w:rsid w:val="00DA18AF"/>
    <w:rsid w:val="00DA1F17"/>
    <w:rsid w:val="00DA2221"/>
    <w:rsid w:val="00DA3889"/>
    <w:rsid w:val="00DA38B1"/>
    <w:rsid w:val="00DA3E76"/>
    <w:rsid w:val="00DA4754"/>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226"/>
    <w:rsid w:val="00DB6766"/>
    <w:rsid w:val="00DB72F5"/>
    <w:rsid w:val="00DC08E5"/>
    <w:rsid w:val="00DC0B7B"/>
    <w:rsid w:val="00DC0F06"/>
    <w:rsid w:val="00DC104E"/>
    <w:rsid w:val="00DC1371"/>
    <w:rsid w:val="00DC1DA4"/>
    <w:rsid w:val="00DC1E1D"/>
    <w:rsid w:val="00DC2404"/>
    <w:rsid w:val="00DC380C"/>
    <w:rsid w:val="00DC3AB6"/>
    <w:rsid w:val="00DC4613"/>
    <w:rsid w:val="00DC4D96"/>
    <w:rsid w:val="00DC5127"/>
    <w:rsid w:val="00DC593C"/>
    <w:rsid w:val="00DC5CC7"/>
    <w:rsid w:val="00DC6441"/>
    <w:rsid w:val="00DC6448"/>
    <w:rsid w:val="00DC726F"/>
    <w:rsid w:val="00DC7322"/>
    <w:rsid w:val="00DC7897"/>
    <w:rsid w:val="00DD0988"/>
    <w:rsid w:val="00DD0A74"/>
    <w:rsid w:val="00DD12CA"/>
    <w:rsid w:val="00DD1B80"/>
    <w:rsid w:val="00DD23A9"/>
    <w:rsid w:val="00DD2847"/>
    <w:rsid w:val="00DD3B59"/>
    <w:rsid w:val="00DD3C93"/>
    <w:rsid w:val="00DD45F0"/>
    <w:rsid w:val="00DD4C67"/>
    <w:rsid w:val="00DD4F28"/>
    <w:rsid w:val="00DD5C1C"/>
    <w:rsid w:val="00DD5C6D"/>
    <w:rsid w:val="00DD5E85"/>
    <w:rsid w:val="00DD66C2"/>
    <w:rsid w:val="00DD6933"/>
    <w:rsid w:val="00DD7114"/>
    <w:rsid w:val="00DD747C"/>
    <w:rsid w:val="00DD789A"/>
    <w:rsid w:val="00DD7973"/>
    <w:rsid w:val="00DD7B12"/>
    <w:rsid w:val="00DE039B"/>
    <w:rsid w:val="00DE0646"/>
    <w:rsid w:val="00DE0EA7"/>
    <w:rsid w:val="00DE2FAB"/>
    <w:rsid w:val="00DE2FAF"/>
    <w:rsid w:val="00DE3551"/>
    <w:rsid w:val="00DE35D4"/>
    <w:rsid w:val="00DE3D2E"/>
    <w:rsid w:val="00DE4199"/>
    <w:rsid w:val="00DE466A"/>
    <w:rsid w:val="00DE5285"/>
    <w:rsid w:val="00DE53A3"/>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19"/>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7C4"/>
    <w:rsid w:val="00E109B1"/>
    <w:rsid w:val="00E10B26"/>
    <w:rsid w:val="00E11A4B"/>
    <w:rsid w:val="00E12DE4"/>
    <w:rsid w:val="00E13350"/>
    <w:rsid w:val="00E1365B"/>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3AE5"/>
    <w:rsid w:val="00E240F2"/>
    <w:rsid w:val="00E2419D"/>
    <w:rsid w:val="00E2429F"/>
    <w:rsid w:val="00E24916"/>
    <w:rsid w:val="00E249D5"/>
    <w:rsid w:val="00E25A77"/>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1775"/>
    <w:rsid w:val="00E420C8"/>
    <w:rsid w:val="00E423AD"/>
    <w:rsid w:val="00E42B6C"/>
    <w:rsid w:val="00E42F34"/>
    <w:rsid w:val="00E4312A"/>
    <w:rsid w:val="00E433BD"/>
    <w:rsid w:val="00E43784"/>
    <w:rsid w:val="00E4399F"/>
    <w:rsid w:val="00E43F6A"/>
    <w:rsid w:val="00E44167"/>
    <w:rsid w:val="00E44383"/>
    <w:rsid w:val="00E44635"/>
    <w:rsid w:val="00E446B0"/>
    <w:rsid w:val="00E44E05"/>
    <w:rsid w:val="00E45593"/>
    <w:rsid w:val="00E455B1"/>
    <w:rsid w:val="00E4587F"/>
    <w:rsid w:val="00E45FF2"/>
    <w:rsid w:val="00E46D20"/>
    <w:rsid w:val="00E47219"/>
    <w:rsid w:val="00E47C34"/>
    <w:rsid w:val="00E47F4B"/>
    <w:rsid w:val="00E50CA6"/>
    <w:rsid w:val="00E514F4"/>
    <w:rsid w:val="00E51743"/>
    <w:rsid w:val="00E51E17"/>
    <w:rsid w:val="00E52090"/>
    <w:rsid w:val="00E522E0"/>
    <w:rsid w:val="00E52374"/>
    <w:rsid w:val="00E523E5"/>
    <w:rsid w:val="00E530DC"/>
    <w:rsid w:val="00E533E9"/>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6C3"/>
    <w:rsid w:val="00E647D7"/>
    <w:rsid w:val="00E64E65"/>
    <w:rsid w:val="00E64E94"/>
    <w:rsid w:val="00E657BC"/>
    <w:rsid w:val="00E66F3D"/>
    <w:rsid w:val="00E673EC"/>
    <w:rsid w:val="00E67404"/>
    <w:rsid w:val="00E67603"/>
    <w:rsid w:val="00E700DB"/>
    <w:rsid w:val="00E7095E"/>
    <w:rsid w:val="00E70D0E"/>
    <w:rsid w:val="00E717B9"/>
    <w:rsid w:val="00E71B1F"/>
    <w:rsid w:val="00E7210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1F41"/>
    <w:rsid w:val="00E823E2"/>
    <w:rsid w:val="00E8276E"/>
    <w:rsid w:val="00E833E1"/>
    <w:rsid w:val="00E833E6"/>
    <w:rsid w:val="00E84342"/>
    <w:rsid w:val="00E84A51"/>
    <w:rsid w:val="00E85298"/>
    <w:rsid w:val="00E853F9"/>
    <w:rsid w:val="00E8561B"/>
    <w:rsid w:val="00E85761"/>
    <w:rsid w:val="00E85E0A"/>
    <w:rsid w:val="00E86802"/>
    <w:rsid w:val="00E86B26"/>
    <w:rsid w:val="00E87065"/>
    <w:rsid w:val="00E874D0"/>
    <w:rsid w:val="00E90535"/>
    <w:rsid w:val="00E90B1B"/>
    <w:rsid w:val="00E90CDA"/>
    <w:rsid w:val="00E9131B"/>
    <w:rsid w:val="00E91BA4"/>
    <w:rsid w:val="00E91CB5"/>
    <w:rsid w:val="00E92861"/>
    <w:rsid w:val="00E92892"/>
    <w:rsid w:val="00E935C3"/>
    <w:rsid w:val="00E9397E"/>
    <w:rsid w:val="00E93D61"/>
    <w:rsid w:val="00E940D8"/>
    <w:rsid w:val="00E94725"/>
    <w:rsid w:val="00E949B2"/>
    <w:rsid w:val="00E94A97"/>
    <w:rsid w:val="00E95C83"/>
    <w:rsid w:val="00E960D3"/>
    <w:rsid w:val="00E9632E"/>
    <w:rsid w:val="00E9636F"/>
    <w:rsid w:val="00E966A2"/>
    <w:rsid w:val="00E966C5"/>
    <w:rsid w:val="00E96EB5"/>
    <w:rsid w:val="00E97D29"/>
    <w:rsid w:val="00EA01BD"/>
    <w:rsid w:val="00EA085E"/>
    <w:rsid w:val="00EA096A"/>
    <w:rsid w:val="00EA11A5"/>
    <w:rsid w:val="00EA1600"/>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12B"/>
    <w:rsid w:val="00EB1314"/>
    <w:rsid w:val="00EB17A7"/>
    <w:rsid w:val="00EB185A"/>
    <w:rsid w:val="00EB1FDD"/>
    <w:rsid w:val="00EB20BE"/>
    <w:rsid w:val="00EB251C"/>
    <w:rsid w:val="00EB27B8"/>
    <w:rsid w:val="00EB2EE6"/>
    <w:rsid w:val="00EB34A8"/>
    <w:rsid w:val="00EB3B66"/>
    <w:rsid w:val="00EB4364"/>
    <w:rsid w:val="00EB4432"/>
    <w:rsid w:val="00EB50E4"/>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07E"/>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0398"/>
    <w:rsid w:val="00EE1B83"/>
    <w:rsid w:val="00EE1DF8"/>
    <w:rsid w:val="00EE1E30"/>
    <w:rsid w:val="00EE275F"/>
    <w:rsid w:val="00EE30B9"/>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154F"/>
    <w:rsid w:val="00F03011"/>
    <w:rsid w:val="00F0310C"/>
    <w:rsid w:val="00F03B94"/>
    <w:rsid w:val="00F04302"/>
    <w:rsid w:val="00F04AB7"/>
    <w:rsid w:val="00F04FB9"/>
    <w:rsid w:val="00F05228"/>
    <w:rsid w:val="00F05A95"/>
    <w:rsid w:val="00F0647B"/>
    <w:rsid w:val="00F064E3"/>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1E4E"/>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AF"/>
    <w:rsid w:val="00F227F1"/>
    <w:rsid w:val="00F22973"/>
    <w:rsid w:val="00F22AD3"/>
    <w:rsid w:val="00F22DAB"/>
    <w:rsid w:val="00F23FB0"/>
    <w:rsid w:val="00F250B7"/>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4F65"/>
    <w:rsid w:val="00F45AEC"/>
    <w:rsid w:val="00F45C1E"/>
    <w:rsid w:val="00F45CD6"/>
    <w:rsid w:val="00F46222"/>
    <w:rsid w:val="00F4676D"/>
    <w:rsid w:val="00F46C54"/>
    <w:rsid w:val="00F46EC8"/>
    <w:rsid w:val="00F4754F"/>
    <w:rsid w:val="00F50406"/>
    <w:rsid w:val="00F5074C"/>
    <w:rsid w:val="00F50942"/>
    <w:rsid w:val="00F50EE8"/>
    <w:rsid w:val="00F51CC0"/>
    <w:rsid w:val="00F521B6"/>
    <w:rsid w:val="00F52740"/>
    <w:rsid w:val="00F53655"/>
    <w:rsid w:val="00F537F2"/>
    <w:rsid w:val="00F53B53"/>
    <w:rsid w:val="00F53F87"/>
    <w:rsid w:val="00F541DF"/>
    <w:rsid w:val="00F549D7"/>
    <w:rsid w:val="00F54A89"/>
    <w:rsid w:val="00F54DC6"/>
    <w:rsid w:val="00F54FFD"/>
    <w:rsid w:val="00F55005"/>
    <w:rsid w:val="00F552C0"/>
    <w:rsid w:val="00F5568A"/>
    <w:rsid w:val="00F56588"/>
    <w:rsid w:val="00F56F32"/>
    <w:rsid w:val="00F578D3"/>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5C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77603"/>
    <w:rsid w:val="00F80287"/>
    <w:rsid w:val="00F811C1"/>
    <w:rsid w:val="00F81508"/>
    <w:rsid w:val="00F8199B"/>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4B"/>
    <w:rsid w:val="00FA4867"/>
    <w:rsid w:val="00FA4B6C"/>
    <w:rsid w:val="00FA5B36"/>
    <w:rsid w:val="00FA61B0"/>
    <w:rsid w:val="00FA6657"/>
    <w:rsid w:val="00FA6772"/>
    <w:rsid w:val="00FA6B6E"/>
    <w:rsid w:val="00FA6BF6"/>
    <w:rsid w:val="00FA779A"/>
    <w:rsid w:val="00FB06D1"/>
    <w:rsid w:val="00FB1208"/>
    <w:rsid w:val="00FB1466"/>
    <w:rsid w:val="00FB1C0C"/>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6EC0"/>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48B5"/>
    <w:rsid w:val="00FD574C"/>
    <w:rsid w:val="00FD6C44"/>
    <w:rsid w:val="00FD6CDB"/>
    <w:rsid w:val="00FD7805"/>
    <w:rsid w:val="00FD7FF3"/>
    <w:rsid w:val="00FE0968"/>
    <w:rsid w:val="00FE0E4F"/>
    <w:rsid w:val="00FE17D2"/>
    <w:rsid w:val="00FE2B41"/>
    <w:rsid w:val="00FE4A2E"/>
    <w:rsid w:val="00FE4A3E"/>
    <w:rsid w:val="00FE4AAF"/>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F3A4F"/>
  <w15:docId w15:val="{CC48BC32-666B-40C7-B9DD-36797F0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 w:type="character" w:customStyle="1" w:styleId="UnresolvedMention1">
    <w:name w:val="Unresolved Mention1"/>
    <w:basedOn w:val="Noklusjumarindkopasfonts"/>
    <w:uiPriority w:val="99"/>
    <w:semiHidden/>
    <w:unhideWhenUsed/>
    <w:rsid w:val="007F73F9"/>
    <w:rPr>
      <w:color w:val="605E5C"/>
      <w:shd w:val="clear" w:color="auto" w:fill="E1DFDD"/>
    </w:rPr>
  </w:style>
  <w:style w:type="paragraph" w:styleId="Beiguvresteksts">
    <w:name w:val="endnote text"/>
    <w:basedOn w:val="Parasts"/>
    <w:link w:val="BeiguvrestekstsRakstz"/>
    <w:uiPriority w:val="99"/>
    <w:semiHidden/>
    <w:unhideWhenUsed/>
    <w:rsid w:val="00C96DC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96DC7"/>
    <w:rPr>
      <w:sz w:val="20"/>
      <w:szCs w:val="20"/>
    </w:rPr>
  </w:style>
  <w:style w:type="character" w:styleId="Beiguvresatsauce">
    <w:name w:val="endnote reference"/>
    <w:basedOn w:val="Noklusjumarindkopasfonts"/>
    <w:uiPriority w:val="99"/>
    <w:semiHidden/>
    <w:unhideWhenUsed/>
    <w:rsid w:val="00C96DC7"/>
    <w:rPr>
      <w:vertAlign w:val="superscript"/>
    </w:rPr>
  </w:style>
  <w:style w:type="paragraph" w:styleId="Pamatteksts">
    <w:name w:val="Body Text"/>
    <w:basedOn w:val="Parasts"/>
    <w:link w:val="PamattekstsRakstz"/>
    <w:rsid w:val="005E433F"/>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5E433F"/>
    <w:rPr>
      <w:rFonts w:ascii="Times New Roman" w:eastAsia="Times New Roman" w:hAnsi="Times New Roman" w:cs="Times New Roman"/>
      <w:sz w:val="24"/>
      <w:szCs w:val="24"/>
      <w:lang w:eastAsia="lv-LV"/>
    </w:rPr>
  </w:style>
  <w:style w:type="paragraph" w:styleId="Paraststmeklis">
    <w:name w:val="Normal (Web)"/>
    <w:basedOn w:val="Parasts"/>
    <w:uiPriority w:val="99"/>
    <w:rsid w:val="00202005"/>
    <w:pPr>
      <w:spacing w:before="100" w:beforeAutospacing="1" w:after="100" w:afterAutospacing="1" w:line="240" w:lineRule="auto"/>
    </w:pPr>
    <w:rPr>
      <w:rFonts w:ascii="Times New Roman" w:eastAsia="Arial Unicode MS" w:hAnsi="Times New Roman" w:cs="Times New Roman"/>
      <w:sz w:val="24"/>
      <w:szCs w:val="24"/>
      <w:lang w:val="en-GB"/>
    </w:rPr>
  </w:style>
  <w:style w:type="character" w:styleId="Izteiksmgs">
    <w:name w:val="Strong"/>
    <w:basedOn w:val="Noklusjumarindkopasfonts"/>
    <w:uiPriority w:val="22"/>
    <w:qFormat/>
    <w:rsid w:val="00CA29F7"/>
    <w:rPr>
      <w:b/>
      <w:bCs/>
    </w:rPr>
  </w:style>
  <w:style w:type="paragraph" w:customStyle="1" w:styleId="Nobeigums">
    <w:name w:val="Nobeigums"/>
    <w:basedOn w:val="Parasts"/>
    <w:rsid w:val="000E2DFD"/>
    <w:pPr>
      <w:spacing w:after="0" w:line="240" w:lineRule="auto"/>
    </w:pPr>
    <w:rPr>
      <w:rFonts w:ascii="Times New Roman" w:eastAsia="Times New Roman" w:hAnsi="Times New Roman" w:cs="Times New Roman"/>
      <w:sz w:val="24"/>
      <w:szCs w:val="20"/>
      <w:lang w:val="en-US"/>
    </w:rPr>
  </w:style>
  <w:style w:type="character" w:customStyle="1" w:styleId="UnresolvedMention2">
    <w:name w:val="Unresolved Mention2"/>
    <w:basedOn w:val="Noklusjumarindkopasfonts"/>
    <w:uiPriority w:val="99"/>
    <w:semiHidden/>
    <w:unhideWhenUsed/>
    <w:rsid w:val="0079746D"/>
    <w:rPr>
      <w:color w:val="605E5C"/>
      <w:shd w:val="clear" w:color="auto" w:fill="E1DFDD"/>
    </w:rPr>
  </w:style>
  <w:style w:type="character" w:styleId="Izmantotahipersaite">
    <w:name w:val="FollowedHyperlink"/>
    <w:basedOn w:val="Noklusjumarindkopasfonts"/>
    <w:uiPriority w:val="99"/>
    <w:semiHidden/>
    <w:unhideWhenUsed/>
    <w:rsid w:val="00E87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1912735972">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9253-9ECA-408C-BFA9-54D7D3DF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1926</Words>
  <Characters>6799</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meža zemes nodošanu Viļānu novada pašvaldības īpašumā” sākotnējās ietekmes novērtējuma ziņojums (anotācija)</vt:lpstr>
      <vt:lpstr>Ministru kabineta rīkojuma projekta „Par valsts meža zemes nodošanu Viļānu novada pašvaldības īpašumā” sākotnējās ietekmes novērtējuma ziņojums (anotācija)</vt:lpstr>
    </vt:vector>
  </TitlesOfParts>
  <Company>ZM</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Carnikavas novada pašvaldības īpašumā” sākotnējās ietekmes novērtējuma ziņojums (anotācija)</dc:title>
  <dc:subject>Anotācija</dc:subject>
  <dc:creator>Inga Žagare</dc:creator>
  <dc:description>Inga Žagare 67027558, e-pasts: Inga.Zagare@zm.gov.lv</dc:description>
  <cp:lastModifiedBy>Sanita Papinova</cp:lastModifiedBy>
  <cp:revision>6</cp:revision>
  <cp:lastPrinted>2020-11-05T14:18:00Z</cp:lastPrinted>
  <dcterms:created xsi:type="dcterms:W3CDTF">2021-01-11T10:32:00Z</dcterms:created>
  <dcterms:modified xsi:type="dcterms:W3CDTF">2021-01-11T11:21:00Z</dcterms:modified>
</cp:coreProperties>
</file>